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38" w:rsidRDefault="00794D38" w:rsidP="00794D38">
      <w:pPr>
        <w:spacing w:line="276" w:lineRule="auto"/>
        <w:jc w:val="right"/>
      </w:pPr>
      <w:r>
        <w:t xml:space="preserve">А. </w:t>
      </w:r>
      <w:proofErr w:type="spellStart"/>
      <w:r>
        <w:t>Штепина</w:t>
      </w:r>
      <w:proofErr w:type="spellEnd"/>
    </w:p>
    <w:p w:rsidR="00794D38" w:rsidRPr="00CA5460" w:rsidRDefault="00794D38" w:rsidP="00794D38">
      <w:pPr>
        <w:spacing w:line="276" w:lineRule="auto"/>
        <w:jc w:val="center"/>
        <w:rPr>
          <w:b/>
          <w:sz w:val="40"/>
          <w:szCs w:val="40"/>
        </w:rPr>
      </w:pPr>
      <w:r w:rsidRPr="00CA5460">
        <w:rPr>
          <w:b/>
          <w:sz w:val="40"/>
          <w:szCs w:val="40"/>
        </w:rPr>
        <w:t>Заботливый Новый г</w:t>
      </w:r>
      <w:r w:rsidR="00CA5460">
        <w:rPr>
          <w:b/>
          <w:sz w:val="40"/>
          <w:szCs w:val="40"/>
        </w:rPr>
        <w:t>од</w:t>
      </w:r>
    </w:p>
    <w:p w:rsidR="00794D38" w:rsidRPr="00794D38" w:rsidRDefault="00794D38" w:rsidP="00794D38">
      <w:pPr>
        <w:spacing w:line="276" w:lineRule="auto"/>
        <w:jc w:val="center"/>
        <w:rPr>
          <w:i/>
        </w:rPr>
      </w:pPr>
      <w:r w:rsidRPr="00794D38">
        <w:rPr>
          <w:i/>
        </w:rPr>
        <w:t>сказка</w:t>
      </w:r>
    </w:p>
    <w:p w:rsidR="000D6785" w:rsidRDefault="000D6785" w:rsidP="002D3DE0">
      <w:pPr>
        <w:spacing w:line="276" w:lineRule="auto"/>
      </w:pPr>
      <w:r>
        <w:t xml:space="preserve">Дед </w:t>
      </w:r>
    </w:p>
    <w:p w:rsidR="000D6785" w:rsidRDefault="000D6785" w:rsidP="002D3DE0">
      <w:pPr>
        <w:spacing w:line="276" w:lineRule="auto"/>
      </w:pPr>
      <w:r>
        <w:t xml:space="preserve">Баба </w:t>
      </w:r>
    </w:p>
    <w:p w:rsidR="000D6785" w:rsidRDefault="000D6785" w:rsidP="002D3DE0">
      <w:pPr>
        <w:spacing w:line="276" w:lineRule="auto"/>
      </w:pPr>
      <w:r>
        <w:t>Веселая Корова</w:t>
      </w:r>
    </w:p>
    <w:p w:rsidR="000D6785" w:rsidRDefault="000D6785" w:rsidP="002D3DE0">
      <w:pPr>
        <w:spacing w:line="276" w:lineRule="auto"/>
      </w:pPr>
      <w:r>
        <w:t>Леший</w:t>
      </w:r>
    </w:p>
    <w:p w:rsidR="000D6785" w:rsidRDefault="000D6785" w:rsidP="002D3DE0">
      <w:pPr>
        <w:spacing w:line="276" w:lineRule="auto"/>
      </w:pPr>
      <w:r>
        <w:t xml:space="preserve">Шишка </w:t>
      </w:r>
    </w:p>
    <w:p w:rsidR="009239C7" w:rsidRDefault="009239C7" w:rsidP="002D3DE0">
      <w:pPr>
        <w:spacing w:line="276" w:lineRule="auto"/>
      </w:pPr>
      <w:r w:rsidRPr="009239C7">
        <w:t>Колокольчик</w:t>
      </w:r>
    </w:p>
    <w:p w:rsidR="009239C7" w:rsidRDefault="009239C7" w:rsidP="002D3DE0">
      <w:pPr>
        <w:spacing w:line="276" w:lineRule="auto"/>
      </w:pPr>
    </w:p>
    <w:p w:rsidR="00707827" w:rsidRDefault="002D3DE0" w:rsidP="002D3DE0">
      <w:pPr>
        <w:spacing w:line="276" w:lineRule="auto"/>
      </w:pPr>
      <w:r>
        <w:tab/>
      </w:r>
      <w:r w:rsidR="00707827">
        <w:t xml:space="preserve">                                      1 картина</w:t>
      </w:r>
    </w:p>
    <w:p w:rsidR="00762F41" w:rsidRDefault="002D3DE0" w:rsidP="00707827">
      <w:pPr>
        <w:spacing w:line="276" w:lineRule="auto"/>
        <w:ind w:firstLine="708"/>
        <w:rPr>
          <w:i/>
        </w:rPr>
      </w:pPr>
      <w:r w:rsidRPr="002D3DE0">
        <w:rPr>
          <w:i/>
        </w:rPr>
        <w:t xml:space="preserve">Звучит песня </w:t>
      </w:r>
      <w:r w:rsidR="00762F41">
        <w:rPr>
          <w:i/>
        </w:rPr>
        <w:t xml:space="preserve"> в исполнении Деда и Бабы</w:t>
      </w:r>
    </w:p>
    <w:p w:rsidR="00762F41" w:rsidRPr="004C0994" w:rsidRDefault="001433A3" w:rsidP="00762F41">
      <w:pPr>
        <w:spacing w:line="276" w:lineRule="auto"/>
        <w:ind w:firstLine="708"/>
      </w:pPr>
      <w:r>
        <w:t xml:space="preserve">      </w:t>
      </w:r>
      <w:r w:rsidR="002D3DE0" w:rsidRPr="004C0994">
        <w:t xml:space="preserve">Хорошо </w:t>
      </w:r>
      <w:r w:rsidR="00762F41" w:rsidRPr="004C0994">
        <w:t xml:space="preserve">вдвоем </w:t>
      </w:r>
      <w:r w:rsidR="00FA779A" w:rsidRPr="004C0994">
        <w:t>на свете</w:t>
      </w:r>
      <w:r w:rsidR="002D3DE0" w:rsidRPr="004C0994">
        <w:t xml:space="preserve"> жить</w:t>
      </w:r>
      <w:r w:rsidR="00FA779A" w:rsidRPr="004C0994">
        <w:t>,</w:t>
      </w:r>
      <w:r w:rsidR="002D3DE0" w:rsidRPr="004C0994">
        <w:t xml:space="preserve"> </w:t>
      </w:r>
    </w:p>
    <w:p w:rsidR="00FA779A" w:rsidRPr="004C0994" w:rsidRDefault="001433A3" w:rsidP="00762F41">
      <w:pPr>
        <w:spacing w:line="276" w:lineRule="auto"/>
        <w:ind w:firstLine="708"/>
      </w:pPr>
      <w:r>
        <w:t xml:space="preserve">      </w:t>
      </w:r>
      <w:r w:rsidR="00FA779A" w:rsidRPr="004C0994">
        <w:t>Радост</w:t>
      </w:r>
      <w:r w:rsidR="006936D2" w:rsidRPr="004C0994">
        <w:t>ь</w:t>
      </w:r>
      <w:r w:rsidR="00FA779A" w:rsidRPr="004C0994">
        <w:t xml:space="preserve"> и бед</w:t>
      </w:r>
      <w:r w:rsidR="006936D2" w:rsidRPr="004C0994">
        <w:t>у</w:t>
      </w:r>
      <w:r w:rsidR="00FA779A" w:rsidRPr="004C0994">
        <w:t xml:space="preserve"> </w:t>
      </w:r>
      <w:r w:rsidR="006936D2" w:rsidRPr="004C0994">
        <w:t xml:space="preserve"> с тобой </w:t>
      </w:r>
      <w:r w:rsidR="00FA779A" w:rsidRPr="004C0994">
        <w:t>делить.</w:t>
      </w:r>
    </w:p>
    <w:p w:rsidR="006936D2" w:rsidRPr="004C0994" w:rsidRDefault="001433A3" w:rsidP="006936D2">
      <w:pPr>
        <w:spacing w:line="276" w:lineRule="auto"/>
        <w:ind w:firstLine="708"/>
      </w:pPr>
      <w:r>
        <w:t xml:space="preserve">      </w:t>
      </w:r>
      <w:r w:rsidR="006936D2" w:rsidRPr="004C0994">
        <w:t>Сядем у открытого окна</w:t>
      </w:r>
      <w:r>
        <w:t>,</w:t>
      </w:r>
    </w:p>
    <w:p w:rsidR="006936D2" w:rsidRPr="004C0994" w:rsidRDefault="001433A3" w:rsidP="00762F41">
      <w:pPr>
        <w:spacing w:line="276" w:lineRule="auto"/>
        <w:ind w:firstLine="708"/>
      </w:pPr>
      <w:r>
        <w:t xml:space="preserve">      </w:t>
      </w:r>
      <w:r w:rsidR="00E1368D" w:rsidRPr="004C0994">
        <w:t>На душе рас</w:t>
      </w:r>
      <w:r w:rsidR="00D50B4D" w:rsidRPr="004C0994">
        <w:t>пустится весна.</w:t>
      </w:r>
    </w:p>
    <w:p w:rsidR="00FA779A" w:rsidRPr="004C0994" w:rsidRDefault="001433A3" w:rsidP="00762F41">
      <w:pPr>
        <w:spacing w:line="276" w:lineRule="auto"/>
        <w:ind w:firstLine="708"/>
      </w:pPr>
      <w:r>
        <w:t xml:space="preserve">      </w:t>
      </w:r>
      <w:r w:rsidR="00667F01" w:rsidRPr="004C0994">
        <w:t xml:space="preserve">В </w:t>
      </w:r>
      <w:r w:rsidR="001B75B0" w:rsidRPr="004C0994">
        <w:t>печке загорится огонек,</w:t>
      </w:r>
    </w:p>
    <w:p w:rsidR="001B75B0" w:rsidRPr="004C0994" w:rsidRDefault="001433A3" w:rsidP="00762F41">
      <w:pPr>
        <w:spacing w:line="276" w:lineRule="auto"/>
        <w:ind w:firstLine="708"/>
      </w:pPr>
      <w:r>
        <w:t xml:space="preserve">      </w:t>
      </w:r>
      <w:r w:rsidR="001B75B0" w:rsidRPr="004C0994">
        <w:t xml:space="preserve">На </w:t>
      </w:r>
      <w:r w:rsidR="00D50B4D" w:rsidRPr="004C0994">
        <w:t>столе</w:t>
      </w:r>
      <w:r w:rsidR="001B75B0" w:rsidRPr="004C0994">
        <w:t xml:space="preserve"> засветит фитилек.</w:t>
      </w:r>
    </w:p>
    <w:p w:rsidR="00134253" w:rsidRPr="004C0994" w:rsidRDefault="001433A3" w:rsidP="00762F41">
      <w:pPr>
        <w:spacing w:line="276" w:lineRule="auto"/>
        <w:ind w:firstLine="708"/>
      </w:pPr>
      <w:r>
        <w:t xml:space="preserve">      </w:t>
      </w:r>
      <w:r w:rsidR="00134253" w:rsidRPr="004C0994">
        <w:t>Что еще для счастья нужно нам,-</w:t>
      </w:r>
    </w:p>
    <w:p w:rsidR="00134253" w:rsidRDefault="001433A3" w:rsidP="00762F41">
      <w:pPr>
        <w:spacing w:line="276" w:lineRule="auto"/>
        <w:ind w:firstLine="708"/>
        <w:rPr>
          <w:i/>
        </w:rPr>
      </w:pPr>
      <w:r>
        <w:t xml:space="preserve">      </w:t>
      </w:r>
      <w:r w:rsidR="004C0994" w:rsidRPr="004C0994">
        <w:t>Стужу, зной и дождик пополам</w:t>
      </w:r>
      <w:r w:rsidR="004C0994">
        <w:rPr>
          <w:i/>
        </w:rPr>
        <w:t>.</w:t>
      </w:r>
    </w:p>
    <w:p w:rsidR="00926108" w:rsidRDefault="001433A3" w:rsidP="001433A3">
      <w:pPr>
        <w:spacing w:line="276" w:lineRule="auto"/>
      </w:pPr>
      <w:r>
        <w:rPr>
          <w:i/>
        </w:rPr>
        <w:t xml:space="preserve">          </w:t>
      </w:r>
      <w:r w:rsidR="008B1FB9" w:rsidRPr="002D3DE0">
        <w:rPr>
          <w:b/>
        </w:rPr>
        <w:t xml:space="preserve">Дед </w:t>
      </w:r>
      <w:r w:rsidR="008B1FB9">
        <w:t>- Жили-были Дед да Баба…</w:t>
      </w:r>
    </w:p>
    <w:p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Баба</w:t>
      </w:r>
      <w:r w:rsidR="008B1FB9">
        <w:t xml:space="preserve">  -  И была у них курочка Ряба…</w:t>
      </w:r>
    </w:p>
    <w:p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Дед</w:t>
      </w:r>
      <w:r w:rsidR="008B1FB9">
        <w:t xml:space="preserve"> – Ну, что ты</w:t>
      </w:r>
      <w:r w:rsidR="00431C56">
        <w:t xml:space="preserve"> </w:t>
      </w:r>
      <w:r w:rsidR="00EC7EF6">
        <w:t>несешь</w:t>
      </w:r>
      <w:r w:rsidR="008B1FB9">
        <w:t xml:space="preserve">, Бабка? Не было у них </w:t>
      </w:r>
      <w:proofErr w:type="gramStart"/>
      <w:r w:rsidR="008B1FB9">
        <w:t>никакой</w:t>
      </w:r>
      <w:proofErr w:type="gramEnd"/>
      <w:r w:rsidR="008B1FB9">
        <w:t xml:space="preserve"> Рябы.</w:t>
      </w:r>
    </w:p>
    <w:p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Баба</w:t>
      </w:r>
      <w:r w:rsidR="008B1FB9">
        <w:t xml:space="preserve"> – Так зато красиво!</w:t>
      </w:r>
    </w:p>
    <w:p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Дед</w:t>
      </w:r>
      <w:r w:rsidR="008B1FB9">
        <w:t xml:space="preserve"> – (</w:t>
      </w:r>
      <w:r w:rsidR="008B1FB9" w:rsidRPr="00F57FB3">
        <w:rPr>
          <w:i/>
        </w:rPr>
        <w:t>ворчит</w:t>
      </w:r>
      <w:r w:rsidR="008B1FB9">
        <w:t xml:space="preserve">) Красиво… И так, значит, жили они на краю леса в </w:t>
      </w:r>
      <w:proofErr w:type="spellStart"/>
      <w:r w:rsidR="008B1FB9">
        <w:t>маааленькой</w:t>
      </w:r>
      <w:proofErr w:type="spellEnd"/>
      <w:r w:rsidR="008B1FB9">
        <w:t xml:space="preserve"> избушке.</w:t>
      </w:r>
    </w:p>
    <w:p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Баба</w:t>
      </w:r>
      <w:r w:rsidR="008B1FB9">
        <w:t xml:space="preserve"> – Жили счастливо. Не тужили…</w:t>
      </w:r>
    </w:p>
    <w:p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Дед</w:t>
      </w:r>
      <w:r w:rsidR="008B1FB9">
        <w:t xml:space="preserve"> – Детей вырастили да в жизнь выпустили.</w:t>
      </w:r>
    </w:p>
    <w:p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Баба</w:t>
      </w:r>
      <w:r w:rsidR="008B1FB9">
        <w:t xml:space="preserve"> – Внуки тоже уже </w:t>
      </w:r>
      <w:proofErr w:type="spellStart"/>
      <w:r w:rsidR="008B1FB9">
        <w:t>дааавно</w:t>
      </w:r>
      <w:proofErr w:type="spellEnd"/>
      <w:r w:rsidR="008B1FB9">
        <w:t xml:space="preserve"> подросли.</w:t>
      </w:r>
    </w:p>
    <w:p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Дед</w:t>
      </w:r>
      <w:r w:rsidR="008B1FB9">
        <w:t xml:space="preserve"> – Да и правнуки большенькие</w:t>
      </w:r>
      <w:r w:rsidR="009170EC">
        <w:t xml:space="preserve"> уж</w:t>
      </w:r>
      <w:r w:rsidR="008B1FB9">
        <w:t>…</w:t>
      </w:r>
    </w:p>
    <w:p w:rsidR="008B1FB9" w:rsidRPr="00F57FB3" w:rsidRDefault="002D3DE0" w:rsidP="002D3DE0">
      <w:pPr>
        <w:spacing w:line="276" w:lineRule="auto"/>
        <w:rPr>
          <w:i/>
        </w:rPr>
      </w:pPr>
      <w:r>
        <w:tab/>
      </w:r>
      <w:r w:rsidR="008B1FB9" w:rsidRPr="002D3DE0">
        <w:rPr>
          <w:b/>
        </w:rPr>
        <w:t>Баба</w:t>
      </w:r>
      <w:r w:rsidR="008B1FB9">
        <w:t xml:space="preserve"> – </w:t>
      </w:r>
      <w:proofErr w:type="spellStart"/>
      <w:r w:rsidR="008B1FB9">
        <w:t>Убеежали</w:t>
      </w:r>
      <w:proofErr w:type="spellEnd"/>
      <w:r w:rsidR="008B1FB9">
        <w:t xml:space="preserve"> все они в свою собственную жизнь, и не о ком нам стало заботиться. (</w:t>
      </w:r>
      <w:r w:rsidR="008B1FB9" w:rsidRPr="00F57FB3">
        <w:rPr>
          <w:i/>
        </w:rPr>
        <w:t>сели</w:t>
      </w:r>
      <w:r w:rsidR="008B1FB9">
        <w:t xml:space="preserve"> </w:t>
      </w:r>
      <w:r w:rsidR="008B1FB9" w:rsidRPr="00F57FB3">
        <w:rPr>
          <w:i/>
        </w:rPr>
        <w:t>на пригорке, спина к спине, в удовольствии и радости</w:t>
      </w:r>
      <w:r w:rsidR="005B2DDD">
        <w:rPr>
          <w:i/>
        </w:rPr>
        <w:t xml:space="preserve"> и превратились постепенно из рассказчиков в персонажей спектакля.</w:t>
      </w:r>
      <w:r w:rsidR="008B1FB9" w:rsidRPr="00F57FB3">
        <w:rPr>
          <w:i/>
        </w:rPr>
        <w:t>)</w:t>
      </w:r>
    </w:p>
    <w:p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Дед</w:t>
      </w:r>
      <w:r w:rsidR="008B1FB9">
        <w:t xml:space="preserve"> – А что, хорошо! Можно и о себе подумать.</w:t>
      </w:r>
    </w:p>
    <w:p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Баба</w:t>
      </w:r>
      <w:r w:rsidR="00F57FB3">
        <w:rPr>
          <w:b/>
        </w:rPr>
        <w:t xml:space="preserve"> </w:t>
      </w:r>
      <w:r w:rsidR="008B1FB9">
        <w:t>- Можно!</w:t>
      </w:r>
    </w:p>
    <w:p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Дед</w:t>
      </w:r>
      <w:r w:rsidR="008B1FB9">
        <w:t xml:space="preserve"> – Можно, к примеру, до города Парижу </w:t>
      </w:r>
      <w:proofErr w:type="spellStart"/>
      <w:r w:rsidR="008B1FB9">
        <w:t>слятать</w:t>
      </w:r>
      <w:proofErr w:type="spellEnd"/>
      <w:r w:rsidR="008B1FB9">
        <w:t>.</w:t>
      </w:r>
    </w:p>
    <w:p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Баба</w:t>
      </w:r>
      <w:r w:rsidR="008B1FB9">
        <w:t xml:space="preserve"> – Накой?</w:t>
      </w:r>
    </w:p>
    <w:p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Дед</w:t>
      </w:r>
      <w:r w:rsidR="008B1FB9">
        <w:t xml:space="preserve"> – Посмотреть, как </w:t>
      </w:r>
      <w:proofErr w:type="spellStart"/>
      <w:r w:rsidR="008B1FB9">
        <w:t>хранцузы</w:t>
      </w:r>
      <w:proofErr w:type="spellEnd"/>
      <w:r w:rsidR="008B1FB9">
        <w:t xml:space="preserve"> </w:t>
      </w:r>
      <w:proofErr w:type="spellStart"/>
      <w:r w:rsidR="008B1FB9">
        <w:t>живуть</w:t>
      </w:r>
      <w:proofErr w:type="spellEnd"/>
      <w:r w:rsidR="008B1FB9">
        <w:t>.</w:t>
      </w:r>
    </w:p>
    <w:p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Баба</w:t>
      </w:r>
      <w:r w:rsidR="008B1FB9">
        <w:t xml:space="preserve"> – </w:t>
      </w:r>
      <w:proofErr w:type="spellStart"/>
      <w:r w:rsidR="008B1FB9">
        <w:t>Неее</w:t>
      </w:r>
      <w:proofErr w:type="spellEnd"/>
      <w:r w:rsidR="008B1FB9">
        <w:t xml:space="preserve">! У нас в </w:t>
      </w:r>
      <w:proofErr w:type="spellStart"/>
      <w:r w:rsidR="008B1FB9">
        <w:t>лясу</w:t>
      </w:r>
      <w:proofErr w:type="spellEnd"/>
      <w:r w:rsidR="008B1FB9">
        <w:t xml:space="preserve"> </w:t>
      </w:r>
      <w:proofErr w:type="spellStart"/>
      <w:r w:rsidR="008B1FB9">
        <w:t>лучша</w:t>
      </w:r>
      <w:proofErr w:type="spellEnd"/>
      <w:r w:rsidR="008B1FB9">
        <w:t>.</w:t>
      </w:r>
    </w:p>
    <w:p w:rsidR="008B1FB9" w:rsidRDefault="002D3DE0" w:rsidP="002D3DE0">
      <w:pPr>
        <w:spacing w:line="276" w:lineRule="auto"/>
      </w:pPr>
      <w:r>
        <w:lastRenderedPageBreak/>
        <w:tab/>
      </w:r>
      <w:r w:rsidR="008B1FB9" w:rsidRPr="002D3DE0">
        <w:rPr>
          <w:b/>
        </w:rPr>
        <w:t>Дед</w:t>
      </w:r>
      <w:r w:rsidR="008B1FB9">
        <w:t xml:space="preserve"> – И то верно, </w:t>
      </w:r>
      <w:proofErr w:type="spellStart"/>
      <w:r w:rsidR="008B1FB9">
        <w:t>накой</w:t>
      </w:r>
      <w:proofErr w:type="spellEnd"/>
      <w:r w:rsidR="008B1FB9">
        <w:t xml:space="preserve"> нам их Париж, </w:t>
      </w:r>
      <w:proofErr w:type="gramStart"/>
      <w:r w:rsidR="008B1FB9">
        <w:t>срамота</w:t>
      </w:r>
      <w:proofErr w:type="gramEnd"/>
      <w:r w:rsidR="008B1FB9">
        <w:t xml:space="preserve"> одна. </w:t>
      </w:r>
      <w:proofErr w:type="spellStart"/>
      <w:r w:rsidR="008B1FB9">
        <w:t>Пойдем-ка</w:t>
      </w:r>
      <w:proofErr w:type="spellEnd"/>
      <w:r w:rsidR="008B1FB9">
        <w:t xml:space="preserve">, Бабка, по лесу </w:t>
      </w:r>
      <w:proofErr w:type="spellStart"/>
      <w:r w:rsidR="008B1FB9">
        <w:t>прогулямся</w:t>
      </w:r>
      <w:proofErr w:type="spellEnd"/>
      <w:r w:rsidR="008B1FB9">
        <w:t>!</w:t>
      </w:r>
    </w:p>
    <w:p w:rsidR="008B1FB9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Баба</w:t>
      </w:r>
      <w:r w:rsidR="00CA6ABB">
        <w:t xml:space="preserve"> – Ну, ты, Дед, </w:t>
      </w:r>
      <w:proofErr w:type="gramStart"/>
      <w:r w:rsidR="009170EC">
        <w:t>прям</w:t>
      </w:r>
      <w:proofErr w:type="gramEnd"/>
      <w:r w:rsidR="009170EC">
        <w:t xml:space="preserve"> </w:t>
      </w:r>
      <w:r w:rsidR="00CF03FC">
        <w:t xml:space="preserve">обезумел совсем. Что в </w:t>
      </w:r>
      <w:proofErr w:type="spellStart"/>
      <w:r w:rsidR="00CF03FC">
        <w:t>таку</w:t>
      </w:r>
      <w:proofErr w:type="spellEnd"/>
      <w:r w:rsidR="00CA6ABB">
        <w:t xml:space="preserve"> холодину в </w:t>
      </w:r>
      <w:proofErr w:type="spellStart"/>
      <w:r w:rsidR="00CA6ABB">
        <w:t>лясу</w:t>
      </w:r>
      <w:proofErr w:type="spellEnd"/>
      <w:r w:rsidR="00CA6ABB">
        <w:t xml:space="preserve"> делать?</w:t>
      </w:r>
    </w:p>
    <w:p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Дед</w:t>
      </w:r>
      <w:r w:rsidR="00CA6ABB">
        <w:t xml:space="preserve"> – </w:t>
      </w:r>
      <w:proofErr w:type="spellStart"/>
      <w:r w:rsidR="00CA6ABB">
        <w:t>Слухай</w:t>
      </w:r>
      <w:proofErr w:type="spellEnd"/>
      <w:r w:rsidR="00CA6ABB">
        <w:t xml:space="preserve">, королевна моя! </w:t>
      </w:r>
      <w:r w:rsidR="00F57FB3">
        <w:t>И,</w:t>
      </w:r>
      <w:r w:rsidR="00CA6ABB">
        <w:t xml:space="preserve"> правда, зима же! </w:t>
      </w:r>
      <w:proofErr w:type="gramStart"/>
      <w:r w:rsidR="00F57FB3">
        <w:t>Поди</w:t>
      </w:r>
      <w:proofErr w:type="gramEnd"/>
      <w:r w:rsidR="00F57FB3">
        <w:t>,</w:t>
      </w:r>
      <w:r w:rsidR="00CA6ABB">
        <w:t xml:space="preserve"> Новый год скоро!</w:t>
      </w:r>
    </w:p>
    <w:p w:rsidR="00F57FB3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Баба</w:t>
      </w:r>
      <w:r w:rsidR="00CA6ABB">
        <w:t xml:space="preserve"> – Скоро, скоро</w:t>
      </w:r>
      <w:proofErr w:type="gramStart"/>
      <w:r w:rsidR="00CA6ABB">
        <w:t>… Т</w:t>
      </w:r>
      <w:proofErr w:type="gramEnd"/>
      <w:r w:rsidR="00CA6ABB">
        <w:t>ак уж</w:t>
      </w:r>
      <w:r w:rsidR="00911744" w:rsidRPr="00911744">
        <w:t xml:space="preserve"> </w:t>
      </w:r>
      <w:r w:rsidR="00CA6ABB">
        <w:t xml:space="preserve"> </w:t>
      </w:r>
      <w:proofErr w:type="spellStart"/>
      <w:r w:rsidR="00CA6ABB">
        <w:t>с</w:t>
      </w:r>
      <w:r w:rsidR="00431C56">
        <w:t>я</w:t>
      </w:r>
      <w:r w:rsidR="00CA6ABB">
        <w:t>годня</w:t>
      </w:r>
      <w:proofErr w:type="spellEnd"/>
      <w:r w:rsidR="00CA6ABB">
        <w:t>.</w:t>
      </w:r>
    </w:p>
    <w:p w:rsidR="00CA6ABB" w:rsidRDefault="00F57FB3" w:rsidP="002D3DE0">
      <w:pPr>
        <w:spacing w:line="276" w:lineRule="auto"/>
      </w:pPr>
      <w:r>
        <w:tab/>
        <w:t xml:space="preserve"> </w:t>
      </w:r>
      <w:r w:rsidR="00CA6ABB" w:rsidRPr="00F57FB3">
        <w:rPr>
          <w:b/>
        </w:rPr>
        <w:t>Дед</w:t>
      </w:r>
      <w:r w:rsidR="00CA6ABB">
        <w:t xml:space="preserve"> – </w:t>
      </w:r>
      <w:proofErr w:type="spellStart"/>
      <w:r w:rsidR="00D8449F">
        <w:t>Ды</w:t>
      </w:r>
      <w:r>
        <w:t>к</w:t>
      </w:r>
      <w:proofErr w:type="spellEnd"/>
      <w:r>
        <w:t>,</w:t>
      </w:r>
      <w:r w:rsidR="00CA6ABB">
        <w:t xml:space="preserve"> а что же </w:t>
      </w:r>
      <w:proofErr w:type="spellStart"/>
      <w:r w:rsidR="00FF34C0">
        <w:t>енто</w:t>
      </w:r>
      <w:proofErr w:type="spellEnd"/>
      <w:r w:rsidR="00FF34C0">
        <w:t xml:space="preserve"> </w:t>
      </w:r>
      <w:r w:rsidR="00CA6ABB">
        <w:t xml:space="preserve">мы не готовимся? Ты ж мне подарок, </w:t>
      </w:r>
      <w:proofErr w:type="gramStart"/>
      <w:r>
        <w:t>поди</w:t>
      </w:r>
      <w:proofErr w:type="gramEnd"/>
      <w:r w:rsidR="00CA6ABB">
        <w:t xml:space="preserve"> </w:t>
      </w:r>
      <w:r w:rsidR="00B7540F">
        <w:t xml:space="preserve"> </w:t>
      </w:r>
      <w:r w:rsidR="00CA6ABB">
        <w:t xml:space="preserve"> не припасла?!</w:t>
      </w:r>
    </w:p>
    <w:p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Баба</w:t>
      </w:r>
      <w:r w:rsidR="00CA6ABB">
        <w:t xml:space="preserve"> – Ишь ты, какой! А ты вроде как припас?!</w:t>
      </w:r>
    </w:p>
    <w:p w:rsidR="008B1FB9" w:rsidRDefault="002D3DE0" w:rsidP="002D3DE0">
      <w:pPr>
        <w:spacing w:line="276" w:lineRule="auto"/>
      </w:pPr>
      <w:r>
        <w:tab/>
      </w:r>
      <w:r w:rsidR="008B1FB9">
        <w:t xml:space="preserve"> </w:t>
      </w:r>
      <w:r w:rsidR="00CA6ABB" w:rsidRPr="00F57FB3">
        <w:rPr>
          <w:b/>
        </w:rPr>
        <w:t>Дед</w:t>
      </w:r>
      <w:r w:rsidR="00CA6ABB">
        <w:t xml:space="preserve"> – Ну, не п</w:t>
      </w:r>
      <w:r w:rsidR="00F57FB3">
        <w:t xml:space="preserve">рипас </w:t>
      </w:r>
      <w:r w:rsidR="00CA6ABB">
        <w:t>п</w:t>
      </w:r>
      <w:r w:rsidR="00F57FB3">
        <w:t>о</w:t>
      </w:r>
      <w:r w:rsidR="00CA6ABB">
        <w:t xml:space="preserve">ка </w:t>
      </w:r>
      <w:proofErr w:type="spellStart"/>
      <w:r w:rsidR="00CA6ABB">
        <w:t>ещо</w:t>
      </w:r>
      <w:proofErr w:type="spellEnd"/>
      <w:r w:rsidR="00CA6ABB">
        <w:t>! А что б ты хотела, к примеру</w:t>
      </w:r>
      <w:r w:rsidR="00B7540F">
        <w:t>?</w:t>
      </w:r>
    </w:p>
    <w:p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Баба</w:t>
      </w:r>
      <w:r w:rsidR="00CA6ABB">
        <w:t xml:space="preserve"> – А </w:t>
      </w:r>
      <w:proofErr w:type="spellStart"/>
      <w:proofErr w:type="gramStart"/>
      <w:r w:rsidR="00CA6ABB">
        <w:t>прив</w:t>
      </w:r>
      <w:r w:rsidR="00EC7EF6">
        <w:t>я</w:t>
      </w:r>
      <w:r w:rsidR="00CA6ABB">
        <w:t>зи</w:t>
      </w:r>
      <w:r w:rsidR="00FF34C0">
        <w:t>-ка</w:t>
      </w:r>
      <w:proofErr w:type="spellEnd"/>
      <w:r w:rsidR="00CA6ABB">
        <w:t xml:space="preserve"> ты</w:t>
      </w:r>
      <w:proofErr w:type="gramEnd"/>
      <w:r w:rsidR="00CA6ABB">
        <w:t xml:space="preserve"> мне </w:t>
      </w:r>
      <w:proofErr w:type="spellStart"/>
      <w:r w:rsidR="00CA6ABB">
        <w:t>цвяточек</w:t>
      </w:r>
      <w:proofErr w:type="spellEnd"/>
      <w:r w:rsidR="00CA6ABB">
        <w:t xml:space="preserve"> </w:t>
      </w:r>
      <w:proofErr w:type="spellStart"/>
      <w:r w:rsidR="00CA6ABB">
        <w:t>аленька</w:t>
      </w:r>
      <w:r w:rsidR="00F57FB3">
        <w:t>й</w:t>
      </w:r>
      <w:proofErr w:type="spellEnd"/>
      <w:r w:rsidR="00CA6ABB">
        <w:t>!</w:t>
      </w:r>
    </w:p>
    <w:p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Дед</w:t>
      </w:r>
      <w:r w:rsidR="00CA6ABB">
        <w:t xml:space="preserve"> – </w:t>
      </w:r>
      <w:proofErr w:type="gramStart"/>
      <w:r w:rsidR="00CA6ABB">
        <w:t>Ишь</w:t>
      </w:r>
      <w:proofErr w:type="gramEnd"/>
      <w:r w:rsidR="00CA6ABB">
        <w:t xml:space="preserve">, </w:t>
      </w:r>
      <w:proofErr w:type="spellStart"/>
      <w:r w:rsidR="00CA6ABB">
        <w:t>чаво</w:t>
      </w:r>
      <w:proofErr w:type="spellEnd"/>
      <w:r w:rsidR="00CA6ABB">
        <w:t xml:space="preserve"> захотела?! </w:t>
      </w:r>
      <w:proofErr w:type="spellStart"/>
      <w:r w:rsidR="00CA6ABB">
        <w:t>Цвяточек</w:t>
      </w:r>
      <w:proofErr w:type="spellEnd"/>
      <w:r w:rsidR="00CA6ABB">
        <w:t xml:space="preserve">! Где в </w:t>
      </w:r>
      <w:proofErr w:type="spellStart"/>
      <w:r w:rsidR="00CA6ABB">
        <w:t>лясу</w:t>
      </w:r>
      <w:proofErr w:type="spellEnd"/>
      <w:r w:rsidR="00CA6ABB">
        <w:t xml:space="preserve"> зимой </w:t>
      </w:r>
      <w:proofErr w:type="spellStart"/>
      <w:r w:rsidR="00CA6ABB">
        <w:t>цвяточек</w:t>
      </w:r>
      <w:proofErr w:type="spellEnd"/>
      <w:r w:rsidR="00CA6ABB">
        <w:t xml:space="preserve"> тебе </w:t>
      </w:r>
      <w:proofErr w:type="spellStart"/>
      <w:r w:rsidR="00CA6ABB">
        <w:t>найтить</w:t>
      </w:r>
      <w:proofErr w:type="spellEnd"/>
      <w:r w:rsidR="00CA6ABB">
        <w:t>?</w:t>
      </w:r>
    </w:p>
    <w:p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Баба</w:t>
      </w:r>
      <w:r w:rsidR="00CA6ABB">
        <w:t xml:space="preserve"> – А </w:t>
      </w:r>
      <w:proofErr w:type="spellStart"/>
      <w:r w:rsidR="00CA6ABB">
        <w:t>чо</w:t>
      </w:r>
      <w:proofErr w:type="spellEnd"/>
      <w:r w:rsidR="00CA6ABB">
        <w:t xml:space="preserve"> в </w:t>
      </w:r>
      <w:proofErr w:type="spellStart"/>
      <w:r w:rsidR="00CA6ABB">
        <w:t>лясу-то</w:t>
      </w:r>
      <w:proofErr w:type="spellEnd"/>
      <w:r w:rsidR="00CA6ABB">
        <w:t>? Поезжай</w:t>
      </w:r>
      <w:r w:rsidR="00EC7EF6">
        <w:t xml:space="preserve"> вона…</w:t>
      </w:r>
      <w:r w:rsidR="00CA6ABB">
        <w:t xml:space="preserve"> за </w:t>
      </w:r>
      <w:proofErr w:type="spellStart"/>
      <w:r w:rsidR="00CA6ABB">
        <w:t>тридевятьз</w:t>
      </w:r>
      <w:r w:rsidR="00F332E6">
        <w:t>я</w:t>
      </w:r>
      <w:r w:rsidR="00CA6ABB">
        <w:t>мель</w:t>
      </w:r>
      <w:proofErr w:type="spellEnd"/>
      <w:r w:rsidR="00CA6ABB">
        <w:t>.</w:t>
      </w:r>
    </w:p>
    <w:p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Дед</w:t>
      </w:r>
      <w:r w:rsidR="00CA6ABB">
        <w:t xml:space="preserve"> – Не успею. </w:t>
      </w:r>
      <w:proofErr w:type="spellStart"/>
      <w:r w:rsidR="00CA6ABB">
        <w:t>С</w:t>
      </w:r>
      <w:r w:rsidR="00F57FB3">
        <w:t>я</w:t>
      </w:r>
      <w:r w:rsidR="00CA6ABB">
        <w:t>годня</w:t>
      </w:r>
      <w:proofErr w:type="spellEnd"/>
      <w:r w:rsidR="00B7540F">
        <w:t xml:space="preserve"> чай </w:t>
      </w:r>
      <w:r w:rsidR="00CA6ABB">
        <w:t xml:space="preserve"> </w:t>
      </w:r>
      <w:proofErr w:type="gramStart"/>
      <w:r w:rsidR="00CA6ABB">
        <w:t>ужо</w:t>
      </w:r>
      <w:proofErr w:type="gramEnd"/>
      <w:r w:rsidR="00CA6ABB">
        <w:t xml:space="preserve"> необходимо праздник праздновать.</w:t>
      </w:r>
    </w:p>
    <w:p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Баба</w:t>
      </w:r>
      <w:r w:rsidR="00CA6ABB">
        <w:t xml:space="preserve"> – Ну, </w:t>
      </w:r>
      <w:proofErr w:type="spellStart"/>
      <w:r w:rsidR="00CA6ABB">
        <w:t>ня</w:t>
      </w:r>
      <w:proofErr w:type="spellEnd"/>
      <w:r w:rsidR="00CA6ABB">
        <w:t xml:space="preserve"> знаю тогда!</w:t>
      </w:r>
    </w:p>
    <w:p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Дед</w:t>
      </w:r>
      <w:r w:rsidR="00CA6ABB">
        <w:t xml:space="preserve"> – А положим, я поеду </w:t>
      </w:r>
      <w:proofErr w:type="spellStart"/>
      <w:r w:rsidR="00CA6ABB">
        <w:t>цвяточек</w:t>
      </w:r>
      <w:proofErr w:type="spellEnd"/>
      <w:r w:rsidR="00CA6ABB">
        <w:t xml:space="preserve"> тебе добывать, а ты что </w:t>
      </w:r>
      <w:r w:rsidR="00F57FB3">
        <w:t>будешь</w:t>
      </w:r>
      <w:r w:rsidR="00CA6ABB">
        <w:t xml:space="preserve"> делать?</w:t>
      </w:r>
    </w:p>
    <w:p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Баба</w:t>
      </w:r>
      <w:r w:rsidR="00CA6ABB">
        <w:t xml:space="preserve"> – А я… по коробу </w:t>
      </w:r>
      <w:proofErr w:type="spellStart"/>
      <w:r w:rsidR="00CA6ABB">
        <w:t>п</w:t>
      </w:r>
      <w:r w:rsidR="001458CF">
        <w:t>омяту</w:t>
      </w:r>
      <w:proofErr w:type="spellEnd"/>
      <w:r w:rsidR="001458CF">
        <w:t xml:space="preserve">, </w:t>
      </w:r>
      <w:proofErr w:type="gramStart"/>
      <w:r w:rsidR="001458CF">
        <w:t>по</w:t>
      </w:r>
      <w:proofErr w:type="gramEnd"/>
      <w:r w:rsidR="001458CF">
        <w:t xml:space="preserve"> </w:t>
      </w:r>
      <w:proofErr w:type="gramStart"/>
      <w:r w:rsidR="001458CF">
        <w:t>сусеком</w:t>
      </w:r>
      <w:proofErr w:type="gramEnd"/>
      <w:r w:rsidR="001458CF">
        <w:t xml:space="preserve"> </w:t>
      </w:r>
      <w:proofErr w:type="spellStart"/>
      <w:r w:rsidR="001458CF">
        <w:t>поскрябу</w:t>
      </w:r>
      <w:proofErr w:type="spellEnd"/>
      <w:r w:rsidR="001458CF">
        <w:t xml:space="preserve">, </w:t>
      </w:r>
      <w:proofErr w:type="spellStart"/>
      <w:r w:rsidR="001458CF">
        <w:t>испя</w:t>
      </w:r>
      <w:r w:rsidR="00CA6ABB">
        <w:t>ку</w:t>
      </w:r>
      <w:proofErr w:type="spellEnd"/>
      <w:r w:rsidR="00CA6ABB">
        <w:t xml:space="preserve"> тебе Колобок к праздничку!</w:t>
      </w:r>
    </w:p>
    <w:p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Дед</w:t>
      </w:r>
      <w:r w:rsidR="00CA6ABB">
        <w:t xml:space="preserve"> – </w:t>
      </w:r>
      <w:proofErr w:type="spellStart"/>
      <w:r w:rsidR="00CA6ABB">
        <w:t>Накой</w:t>
      </w:r>
      <w:proofErr w:type="spellEnd"/>
      <w:r w:rsidR="00CA6ABB">
        <w:t xml:space="preserve"> мне твой пустой Колобок, без мяса, без начинки?..</w:t>
      </w:r>
    </w:p>
    <w:p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Баба</w:t>
      </w:r>
      <w:r w:rsidR="00CA6ABB">
        <w:t xml:space="preserve"> – Так я с </w:t>
      </w:r>
      <w:proofErr w:type="gramStart"/>
      <w:r w:rsidR="00CA6ABB">
        <w:t>мяск</w:t>
      </w:r>
      <w:r w:rsidR="00F57FB3">
        <w:t>ом</w:t>
      </w:r>
      <w:proofErr w:type="gramEnd"/>
      <w:r w:rsidR="00F57FB3">
        <w:t xml:space="preserve">,  к </w:t>
      </w:r>
      <w:r w:rsidR="00707827">
        <w:t>примеру,</w:t>
      </w:r>
      <w:r w:rsidR="00F57FB3">
        <w:t xml:space="preserve"> </w:t>
      </w:r>
      <w:r w:rsidR="00CA6ABB">
        <w:t xml:space="preserve">сделаю, будешь о нем заботиться, </w:t>
      </w:r>
      <w:proofErr w:type="spellStart"/>
      <w:r w:rsidR="00CA6ABB">
        <w:t>пентературу</w:t>
      </w:r>
      <w:proofErr w:type="spellEnd"/>
      <w:r w:rsidR="00CA6ABB">
        <w:t xml:space="preserve"> мер</w:t>
      </w:r>
      <w:r w:rsidR="00B7540F">
        <w:t>и</w:t>
      </w:r>
      <w:r w:rsidR="00CA6ABB">
        <w:t xml:space="preserve">ть </w:t>
      </w:r>
      <w:proofErr w:type="spellStart"/>
      <w:r w:rsidR="00CA6ABB">
        <w:t>кажный</w:t>
      </w:r>
      <w:proofErr w:type="spellEnd"/>
      <w:r w:rsidR="00CA6ABB">
        <w:t xml:space="preserve"> день.</w:t>
      </w:r>
    </w:p>
    <w:p w:rsidR="002D3DE0" w:rsidRDefault="002D3DE0" w:rsidP="002D3DE0">
      <w:pPr>
        <w:spacing w:line="276" w:lineRule="auto"/>
      </w:pPr>
      <w:r>
        <w:tab/>
      </w:r>
      <w:proofErr w:type="gramStart"/>
      <w:r w:rsidRPr="00F57FB3">
        <w:rPr>
          <w:b/>
        </w:rPr>
        <w:t>Дед</w:t>
      </w:r>
      <w:proofErr w:type="gramEnd"/>
      <w:r>
        <w:t xml:space="preserve"> – За каким делом?</w:t>
      </w:r>
    </w:p>
    <w:p w:rsidR="002D3DE0" w:rsidRDefault="002D3DE0" w:rsidP="002D3DE0">
      <w:pPr>
        <w:spacing w:line="276" w:lineRule="auto"/>
      </w:pPr>
      <w:r>
        <w:tab/>
      </w:r>
      <w:r w:rsidRPr="00F57FB3">
        <w:rPr>
          <w:b/>
        </w:rPr>
        <w:t>Баба</w:t>
      </w:r>
      <w:r>
        <w:t xml:space="preserve"> – Ну, так</w:t>
      </w:r>
      <w:proofErr w:type="gramStart"/>
      <w:r>
        <w:t>… Н</w:t>
      </w:r>
      <w:proofErr w:type="gramEnd"/>
      <w:r>
        <w:t>адо же о ком-то заботиться.</w:t>
      </w:r>
    </w:p>
    <w:p w:rsidR="002D3DE0" w:rsidRDefault="002D3DE0" w:rsidP="002D3DE0">
      <w:pPr>
        <w:spacing w:line="276" w:lineRule="auto"/>
      </w:pPr>
      <w:r>
        <w:tab/>
      </w:r>
      <w:r w:rsidRPr="00F57FB3">
        <w:rPr>
          <w:b/>
        </w:rPr>
        <w:t>Дед</w:t>
      </w:r>
      <w:r>
        <w:t xml:space="preserve"> – Да! Надо. Тут ты права… (</w:t>
      </w:r>
      <w:r w:rsidRPr="00F57FB3">
        <w:rPr>
          <w:i/>
        </w:rPr>
        <w:t>пауза</w:t>
      </w:r>
      <w:r>
        <w:t xml:space="preserve">) </w:t>
      </w:r>
      <w:proofErr w:type="spellStart"/>
      <w:r w:rsidR="00333B85">
        <w:t>Эх-эх-э</w:t>
      </w:r>
      <w:proofErr w:type="spellEnd"/>
      <w:r w:rsidR="00333B85">
        <w:t xml:space="preserve">… </w:t>
      </w:r>
      <w:proofErr w:type="spellStart"/>
      <w:r>
        <w:t>Разл</w:t>
      </w:r>
      <w:r w:rsidR="00F57FB3">
        <w:t>я</w:t>
      </w:r>
      <w:r>
        <w:t>телись</w:t>
      </w:r>
      <w:proofErr w:type="spellEnd"/>
      <w:r>
        <w:t xml:space="preserve"> наши детки, а нам и позаботиться не о ком…</w:t>
      </w:r>
    </w:p>
    <w:p w:rsidR="002D3DE0" w:rsidRDefault="002D3DE0" w:rsidP="002D3DE0">
      <w:pPr>
        <w:spacing w:line="276" w:lineRule="auto"/>
      </w:pPr>
      <w:r>
        <w:tab/>
      </w:r>
      <w:r w:rsidRPr="00F57FB3">
        <w:rPr>
          <w:b/>
        </w:rPr>
        <w:t>Баба</w:t>
      </w:r>
      <w:r>
        <w:t xml:space="preserve"> – А как же я?! А обо мне кто </w:t>
      </w:r>
      <w:r w:rsidR="001458CF">
        <w:t xml:space="preserve">будет заботиться? Али ты не </w:t>
      </w:r>
      <w:proofErr w:type="spellStart"/>
      <w:r w:rsidR="001458CF">
        <w:t>хо</w:t>
      </w:r>
      <w:r>
        <w:t>шь</w:t>
      </w:r>
      <w:proofErr w:type="spellEnd"/>
      <w:r>
        <w:t xml:space="preserve"> обо мне </w:t>
      </w:r>
      <w:r w:rsidR="001458CF">
        <w:t>по</w:t>
      </w:r>
      <w:r>
        <w:t>заботиться?!</w:t>
      </w:r>
    </w:p>
    <w:p w:rsidR="002D3DE0" w:rsidRDefault="002D3DE0" w:rsidP="002D3DE0">
      <w:pPr>
        <w:spacing w:line="276" w:lineRule="auto"/>
      </w:pPr>
      <w:r>
        <w:tab/>
      </w:r>
      <w:r w:rsidRPr="00F57FB3">
        <w:rPr>
          <w:b/>
        </w:rPr>
        <w:t>Дед</w:t>
      </w:r>
      <w:r w:rsidR="00035F2A">
        <w:t xml:space="preserve"> – Да </w:t>
      </w:r>
      <w:proofErr w:type="spellStart"/>
      <w:r w:rsidR="00035F2A">
        <w:t>ч</w:t>
      </w:r>
      <w:r>
        <w:t>о</w:t>
      </w:r>
      <w:proofErr w:type="spellEnd"/>
      <w:r>
        <w:t xml:space="preserve"> о тебе заботиться</w:t>
      </w:r>
      <w:r w:rsidR="00333B85">
        <w:t>-то</w:t>
      </w:r>
      <w:r>
        <w:t>? Ты ж вон</w:t>
      </w:r>
      <w:r w:rsidR="00EC7EF6">
        <w:t>а</w:t>
      </w:r>
      <w:r>
        <w:t xml:space="preserve"> здорова, как корова, слава тебе господи!</w:t>
      </w:r>
    </w:p>
    <w:p w:rsidR="002D3DE0" w:rsidRDefault="002D3DE0" w:rsidP="002D3DE0">
      <w:pPr>
        <w:spacing w:line="276" w:lineRule="auto"/>
      </w:pPr>
      <w:r>
        <w:tab/>
      </w:r>
      <w:r w:rsidRPr="00F57FB3">
        <w:rPr>
          <w:b/>
        </w:rPr>
        <w:t>Баба</w:t>
      </w:r>
      <w:r>
        <w:t xml:space="preserve"> – А вдруг завтра захвораю, а ты тут со своим Колобком…</w:t>
      </w:r>
    </w:p>
    <w:p w:rsidR="002D3DE0" w:rsidRDefault="002D3DE0" w:rsidP="002D3DE0">
      <w:pPr>
        <w:spacing w:line="276" w:lineRule="auto"/>
      </w:pPr>
      <w:r>
        <w:tab/>
      </w:r>
      <w:r w:rsidRPr="00F57FB3">
        <w:rPr>
          <w:b/>
        </w:rPr>
        <w:t>Дед</w:t>
      </w:r>
      <w:r>
        <w:t xml:space="preserve"> – Да не </w:t>
      </w:r>
      <w:proofErr w:type="spellStart"/>
      <w:proofErr w:type="gramStart"/>
      <w:r>
        <w:t>нуж</w:t>
      </w:r>
      <w:r w:rsidR="00F57FB3">
        <w:t>о</w:t>
      </w:r>
      <w:r>
        <w:t>н</w:t>
      </w:r>
      <w:proofErr w:type="spellEnd"/>
      <w:proofErr w:type="gramEnd"/>
      <w:r>
        <w:t xml:space="preserve"> мне твой Колобок. Тебя я </w:t>
      </w:r>
      <w:proofErr w:type="spellStart"/>
      <w:r>
        <w:t>н</w:t>
      </w:r>
      <w:r w:rsidR="00EC7EF6">
        <w:t>я</w:t>
      </w:r>
      <w:proofErr w:type="spellEnd"/>
      <w:r>
        <w:t xml:space="preserve"> брошу… Я ж тебя </w:t>
      </w:r>
      <w:r w:rsidR="00F57FB3">
        <w:t>вона с</w:t>
      </w:r>
      <w:r>
        <w:t xml:space="preserve">только знаю, сколь люди не </w:t>
      </w:r>
      <w:proofErr w:type="spellStart"/>
      <w:r>
        <w:t>живут</w:t>
      </w:r>
      <w:r w:rsidR="009170EC">
        <w:t>ь</w:t>
      </w:r>
      <w:proofErr w:type="spellEnd"/>
      <w:r>
        <w:t xml:space="preserve">. </w:t>
      </w:r>
      <w:proofErr w:type="spellStart"/>
      <w:r>
        <w:t>Куды</w:t>
      </w:r>
      <w:proofErr w:type="spellEnd"/>
      <w:r>
        <w:t xml:space="preserve"> уж мы друг без друга</w:t>
      </w:r>
      <w:r w:rsidR="00EC7EF6">
        <w:t>-то</w:t>
      </w:r>
      <w:r>
        <w:t xml:space="preserve">?.. Тока хочется заботиться о ком-то </w:t>
      </w:r>
      <w:proofErr w:type="spellStart"/>
      <w:r w:rsidR="00B7540F">
        <w:t>ма</w:t>
      </w:r>
      <w:r w:rsidR="00431C56">
        <w:t>а</w:t>
      </w:r>
      <w:r w:rsidR="00B7540F">
        <w:t>леньком</w:t>
      </w:r>
      <w:proofErr w:type="spellEnd"/>
      <w:r w:rsidR="00B7540F">
        <w:t>,</w:t>
      </w:r>
      <w:r w:rsidR="00707827">
        <w:t xml:space="preserve"> </w:t>
      </w:r>
      <w:proofErr w:type="spellStart"/>
      <w:r>
        <w:t>беспо</w:t>
      </w:r>
      <w:r w:rsidR="00431C56">
        <w:t>о</w:t>
      </w:r>
      <w:r>
        <w:t>мощном</w:t>
      </w:r>
      <w:proofErr w:type="spellEnd"/>
      <w:r>
        <w:t>, беззащитном.</w:t>
      </w:r>
    </w:p>
    <w:p w:rsidR="002D3DE0" w:rsidRDefault="002D3DE0" w:rsidP="002D3DE0">
      <w:pPr>
        <w:spacing w:line="276" w:lineRule="auto"/>
      </w:pPr>
      <w:r>
        <w:tab/>
      </w:r>
      <w:r w:rsidRPr="00F57FB3">
        <w:rPr>
          <w:b/>
        </w:rPr>
        <w:t>Баба</w:t>
      </w:r>
      <w:r>
        <w:t xml:space="preserve"> – А давай</w:t>
      </w:r>
      <w:r w:rsidR="009170EC">
        <w:t>-ка</w:t>
      </w:r>
      <w:r w:rsidR="00333B85">
        <w:t>,</w:t>
      </w:r>
      <w:r>
        <w:t xml:space="preserve"> </w:t>
      </w:r>
      <w:proofErr w:type="spellStart"/>
      <w:r>
        <w:t>тяпло</w:t>
      </w:r>
      <w:proofErr w:type="spellEnd"/>
      <w:r>
        <w:t xml:space="preserve"> оденемся да </w:t>
      </w:r>
      <w:r w:rsidR="00333B85">
        <w:t xml:space="preserve">и </w:t>
      </w:r>
      <w:r>
        <w:t xml:space="preserve">пойдем на Новый год в лес гулять. Возьмем термос с чайком </w:t>
      </w:r>
      <w:proofErr w:type="spellStart"/>
      <w:r>
        <w:t>горяч</w:t>
      </w:r>
      <w:r w:rsidR="00333B85">
        <w:t>еньки</w:t>
      </w:r>
      <w:r>
        <w:t>м</w:t>
      </w:r>
      <w:proofErr w:type="spellEnd"/>
      <w:r>
        <w:t xml:space="preserve">, </w:t>
      </w:r>
      <w:proofErr w:type="spellStart"/>
      <w:r>
        <w:t>шанишек</w:t>
      </w:r>
      <w:proofErr w:type="spellEnd"/>
      <w:r>
        <w:t xml:space="preserve"> всяких. </w:t>
      </w:r>
      <w:proofErr w:type="spellStart"/>
      <w:r w:rsidR="009170EC">
        <w:t>Енто</w:t>
      </w:r>
      <w:proofErr w:type="spellEnd"/>
      <w:r w:rsidR="009170EC">
        <w:t xml:space="preserve"> ж </w:t>
      </w:r>
      <w:r w:rsidR="009170EC">
        <w:lastRenderedPageBreak/>
        <w:t>р</w:t>
      </w:r>
      <w:r>
        <w:t>омантика</w:t>
      </w:r>
      <w:proofErr w:type="gramStart"/>
      <w:r>
        <w:t>… З</w:t>
      </w:r>
      <w:proofErr w:type="gramEnd"/>
      <w:r>
        <w:t xml:space="preserve">а одно поищем, нет ли там кого беззащитного, чтобы нам было кого защищать. </w:t>
      </w:r>
      <w:proofErr w:type="spellStart"/>
      <w:r>
        <w:t>Заб</w:t>
      </w:r>
      <w:r w:rsidR="00431C56">
        <w:t>я</w:t>
      </w:r>
      <w:r>
        <w:t>рем</w:t>
      </w:r>
      <w:proofErr w:type="spellEnd"/>
      <w:r>
        <w:t xml:space="preserve"> к себе домой, сделаем себе подаро</w:t>
      </w:r>
      <w:r w:rsidR="00B7540F">
        <w:t>че</w:t>
      </w:r>
      <w:r>
        <w:t>к…</w:t>
      </w:r>
    </w:p>
    <w:p w:rsidR="002D3DE0" w:rsidRDefault="002D3DE0" w:rsidP="002D3DE0">
      <w:pPr>
        <w:spacing w:line="276" w:lineRule="auto"/>
      </w:pPr>
      <w:r>
        <w:tab/>
      </w:r>
      <w:r w:rsidRPr="00F57FB3">
        <w:rPr>
          <w:b/>
        </w:rPr>
        <w:t>Дед</w:t>
      </w:r>
      <w:r>
        <w:t xml:space="preserve"> – А </w:t>
      </w:r>
      <w:proofErr w:type="spellStart"/>
      <w:r>
        <w:t>чо</w:t>
      </w:r>
      <w:proofErr w:type="spellEnd"/>
      <w:r>
        <w:t xml:space="preserve"> б не </w:t>
      </w:r>
      <w:proofErr w:type="spellStart"/>
      <w:r>
        <w:t>пойти</w:t>
      </w:r>
      <w:r w:rsidR="00333B85">
        <w:t>ть</w:t>
      </w:r>
      <w:proofErr w:type="spellEnd"/>
      <w:r>
        <w:t>?! Что нас держит</w:t>
      </w:r>
      <w:r w:rsidR="00F57FB3">
        <w:t>-то</w:t>
      </w:r>
      <w:r>
        <w:t xml:space="preserve">?! Иди, </w:t>
      </w:r>
      <w:proofErr w:type="spellStart"/>
      <w:r>
        <w:t>одявайся</w:t>
      </w:r>
      <w:proofErr w:type="spellEnd"/>
      <w:r>
        <w:t>!</w:t>
      </w:r>
    </w:p>
    <w:p w:rsidR="000F0F91" w:rsidRDefault="002D3DE0" w:rsidP="002D3DE0">
      <w:pPr>
        <w:spacing w:line="276" w:lineRule="auto"/>
        <w:rPr>
          <w:i/>
        </w:rPr>
      </w:pPr>
      <w:r w:rsidRPr="00F57FB3">
        <w:rPr>
          <w:i/>
        </w:rPr>
        <w:t xml:space="preserve">Песня </w:t>
      </w:r>
      <w:r w:rsidR="005C2B2A">
        <w:rPr>
          <w:i/>
        </w:rPr>
        <w:t>в исполнении Деда и Бабы</w:t>
      </w:r>
    </w:p>
    <w:p w:rsidR="00615C9C" w:rsidRDefault="00615C9C" w:rsidP="00615C9C">
      <w:pPr>
        <w:spacing w:line="276" w:lineRule="auto"/>
      </w:pPr>
      <w:r>
        <w:t>В доме мы одни остались,</w:t>
      </w:r>
    </w:p>
    <w:p w:rsidR="00615C9C" w:rsidRDefault="00615C9C" w:rsidP="00615C9C">
      <w:pPr>
        <w:spacing w:line="276" w:lineRule="auto"/>
      </w:pPr>
      <w:r>
        <w:t>Стих ребячий смех.</w:t>
      </w:r>
    </w:p>
    <w:p w:rsidR="00615C9C" w:rsidRDefault="00615C9C" w:rsidP="00615C9C">
      <w:pPr>
        <w:spacing w:line="276" w:lineRule="auto"/>
      </w:pPr>
      <w:r>
        <w:t>Скучно в доме без заботы,</w:t>
      </w:r>
    </w:p>
    <w:p w:rsidR="00615C9C" w:rsidRDefault="007B3393" w:rsidP="002D3DE0">
      <w:pPr>
        <w:spacing w:line="276" w:lineRule="auto"/>
      </w:pPr>
      <w:r>
        <w:t xml:space="preserve">Без </w:t>
      </w:r>
      <w:r w:rsidR="005850C9">
        <w:t xml:space="preserve">людских </w:t>
      </w:r>
      <w:r>
        <w:t xml:space="preserve"> утех.</w:t>
      </w:r>
    </w:p>
    <w:p w:rsidR="000F0F91" w:rsidRPr="004C7EB5" w:rsidRDefault="000F0F91" w:rsidP="002D3DE0">
      <w:pPr>
        <w:spacing w:line="276" w:lineRule="auto"/>
      </w:pPr>
      <w:r w:rsidRPr="004C7EB5">
        <w:t>По дороге зимних странствий</w:t>
      </w:r>
    </w:p>
    <w:p w:rsidR="000F0F91" w:rsidRPr="004C7EB5" w:rsidRDefault="000F0F91" w:rsidP="002D3DE0">
      <w:pPr>
        <w:spacing w:line="276" w:lineRule="auto"/>
      </w:pPr>
      <w:r w:rsidRPr="004C7EB5">
        <w:t>Мы пойдем с тобой.</w:t>
      </w:r>
    </w:p>
    <w:p w:rsidR="000F0F91" w:rsidRPr="004C7EB5" w:rsidRDefault="000F0F91" w:rsidP="002D3DE0">
      <w:pPr>
        <w:spacing w:line="276" w:lineRule="auto"/>
      </w:pPr>
      <w:r w:rsidRPr="004C7EB5">
        <w:t>Нет в дороге нам препятствий</w:t>
      </w:r>
    </w:p>
    <w:p w:rsidR="009D1D51" w:rsidRPr="004C7EB5" w:rsidRDefault="009D1D51" w:rsidP="002D3DE0">
      <w:pPr>
        <w:spacing w:line="276" w:lineRule="auto"/>
      </w:pPr>
      <w:r w:rsidRPr="004C7EB5">
        <w:t>Этою зимой.</w:t>
      </w:r>
    </w:p>
    <w:p w:rsidR="004C7EB5" w:rsidRDefault="00981045" w:rsidP="002D3DE0">
      <w:pPr>
        <w:spacing w:line="276" w:lineRule="auto"/>
      </w:pPr>
      <w:r>
        <w:t>Вдруг сегодня счастье встретим</w:t>
      </w:r>
    </w:p>
    <w:p w:rsidR="00981045" w:rsidRDefault="00981045" w:rsidP="002D3DE0">
      <w:pPr>
        <w:spacing w:line="276" w:lineRule="auto"/>
      </w:pPr>
      <w:r>
        <w:t>Мы в ночном лесу.</w:t>
      </w:r>
    </w:p>
    <w:p w:rsidR="00981045" w:rsidRDefault="009C1BAA" w:rsidP="002D3DE0">
      <w:pPr>
        <w:spacing w:line="276" w:lineRule="auto"/>
      </w:pPr>
      <w:r>
        <w:t>Под сугробом вдруг приметим</w:t>
      </w:r>
    </w:p>
    <w:p w:rsidR="004C7EB5" w:rsidRPr="00794D38" w:rsidRDefault="006E6487" w:rsidP="002D3DE0">
      <w:pPr>
        <w:spacing w:line="276" w:lineRule="auto"/>
      </w:pPr>
      <w:r>
        <w:t>Теплую весну.</w:t>
      </w:r>
    </w:p>
    <w:p w:rsidR="00707827" w:rsidRPr="00707827" w:rsidRDefault="00707827" w:rsidP="002D3DE0">
      <w:pPr>
        <w:spacing w:line="276" w:lineRule="auto"/>
      </w:pPr>
      <w:r w:rsidRPr="00707827">
        <w:t xml:space="preserve">                                                 2 картина</w:t>
      </w:r>
    </w:p>
    <w:p w:rsidR="00707827" w:rsidRDefault="00707827" w:rsidP="002D3DE0">
      <w:pPr>
        <w:spacing w:line="276" w:lineRule="auto"/>
      </w:pPr>
      <w:r w:rsidRPr="00707827">
        <w:tab/>
      </w:r>
      <w:r w:rsidRPr="007C15DF">
        <w:rPr>
          <w:b/>
        </w:rPr>
        <w:t xml:space="preserve">Бабка </w:t>
      </w:r>
      <w:r>
        <w:t>–</w:t>
      </w:r>
      <w:r w:rsidRPr="00707827">
        <w:t xml:space="preserve"> </w:t>
      </w:r>
      <w:proofErr w:type="gramStart"/>
      <w:r>
        <w:t>Холодн</w:t>
      </w:r>
      <w:r w:rsidRPr="00707827">
        <w:rPr>
          <w:b/>
        </w:rPr>
        <w:t>о</w:t>
      </w:r>
      <w:r>
        <w:t>-то</w:t>
      </w:r>
      <w:proofErr w:type="gramEnd"/>
      <w:r w:rsidR="00970729">
        <w:t xml:space="preserve"> однако </w:t>
      </w:r>
      <w:r>
        <w:t xml:space="preserve"> как в </w:t>
      </w:r>
      <w:proofErr w:type="spellStart"/>
      <w:r>
        <w:t>лясу</w:t>
      </w:r>
      <w:proofErr w:type="spellEnd"/>
      <w:r>
        <w:t xml:space="preserve">, как в погребе. И </w:t>
      </w:r>
      <w:proofErr w:type="spellStart"/>
      <w:r>
        <w:t>чо</w:t>
      </w:r>
      <w:proofErr w:type="spellEnd"/>
      <w:r>
        <w:t xml:space="preserve"> нас сюда потянуло?!</w:t>
      </w:r>
    </w:p>
    <w:p w:rsidR="00707827" w:rsidRDefault="00707827" w:rsidP="002D3DE0">
      <w:pPr>
        <w:spacing w:line="276" w:lineRule="auto"/>
      </w:pPr>
      <w:r>
        <w:tab/>
      </w:r>
      <w:r w:rsidRPr="007C15DF">
        <w:rPr>
          <w:b/>
        </w:rPr>
        <w:t xml:space="preserve">Дед </w:t>
      </w:r>
      <w:r>
        <w:t xml:space="preserve">– Да </w:t>
      </w:r>
      <w:proofErr w:type="spellStart"/>
      <w:r>
        <w:t>тябе</w:t>
      </w:r>
      <w:proofErr w:type="spellEnd"/>
      <w:r>
        <w:t xml:space="preserve"> ж все романтика</w:t>
      </w:r>
      <w:r w:rsidR="009170EC">
        <w:t xml:space="preserve"> </w:t>
      </w:r>
      <w:proofErr w:type="spellStart"/>
      <w:r w:rsidR="009170EC">
        <w:t>ента</w:t>
      </w:r>
      <w:proofErr w:type="spellEnd"/>
      <w:r w:rsidR="009170EC">
        <w:t xml:space="preserve"> </w:t>
      </w:r>
      <w:r>
        <w:t xml:space="preserve"> нужна, </w:t>
      </w:r>
      <w:r w:rsidR="00333B85">
        <w:t xml:space="preserve">пропади она пропадом, </w:t>
      </w:r>
      <w:r>
        <w:t>вот и потянуло…</w:t>
      </w:r>
    </w:p>
    <w:p w:rsidR="00707827" w:rsidRDefault="00707827" w:rsidP="002D3DE0">
      <w:pPr>
        <w:spacing w:line="276" w:lineRule="auto"/>
      </w:pPr>
      <w:r>
        <w:tab/>
      </w:r>
      <w:r w:rsidRPr="007C15DF">
        <w:rPr>
          <w:b/>
        </w:rPr>
        <w:t>Бабка</w:t>
      </w:r>
      <w:r>
        <w:t xml:space="preserve"> – А то тебя не потянуло</w:t>
      </w:r>
      <w:proofErr w:type="gramStart"/>
      <w:r>
        <w:t>… Н</w:t>
      </w:r>
      <w:proofErr w:type="gramEnd"/>
      <w:r>
        <w:t>а меня скорее все</w:t>
      </w:r>
      <w:r w:rsidR="00807A0D">
        <w:t xml:space="preserve"> </w:t>
      </w:r>
      <w:r>
        <w:t>сваливать…</w:t>
      </w:r>
    </w:p>
    <w:p w:rsidR="00707827" w:rsidRDefault="00807A0D" w:rsidP="00807A0D">
      <w:pPr>
        <w:spacing w:line="276" w:lineRule="auto"/>
        <w:ind w:firstLine="708"/>
      </w:pPr>
      <w:r w:rsidRPr="007C15DF">
        <w:rPr>
          <w:b/>
        </w:rPr>
        <w:t>Дед</w:t>
      </w:r>
      <w:r>
        <w:t xml:space="preserve"> – Тихо ты! </w:t>
      </w:r>
      <w:proofErr w:type="gramStart"/>
      <w:r>
        <w:t>Слышь</w:t>
      </w:r>
      <w:proofErr w:type="gramEnd"/>
      <w:r>
        <w:t xml:space="preserve">? </w:t>
      </w:r>
      <w:proofErr w:type="spellStart"/>
      <w:r>
        <w:t>Поеть</w:t>
      </w:r>
      <w:proofErr w:type="spellEnd"/>
      <w:r>
        <w:t xml:space="preserve"> кто-то…</w:t>
      </w:r>
    </w:p>
    <w:p w:rsidR="00807A0D" w:rsidRPr="008D5A86" w:rsidRDefault="00807A0D" w:rsidP="00807A0D">
      <w:pPr>
        <w:spacing w:line="276" w:lineRule="auto"/>
        <w:ind w:firstLine="708"/>
        <w:rPr>
          <w:i/>
        </w:rPr>
      </w:pPr>
      <w:r w:rsidRPr="008D5A86">
        <w:rPr>
          <w:i/>
        </w:rPr>
        <w:t xml:space="preserve">И в самом </w:t>
      </w:r>
      <w:r w:rsidR="008D5A86" w:rsidRPr="008D5A86">
        <w:rPr>
          <w:i/>
        </w:rPr>
        <w:t>деле,</w:t>
      </w:r>
      <w:r w:rsidRPr="008D5A86">
        <w:rPr>
          <w:i/>
        </w:rPr>
        <w:t xml:space="preserve"> из-за леса появилась, вальяжно </w:t>
      </w:r>
      <w:r w:rsidR="008D5A86" w:rsidRPr="008D5A86">
        <w:rPr>
          <w:i/>
        </w:rPr>
        <w:t>приплясывая,</w:t>
      </w:r>
      <w:r w:rsidRPr="008D5A86">
        <w:rPr>
          <w:i/>
        </w:rPr>
        <w:t xml:space="preserve"> Веселая Корова, напевая песню в ритме танго</w:t>
      </w:r>
      <w:r w:rsidR="00D6459E">
        <w:rPr>
          <w:i/>
        </w:rPr>
        <w:t>, примерно такую..</w:t>
      </w:r>
      <w:r w:rsidRPr="008D5A86">
        <w:rPr>
          <w:i/>
        </w:rPr>
        <w:t>.</w:t>
      </w:r>
    </w:p>
    <w:p w:rsidR="00E911CE" w:rsidRPr="00E911CE" w:rsidRDefault="00D6459E" w:rsidP="00E911C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Зимний </w:t>
      </w:r>
      <w:r w:rsidR="00807A0D" w:rsidRPr="006A50E1">
        <w:rPr>
          <w:shd w:val="clear" w:color="auto" w:fill="FFFFFF"/>
        </w:rPr>
        <w:t xml:space="preserve"> вечер</w:t>
      </w:r>
      <w:proofErr w:type="gramStart"/>
      <w:r w:rsidR="00807A0D" w:rsidRPr="006A50E1">
        <w:br/>
      </w:r>
      <w:r w:rsidR="00A20A6B">
        <w:rPr>
          <w:shd w:val="clear" w:color="auto" w:fill="FFFFFF"/>
        </w:rPr>
        <w:t>В</w:t>
      </w:r>
      <w:proofErr w:type="gramEnd"/>
      <w:r w:rsidR="00A20A6B">
        <w:rPr>
          <w:shd w:val="clear" w:color="auto" w:fill="FFFFFF"/>
        </w:rPr>
        <w:t xml:space="preserve"> лесу холодном</w:t>
      </w:r>
      <w:r w:rsidR="00E911CE">
        <w:rPr>
          <w:shd w:val="clear" w:color="auto" w:fill="FFFFFF"/>
        </w:rPr>
        <w:t>.</w:t>
      </w:r>
      <w:r w:rsidR="00807A0D" w:rsidRPr="006A50E1">
        <w:br/>
      </w:r>
      <w:r w:rsidR="00A20A6B">
        <w:rPr>
          <w:shd w:val="clear" w:color="auto" w:fill="FFFFFF"/>
        </w:rPr>
        <w:t>Елка</w:t>
      </w:r>
      <w:r w:rsidR="00807A0D" w:rsidRPr="006A50E1">
        <w:rPr>
          <w:shd w:val="clear" w:color="auto" w:fill="FFFFFF"/>
        </w:rPr>
        <w:t>,</w:t>
      </w:r>
      <w:r w:rsidR="00A20A6B">
        <w:rPr>
          <w:shd w:val="clear" w:color="auto" w:fill="FFFFFF"/>
        </w:rPr>
        <w:t xml:space="preserve"> </w:t>
      </w:r>
      <w:r w:rsidR="00807A0D" w:rsidRPr="006A50E1">
        <w:rPr>
          <w:shd w:val="clear" w:color="auto" w:fill="FFFFFF"/>
        </w:rPr>
        <w:t>свечи</w:t>
      </w:r>
      <w:r w:rsidR="00E911CE">
        <w:rPr>
          <w:shd w:val="clear" w:color="auto" w:fill="FFFFFF"/>
        </w:rPr>
        <w:t>.</w:t>
      </w:r>
      <w:r w:rsidR="00807A0D" w:rsidRPr="006A50E1">
        <w:br/>
      </w:r>
      <w:r w:rsidR="00E911CE">
        <w:rPr>
          <w:shd w:val="clear" w:color="auto" w:fill="FFFFFF"/>
        </w:rPr>
        <w:t>В</w:t>
      </w:r>
      <w:r w:rsidR="00C75A49">
        <w:rPr>
          <w:shd w:val="clear" w:color="auto" w:fill="FFFFFF"/>
        </w:rPr>
        <w:t xml:space="preserve"> наряде модно</w:t>
      </w:r>
      <w:r w:rsidR="00E911CE">
        <w:rPr>
          <w:shd w:val="clear" w:color="auto" w:fill="FFFFFF"/>
        </w:rPr>
        <w:t>м</w:t>
      </w:r>
    </w:p>
    <w:p w:rsidR="00E911CE" w:rsidRDefault="00327239" w:rsidP="00E911C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бреду беспечно</w:t>
      </w:r>
      <w:r w:rsidR="00E911CE">
        <w:rPr>
          <w:shd w:val="clear" w:color="auto" w:fill="FFFFFF"/>
        </w:rPr>
        <w:t>,</w:t>
      </w:r>
      <w:r w:rsidR="00E911CE" w:rsidRPr="00E911CE">
        <w:rPr>
          <w:shd w:val="clear" w:color="auto" w:fill="FFFFFF"/>
        </w:rPr>
        <w:t xml:space="preserve"> </w:t>
      </w:r>
    </w:p>
    <w:p w:rsidR="00E911CE" w:rsidRDefault="00E911CE" w:rsidP="00E911C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куда угодно.</w:t>
      </w:r>
    </w:p>
    <w:p w:rsidR="00E911CE" w:rsidRDefault="00E911CE" w:rsidP="00E911C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Судьбе на встречу.</w:t>
      </w:r>
    </w:p>
    <w:p w:rsidR="00807A0D" w:rsidRPr="006A50E1" w:rsidRDefault="00E911CE" w:rsidP="00E911C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Лечу свободно я.</w:t>
      </w:r>
      <w:r w:rsidR="008F0EB1">
        <w:t xml:space="preserve"> </w:t>
      </w:r>
      <w:r w:rsidR="003723C1">
        <w:t xml:space="preserve"> </w:t>
      </w:r>
    </w:p>
    <w:p w:rsidR="00807A0D" w:rsidRDefault="00807A0D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 xml:space="preserve">Бабка </w:t>
      </w:r>
      <w:r w:rsidR="006A50E1">
        <w:rPr>
          <w:shd w:val="clear" w:color="auto" w:fill="FFFFFF"/>
        </w:rPr>
        <w:t>– Ой, где</w:t>
      </w:r>
      <w:r w:rsidR="00EC7EF6">
        <w:rPr>
          <w:shd w:val="clear" w:color="auto" w:fill="FFFFFF"/>
        </w:rPr>
        <w:t xml:space="preserve"> ж</w:t>
      </w:r>
      <w:r w:rsidR="006A50E1">
        <w:rPr>
          <w:shd w:val="clear" w:color="auto" w:fill="FFFFFF"/>
        </w:rPr>
        <w:t xml:space="preserve"> </w:t>
      </w:r>
      <w:proofErr w:type="spellStart"/>
      <w:r w:rsidR="00EC7EF6">
        <w:rPr>
          <w:shd w:val="clear" w:color="auto" w:fill="FFFFFF"/>
        </w:rPr>
        <w:t>ен</w:t>
      </w:r>
      <w:r w:rsidR="006A50E1">
        <w:rPr>
          <w:shd w:val="clear" w:color="auto" w:fill="FFFFFF"/>
        </w:rPr>
        <w:t>то</w:t>
      </w:r>
      <w:proofErr w:type="spellEnd"/>
      <w:r w:rsidR="006A50E1">
        <w:rPr>
          <w:shd w:val="clear" w:color="auto" w:fill="FFFFFF"/>
        </w:rPr>
        <w:t xml:space="preserve"> видано, чтобы коровы пели? Что твориться-то на белом свете?!</w:t>
      </w:r>
    </w:p>
    <w:p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 xml:space="preserve">Дед </w:t>
      </w:r>
      <w:r>
        <w:rPr>
          <w:shd w:val="clear" w:color="auto" w:fill="FFFFFF"/>
        </w:rPr>
        <w:t xml:space="preserve">– Тихо ты, Бабка! Тут </w:t>
      </w:r>
      <w:proofErr w:type="gramStart"/>
      <w:r>
        <w:rPr>
          <w:shd w:val="clear" w:color="auto" w:fill="FFFFFF"/>
        </w:rPr>
        <w:t>обмозговать</w:t>
      </w:r>
      <w:proofErr w:type="gramEnd"/>
      <w:r w:rsidR="008D5A86">
        <w:rPr>
          <w:shd w:val="clear" w:color="auto" w:fill="FFFFFF"/>
        </w:rPr>
        <w:t xml:space="preserve"> надо </w:t>
      </w:r>
      <w:r>
        <w:rPr>
          <w:shd w:val="clear" w:color="auto" w:fill="FFFFFF"/>
        </w:rPr>
        <w:t>…</w:t>
      </w:r>
    </w:p>
    <w:p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</w:t>
      </w:r>
      <w:r w:rsidR="006D2C0C">
        <w:rPr>
          <w:shd w:val="clear" w:color="auto" w:fill="FFFFFF"/>
        </w:rPr>
        <w:t>(</w:t>
      </w:r>
      <w:r w:rsidR="006D2C0C" w:rsidRPr="006D2C0C">
        <w:rPr>
          <w:i/>
          <w:shd w:val="clear" w:color="auto" w:fill="FFFFFF"/>
        </w:rPr>
        <w:t>бодро</w:t>
      </w:r>
      <w:r w:rsidR="006D2C0C"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Зздрасти</w:t>
      </w:r>
      <w:proofErr w:type="spellEnd"/>
      <w:r>
        <w:rPr>
          <w:shd w:val="clear" w:color="auto" w:fill="FFFFFF"/>
        </w:rPr>
        <w:t>!</w:t>
      </w:r>
    </w:p>
    <w:p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Бабка</w:t>
      </w:r>
      <w:r w:rsidR="007C15DF">
        <w:rPr>
          <w:shd w:val="clear" w:color="auto" w:fill="FFFFFF"/>
        </w:rPr>
        <w:t xml:space="preserve"> </w:t>
      </w:r>
      <w:r w:rsidR="006D2C0C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6D2C0C">
        <w:rPr>
          <w:shd w:val="clear" w:color="auto" w:fill="FFFFFF"/>
        </w:rPr>
        <w:t>(</w:t>
      </w:r>
      <w:r w:rsidR="006D2C0C" w:rsidRPr="006D2C0C">
        <w:rPr>
          <w:i/>
          <w:shd w:val="clear" w:color="auto" w:fill="FFFFFF"/>
        </w:rPr>
        <w:t>грубовато</w:t>
      </w:r>
      <w:r w:rsidR="006D2C0C"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Здрасти</w:t>
      </w:r>
      <w:proofErr w:type="spellEnd"/>
      <w:r>
        <w:rPr>
          <w:shd w:val="clear" w:color="auto" w:fill="FFFFFF"/>
        </w:rPr>
        <w:t xml:space="preserve">! </w:t>
      </w:r>
    </w:p>
    <w:p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 xml:space="preserve">Дед </w:t>
      </w:r>
      <w:r>
        <w:rPr>
          <w:shd w:val="clear" w:color="auto" w:fill="FFFFFF"/>
        </w:rPr>
        <w:t xml:space="preserve">– </w:t>
      </w:r>
      <w:proofErr w:type="spellStart"/>
      <w:r>
        <w:rPr>
          <w:shd w:val="clear" w:color="auto" w:fill="FFFFFF"/>
        </w:rPr>
        <w:t>Здрааасти</w:t>
      </w:r>
      <w:proofErr w:type="spellEnd"/>
      <w:r>
        <w:rPr>
          <w:shd w:val="clear" w:color="auto" w:fill="FFFFFF"/>
        </w:rPr>
        <w:t>…</w:t>
      </w:r>
      <w:r w:rsidR="009170EC">
        <w:rPr>
          <w:shd w:val="clear" w:color="auto" w:fill="FFFFFF"/>
        </w:rPr>
        <w:t>(</w:t>
      </w:r>
      <w:r w:rsidR="009170EC" w:rsidRPr="009170EC">
        <w:rPr>
          <w:i/>
          <w:shd w:val="clear" w:color="auto" w:fill="FFFFFF"/>
        </w:rPr>
        <w:t>удивленно</w:t>
      </w:r>
      <w:r w:rsidR="009170EC">
        <w:rPr>
          <w:shd w:val="clear" w:color="auto" w:fill="FFFFFF"/>
        </w:rPr>
        <w:t>)</w:t>
      </w:r>
    </w:p>
    <w:p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lastRenderedPageBreak/>
        <w:t xml:space="preserve">Корова </w:t>
      </w:r>
      <w:r>
        <w:rPr>
          <w:shd w:val="clear" w:color="auto" w:fill="FFFFFF"/>
        </w:rPr>
        <w:t>– А чему вы удивляетесь? Я могу хоть в новогоднюю ночь поговорить?! Не все же вас слушать…</w:t>
      </w:r>
    </w:p>
    <w:p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 xml:space="preserve">Бабка </w:t>
      </w:r>
      <w:r w:rsidR="00C83C17">
        <w:rPr>
          <w:shd w:val="clear" w:color="auto" w:fill="FFFFFF"/>
        </w:rPr>
        <w:t xml:space="preserve">– Когда </w:t>
      </w:r>
      <w:proofErr w:type="spellStart"/>
      <w:r w:rsidR="00C83C17">
        <w:rPr>
          <w:shd w:val="clear" w:color="auto" w:fill="FFFFFF"/>
        </w:rPr>
        <w:t>ен</w:t>
      </w:r>
      <w:r>
        <w:rPr>
          <w:shd w:val="clear" w:color="auto" w:fill="FFFFFF"/>
        </w:rPr>
        <w:t>то</w:t>
      </w:r>
      <w:proofErr w:type="spellEnd"/>
      <w:r>
        <w:rPr>
          <w:shd w:val="clear" w:color="auto" w:fill="FFFFFF"/>
        </w:rPr>
        <w:t xml:space="preserve"> ты нас слушала?!</w:t>
      </w:r>
    </w:p>
    <w:p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 xml:space="preserve">Корова </w:t>
      </w:r>
      <w:r>
        <w:rPr>
          <w:shd w:val="clear" w:color="auto" w:fill="FFFFFF"/>
        </w:rPr>
        <w:t>– Ну, не вас, так других людей. Тоже мне, разница.</w:t>
      </w:r>
    </w:p>
    <w:p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 xml:space="preserve">Дед </w:t>
      </w:r>
      <w:r>
        <w:rPr>
          <w:shd w:val="clear" w:color="auto" w:fill="FFFFFF"/>
        </w:rPr>
        <w:t xml:space="preserve">– А ты </w:t>
      </w:r>
      <w:proofErr w:type="spellStart"/>
      <w:r>
        <w:rPr>
          <w:shd w:val="clear" w:color="auto" w:fill="FFFFFF"/>
        </w:rPr>
        <w:t>ч</w:t>
      </w:r>
      <w:r w:rsidR="00C83C17">
        <w:rPr>
          <w:shd w:val="clear" w:color="auto" w:fill="FFFFFF"/>
        </w:rPr>
        <w:t>ой</w:t>
      </w:r>
      <w:r w:rsidR="00753EA3">
        <w:rPr>
          <w:shd w:val="clear" w:color="auto" w:fill="FFFFFF"/>
        </w:rPr>
        <w:t>-</w:t>
      </w:r>
      <w:r>
        <w:rPr>
          <w:shd w:val="clear" w:color="auto" w:fill="FFFFFF"/>
        </w:rPr>
        <w:t>то</w:t>
      </w:r>
      <w:proofErr w:type="spellEnd"/>
      <w:r>
        <w:rPr>
          <w:shd w:val="clear" w:color="auto" w:fill="FFFFFF"/>
        </w:rPr>
        <w:t xml:space="preserve"> по л</w:t>
      </w:r>
      <w:r w:rsidR="00606FA8">
        <w:rPr>
          <w:shd w:val="clear" w:color="auto" w:fill="FFFFFF"/>
        </w:rPr>
        <w:t>е</w:t>
      </w:r>
      <w:r>
        <w:rPr>
          <w:shd w:val="clear" w:color="auto" w:fill="FFFFFF"/>
        </w:rPr>
        <w:t xml:space="preserve">су одна шатаешься, как </w:t>
      </w:r>
      <w:proofErr w:type="spellStart"/>
      <w:r>
        <w:rPr>
          <w:shd w:val="clear" w:color="auto" w:fill="FFFFFF"/>
        </w:rPr>
        <w:t>шабанова</w:t>
      </w:r>
      <w:proofErr w:type="spellEnd"/>
      <w:r>
        <w:rPr>
          <w:shd w:val="clear" w:color="auto" w:fill="FFFFFF"/>
        </w:rPr>
        <w:t xml:space="preserve"> корова?</w:t>
      </w:r>
    </w:p>
    <w:p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Дед!!! Так я и есть корова!</w:t>
      </w:r>
    </w:p>
    <w:p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 xml:space="preserve">Дед </w:t>
      </w:r>
      <w:r>
        <w:rPr>
          <w:shd w:val="clear" w:color="auto" w:fill="FFFFFF"/>
        </w:rPr>
        <w:t>–</w:t>
      </w:r>
      <w:r w:rsidR="00196277">
        <w:rPr>
          <w:shd w:val="clear" w:color="auto" w:fill="FFFFFF"/>
        </w:rPr>
        <w:t xml:space="preserve"> </w:t>
      </w:r>
      <w:proofErr w:type="spellStart"/>
      <w:r w:rsidR="00333B85">
        <w:rPr>
          <w:shd w:val="clear" w:color="auto" w:fill="FFFFFF"/>
        </w:rPr>
        <w:t>Енто</w:t>
      </w:r>
      <w:proofErr w:type="spellEnd"/>
      <w:r>
        <w:rPr>
          <w:shd w:val="clear" w:color="auto" w:fill="FFFFFF"/>
        </w:rPr>
        <w:t xml:space="preserve"> я вижу. Не пойму ток</w:t>
      </w:r>
      <w:r w:rsidR="00EC7EF6">
        <w:rPr>
          <w:shd w:val="clear" w:color="auto" w:fill="FFFFFF"/>
        </w:rPr>
        <w:t>а</w:t>
      </w:r>
      <w:r>
        <w:rPr>
          <w:shd w:val="clear" w:color="auto" w:fill="FFFFFF"/>
        </w:rPr>
        <w:t xml:space="preserve">, почему в </w:t>
      </w:r>
      <w:proofErr w:type="spellStart"/>
      <w:r>
        <w:rPr>
          <w:shd w:val="clear" w:color="auto" w:fill="FFFFFF"/>
        </w:rPr>
        <w:t>л</w:t>
      </w:r>
      <w:r w:rsidR="007C15DF">
        <w:rPr>
          <w:shd w:val="clear" w:color="auto" w:fill="FFFFFF"/>
        </w:rPr>
        <w:t>я</w:t>
      </w:r>
      <w:r>
        <w:rPr>
          <w:shd w:val="clear" w:color="auto" w:fill="FFFFFF"/>
        </w:rPr>
        <w:t>су</w:t>
      </w:r>
      <w:proofErr w:type="spellEnd"/>
      <w:r>
        <w:rPr>
          <w:shd w:val="clear" w:color="auto" w:fill="FFFFFF"/>
        </w:rPr>
        <w:t xml:space="preserve"> и одна.</w:t>
      </w:r>
    </w:p>
    <w:p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</w:t>
      </w:r>
      <w:r w:rsidR="00EC7EF6">
        <w:rPr>
          <w:shd w:val="clear" w:color="auto" w:fill="FFFFFF"/>
        </w:rPr>
        <w:t>А</w:t>
      </w:r>
      <w:r w:rsidR="00196277">
        <w:rPr>
          <w:shd w:val="clear" w:color="auto" w:fill="FFFFFF"/>
        </w:rPr>
        <w:t>!  Х</w:t>
      </w:r>
      <w:r>
        <w:rPr>
          <w:shd w:val="clear" w:color="auto" w:fill="FFFFFF"/>
        </w:rPr>
        <w:t>очу так!</w:t>
      </w:r>
    </w:p>
    <w:p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 xml:space="preserve">Бабка </w:t>
      </w:r>
      <w:r>
        <w:rPr>
          <w:shd w:val="clear" w:color="auto" w:fill="FFFFFF"/>
        </w:rPr>
        <w:t xml:space="preserve">– </w:t>
      </w:r>
      <w:r w:rsidR="008D5A86">
        <w:rPr>
          <w:shd w:val="clear" w:color="auto" w:fill="FFFFFF"/>
        </w:rPr>
        <w:t>Она,</w:t>
      </w:r>
      <w:r>
        <w:rPr>
          <w:shd w:val="clear" w:color="auto" w:fill="FFFFFF"/>
        </w:rPr>
        <w:t xml:space="preserve"> </w:t>
      </w:r>
      <w:proofErr w:type="gramStart"/>
      <w:r w:rsidR="008D5A86">
        <w:rPr>
          <w:shd w:val="clear" w:color="auto" w:fill="FFFFFF"/>
        </w:rPr>
        <w:t>поди</w:t>
      </w:r>
      <w:proofErr w:type="gramEnd"/>
      <w:r w:rsidR="008D5A8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з дома сбежала. </w:t>
      </w:r>
      <w:proofErr w:type="gramStart"/>
      <w:r>
        <w:rPr>
          <w:shd w:val="clear" w:color="auto" w:fill="FFFFFF"/>
        </w:rPr>
        <w:t>Вишь</w:t>
      </w:r>
      <w:proofErr w:type="gramEnd"/>
      <w:r>
        <w:rPr>
          <w:shd w:val="clear" w:color="auto" w:fill="FFFFFF"/>
        </w:rPr>
        <w:t>, какая дерзкая.</w:t>
      </w:r>
      <w:r w:rsidR="00333B85">
        <w:rPr>
          <w:shd w:val="clear" w:color="auto" w:fill="FFFFFF"/>
        </w:rPr>
        <w:t xml:space="preserve"> </w:t>
      </w:r>
      <w:proofErr w:type="gramStart"/>
      <w:r w:rsidR="00333B85">
        <w:rPr>
          <w:shd w:val="clear" w:color="auto" w:fill="FFFFFF"/>
        </w:rPr>
        <w:t>Слышь</w:t>
      </w:r>
      <w:proofErr w:type="gramEnd"/>
      <w:r w:rsidR="00333B85">
        <w:rPr>
          <w:shd w:val="clear" w:color="auto" w:fill="FFFFFF"/>
        </w:rPr>
        <w:t xml:space="preserve">, ты </w:t>
      </w:r>
      <w:proofErr w:type="spellStart"/>
      <w:r w:rsidR="00333B85">
        <w:rPr>
          <w:shd w:val="clear" w:color="auto" w:fill="FFFFFF"/>
        </w:rPr>
        <w:t>чо</w:t>
      </w:r>
      <w:proofErr w:type="spellEnd"/>
      <w:r w:rsidR="00333B85">
        <w:rPr>
          <w:shd w:val="clear" w:color="auto" w:fill="FFFFFF"/>
        </w:rPr>
        <w:t xml:space="preserve"> такая дерзкая?</w:t>
      </w:r>
    </w:p>
    <w:p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</w:t>
      </w:r>
      <w:r w:rsidR="008D5A86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ет от стада отбилась…</w:t>
      </w:r>
    </w:p>
    <w:p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Ничего я не отбилась!</w:t>
      </w:r>
    </w:p>
    <w:p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Может, о тебе заботиться нужно? Пойдем к нам жить. Мы о тебе позаботимся…</w:t>
      </w:r>
    </w:p>
    <w:p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Ты что раскомандовался?! </w:t>
      </w:r>
      <w:r w:rsidR="008D5A86">
        <w:rPr>
          <w:shd w:val="clear" w:color="auto" w:fill="FFFFFF"/>
        </w:rPr>
        <w:t xml:space="preserve">Не буду я о ней заботиться! Не </w:t>
      </w:r>
      <w:proofErr w:type="spellStart"/>
      <w:r w:rsidR="008D5A86">
        <w:rPr>
          <w:shd w:val="clear" w:color="auto" w:fill="FFFFFF"/>
        </w:rPr>
        <w:t>н</w:t>
      </w:r>
      <w:r w:rsidR="00333B85">
        <w:rPr>
          <w:shd w:val="clear" w:color="auto" w:fill="FFFFFF"/>
        </w:rPr>
        <w:t>д</w:t>
      </w:r>
      <w:r w:rsidR="008D5A86">
        <w:rPr>
          <w:shd w:val="clear" w:color="auto" w:fill="FFFFFF"/>
        </w:rPr>
        <w:t>равится</w:t>
      </w:r>
      <w:proofErr w:type="spellEnd"/>
      <w:r w:rsidR="008D5A86">
        <w:rPr>
          <w:shd w:val="clear" w:color="auto" w:fill="FFFFFF"/>
        </w:rPr>
        <w:t xml:space="preserve"> она мне.</w:t>
      </w:r>
    </w:p>
    <w:p w:rsidR="008D5A86" w:rsidRDefault="008D5A86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Подумаешь, не больно и надо. Вы мне тоже не </w:t>
      </w:r>
      <w:r w:rsidR="00333B85">
        <w:rPr>
          <w:shd w:val="clear" w:color="auto" w:fill="FFFFFF"/>
        </w:rPr>
        <w:t>«</w:t>
      </w:r>
      <w:proofErr w:type="spellStart"/>
      <w:r>
        <w:rPr>
          <w:shd w:val="clear" w:color="auto" w:fill="FFFFFF"/>
        </w:rPr>
        <w:t>н</w:t>
      </w:r>
      <w:r w:rsidR="00333B85">
        <w:rPr>
          <w:shd w:val="clear" w:color="auto" w:fill="FFFFFF"/>
        </w:rPr>
        <w:t>д</w:t>
      </w:r>
      <w:r>
        <w:rPr>
          <w:shd w:val="clear" w:color="auto" w:fill="FFFFFF"/>
        </w:rPr>
        <w:t>равитесь</w:t>
      </w:r>
      <w:proofErr w:type="spellEnd"/>
      <w:r w:rsidR="00333B85">
        <w:rPr>
          <w:shd w:val="clear" w:color="auto" w:fill="FFFFFF"/>
        </w:rPr>
        <w:t>»</w:t>
      </w:r>
      <w:r>
        <w:rPr>
          <w:shd w:val="clear" w:color="auto" w:fill="FFFFFF"/>
        </w:rPr>
        <w:t>. Нужны мне такие старые хозяева.</w:t>
      </w:r>
    </w:p>
    <w:p w:rsidR="009170EC" w:rsidRDefault="005B1DD6" w:rsidP="00807A0D">
      <w:pPr>
        <w:spacing w:line="276" w:lineRule="auto"/>
        <w:ind w:firstLine="708"/>
        <w:rPr>
          <w:shd w:val="clear" w:color="auto" w:fill="FFFFFF"/>
        </w:rPr>
      </w:pPr>
      <w:r>
        <w:rPr>
          <w:b/>
          <w:shd w:val="clear" w:color="auto" w:fill="FFFFFF"/>
        </w:rPr>
        <w:t>Баб</w:t>
      </w:r>
      <w:r w:rsidR="009170EC" w:rsidRPr="00333B85">
        <w:rPr>
          <w:b/>
          <w:shd w:val="clear" w:color="auto" w:fill="FFFFFF"/>
        </w:rPr>
        <w:t>ка –</w:t>
      </w:r>
      <w:r w:rsidR="009170EC">
        <w:rPr>
          <w:shd w:val="clear" w:color="auto" w:fill="FFFFFF"/>
        </w:rPr>
        <w:t xml:space="preserve"> Ишь ты, - </w:t>
      </w:r>
      <w:proofErr w:type="gramStart"/>
      <w:r w:rsidR="009170EC">
        <w:rPr>
          <w:shd w:val="clear" w:color="auto" w:fill="FFFFFF"/>
        </w:rPr>
        <w:t>старые</w:t>
      </w:r>
      <w:proofErr w:type="gramEnd"/>
      <w:r w:rsidR="009170EC">
        <w:rPr>
          <w:shd w:val="clear" w:color="auto" w:fill="FFFFFF"/>
        </w:rPr>
        <w:t>!..</w:t>
      </w:r>
    </w:p>
    <w:p w:rsidR="008D5A86" w:rsidRPr="007C15DF" w:rsidRDefault="008D5A86" w:rsidP="00807A0D">
      <w:pPr>
        <w:spacing w:line="276" w:lineRule="auto"/>
        <w:ind w:firstLine="708"/>
        <w:rPr>
          <w:i/>
          <w:shd w:val="clear" w:color="auto" w:fill="FFFFFF"/>
        </w:rPr>
      </w:pPr>
      <w:r w:rsidRPr="007C15DF">
        <w:rPr>
          <w:i/>
          <w:shd w:val="clear" w:color="auto" w:fill="FFFFFF"/>
        </w:rPr>
        <w:t>Вдруг, как из-под земли, выскочил Леший.</w:t>
      </w:r>
    </w:p>
    <w:p w:rsidR="008D5A86" w:rsidRPr="007C15DF" w:rsidRDefault="008D5A86" w:rsidP="00807A0D">
      <w:pPr>
        <w:spacing w:line="276" w:lineRule="auto"/>
        <w:ind w:firstLine="708"/>
        <w:rPr>
          <w:i/>
          <w:shd w:val="clear" w:color="auto" w:fill="FFFFFF"/>
        </w:rPr>
      </w:pPr>
      <w:r w:rsidRPr="007C15DF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А пойдем ко мне жить! Я тебя молоком буду поить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r w:rsidRPr="007C15DF">
        <w:rPr>
          <w:i/>
          <w:shd w:val="clear" w:color="auto" w:fill="FFFFFF"/>
        </w:rPr>
        <w:t>(</w:t>
      </w:r>
      <w:proofErr w:type="gramStart"/>
      <w:r w:rsidRPr="007C15DF">
        <w:rPr>
          <w:i/>
          <w:shd w:val="clear" w:color="auto" w:fill="FFFFFF"/>
        </w:rPr>
        <w:t>и</w:t>
      </w:r>
      <w:proofErr w:type="gramEnd"/>
      <w:r w:rsidRPr="007C15DF">
        <w:rPr>
          <w:i/>
          <w:shd w:val="clear" w:color="auto" w:fill="FFFFFF"/>
        </w:rPr>
        <w:t xml:space="preserve"> схватил Корову)</w:t>
      </w:r>
    </w:p>
    <w:p w:rsidR="008D5A86" w:rsidRDefault="008D5A86" w:rsidP="00807A0D">
      <w:pPr>
        <w:spacing w:line="276" w:lineRule="auto"/>
        <w:ind w:firstLine="708"/>
        <w:rPr>
          <w:i/>
          <w:shd w:val="clear" w:color="auto" w:fill="FFFFFF"/>
        </w:rPr>
      </w:pPr>
      <w:r w:rsidRPr="00FD35A1">
        <w:rPr>
          <w:i/>
          <w:shd w:val="clear" w:color="auto" w:fill="FFFFFF"/>
        </w:rPr>
        <w:t xml:space="preserve">Корова </w:t>
      </w:r>
      <w:proofErr w:type="gramStart"/>
      <w:r w:rsidRPr="00FD35A1">
        <w:rPr>
          <w:i/>
          <w:shd w:val="clear" w:color="auto" w:fill="FFFFFF"/>
        </w:rPr>
        <w:t>сперва</w:t>
      </w:r>
      <w:proofErr w:type="gramEnd"/>
      <w:r w:rsidRPr="00FD35A1">
        <w:rPr>
          <w:i/>
          <w:shd w:val="clear" w:color="auto" w:fill="FFFFFF"/>
        </w:rPr>
        <w:t xml:space="preserve"> испугалась, а потом пришла в себя, пнула его копытом в глаз и ускакала, как </w:t>
      </w:r>
      <w:proofErr w:type="spellStart"/>
      <w:r w:rsidRPr="00FD35A1">
        <w:rPr>
          <w:i/>
          <w:shd w:val="clear" w:color="auto" w:fill="FFFFFF"/>
        </w:rPr>
        <w:t>дыбыдымский</w:t>
      </w:r>
      <w:proofErr w:type="spellEnd"/>
      <w:r w:rsidRPr="00FD35A1">
        <w:rPr>
          <w:i/>
          <w:shd w:val="clear" w:color="auto" w:fill="FFFFFF"/>
        </w:rPr>
        <w:t xml:space="preserve"> конь.</w:t>
      </w:r>
    </w:p>
    <w:p w:rsidR="00333B85" w:rsidRPr="00FD35A1" w:rsidRDefault="00333B85" w:rsidP="00807A0D">
      <w:pPr>
        <w:spacing w:line="276" w:lineRule="auto"/>
        <w:ind w:firstLine="708"/>
        <w:rPr>
          <w:i/>
          <w:shd w:val="clear" w:color="auto" w:fill="FFFFFF"/>
        </w:rPr>
      </w:pPr>
      <w:r w:rsidRPr="00333B85">
        <w:rPr>
          <w:b/>
          <w:shd w:val="clear" w:color="auto" w:fill="FFFFFF"/>
        </w:rPr>
        <w:t>Корова</w:t>
      </w:r>
      <w:r w:rsidRPr="00333B85">
        <w:rPr>
          <w:shd w:val="clear" w:color="auto" w:fill="FFFFFF"/>
        </w:rPr>
        <w:t xml:space="preserve"> – Отстань от меня!</w:t>
      </w:r>
    </w:p>
    <w:p w:rsidR="008D5A86" w:rsidRDefault="008D5A86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Ой, больно, больно! Вот корова!</w:t>
      </w:r>
    </w:p>
    <w:p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Ты кто такой? </w:t>
      </w:r>
      <w:proofErr w:type="spellStart"/>
      <w:r>
        <w:rPr>
          <w:shd w:val="clear" w:color="auto" w:fill="FFFFFF"/>
        </w:rPr>
        <w:t>Чо</w:t>
      </w:r>
      <w:proofErr w:type="spellEnd"/>
      <w:r>
        <w:rPr>
          <w:shd w:val="clear" w:color="auto" w:fill="FFFFFF"/>
        </w:rPr>
        <w:t xml:space="preserve"> тебе надо от нашей коровы?!</w:t>
      </w:r>
    </w:p>
    <w:p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Ни какая она не ваша.</w:t>
      </w:r>
    </w:p>
    <w:p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Ну и не </w:t>
      </w:r>
      <w:proofErr w:type="gramStart"/>
      <w:r>
        <w:rPr>
          <w:shd w:val="clear" w:color="auto" w:fill="FFFFFF"/>
        </w:rPr>
        <w:t>твоя</w:t>
      </w:r>
      <w:proofErr w:type="gramEnd"/>
      <w:r>
        <w:rPr>
          <w:shd w:val="clear" w:color="auto" w:fill="FFFFFF"/>
        </w:rPr>
        <w:t>!</w:t>
      </w:r>
    </w:p>
    <w:p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Будет моя! Я буду о ней заботиться.</w:t>
      </w:r>
    </w:p>
    <w:p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</w:t>
      </w:r>
      <w:proofErr w:type="spellStart"/>
      <w:r>
        <w:rPr>
          <w:shd w:val="clear" w:color="auto" w:fill="FFFFFF"/>
        </w:rPr>
        <w:t>Чо</w:t>
      </w:r>
      <w:proofErr w:type="spellEnd"/>
      <w:r>
        <w:rPr>
          <w:shd w:val="clear" w:color="auto" w:fill="FFFFFF"/>
        </w:rPr>
        <w:t xml:space="preserve"> делать?!</w:t>
      </w:r>
    </w:p>
    <w:p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Дед! Ты </w:t>
      </w:r>
      <w:proofErr w:type="spellStart"/>
      <w:r>
        <w:rPr>
          <w:shd w:val="clear" w:color="auto" w:fill="FFFFFF"/>
        </w:rPr>
        <w:t>охолонись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малость</w:t>
      </w:r>
      <w:proofErr w:type="gramEnd"/>
      <w:r>
        <w:rPr>
          <w:shd w:val="clear" w:color="auto" w:fill="FFFFFF"/>
        </w:rPr>
        <w:t>. Не видишь что ли, это же Леший!</w:t>
      </w:r>
    </w:p>
    <w:p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Ну и что?! </w:t>
      </w:r>
      <w:proofErr w:type="spellStart"/>
      <w:r>
        <w:rPr>
          <w:shd w:val="clear" w:color="auto" w:fill="FFFFFF"/>
        </w:rPr>
        <w:t>Чо</w:t>
      </w:r>
      <w:proofErr w:type="spellEnd"/>
      <w:r>
        <w:rPr>
          <w:shd w:val="clear" w:color="auto" w:fill="FFFFFF"/>
        </w:rPr>
        <w:t xml:space="preserve"> он мне сделает?</w:t>
      </w:r>
    </w:p>
    <w:p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Мало ли что… (</w:t>
      </w:r>
      <w:r w:rsidRPr="007C15DF">
        <w:rPr>
          <w:i/>
          <w:shd w:val="clear" w:color="auto" w:fill="FFFFFF"/>
        </w:rPr>
        <w:t>к Лешему</w:t>
      </w:r>
      <w:r>
        <w:rPr>
          <w:shd w:val="clear" w:color="auto" w:fill="FFFFFF"/>
        </w:rPr>
        <w:t xml:space="preserve">) А </w:t>
      </w:r>
      <w:proofErr w:type="spellStart"/>
      <w:r>
        <w:rPr>
          <w:shd w:val="clear" w:color="auto" w:fill="FFFFFF"/>
        </w:rPr>
        <w:t>т</w:t>
      </w:r>
      <w:r w:rsidR="009170EC">
        <w:rPr>
          <w:shd w:val="clear" w:color="auto" w:fill="FFFFFF"/>
        </w:rPr>
        <w:t>я</w:t>
      </w:r>
      <w:r>
        <w:rPr>
          <w:shd w:val="clear" w:color="auto" w:fill="FFFFFF"/>
        </w:rPr>
        <w:t>б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кой</w:t>
      </w:r>
      <w:proofErr w:type="spellEnd"/>
      <w:r>
        <w:rPr>
          <w:shd w:val="clear" w:color="auto" w:fill="FFFFFF"/>
        </w:rPr>
        <w:t xml:space="preserve"> заботиться?</w:t>
      </w:r>
    </w:p>
    <w:p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</w:t>
      </w:r>
      <w:proofErr w:type="gramStart"/>
      <w:r>
        <w:rPr>
          <w:shd w:val="clear" w:color="auto" w:fill="FFFFFF"/>
        </w:rPr>
        <w:t>За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дом</w:t>
      </w:r>
      <w:proofErr w:type="spellEnd"/>
      <w:r>
        <w:rPr>
          <w:shd w:val="clear" w:color="auto" w:fill="FFFFFF"/>
        </w:rPr>
        <w:t xml:space="preserve">! Вам, значит, надо, а мне – </w:t>
      </w:r>
      <w:proofErr w:type="spellStart"/>
      <w:r>
        <w:rPr>
          <w:shd w:val="clear" w:color="auto" w:fill="FFFFFF"/>
        </w:rPr>
        <w:t>накой</w:t>
      </w:r>
      <w:proofErr w:type="spellEnd"/>
      <w:r>
        <w:rPr>
          <w:shd w:val="clear" w:color="auto" w:fill="FFFFFF"/>
        </w:rPr>
        <w:t>…</w:t>
      </w:r>
    </w:p>
    <w:p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</w:t>
      </w:r>
      <w:proofErr w:type="spellStart"/>
      <w:r>
        <w:rPr>
          <w:shd w:val="clear" w:color="auto" w:fill="FFFFFF"/>
        </w:rPr>
        <w:t>Тю</w:t>
      </w:r>
      <w:proofErr w:type="spellEnd"/>
      <w:r>
        <w:rPr>
          <w:shd w:val="clear" w:color="auto" w:fill="FFFFFF"/>
        </w:rPr>
        <w:t xml:space="preserve">!.. Да ты нас, </w:t>
      </w:r>
      <w:proofErr w:type="gramStart"/>
      <w:r>
        <w:rPr>
          <w:shd w:val="clear" w:color="auto" w:fill="FFFFFF"/>
        </w:rPr>
        <w:t>поди</w:t>
      </w:r>
      <w:proofErr w:type="gramEnd"/>
      <w:r>
        <w:rPr>
          <w:shd w:val="clear" w:color="auto" w:fill="FFFFFF"/>
        </w:rPr>
        <w:t xml:space="preserve">, подслушал?.. Мы ж люди, нам положено о ком-то заботиться. А </w:t>
      </w:r>
      <w:proofErr w:type="spellStart"/>
      <w:r>
        <w:rPr>
          <w:shd w:val="clear" w:color="auto" w:fill="FFFFFF"/>
        </w:rPr>
        <w:t>тябе-то</w:t>
      </w:r>
      <w:proofErr w:type="spellEnd"/>
      <w:r>
        <w:rPr>
          <w:shd w:val="clear" w:color="auto" w:fill="FFFFFF"/>
        </w:rPr>
        <w:t xml:space="preserve"> на</w:t>
      </w:r>
      <w:r w:rsidR="009170EC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?</w:t>
      </w:r>
    </w:p>
    <w:p w:rsidR="00FD35A1" w:rsidRPr="007C15DF" w:rsidRDefault="00FD35A1" w:rsidP="00807A0D">
      <w:pPr>
        <w:spacing w:line="276" w:lineRule="auto"/>
        <w:ind w:firstLine="708"/>
        <w:rPr>
          <w:i/>
          <w:shd w:val="clear" w:color="auto" w:fill="FFFFFF"/>
        </w:rPr>
      </w:pPr>
      <w:r w:rsidRPr="007C15DF">
        <w:rPr>
          <w:i/>
          <w:shd w:val="clear" w:color="auto" w:fill="FFFFFF"/>
        </w:rPr>
        <w:t>Вдруг с дерева упала Шишка.</w:t>
      </w:r>
    </w:p>
    <w:p w:rsidR="00FD35A1" w:rsidRDefault="00FD35A1" w:rsidP="00FD35A1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lastRenderedPageBreak/>
        <w:t xml:space="preserve">Шишка </w:t>
      </w:r>
      <w:r>
        <w:rPr>
          <w:shd w:val="clear" w:color="auto" w:fill="FFFFFF"/>
        </w:rPr>
        <w:t xml:space="preserve">– Ой! Кажется, я шишку набила. </w:t>
      </w:r>
      <w:r w:rsidR="0061747A">
        <w:rPr>
          <w:shd w:val="clear" w:color="auto" w:fill="FFFFFF"/>
        </w:rPr>
        <w:t>Ой! Больно, больно</w:t>
      </w:r>
      <w:proofErr w:type="gramStart"/>
      <w:r w:rsidR="0061747A">
        <w:rPr>
          <w:shd w:val="clear" w:color="auto" w:fill="FFFFFF"/>
        </w:rPr>
        <w:t xml:space="preserve">… </w:t>
      </w:r>
      <w:r>
        <w:rPr>
          <w:shd w:val="clear" w:color="auto" w:fill="FFFFFF"/>
        </w:rPr>
        <w:t>А</w:t>
      </w:r>
      <w:proofErr w:type="gramEnd"/>
      <w:r>
        <w:rPr>
          <w:shd w:val="clear" w:color="auto" w:fill="FFFFFF"/>
        </w:rPr>
        <w:t xml:space="preserve"> вы кто такие? И зачем так кричите</w:t>
      </w:r>
      <w:r w:rsidR="00E437DD">
        <w:rPr>
          <w:shd w:val="clear" w:color="auto" w:fill="FFFFFF"/>
        </w:rPr>
        <w:t xml:space="preserve">? </w:t>
      </w:r>
      <w:r>
        <w:rPr>
          <w:shd w:val="clear" w:color="auto" w:fill="FFFFFF"/>
        </w:rPr>
        <w:t>Я даже не выдержала, упала с дерева от вашего крика.</w:t>
      </w:r>
    </w:p>
    <w:p w:rsidR="00B83378" w:rsidRDefault="00B83378" w:rsidP="00FD35A1">
      <w:pPr>
        <w:spacing w:line="276" w:lineRule="auto"/>
        <w:ind w:firstLine="708"/>
        <w:rPr>
          <w:shd w:val="clear" w:color="auto" w:fill="FFFFFF"/>
        </w:rPr>
      </w:pPr>
      <w:r w:rsidRPr="00B83378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А ты-то еще кто такая есть?</w:t>
      </w:r>
    </w:p>
    <w:p w:rsidR="00B83378" w:rsidRDefault="00B83378" w:rsidP="00FD35A1">
      <w:pPr>
        <w:spacing w:line="276" w:lineRule="auto"/>
        <w:ind w:firstLine="708"/>
        <w:rPr>
          <w:shd w:val="clear" w:color="auto" w:fill="FFFFFF"/>
        </w:rPr>
      </w:pPr>
      <w:r w:rsidRPr="00B83378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Шишка я, что не видно разве?</w:t>
      </w:r>
    </w:p>
    <w:p w:rsidR="00FD35A1" w:rsidRDefault="00FD35A1" w:rsidP="00FD35A1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</w:t>
      </w:r>
      <w:r w:rsidR="00F323F9">
        <w:rPr>
          <w:shd w:val="clear" w:color="auto" w:fill="FFFFFF"/>
        </w:rPr>
        <w:t>(</w:t>
      </w:r>
      <w:r w:rsidR="00F323F9" w:rsidRPr="00F323F9">
        <w:rPr>
          <w:i/>
          <w:shd w:val="clear" w:color="auto" w:fill="FFFFFF"/>
        </w:rPr>
        <w:t>угрожающе)</w:t>
      </w:r>
      <w:r w:rsidR="00F323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А ну-ка иди сюда, я буду о тебе заботиться.</w:t>
      </w:r>
    </w:p>
    <w:p w:rsidR="00FD35A1" w:rsidRDefault="00FD35A1" w:rsidP="00FD35A1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(</w:t>
      </w:r>
      <w:r w:rsidRPr="005E1CD0">
        <w:rPr>
          <w:i/>
          <w:shd w:val="clear" w:color="auto" w:fill="FFFFFF"/>
        </w:rPr>
        <w:t>смеется</w:t>
      </w:r>
      <w:r>
        <w:rPr>
          <w:shd w:val="clear" w:color="auto" w:fill="FFFFFF"/>
        </w:rPr>
        <w:t xml:space="preserve">) Ой, насмешил! </w:t>
      </w:r>
      <w:r w:rsidR="00645FF7">
        <w:rPr>
          <w:shd w:val="clear" w:color="auto" w:fill="FFFFFF"/>
        </w:rPr>
        <w:t xml:space="preserve">О шишке заботиться он будет! Вот это да!!! </w:t>
      </w:r>
      <w:r>
        <w:rPr>
          <w:shd w:val="clear" w:color="auto" w:fill="FFFFFF"/>
        </w:rPr>
        <w:t>Вот так забота! Ой, не могу!</w:t>
      </w:r>
      <w:r w:rsidR="007C15DF">
        <w:rPr>
          <w:shd w:val="clear" w:color="auto" w:fill="FFFFFF"/>
        </w:rPr>
        <w:t xml:space="preserve"> Заботливый </w:t>
      </w:r>
      <w:proofErr w:type="gramStart"/>
      <w:r w:rsidR="007C15DF">
        <w:rPr>
          <w:shd w:val="clear" w:color="auto" w:fill="FFFFFF"/>
        </w:rPr>
        <w:t>Лешак</w:t>
      </w:r>
      <w:proofErr w:type="gramEnd"/>
      <w:r w:rsidR="007C15DF">
        <w:rPr>
          <w:shd w:val="clear" w:color="auto" w:fill="FFFFFF"/>
        </w:rPr>
        <w:t>!</w:t>
      </w:r>
    </w:p>
    <w:p w:rsidR="00FD35A1" w:rsidRDefault="00FD35A1" w:rsidP="00FD35A1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А ну не смейся! Сейчас как заморочу!</w:t>
      </w:r>
    </w:p>
    <w:p w:rsidR="00FD35A1" w:rsidRDefault="00FD35A1" w:rsidP="00FD35A1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</w:t>
      </w:r>
      <w:r w:rsidR="007C15D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7C15DF">
        <w:rPr>
          <w:shd w:val="clear" w:color="auto" w:fill="FFFFFF"/>
        </w:rPr>
        <w:t>Эй, Бабка, притормози</w:t>
      </w:r>
      <w:r w:rsidR="007A5596">
        <w:rPr>
          <w:shd w:val="clear" w:color="auto" w:fill="FFFFFF"/>
        </w:rPr>
        <w:t xml:space="preserve"> </w:t>
      </w:r>
      <w:proofErr w:type="gramStart"/>
      <w:r w:rsidR="007A5596">
        <w:rPr>
          <w:shd w:val="clear" w:color="auto" w:fill="FFFFFF"/>
        </w:rPr>
        <w:t>малость</w:t>
      </w:r>
      <w:proofErr w:type="gramEnd"/>
      <w:r w:rsidR="007C15DF">
        <w:rPr>
          <w:shd w:val="clear" w:color="auto" w:fill="FFFFFF"/>
        </w:rPr>
        <w:t xml:space="preserve">! Что ты ржешь, как бесноватая, в самом деле?.. Ладно, </w:t>
      </w:r>
      <w:proofErr w:type="gramStart"/>
      <w:r w:rsidR="007C15DF">
        <w:rPr>
          <w:shd w:val="clear" w:color="auto" w:fill="FFFFFF"/>
        </w:rPr>
        <w:t>Лешак</w:t>
      </w:r>
      <w:proofErr w:type="gramEnd"/>
      <w:r w:rsidR="007C15DF">
        <w:rPr>
          <w:shd w:val="clear" w:color="auto" w:fill="FFFFFF"/>
        </w:rPr>
        <w:t xml:space="preserve">, мир! Настроение </w:t>
      </w:r>
      <w:proofErr w:type="gramStart"/>
      <w:r w:rsidR="007C15DF">
        <w:rPr>
          <w:shd w:val="clear" w:color="auto" w:fill="FFFFFF"/>
        </w:rPr>
        <w:t>у</w:t>
      </w:r>
      <w:proofErr w:type="gramEnd"/>
      <w:r w:rsidR="007C15DF">
        <w:rPr>
          <w:shd w:val="clear" w:color="auto" w:fill="FFFFFF"/>
        </w:rPr>
        <w:t xml:space="preserve"> ней </w:t>
      </w:r>
      <w:proofErr w:type="spellStart"/>
      <w:r w:rsidR="007C15DF">
        <w:rPr>
          <w:shd w:val="clear" w:color="auto" w:fill="FFFFFF"/>
        </w:rPr>
        <w:t>с</w:t>
      </w:r>
      <w:r w:rsidR="002927BF">
        <w:rPr>
          <w:shd w:val="clear" w:color="auto" w:fill="FFFFFF"/>
        </w:rPr>
        <w:t>я</w:t>
      </w:r>
      <w:r w:rsidR="007C15DF">
        <w:rPr>
          <w:shd w:val="clear" w:color="auto" w:fill="FFFFFF"/>
        </w:rPr>
        <w:t>годня</w:t>
      </w:r>
      <w:proofErr w:type="spellEnd"/>
      <w:r w:rsidR="007C15DF">
        <w:rPr>
          <w:shd w:val="clear" w:color="auto" w:fill="FFFFFF"/>
        </w:rPr>
        <w:t xml:space="preserve"> такое, нервное…</w:t>
      </w:r>
    </w:p>
    <w:p w:rsidR="007C15DF" w:rsidRDefault="007C15DF" w:rsidP="00FD35A1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Леший</w:t>
      </w:r>
      <w:r w:rsidR="00431C56">
        <w:rPr>
          <w:shd w:val="clear" w:color="auto" w:fill="FFFFFF"/>
        </w:rPr>
        <w:t xml:space="preserve"> – Не мир! Кто вас звал сюда? </w:t>
      </w:r>
      <w:r>
        <w:rPr>
          <w:shd w:val="clear" w:color="auto" w:fill="FFFFFF"/>
        </w:rPr>
        <w:t xml:space="preserve"> Идите к себе в деревню </w:t>
      </w:r>
      <w:r w:rsidR="000C75B6">
        <w:rPr>
          <w:shd w:val="clear" w:color="auto" w:fill="FFFFFF"/>
        </w:rPr>
        <w:t xml:space="preserve">по добру, по </w:t>
      </w:r>
      <w:proofErr w:type="spellStart"/>
      <w:r w:rsidR="000C75B6">
        <w:rPr>
          <w:shd w:val="clear" w:color="auto" w:fill="FFFFFF"/>
        </w:rPr>
        <w:t>здорову</w:t>
      </w:r>
      <w:proofErr w:type="spellEnd"/>
      <w:r w:rsidR="000C75B6">
        <w:rPr>
          <w:shd w:val="clear" w:color="auto" w:fill="FFFFFF"/>
        </w:rPr>
        <w:t xml:space="preserve"> </w:t>
      </w:r>
      <w:r>
        <w:rPr>
          <w:shd w:val="clear" w:color="auto" w:fill="FFFFFF"/>
        </w:rPr>
        <w:t>и командуйте там. А здесь моя территория и заботиться здесь могу только я.</w:t>
      </w:r>
    </w:p>
    <w:p w:rsidR="007C15DF" w:rsidRDefault="007C15DF" w:rsidP="00FD35A1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Да ты хоть знаешь, что </w:t>
      </w:r>
      <w:proofErr w:type="spellStart"/>
      <w:r w:rsidR="007A5596">
        <w:rPr>
          <w:shd w:val="clear" w:color="auto" w:fill="FFFFFF"/>
        </w:rPr>
        <w:t>ен</w:t>
      </w:r>
      <w:r>
        <w:rPr>
          <w:shd w:val="clear" w:color="auto" w:fill="FFFFFF"/>
        </w:rPr>
        <w:t>то</w:t>
      </w:r>
      <w:proofErr w:type="spellEnd"/>
      <w:r>
        <w:rPr>
          <w:shd w:val="clear" w:color="auto" w:fill="FFFFFF"/>
        </w:rPr>
        <w:t xml:space="preserve"> такое</w:t>
      </w:r>
      <w:r w:rsidR="005E1CD0">
        <w:rPr>
          <w:shd w:val="clear" w:color="auto" w:fill="FFFFFF"/>
        </w:rPr>
        <w:t xml:space="preserve"> </w:t>
      </w:r>
      <w:r w:rsidR="007A5596">
        <w:rPr>
          <w:shd w:val="clear" w:color="auto" w:fill="FFFFFF"/>
        </w:rPr>
        <w:t xml:space="preserve">- </w:t>
      </w:r>
      <w:r>
        <w:rPr>
          <w:shd w:val="clear" w:color="auto" w:fill="FFFFFF"/>
        </w:rPr>
        <w:t>заботиться?</w:t>
      </w:r>
    </w:p>
    <w:p w:rsidR="007C15DF" w:rsidRDefault="007C15DF" w:rsidP="00FD35A1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Тебя не касается.</w:t>
      </w:r>
    </w:p>
    <w:p w:rsidR="007C15DF" w:rsidRDefault="007C15DF" w:rsidP="00FD35A1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Понятно… Худо будет в </w:t>
      </w:r>
      <w:proofErr w:type="spellStart"/>
      <w:r>
        <w:rPr>
          <w:shd w:val="clear" w:color="auto" w:fill="FFFFFF"/>
        </w:rPr>
        <w:t>лясу</w:t>
      </w:r>
      <w:proofErr w:type="spellEnd"/>
      <w:r>
        <w:rPr>
          <w:shd w:val="clear" w:color="auto" w:fill="FFFFFF"/>
        </w:rPr>
        <w:t xml:space="preserve"> от твоей заботы-то…</w:t>
      </w:r>
    </w:p>
    <w:p w:rsidR="00645FF7" w:rsidRDefault="00645FF7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- …А что тут такого, что обо мне позаботиться нельзя</w:t>
      </w:r>
      <w:r w:rsidR="00F323F9">
        <w:rPr>
          <w:shd w:val="clear" w:color="auto" w:fill="FFFFFF"/>
        </w:rPr>
        <w:t xml:space="preserve"> что ли</w:t>
      </w:r>
      <w:r>
        <w:rPr>
          <w:shd w:val="clear" w:color="auto" w:fill="FFFFFF"/>
        </w:rPr>
        <w:t>?!</w:t>
      </w:r>
    </w:p>
    <w:p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B76BAE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</w:t>
      </w:r>
      <w:proofErr w:type="spellStart"/>
      <w:proofErr w:type="gramStart"/>
      <w:r w:rsidR="007A5596">
        <w:rPr>
          <w:shd w:val="clear" w:color="auto" w:fill="FFFFFF"/>
        </w:rPr>
        <w:t>Ды</w:t>
      </w:r>
      <w:r>
        <w:rPr>
          <w:shd w:val="clear" w:color="auto" w:fill="FFFFFF"/>
        </w:rPr>
        <w:t>к</w:t>
      </w:r>
      <w:proofErr w:type="spellEnd"/>
      <w:proofErr w:type="gramEnd"/>
      <w:r>
        <w:rPr>
          <w:shd w:val="clear" w:color="auto" w:fill="FFFFFF"/>
        </w:rPr>
        <w:t xml:space="preserve"> что о тебе заботиться? Заботятся о живых. А ты кто? Ты Шишка!</w:t>
      </w:r>
    </w:p>
    <w:p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Ну и что, я тоже живая. Я с живой елки упала.</w:t>
      </w:r>
    </w:p>
    <w:p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</w:t>
      </w:r>
      <w:proofErr w:type="gramStart"/>
      <w:r>
        <w:rPr>
          <w:shd w:val="clear" w:color="auto" w:fill="FFFFFF"/>
        </w:rPr>
        <w:t>Живая</w:t>
      </w:r>
      <w:r w:rsidR="000C75B6">
        <w:rPr>
          <w:shd w:val="clear" w:color="auto" w:fill="FFFFFF"/>
        </w:rPr>
        <w:t>-то</w:t>
      </w:r>
      <w:proofErr w:type="gramEnd"/>
      <w:r>
        <w:rPr>
          <w:shd w:val="clear" w:color="auto" w:fill="FFFFFF"/>
        </w:rPr>
        <w:t>, живая, но как-то по-</w:t>
      </w:r>
      <w:r w:rsidR="007A5596">
        <w:rPr>
          <w:shd w:val="clear" w:color="auto" w:fill="FFFFFF"/>
        </w:rPr>
        <w:t>ин</w:t>
      </w:r>
      <w:r>
        <w:rPr>
          <w:shd w:val="clear" w:color="auto" w:fill="FFFFFF"/>
        </w:rPr>
        <w:t>ому…</w:t>
      </w:r>
    </w:p>
    <w:p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Леший</w:t>
      </w:r>
      <w:r w:rsidR="00CA1320">
        <w:rPr>
          <w:shd w:val="clear" w:color="auto" w:fill="FFFFFF"/>
        </w:rPr>
        <w:t xml:space="preserve"> – Не пойму, что не так-то?!</w:t>
      </w:r>
      <w:r>
        <w:rPr>
          <w:shd w:val="clear" w:color="auto" w:fill="FFFFFF"/>
        </w:rPr>
        <w:t xml:space="preserve"> </w:t>
      </w:r>
      <w:r w:rsidR="007A5596">
        <w:rPr>
          <w:shd w:val="clear" w:color="auto" w:fill="FFFFFF"/>
        </w:rPr>
        <w:t>(</w:t>
      </w:r>
      <w:r w:rsidR="007A5596" w:rsidRPr="007A5596">
        <w:rPr>
          <w:i/>
          <w:shd w:val="clear" w:color="auto" w:fill="FFFFFF"/>
        </w:rPr>
        <w:t>с угрозой</w:t>
      </w:r>
      <w:r w:rsidR="007A5596">
        <w:rPr>
          <w:shd w:val="clear" w:color="auto" w:fill="FFFFFF"/>
        </w:rPr>
        <w:t xml:space="preserve">) </w:t>
      </w:r>
      <w:r>
        <w:rPr>
          <w:shd w:val="clear" w:color="auto" w:fill="FFFFFF"/>
        </w:rPr>
        <w:t xml:space="preserve">Ну-ка говори, что тебе еще </w:t>
      </w:r>
      <w:proofErr w:type="gramStart"/>
      <w:r>
        <w:rPr>
          <w:shd w:val="clear" w:color="auto" w:fill="FFFFFF"/>
        </w:rPr>
        <w:t>на</w:t>
      </w:r>
      <w:proofErr w:type="gramEnd"/>
      <w:r w:rsidR="00105B11">
        <w:rPr>
          <w:shd w:val="clear" w:color="auto" w:fill="FFFFFF"/>
        </w:rPr>
        <w:t xml:space="preserve"> так</w:t>
      </w:r>
      <w:r>
        <w:rPr>
          <w:shd w:val="clear" w:color="auto" w:fill="FFFFFF"/>
        </w:rPr>
        <w:t>?!</w:t>
      </w:r>
    </w:p>
    <w:p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</w:t>
      </w:r>
      <w:r w:rsidR="007A5596">
        <w:rPr>
          <w:shd w:val="clear" w:color="auto" w:fill="FFFFFF"/>
        </w:rPr>
        <w:t>(</w:t>
      </w:r>
      <w:r w:rsidR="007A5596" w:rsidRPr="007A5596">
        <w:rPr>
          <w:i/>
          <w:shd w:val="clear" w:color="auto" w:fill="FFFFFF"/>
        </w:rPr>
        <w:t>подскочила</w:t>
      </w:r>
      <w:r w:rsidR="007A5596">
        <w:rPr>
          <w:shd w:val="clear" w:color="auto" w:fill="FFFFFF"/>
        </w:rPr>
        <w:t xml:space="preserve">) </w:t>
      </w:r>
      <w:r>
        <w:rPr>
          <w:shd w:val="clear" w:color="auto" w:fill="FFFFFF"/>
        </w:rPr>
        <w:t xml:space="preserve">Да Новый год </w:t>
      </w:r>
      <w:proofErr w:type="spellStart"/>
      <w:r w:rsidR="007A5596">
        <w:rPr>
          <w:shd w:val="clear" w:color="auto" w:fill="FFFFFF"/>
        </w:rPr>
        <w:t>жеж</w:t>
      </w:r>
      <w:proofErr w:type="spellEnd"/>
      <w:r w:rsidR="007A5596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</w:t>
      </w:r>
      <w:r w:rsidR="005227B9">
        <w:rPr>
          <w:shd w:val="clear" w:color="auto" w:fill="FFFFFF"/>
        </w:rPr>
        <w:t>ё</w:t>
      </w:r>
      <w:r>
        <w:rPr>
          <w:shd w:val="clear" w:color="auto" w:fill="FFFFFF"/>
        </w:rPr>
        <w:t>д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ступа</w:t>
      </w:r>
      <w:r w:rsidR="007A5596">
        <w:rPr>
          <w:shd w:val="clear" w:color="auto" w:fill="FFFFFF"/>
        </w:rPr>
        <w:t>и</w:t>
      </w:r>
      <w:r>
        <w:rPr>
          <w:shd w:val="clear" w:color="auto" w:fill="FFFFFF"/>
        </w:rPr>
        <w:t>т</w:t>
      </w:r>
      <w:r w:rsidR="007A5596">
        <w:rPr>
          <w:shd w:val="clear" w:color="auto" w:fill="FFFFFF"/>
        </w:rPr>
        <w:t>ь</w:t>
      </w:r>
      <w:proofErr w:type="spellEnd"/>
      <w:r>
        <w:rPr>
          <w:shd w:val="clear" w:color="auto" w:fill="FFFFFF"/>
        </w:rPr>
        <w:t xml:space="preserve">. Мы и решили сделать </w:t>
      </w:r>
      <w:proofErr w:type="spellStart"/>
      <w:r>
        <w:rPr>
          <w:shd w:val="clear" w:color="auto" w:fill="FFFFFF"/>
        </w:rPr>
        <w:t>с</w:t>
      </w:r>
      <w:r w:rsidR="007A5596">
        <w:rPr>
          <w:shd w:val="clear" w:color="auto" w:fill="FFFFFF"/>
        </w:rPr>
        <w:t>я</w:t>
      </w:r>
      <w:r>
        <w:rPr>
          <w:shd w:val="clear" w:color="auto" w:fill="FFFFFF"/>
        </w:rPr>
        <w:t>бе</w:t>
      </w:r>
      <w:proofErr w:type="spellEnd"/>
      <w:r>
        <w:rPr>
          <w:shd w:val="clear" w:color="auto" w:fill="FFFFFF"/>
        </w:rPr>
        <w:t xml:space="preserve"> подарок, </w:t>
      </w:r>
      <w:proofErr w:type="spellStart"/>
      <w:r>
        <w:rPr>
          <w:shd w:val="clear" w:color="auto" w:fill="FFFFFF"/>
        </w:rPr>
        <w:t>найти</w:t>
      </w:r>
      <w:r w:rsidR="007A5596">
        <w:rPr>
          <w:shd w:val="clear" w:color="auto" w:fill="FFFFFF"/>
        </w:rPr>
        <w:t>ть</w:t>
      </w:r>
      <w:proofErr w:type="spellEnd"/>
      <w:r>
        <w:rPr>
          <w:shd w:val="clear" w:color="auto" w:fill="FFFFFF"/>
        </w:rPr>
        <w:t>, о ком заботиться под старости лет.</w:t>
      </w:r>
    </w:p>
    <w:p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И что, если не найдете, Нового года не будет что ли?</w:t>
      </w:r>
    </w:p>
    <w:p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</w:t>
      </w:r>
      <w:r w:rsidR="00835FFA">
        <w:rPr>
          <w:shd w:val="clear" w:color="auto" w:fill="FFFFFF"/>
        </w:rPr>
        <w:t>(</w:t>
      </w:r>
      <w:r w:rsidR="00835FFA" w:rsidRPr="00835FFA">
        <w:rPr>
          <w:i/>
          <w:shd w:val="clear" w:color="auto" w:fill="FFFFFF"/>
        </w:rPr>
        <w:t>вздыхает</w:t>
      </w:r>
      <w:r w:rsidR="00835FFA">
        <w:rPr>
          <w:shd w:val="clear" w:color="auto" w:fill="FFFFFF"/>
        </w:rPr>
        <w:t xml:space="preserve">) </w:t>
      </w:r>
      <w:r>
        <w:rPr>
          <w:shd w:val="clear" w:color="auto" w:fill="FFFFFF"/>
        </w:rPr>
        <w:t>Да какой уж тогда Новый год…</w:t>
      </w:r>
    </w:p>
    <w:p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Так значит и не будет у вас никакого Нового года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(</w:t>
      </w:r>
      <w:proofErr w:type="gramStart"/>
      <w:r w:rsidRPr="00D20811">
        <w:rPr>
          <w:i/>
          <w:shd w:val="clear" w:color="auto" w:fill="FFFFFF"/>
        </w:rPr>
        <w:t>с</w:t>
      </w:r>
      <w:proofErr w:type="gramEnd"/>
      <w:r w:rsidRPr="00D20811">
        <w:rPr>
          <w:i/>
          <w:shd w:val="clear" w:color="auto" w:fill="FFFFFF"/>
        </w:rPr>
        <w:t xml:space="preserve">хватил Шишку и </w:t>
      </w:r>
      <w:r w:rsidR="00256526">
        <w:rPr>
          <w:i/>
          <w:shd w:val="clear" w:color="auto" w:fill="FFFFFF"/>
        </w:rPr>
        <w:t xml:space="preserve">под страшную песню и танец с Шишкой </w:t>
      </w:r>
      <w:r w:rsidRPr="00D20811">
        <w:rPr>
          <w:i/>
          <w:shd w:val="clear" w:color="auto" w:fill="FFFFFF"/>
        </w:rPr>
        <w:t>как будто провалился с ней под землю</w:t>
      </w:r>
      <w:r>
        <w:rPr>
          <w:shd w:val="clear" w:color="auto" w:fill="FFFFFF"/>
        </w:rPr>
        <w:t>)</w:t>
      </w:r>
    </w:p>
    <w:p w:rsidR="003A23A9" w:rsidRDefault="00794D38" w:rsidP="00FD35A1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Новый год к вам не придет</w:t>
      </w:r>
    </w:p>
    <w:p w:rsidR="00794D38" w:rsidRDefault="00794D38" w:rsidP="00FD35A1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Знаю это наперед.</w:t>
      </w:r>
    </w:p>
    <w:p w:rsidR="00794D38" w:rsidRDefault="00794D38" w:rsidP="00FD35A1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Здесь решаю только я.</w:t>
      </w:r>
    </w:p>
    <w:p w:rsidR="00794D38" w:rsidRDefault="00794D38" w:rsidP="00FD35A1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Не надейтесь, люди, зря.</w:t>
      </w:r>
    </w:p>
    <w:p w:rsidR="00794D38" w:rsidRDefault="00794D38" w:rsidP="00FD35A1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Все, что здесь в лесу живет,</w:t>
      </w:r>
    </w:p>
    <w:p w:rsidR="00794D38" w:rsidRDefault="00794D38" w:rsidP="00FD35A1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Все, что здесь в лесу растет,</w:t>
      </w:r>
    </w:p>
    <w:p w:rsidR="00794D38" w:rsidRDefault="00794D38" w:rsidP="00FD35A1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Что летает и лежит </w:t>
      </w:r>
    </w:p>
    <w:p w:rsidR="00794D38" w:rsidRDefault="00794D38" w:rsidP="00FD35A1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Только мне принадлежит.</w:t>
      </w:r>
    </w:p>
    <w:p w:rsidR="00794D38" w:rsidRDefault="00794D38" w:rsidP="00794D38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lastRenderedPageBreak/>
        <w:t>Я хозяин здесь в лесу.</w:t>
      </w:r>
    </w:p>
    <w:p w:rsidR="00794D38" w:rsidRDefault="00794D38" w:rsidP="00794D38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Зарубите на носу.</w:t>
      </w:r>
    </w:p>
    <w:p w:rsidR="00794D38" w:rsidRDefault="00794D38" w:rsidP="00794D38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Не уйдете, люди, прочь.</w:t>
      </w:r>
    </w:p>
    <w:p w:rsidR="00794D38" w:rsidRDefault="00794D38" w:rsidP="00FD35A1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Буду мстить вам день и ночь.</w:t>
      </w:r>
    </w:p>
    <w:p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Ой, </w:t>
      </w:r>
      <w:proofErr w:type="spellStart"/>
      <w:r>
        <w:rPr>
          <w:shd w:val="clear" w:color="auto" w:fill="FFFFFF"/>
        </w:rPr>
        <w:t>куд</w:t>
      </w:r>
      <w:r w:rsidR="00F323F9">
        <w:rPr>
          <w:shd w:val="clear" w:color="auto" w:fill="FFFFFF"/>
        </w:rPr>
        <w:t>ы</w:t>
      </w:r>
      <w:proofErr w:type="spellEnd"/>
      <w:r>
        <w:rPr>
          <w:shd w:val="clear" w:color="auto" w:fill="FFFFFF"/>
        </w:rPr>
        <w:t xml:space="preserve"> это он провалился?!</w:t>
      </w:r>
    </w:p>
    <w:p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</w:t>
      </w:r>
      <w:proofErr w:type="spellStart"/>
      <w:r w:rsidR="00F323F9">
        <w:rPr>
          <w:shd w:val="clear" w:color="auto" w:fill="FFFFFF"/>
        </w:rPr>
        <w:t>Куды-куды</w:t>
      </w:r>
      <w:proofErr w:type="spellEnd"/>
      <w:proofErr w:type="gramStart"/>
      <w:r w:rsidR="00F323F9">
        <w:rPr>
          <w:shd w:val="clear" w:color="auto" w:fill="FFFFFF"/>
        </w:rPr>
        <w:t>… Н</w:t>
      </w:r>
      <w:proofErr w:type="gramEnd"/>
      <w:r w:rsidR="00F323F9">
        <w:rPr>
          <w:shd w:val="clear" w:color="auto" w:fill="FFFFFF"/>
        </w:rPr>
        <w:t xml:space="preserve">а </w:t>
      </w:r>
      <w:proofErr w:type="spellStart"/>
      <w:r w:rsidR="00F323F9">
        <w:rPr>
          <w:shd w:val="clear" w:color="auto" w:fill="FFFFFF"/>
        </w:rPr>
        <w:t>кудыкину</w:t>
      </w:r>
      <w:proofErr w:type="spellEnd"/>
      <w:r w:rsidR="00F323F9">
        <w:rPr>
          <w:shd w:val="clear" w:color="auto" w:fill="FFFFFF"/>
        </w:rPr>
        <w:t xml:space="preserve"> гору. Откуда пришел, </w:t>
      </w:r>
      <w:proofErr w:type="spellStart"/>
      <w:r w:rsidR="00F323F9">
        <w:rPr>
          <w:shd w:val="clear" w:color="auto" w:fill="FFFFFF"/>
        </w:rPr>
        <w:t>туд</w:t>
      </w:r>
      <w:r w:rsidR="006329C3">
        <w:rPr>
          <w:shd w:val="clear" w:color="auto" w:fill="FFFFFF"/>
        </w:rPr>
        <w:t>ы</w:t>
      </w:r>
      <w:proofErr w:type="spellEnd"/>
      <w:r w:rsidR="00F323F9">
        <w:rPr>
          <w:shd w:val="clear" w:color="auto" w:fill="FFFFFF"/>
        </w:rPr>
        <w:t xml:space="preserve"> и ушел. </w:t>
      </w:r>
      <w:proofErr w:type="spellStart"/>
      <w:r w:rsidR="00F323F9">
        <w:rPr>
          <w:shd w:val="clear" w:color="auto" w:fill="FFFFFF"/>
        </w:rPr>
        <w:t>Схрон</w:t>
      </w:r>
      <w:proofErr w:type="spellEnd"/>
      <w:r w:rsidR="00F323F9">
        <w:rPr>
          <w:shd w:val="clear" w:color="auto" w:fill="FFFFFF"/>
        </w:rPr>
        <w:t xml:space="preserve"> у </w:t>
      </w:r>
      <w:proofErr w:type="spellStart"/>
      <w:proofErr w:type="gramStart"/>
      <w:r w:rsidR="00F323F9">
        <w:rPr>
          <w:shd w:val="clear" w:color="auto" w:fill="FFFFFF"/>
        </w:rPr>
        <w:t>няго</w:t>
      </w:r>
      <w:proofErr w:type="spellEnd"/>
      <w:proofErr w:type="gramEnd"/>
      <w:r w:rsidR="00F323F9">
        <w:rPr>
          <w:shd w:val="clear" w:color="auto" w:fill="FFFFFF"/>
        </w:rPr>
        <w:t xml:space="preserve"> поди </w:t>
      </w:r>
      <w:proofErr w:type="spellStart"/>
      <w:r w:rsidR="00F323F9">
        <w:rPr>
          <w:shd w:val="clear" w:color="auto" w:fill="FFFFFF"/>
        </w:rPr>
        <w:t>тама</w:t>
      </w:r>
      <w:proofErr w:type="spellEnd"/>
      <w:r w:rsidR="00F323F9">
        <w:rPr>
          <w:shd w:val="clear" w:color="auto" w:fill="FFFFFF"/>
        </w:rPr>
        <w:t xml:space="preserve">, под </w:t>
      </w:r>
      <w:proofErr w:type="spellStart"/>
      <w:r w:rsidR="00F323F9">
        <w:rPr>
          <w:shd w:val="clear" w:color="auto" w:fill="FFFFFF"/>
        </w:rPr>
        <w:t>зямлей</w:t>
      </w:r>
      <w:proofErr w:type="spellEnd"/>
      <w:r w:rsidR="00F323F9">
        <w:rPr>
          <w:shd w:val="clear" w:color="auto" w:fill="FFFFFF"/>
        </w:rPr>
        <w:t xml:space="preserve">. </w:t>
      </w:r>
      <w:r>
        <w:rPr>
          <w:shd w:val="clear" w:color="auto" w:fill="FFFFFF"/>
        </w:rPr>
        <w:t>Бедная Шишка</w:t>
      </w:r>
      <w:proofErr w:type="gramStart"/>
      <w:r>
        <w:rPr>
          <w:shd w:val="clear" w:color="auto" w:fill="FFFFFF"/>
        </w:rPr>
        <w:t>…</w:t>
      </w:r>
      <w:r w:rsidR="00256526">
        <w:rPr>
          <w:shd w:val="clear" w:color="auto" w:fill="FFFFFF"/>
        </w:rPr>
        <w:t xml:space="preserve"> К</w:t>
      </w:r>
      <w:proofErr w:type="gramEnd"/>
      <w:r w:rsidR="00256526">
        <w:rPr>
          <w:shd w:val="clear" w:color="auto" w:fill="FFFFFF"/>
        </w:rPr>
        <w:t>ак-то надо нам ее выручать…</w:t>
      </w:r>
    </w:p>
    <w:p w:rsidR="00256526" w:rsidRDefault="00256526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Ну </w:t>
      </w:r>
      <w:r w:rsidR="00333B85">
        <w:rPr>
          <w:shd w:val="clear" w:color="auto" w:fill="FFFFFF"/>
        </w:rPr>
        <w:t xml:space="preserve">и </w:t>
      </w:r>
      <w:r>
        <w:rPr>
          <w:shd w:val="clear" w:color="auto" w:fill="FFFFFF"/>
        </w:rPr>
        <w:t xml:space="preserve">на что она </w:t>
      </w:r>
      <w:proofErr w:type="spellStart"/>
      <w:r>
        <w:rPr>
          <w:shd w:val="clear" w:color="auto" w:fill="FFFFFF"/>
        </w:rPr>
        <w:t>т</w:t>
      </w:r>
      <w:r w:rsidR="00F323F9">
        <w:rPr>
          <w:shd w:val="clear" w:color="auto" w:fill="FFFFFF"/>
        </w:rPr>
        <w:t>я</w:t>
      </w:r>
      <w:r>
        <w:rPr>
          <w:shd w:val="clear" w:color="auto" w:fill="FFFFFF"/>
        </w:rPr>
        <w:t>бе</w:t>
      </w:r>
      <w:proofErr w:type="spellEnd"/>
      <w:r>
        <w:rPr>
          <w:shd w:val="clear" w:color="auto" w:fill="FFFFFF"/>
        </w:rPr>
        <w:t>?</w:t>
      </w:r>
    </w:p>
    <w:p w:rsidR="00256526" w:rsidRDefault="00256526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Жалко ее… Она мне </w:t>
      </w:r>
      <w:proofErr w:type="spellStart"/>
      <w:r>
        <w:rPr>
          <w:shd w:val="clear" w:color="auto" w:fill="FFFFFF"/>
        </w:rPr>
        <w:t>пон</w:t>
      </w:r>
      <w:r w:rsidR="00333B85">
        <w:rPr>
          <w:shd w:val="clear" w:color="auto" w:fill="FFFFFF"/>
        </w:rPr>
        <w:t>д</w:t>
      </w:r>
      <w:r>
        <w:rPr>
          <w:shd w:val="clear" w:color="auto" w:fill="FFFFFF"/>
        </w:rPr>
        <w:t>равилась</w:t>
      </w:r>
      <w:proofErr w:type="spellEnd"/>
      <w:r>
        <w:rPr>
          <w:shd w:val="clear" w:color="auto" w:fill="FFFFFF"/>
        </w:rPr>
        <w:t>.</w:t>
      </w:r>
    </w:p>
    <w:p w:rsidR="00256526" w:rsidRDefault="00256526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Уж лучше </w:t>
      </w:r>
      <w:proofErr w:type="spellStart"/>
      <w:r>
        <w:rPr>
          <w:shd w:val="clear" w:color="auto" w:fill="FFFFFF"/>
        </w:rPr>
        <w:t>в</w:t>
      </w:r>
      <w:r w:rsidR="00F323F9">
        <w:rPr>
          <w:shd w:val="clear" w:color="auto" w:fill="FFFFFF"/>
        </w:rPr>
        <w:t>я</w:t>
      </w:r>
      <w:r>
        <w:rPr>
          <w:shd w:val="clear" w:color="auto" w:fill="FFFFFF"/>
        </w:rPr>
        <w:t>рнемся</w:t>
      </w:r>
      <w:proofErr w:type="spellEnd"/>
      <w:r w:rsidR="00F323F9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орову </w:t>
      </w:r>
      <w:proofErr w:type="spellStart"/>
      <w:r>
        <w:rPr>
          <w:shd w:val="clear" w:color="auto" w:fill="FFFFFF"/>
        </w:rPr>
        <w:t>заб</w:t>
      </w:r>
      <w:r w:rsidR="007A5596">
        <w:rPr>
          <w:shd w:val="clear" w:color="auto" w:fill="FFFFFF"/>
        </w:rPr>
        <w:t>я</w:t>
      </w:r>
      <w:r>
        <w:rPr>
          <w:shd w:val="clear" w:color="auto" w:fill="FFFFFF"/>
        </w:rPr>
        <w:t>рем</w:t>
      </w:r>
      <w:proofErr w:type="spellEnd"/>
      <w:r w:rsidR="00B76BAE">
        <w:rPr>
          <w:shd w:val="clear" w:color="auto" w:fill="FFFFFF"/>
        </w:rPr>
        <w:t>.</w:t>
      </w:r>
      <w:r>
        <w:rPr>
          <w:shd w:val="clear" w:color="auto" w:fill="FFFFFF"/>
        </w:rPr>
        <w:t xml:space="preserve"> Она </w:t>
      </w:r>
      <w:proofErr w:type="spellStart"/>
      <w:r>
        <w:rPr>
          <w:shd w:val="clear" w:color="auto" w:fill="FFFFFF"/>
        </w:rPr>
        <w:t>хо</w:t>
      </w:r>
      <w:r w:rsidR="007A5596">
        <w:rPr>
          <w:shd w:val="clear" w:color="auto" w:fill="FFFFFF"/>
        </w:rPr>
        <w:t>ч</w:t>
      </w:r>
      <w:r>
        <w:rPr>
          <w:shd w:val="clear" w:color="auto" w:fill="FFFFFF"/>
        </w:rPr>
        <w:t>ь</w:t>
      </w:r>
      <w:proofErr w:type="spellEnd"/>
      <w:r>
        <w:rPr>
          <w:shd w:val="clear" w:color="auto" w:fill="FFFFFF"/>
        </w:rPr>
        <w:t xml:space="preserve"> веселая, песни </w:t>
      </w:r>
      <w:proofErr w:type="spellStart"/>
      <w:r>
        <w:rPr>
          <w:shd w:val="clear" w:color="auto" w:fill="FFFFFF"/>
        </w:rPr>
        <w:t>поет</w:t>
      </w:r>
      <w:r w:rsidR="00F323F9">
        <w:rPr>
          <w:shd w:val="clear" w:color="auto" w:fill="FFFFFF"/>
        </w:rPr>
        <w:t>ь</w:t>
      </w:r>
      <w:proofErr w:type="spellEnd"/>
      <w:proofErr w:type="gramStart"/>
      <w:r>
        <w:rPr>
          <w:shd w:val="clear" w:color="auto" w:fill="FFFFFF"/>
        </w:rPr>
        <w:t>… Б</w:t>
      </w:r>
      <w:proofErr w:type="gramEnd"/>
      <w:r>
        <w:rPr>
          <w:shd w:val="clear" w:color="auto" w:fill="FFFFFF"/>
        </w:rPr>
        <w:t>удет нам молока давать.</w:t>
      </w:r>
    </w:p>
    <w:p w:rsidR="00256526" w:rsidRDefault="00256526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</w:t>
      </w:r>
      <w:proofErr w:type="spellStart"/>
      <w:r>
        <w:rPr>
          <w:shd w:val="clear" w:color="auto" w:fill="FFFFFF"/>
        </w:rPr>
        <w:t>Н</w:t>
      </w:r>
      <w:r w:rsidR="007A5596">
        <w:rPr>
          <w:shd w:val="clear" w:color="auto" w:fill="FFFFFF"/>
        </w:rPr>
        <w:t>я</w:t>
      </w:r>
      <w:proofErr w:type="spellEnd"/>
      <w:r>
        <w:rPr>
          <w:shd w:val="clear" w:color="auto" w:fill="FFFFFF"/>
        </w:rPr>
        <w:t xml:space="preserve"> будет.</w:t>
      </w:r>
    </w:p>
    <w:p w:rsidR="00256526" w:rsidRDefault="00256526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Почему </w:t>
      </w:r>
      <w:proofErr w:type="spellStart"/>
      <w:r w:rsidR="007A5596">
        <w:rPr>
          <w:shd w:val="clear" w:color="auto" w:fill="FFFFFF"/>
        </w:rPr>
        <w:t>ен</w:t>
      </w:r>
      <w:r>
        <w:rPr>
          <w:shd w:val="clear" w:color="auto" w:fill="FFFFFF"/>
        </w:rPr>
        <w:t>то</w:t>
      </w:r>
      <w:proofErr w:type="spellEnd"/>
      <w:r>
        <w:rPr>
          <w:shd w:val="clear" w:color="auto" w:fill="FFFFFF"/>
        </w:rPr>
        <w:t>?</w:t>
      </w:r>
    </w:p>
    <w:p w:rsidR="00256526" w:rsidRDefault="00256526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Ты ее обидела.</w:t>
      </w:r>
    </w:p>
    <w:p w:rsidR="00256526" w:rsidRDefault="00256526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</w:t>
      </w:r>
      <w:r w:rsidR="00B76BAE">
        <w:rPr>
          <w:shd w:val="clear" w:color="auto" w:fill="FFFFFF"/>
        </w:rPr>
        <w:t>Ох, в</w:t>
      </w:r>
      <w:r>
        <w:rPr>
          <w:shd w:val="clear" w:color="auto" w:fill="FFFFFF"/>
        </w:rPr>
        <w:t>елика важность, Корову обидела. Как обидела, так и пожалею. А Шишка твоя прорастет, деревом станет. Будешь приходить разговаривать с ней и поливать…</w:t>
      </w:r>
    </w:p>
    <w:p w:rsidR="00256526" w:rsidRDefault="00256526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Не хочу приходить. Пусть </w:t>
      </w:r>
      <w:proofErr w:type="spellStart"/>
      <w:r>
        <w:rPr>
          <w:shd w:val="clear" w:color="auto" w:fill="FFFFFF"/>
        </w:rPr>
        <w:t>прорастет</w:t>
      </w:r>
      <w:r w:rsidR="006329C3">
        <w:rPr>
          <w:shd w:val="clear" w:color="auto" w:fill="FFFFFF"/>
        </w:rPr>
        <w:t>ь</w:t>
      </w:r>
      <w:proofErr w:type="spellEnd"/>
      <w:r>
        <w:rPr>
          <w:shd w:val="clear" w:color="auto" w:fill="FFFFFF"/>
        </w:rPr>
        <w:t xml:space="preserve"> на </w:t>
      </w:r>
      <w:r w:rsidR="006329C3">
        <w:rPr>
          <w:shd w:val="clear" w:color="auto" w:fill="FFFFFF"/>
        </w:rPr>
        <w:t>мо</w:t>
      </w:r>
      <w:r>
        <w:rPr>
          <w:shd w:val="clear" w:color="auto" w:fill="FFFFFF"/>
        </w:rPr>
        <w:t xml:space="preserve">ем дворе. </w:t>
      </w:r>
      <w:r w:rsidR="007A5596">
        <w:rPr>
          <w:shd w:val="clear" w:color="auto" w:fill="FFFFFF"/>
        </w:rPr>
        <w:t xml:space="preserve">Да и вообще, волшебная она… </w:t>
      </w:r>
      <w:proofErr w:type="spellStart"/>
      <w:r w:rsidR="007A5596">
        <w:rPr>
          <w:shd w:val="clear" w:color="auto" w:fill="FFFFFF"/>
        </w:rPr>
        <w:t>ня</w:t>
      </w:r>
      <w:proofErr w:type="spellEnd"/>
      <w:r w:rsidR="007A5596">
        <w:rPr>
          <w:shd w:val="clear" w:color="auto" w:fill="FFFFFF"/>
        </w:rPr>
        <w:t xml:space="preserve"> надо ей прорастать. Так разговаривать с ней буду… </w:t>
      </w:r>
      <w:r w:rsidR="00F24054">
        <w:rPr>
          <w:shd w:val="clear" w:color="auto" w:fill="FFFFFF"/>
        </w:rPr>
        <w:t>Ласково</w:t>
      </w:r>
      <w:proofErr w:type="gramStart"/>
      <w:r w:rsidR="00F24054">
        <w:rPr>
          <w:shd w:val="clear" w:color="auto" w:fill="FFFFFF"/>
        </w:rPr>
        <w:t>… А</w:t>
      </w:r>
      <w:proofErr w:type="gramEnd"/>
      <w:r w:rsidR="00F24054">
        <w:rPr>
          <w:shd w:val="clear" w:color="auto" w:fill="FFFFFF"/>
        </w:rPr>
        <w:t xml:space="preserve"> он-то и не </w:t>
      </w:r>
      <w:proofErr w:type="spellStart"/>
      <w:r w:rsidR="00F24054">
        <w:rPr>
          <w:shd w:val="clear" w:color="auto" w:fill="FFFFFF"/>
        </w:rPr>
        <w:t>знает</w:t>
      </w:r>
      <w:r w:rsidR="00AD70A8">
        <w:rPr>
          <w:shd w:val="clear" w:color="auto" w:fill="FFFFFF"/>
        </w:rPr>
        <w:t>ь</w:t>
      </w:r>
      <w:proofErr w:type="spellEnd"/>
      <w:r w:rsidR="00F24054">
        <w:rPr>
          <w:shd w:val="clear" w:color="auto" w:fill="FFFFFF"/>
        </w:rPr>
        <w:t xml:space="preserve">, что это такое, заботиться. Так, лишь бы людям навредить. </w:t>
      </w:r>
      <w:r>
        <w:rPr>
          <w:shd w:val="clear" w:color="auto" w:fill="FFFFFF"/>
        </w:rPr>
        <w:t>Пойдем с Лешим биться, Шишку выручать.</w:t>
      </w:r>
    </w:p>
    <w:p w:rsidR="00256526" w:rsidRDefault="00256526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Тоже мне, </w:t>
      </w:r>
      <w:proofErr w:type="spellStart"/>
      <w:r>
        <w:rPr>
          <w:shd w:val="clear" w:color="auto" w:fill="FFFFFF"/>
        </w:rPr>
        <w:t>Аника-воин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Куд</w:t>
      </w:r>
      <w:r w:rsidR="002D3240">
        <w:rPr>
          <w:shd w:val="clear" w:color="auto" w:fill="FFFFFF"/>
        </w:rPr>
        <w:t>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</w:t>
      </w:r>
      <w:r w:rsidR="00F323F9">
        <w:rPr>
          <w:shd w:val="clear" w:color="auto" w:fill="FFFFFF"/>
        </w:rPr>
        <w:t>я</w:t>
      </w:r>
      <w:r>
        <w:rPr>
          <w:shd w:val="clear" w:color="auto" w:fill="FFFFFF"/>
        </w:rPr>
        <w:t>бе</w:t>
      </w:r>
      <w:proofErr w:type="spellEnd"/>
      <w:r>
        <w:rPr>
          <w:shd w:val="clear" w:color="auto" w:fill="FFFFFF"/>
        </w:rPr>
        <w:t xml:space="preserve"> с ним биться</w:t>
      </w:r>
      <w:r w:rsidR="002D3240">
        <w:rPr>
          <w:shd w:val="clear" w:color="auto" w:fill="FFFFFF"/>
        </w:rPr>
        <w:t>-то</w:t>
      </w:r>
      <w:r>
        <w:rPr>
          <w:shd w:val="clear" w:color="auto" w:fill="FFFFFF"/>
        </w:rPr>
        <w:t xml:space="preserve">? Он же </w:t>
      </w:r>
      <w:proofErr w:type="gramStart"/>
      <w:r>
        <w:rPr>
          <w:shd w:val="clear" w:color="auto" w:fill="FFFFFF"/>
        </w:rPr>
        <w:t>нечисть</w:t>
      </w:r>
      <w:proofErr w:type="gramEnd"/>
      <w:r>
        <w:rPr>
          <w:shd w:val="clear" w:color="auto" w:fill="FFFFFF"/>
        </w:rPr>
        <w:t xml:space="preserve">. </w:t>
      </w:r>
      <w:proofErr w:type="gramStart"/>
      <w:r>
        <w:rPr>
          <w:shd w:val="clear" w:color="auto" w:fill="FFFFFF"/>
        </w:rPr>
        <w:t>Враз</w:t>
      </w:r>
      <w:proofErr w:type="gramEnd"/>
      <w:r>
        <w:rPr>
          <w:shd w:val="clear" w:color="auto" w:fill="FFFFFF"/>
        </w:rPr>
        <w:t xml:space="preserve"> тебя </w:t>
      </w:r>
      <w:proofErr w:type="spellStart"/>
      <w:r>
        <w:rPr>
          <w:shd w:val="clear" w:color="auto" w:fill="FFFFFF"/>
        </w:rPr>
        <w:t>поб</w:t>
      </w:r>
      <w:r w:rsidR="00F323F9">
        <w:rPr>
          <w:shd w:val="clear" w:color="auto" w:fill="FFFFFF"/>
        </w:rPr>
        <w:t>я</w:t>
      </w:r>
      <w:r>
        <w:rPr>
          <w:shd w:val="clear" w:color="auto" w:fill="FFFFFF"/>
        </w:rPr>
        <w:t>дит</w:t>
      </w:r>
      <w:proofErr w:type="spellEnd"/>
      <w:r>
        <w:rPr>
          <w:shd w:val="clear" w:color="auto" w:fill="FFFFFF"/>
        </w:rPr>
        <w:t>.</w:t>
      </w:r>
    </w:p>
    <w:p w:rsidR="00D147E5" w:rsidRDefault="00256526" w:rsidP="00FD35A1">
      <w:pPr>
        <w:spacing w:line="276" w:lineRule="auto"/>
        <w:ind w:firstLine="708"/>
        <w:rPr>
          <w:i/>
          <w:shd w:val="clear" w:color="auto" w:fill="FFFFFF"/>
        </w:rPr>
      </w:pPr>
      <w:r w:rsidRPr="0025652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Не </w:t>
      </w:r>
      <w:proofErr w:type="spellStart"/>
      <w:r>
        <w:rPr>
          <w:shd w:val="clear" w:color="auto" w:fill="FFFFFF"/>
        </w:rPr>
        <w:t>поб</w:t>
      </w:r>
      <w:r w:rsidR="00F323F9">
        <w:rPr>
          <w:shd w:val="clear" w:color="auto" w:fill="FFFFFF"/>
        </w:rPr>
        <w:t>я</w:t>
      </w:r>
      <w:r>
        <w:rPr>
          <w:shd w:val="clear" w:color="auto" w:fill="FFFFFF"/>
        </w:rPr>
        <w:t>дит</w:t>
      </w:r>
      <w:proofErr w:type="spellEnd"/>
      <w:r>
        <w:rPr>
          <w:shd w:val="clear" w:color="auto" w:fill="FFFFFF"/>
        </w:rPr>
        <w:t xml:space="preserve">! У меня </w:t>
      </w:r>
      <w:proofErr w:type="spellStart"/>
      <w:r>
        <w:rPr>
          <w:shd w:val="clear" w:color="auto" w:fill="FFFFFF"/>
        </w:rPr>
        <w:t>вота</w:t>
      </w:r>
      <w:proofErr w:type="spellEnd"/>
      <w:r>
        <w:rPr>
          <w:shd w:val="clear" w:color="auto" w:fill="FFFFFF"/>
        </w:rPr>
        <w:t>, есть</w:t>
      </w:r>
      <w:r w:rsidR="00333B85">
        <w:rPr>
          <w:shd w:val="clear" w:color="auto" w:fill="FFFFFF"/>
        </w:rPr>
        <w:t xml:space="preserve"> прошлогодний подарок от Снегур</w:t>
      </w:r>
      <w:r>
        <w:rPr>
          <w:shd w:val="clear" w:color="auto" w:fill="FFFFFF"/>
        </w:rPr>
        <w:t xml:space="preserve">ки. Он мне </w:t>
      </w:r>
      <w:proofErr w:type="spellStart"/>
      <w:r>
        <w:rPr>
          <w:shd w:val="clear" w:color="auto" w:fill="FFFFFF"/>
        </w:rPr>
        <w:t>поможет</w:t>
      </w:r>
      <w:r w:rsidR="00333B85">
        <w:rPr>
          <w:shd w:val="clear" w:color="auto" w:fill="FFFFFF"/>
        </w:rPr>
        <w:t>ь</w:t>
      </w:r>
      <w:proofErr w:type="spellEnd"/>
      <w:r w:rsidRPr="00633CB8">
        <w:rPr>
          <w:i/>
          <w:shd w:val="clear" w:color="auto" w:fill="FFFFFF"/>
        </w:rPr>
        <w:t>.</w:t>
      </w:r>
      <w:r w:rsidR="00633CB8" w:rsidRPr="00633CB8">
        <w:rPr>
          <w:i/>
          <w:shd w:val="clear" w:color="auto" w:fill="FFFFFF"/>
        </w:rPr>
        <w:t xml:space="preserve"> (Достает из кармана маленький золотистый Колокольчик</w:t>
      </w:r>
      <w:r w:rsidR="00D147E5">
        <w:rPr>
          <w:i/>
          <w:shd w:val="clear" w:color="auto" w:fill="FFFFFF"/>
        </w:rPr>
        <w:t>)</w:t>
      </w:r>
      <w:r w:rsidR="00633CB8" w:rsidRPr="00633CB8">
        <w:rPr>
          <w:i/>
          <w:shd w:val="clear" w:color="auto" w:fill="FFFFFF"/>
        </w:rPr>
        <w:t xml:space="preserve"> </w:t>
      </w:r>
    </w:p>
    <w:p w:rsidR="00633CB8" w:rsidRDefault="00633CB8" w:rsidP="00FD35A1">
      <w:pPr>
        <w:spacing w:line="276" w:lineRule="auto"/>
        <w:ind w:firstLine="708"/>
        <w:rPr>
          <w:shd w:val="clear" w:color="auto" w:fill="FFFFFF"/>
        </w:rPr>
      </w:pPr>
      <w:r w:rsidRPr="00633CB8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Очень </w:t>
      </w:r>
      <w:proofErr w:type="spellStart"/>
      <w:r>
        <w:rPr>
          <w:shd w:val="clear" w:color="auto" w:fill="FFFFFF"/>
        </w:rPr>
        <w:t>антересно</w:t>
      </w:r>
      <w:proofErr w:type="spellEnd"/>
      <w:r>
        <w:rPr>
          <w:shd w:val="clear" w:color="auto" w:fill="FFFFFF"/>
        </w:rPr>
        <w:t xml:space="preserve">, что </w:t>
      </w:r>
      <w:proofErr w:type="spellStart"/>
      <w:r w:rsidR="007A5596">
        <w:rPr>
          <w:shd w:val="clear" w:color="auto" w:fill="FFFFFF"/>
        </w:rPr>
        <w:t>ен</w:t>
      </w:r>
      <w:r>
        <w:rPr>
          <w:shd w:val="clear" w:color="auto" w:fill="FFFFFF"/>
        </w:rPr>
        <w:t>т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</w:t>
      </w:r>
      <w:r w:rsidR="007A5596">
        <w:rPr>
          <w:shd w:val="clear" w:color="auto" w:fill="FFFFFF"/>
        </w:rPr>
        <w:t>н</w:t>
      </w:r>
      <w:r>
        <w:rPr>
          <w:shd w:val="clear" w:color="auto" w:fill="FFFFFF"/>
        </w:rPr>
        <w:t>ыкновенный</w:t>
      </w:r>
      <w:proofErr w:type="spellEnd"/>
      <w:r>
        <w:rPr>
          <w:shd w:val="clear" w:color="auto" w:fill="FFFFFF"/>
        </w:rPr>
        <w:t xml:space="preserve"> колокольчик может сделать самому </w:t>
      </w:r>
      <w:proofErr w:type="gramStart"/>
      <w:r>
        <w:rPr>
          <w:shd w:val="clear" w:color="auto" w:fill="FFFFFF"/>
        </w:rPr>
        <w:t>Лешаку</w:t>
      </w:r>
      <w:proofErr w:type="gramEnd"/>
      <w:r>
        <w:rPr>
          <w:shd w:val="clear" w:color="auto" w:fill="FFFFFF"/>
        </w:rPr>
        <w:t>?!</w:t>
      </w:r>
    </w:p>
    <w:p w:rsidR="00633CB8" w:rsidRDefault="00633CB8" w:rsidP="00FD35A1">
      <w:pPr>
        <w:spacing w:line="276" w:lineRule="auto"/>
        <w:ind w:firstLine="708"/>
        <w:rPr>
          <w:shd w:val="clear" w:color="auto" w:fill="FFFFFF"/>
        </w:rPr>
      </w:pPr>
      <w:r w:rsidRPr="00633CB8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А вот посмотрим…</w:t>
      </w:r>
    </w:p>
    <w:p w:rsidR="00633CB8" w:rsidRDefault="00633CB8" w:rsidP="00CE0AFF">
      <w:pPr>
        <w:spacing w:line="276" w:lineRule="auto"/>
        <w:ind w:firstLine="708"/>
        <w:rPr>
          <w:shd w:val="clear" w:color="auto" w:fill="FFFFFF"/>
        </w:rPr>
      </w:pPr>
      <w:r w:rsidRPr="00633CB8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 Посмотрим! </w:t>
      </w:r>
      <w:r w:rsidR="00CE0AFF">
        <w:rPr>
          <w:shd w:val="clear" w:color="auto" w:fill="FFFFFF"/>
        </w:rPr>
        <w:t>(</w:t>
      </w:r>
      <w:r w:rsidR="00CE0AFF" w:rsidRPr="00603020">
        <w:rPr>
          <w:i/>
          <w:shd w:val="clear" w:color="auto" w:fill="FFFFFF"/>
        </w:rPr>
        <w:t xml:space="preserve">Колокольчик  постепенно под мелодию песни </w:t>
      </w:r>
      <w:r w:rsidR="002B19DF">
        <w:rPr>
          <w:i/>
          <w:shd w:val="clear" w:color="auto" w:fill="FFFFFF"/>
        </w:rPr>
        <w:t>Колокольчика</w:t>
      </w:r>
      <w:r w:rsidR="00CE0AFF" w:rsidRPr="00603020">
        <w:rPr>
          <w:i/>
          <w:shd w:val="clear" w:color="auto" w:fill="FFFFFF"/>
        </w:rPr>
        <w:t>, танцуя</w:t>
      </w:r>
      <w:r w:rsidR="00CE0AFF" w:rsidRPr="00633CB8">
        <w:rPr>
          <w:i/>
          <w:shd w:val="clear" w:color="auto" w:fill="FFFFFF"/>
        </w:rPr>
        <w:t>, превращается в симпатичного персонажа Колокольчика</w:t>
      </w:r>
      <w:r w:rsidR="00CE0AFF">
        <w:rPr>
          <w:shd w:val="clear" w:color="auto" w:fill="FFFFFF"/>
        </w:rPr>
        <w:t>)</w:t>
      </w:r>
    </w:p>
    <w:p w:rsidR="002B19DF" w:rsidRDefault="00D62D26" w:rsidP="00CE0AFF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Колокольчик </w:t>
      </w:r>
      <w:proofErr w:type="spellStart"/>
      <w:r>
        <w:rPr>
          <w:shd w:val="clear" w:color="auto" w:fill="FFFFFF"/>
        </w:rPr>
        <w:t>динь-динь-дон</w:t>
      </w:r>
      <w:proofErr w:type="spellEnd"/>
      <w:r>
        <w:rPr>
          <w:shd w:val="clear" w:color="auto" w:fill="FFFFFF"/>
        </w:rPr>
        <w:t>,</w:t>
      </w:r>
    </w:p>
    <w:p w:rsidR="00D62D26" w:rsidRDefault="00786D01" w:rsidP="00CE0AFF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Тихо льет волшебный звон.</w:t>
      </w:r>
    </w:p>
    <w:p w:rsidR="00426535" w:rsidRDefault="00426535" w:rsidP="00CE0AFF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Эта песня хороша.</w:t>
      </w:r>
    </w:p>
    <w:p w:rsidR="00426535" w:rsidRDefault="001501B5" w:rsidP="00CE0AFF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 w:rsidR="00426535">
        <w:rPr>
          <w:shd w:val="clear" w:color="auto" w:fill="FFFFFF"/>
        </w:rPr>
        <w:t xml:space="preserve"> поет моя душа.</w:t>
      </w:r>
    </w:p>
    <w:p w:rsidR="00E1146C" w:rsidRDefault="00E1146C" w:rsidP="00CE0AFF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Пусть звенящий голос мой</w:t>
      </w:r>
    </w:p>
    <w:p w:rsidR="000341E4" w:rsidRDefault="000341E4" w:rsidP="00CE0AFF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Спасет от холода зимой,</w:t>
      </w:r>
    </w:p>
    <w:p w:rsidR="000341E4" w:rsidRDefault="00AB0C1E" w:rsidP="00CE0AFF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lastRenderedPageBreak/>
        <w:t>Поможет зиму пережить</w:t>
      </w:r>
    </w:p>
    <w:p w:rsidR="00AB0C1E" w:rsidRDefault="00AB0C1E" w:rsidP="00CE0AFF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И до весны дожить.</w:t>
      </w:r>
    </w:p>
    <w:p w:rsidR="00633CB8" w:rsidRDefault="00633CB8" w:rsidP="00FD35A1">
      <w:pPr>
        <w:spacing w:line="276" w:lineRule="auto"/>
        <w:ind w:firstLine="708"/>
        <w:rPr>
          <w:shd w:val="clear" w:color="auto" w:fill="FFFFFF"/>
        </w:rPr>
      </w:pPr>
      <w:r w:rsidRPr="00633CB8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Что ты, Дедушка, не весел? Что головушку повесил?</w:t>
      </w:r>
    </w:p>
    <w:p w:rsidR="00633CB8" w:rsidRDefault="00633CB8" w:rsidP="00FD35A1">
      <w:pPr>
        <w:spacing w:line="276" w:lineRule="auto"/>
        <w:ind w:firstLine="708"/>
        <w:rPr>
          <w:shd w:val="clear" w:color="auto" w:fill="FFFFFF"/>
        </w:rPr>
      </w:pPr>
      <w:r w:rsidRPr="00633CB8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Батюшки</w:t>
      </w:r>
      <w:r w:rsidR="00091810">
        <w:rPr>
          <w:shd w:val="clear" w:color="auto" w:fill="FFFFFF"/>
        </w:rPr>
        <w:t xml:space="preserve"> святы</w:t>
      </w:r>
      <w:r>
        <w:rPr>
          <w:shd w:val="clear" w:color="auto" w:fill="FFFFFF"/>
        </w:rPr>
        <w:t xml:space="preserve">! Что ж </w:t>
      </w:r>
      <w:proofErr w:type="spellStart"/>
      <w:r w:rsidR="007A5596">
        <w:rPr>
          <w:shd w:val="clear" w:color="auto" w:fill="FFFFFF"/>
        </w:rPr>
        <w:t>ен</w:t>
      </w:r>
      <w:r>
        <w:rPr>
          <w:shd w:val="clear" w:color="auto" w:fill="FFFFFF"/>
        </w:rPr>
        <w:t>то</w:t>
      </w:r>
      <w:proofErr w:type="spellEnd"/>
      <w:r>
        <w:rPr>
          <w:shd w:val="clear" w:color="auto" w:fill="FFFFFF"/>
        </w:rPr>
        <w:t xml:space="preserve"> за ночь-то </w:t>
      </w:r>
      <w:proofErr w:type="spellStart"/>
      <w:r>
        <w:rPr>
          <w:shd w:val="clear" w:color="auto" w:fill="FFFFFF"/>
        </w:rPr>
        <w:t>сягодня</w:t>
      </w:r>
      <w:proofErr w:type="spellEnd"/>
      <w:r>
        <w:rPr>
          <w:shd w:val="clear" w:color="auto" w:fill="FFFFFF"/>
        </w:rPr>
        <w:t xml:space="preserve"> такая?! Даже колокольчик </w:t>
      </w:r>
      <w:r w:rsidR="002D3240">
        <w:rPr>
          <w:shd w:val="clear" w:color="auto" w:fill="FFFFFF"/>
        </w:rPr>
        <w:t xml:space="preserve">и тот </w:t>
      </w:r>
      <w:proofErr w:type="spellStart"/>
      <w:r>
        <w:rPr>
          <w:shd w:val="clear" w:color="auto" w:fill="FFFFFF"/>
        </w:rPr>
        <w:t>разговаривает</w:t>
      </w:r>
      <w:r w:rsidR="007A5596">
        <w:rPr>
          <w:shd w:val="clear" w:color="auto" w:fill="FFFFFF"/>
        </w:rPr>
        <w:t>ь</w:t>
      </w:r>
      <w:proofErr w:type="spellEnd"/>
      <w:r>
        <w:rPr>
          <w:shd w:val="clear" w:color="auto" w:fill="FFFFFF"/>
        </w:rPr>
        <w:t>!</w:t>
      </w:r>
    </w:p>
    <w:p w:rsidR="00633CB8" w:rsidRDefault="00633CB8" w:rsidP="00FD35A1">
      <w:pPr>
        <w:spacing w:line="276" w:lineRule="auto"/>
        <w:ind w:firstLine="708"/>
        <w:rPr>
          <w:shd w:val="clear" w:color="auto" w:fill="FFFFFF"/>
        </w:rPr>
      </w:pPr>
      <w:r w:rsidRPr="00633CB8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Здравствуй, Бабушка! Как жива, здорова?</w:t>
      </w:r>
    </w:p>
    <w:p w:rsidR="00633CB8" w:rsidRDefault="00633CB8" w:rsidP="00FD35A1">
      <w:pPr>
        <w:spacing w:line="276" w:lineRule="auto"/>
        <w:ind w:firstLine="708"/>
        <w:rPr>
          <w:shd w:val="clear" w:color="auto" w:fill="FFFFFF"/>
        </w:rPr>
      </w:pPr>
      <w:r w:rsidRPr="00633CB8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Здорова, здорова</w:t>
      </w:r>
      <w:r w:rsidR="00091810">
        <w:rPr>
          <w:shd w:val="clear" w:color="auto" w:fill="FFFFFF"/>
        </w:rPr>
        <w:t xml:space="preserve">, </w:t>
      </w:r>
      <w:proofErr w:type="gramStart"/>
      <w:r w:rsidR="00091810">
        <w:rPr>
          <w:shd w:val="clear" w:color="auto" w:fill="FFFFFF"/>
        </w:rPr>
        <w:t>милок</w:t>
      </w:r>
      <w:proofErr w:type="gramEnd"/>
      <w:r>
        <w:rPr>
          <w:shd w:val="clear" w:color="auto" w:fill="FFFFFF"/>
        </w:rPr>
        <w:t xml:space="preserve">. </w:t>
      </w:r>
      <w:r w:rsidR="00613D01">
        <w:rPr>
          <w:shd w:val="clear" w:color="auto" w:fill="FFFFFF"/>
        </w:rPr>
        <w:t>Тво</w:t>
      </w:r>
      <w:r>
        <w:rPr>
          <w:shd w:val="clear" w:color="auto" w:fill="FFFFFF"/>
        </w:rPr>
        <w:t>ими молитвами, видать.</w:t>
      </w:r>
    </w:p>
    <w:p w:rsidR="00633CB8" w:rsidRDefault="00633CB8" w:rsidP="00FD35A1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Может, </w:t>
      </w:r>
      <w:proofErr w:type="gramStart"/>
      <w:r>
        <w:rPr>
          <w:shd w:val="clear" w:color="auto" w:fill="FFFFFF"/>
        </w:rPr>
        <w:t>помощь</w:t>
      </w:r>
      <w:proofErr w:type="gramEnd"/>
      <w:r>
        <w:rPr>
          <w:shd w:val="clear" w:color="auto" w:fill="FFFFFF"/>
        </w:rPr>
        <w:t xml:space="preserve"> какая нужна?</w:t>
      </w:r>
    </w:p>
    <w:p w:rsidR="00633CB8" w:rsidRDefault="003219AA" w:rsidP="00FD35A1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Бабка</w:t>
      </w:r>
      <w:r w:rsidR="00C5415C">
        <w:rPr>
          <w:shd w:val="clear" w:color="auto" w:fill="FFFFFF"/>
        </w:rPr>
        <w:t xml:space="preserve"> – Деду вон </w:t>
      </w:r>
      <w:proofErr w:type="spellStart"/>
      <w:r w:rsidR="00C5415C">
        <w:rPr>
          <w:shd w:val="clear" w:color="auto" w:fill="FFFFFF"/>
        </w:rPr>
        <w:t>тво</w:t>
      </w:r>
      <w:r>
        <w:rPr>
          <w:shd w:val="clear" w:color="auto" w:fill="FFFFFF"/>
        </w:rPr>
        <w:t>му</w:t>
      </w:r>
      <w:proofErr w:type="spellEnd"/>
      <w:r>
        <w:rPr>
          <w:shd w:val="clear" w:color="auto" w:fill="FFFFFF"/>
        </w:rPr>
        <w:t xml:space="preserve"> нужна. Ему помогай, коли сможешь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(</w:t>
      </w:r>
      <w:proofErr w:type="gramStart"/>
      <w:r w:rsidRPr="007A5596">
        <w:rPr>
          <w:i/>
          <w:shd w:val="clear" w:color="auto" w:fill="FFFFFF"/>
        </w:rPr>
        <w:t>н</w:t>
      </w:r>
      <w:proofErr w:type="gramEnd"/>
      <w:r w:rsidRPr="007A5596">
        <w:rPr>
          <w:i/>
          <w:shd w:val="clear" w:color="auto" w:fill="FFFFFF"/>
        </w:rPr>
        <w:t>асмехается</w:t>
      </w:r>
      <w:r>
        <w:rPr>
          <w:shd w:val="clear" w:color="auto" w:fill="FFFFFF"/>
        </w:rPr>
        <w:t>)</w:t>
      </w:r>
    </w:p>
    <w:p w:rsidR="007A5596" w:rsidRDefault="003219AA" w:rsidP="00FD35A1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А ты </w:t>
      </w:r>
      <w:proofErr w:type="spellStart"/>
      <w:r>
        <w:rPr>
          <w:shd w:val="clear" w:color="auto" w:fill="FFFFFF"/>
        </w:rPr>
        <w:t>н</w:t>
      </w:r>
      <w:r w:rsidR="007A5596">
        <w:rPr>
          <w:shd w:val="clear" w:color="auto" w:fill="FFFFFF"/>
        </w:rPr>
        <w:t>я</w:t>
      </w:r>
      <w:proofErr w:type="spellEnd"/>
      <w:r>
        <w:rPr>
          <w:shd w:val="clear" w:color="auto" w:fill="FFFFFF"/>
        </w:rPr>
        <w:t xml:space="preserve"> смейся. </w:t>
      </w:r>
      <w:proofErr w:type="spellStart"/>
      <w:r w:rsidR="007A5596">
        <w:rPr>
          <w:shd w:val="clear" w:color="auto" w:fill="FFFFFF"/>
        </w:rPr>
        <w:t>Ен</w:t>
      </w:r>
      <w:r>
        <w:rPr>
          <w:shd w:val="clear" w:color="auto" w:fill="FFFFFF"/>
        </w:rPr>
        <w:t>то</w:t>
      </w:r>
      <w:proofErr w:type="spellEnd"/>
      <w:r>
        <w:rPr>
          <w:shd w:val="clear" w:color="auto" w:fill="FFFFFF"/>
        </w:rPr>
        <w:t xml:space="preserve"> не обыкновенный колокольчик. </w:t>
      </w:r>
      <w:proofErr w:type="spellStart"/>
      <w:r w:rsidR="007A5596">
        <w:rPr>
          <w:shd w:val="clear" w:color="auto" w:fill="FFFFFF"/>
        </w:rPr>
        <w:t>Ен</w:t>
      </w:r>
      <w:r>
        <w:rPr>
          <w:shd w:val="clear" w:color="auto" w:fill="FFFFFF"/>
        </w:rPr>
        <w:t>то</w:t>
      </w:r>
      <w:proofErr w:type="spellEnd"/>
      <w:r>
        <w:rPr>
          <w:shd w:val="clear" w:color="auto" w:fill="FFFFFF"/>
        </w:rPr>
        <w:t xml:space="preserve"> мне Снегурочка друга подарила. </w:t>
      </w:r>
    </w:p>
    <w:p w:rsidR="007A5596" w:rsidRDefault="007A5596" w:rsidP="00FD35A1">
      <w:pPr>
        <w:spacing w:line="276" w:lineRule="auto"/>
        <w:ind w:firstLine="708"/>
        <w:rPr>
          <w:shd w:val="clear" w:color="auto" w:fill="FFFFFF"/>
        </w:rPr>
      </w:pPr>
      <w:r w:rsidRPr="007A559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</w:t>
      </w:r>
      <w:proofErr w:type="spellStart"/>
      <w:r>
        <w:rPr>
          <w:shd w:val="clear" w:color="auto" w:fill="FFFFFF"/>
        </w:rPr>
        <w:t>Енто</w:t>
      </w:r>
      <w:proofErr w:type="spellEnd"/>
      <w:r>
        <w:rPr>
          <w:shd w:val="clear" w:color="auto" w:fill="FFFFFF"/>
        </w:rPr>
        <w:t xml:space="preserve"> цельный год ты </w:t>
      </w:r>
      <w:proofErr w:type="spellStart"/>
      <w:r>
        <w:rPr>
          <w:shd w:val="clear" w:color="auto" w:fill="FFFFFF"/>
        </w:rPr>
        <w:t>яго</w:t>
      </w:r>
      <w:proofErr w:type="spellEnd"/>
      <w:r w:rsidR="000C75B6">
        <w:rPr>
          <w:shd w:val="clear" w:color="auto" w:fill="FFFFFF"/>
        </w:rPr>
        <w:t xml:space="preserve"> </w:t>
      </w:r>
      <w:r w:rsidR="00C5415C">
        <w:rPr>
          <w:shd w:val="clear" w:color="auto" w:fill="FFFFFF"/>
        </w:rPr>
        <w:t xml:space="preserve"> от меня скрывал, </w:t>
      </w:r>
      <w:proofErr w:type="gramStart"/>
      <w:r w:rsidR="00C5415C">
        <w:rPr>
          <w:shd w:val="clear" w:color="auto" w:fill="FFFFFF"/>
        </w:rPr>
        <w:t>прятал</w:t>
      </w:r>
      <w:proofErr w:type="gramEnd"/>
      <w:r w:rsidR="00613D01">
        <w:rPr>
          <w:shd w:val="clear" w:color="auto" w:fill="FFFFFF"/>
        </w:rPr>
        <w:t xml:space="preserve"> значит</w:t>
      </w:r>
      <w:r w:rsidR="00C5415C">
        <w:rPr>
          <w:shd w:val="clear" w:color="auto" w:fill="FFFFFF"/>
        </w:rPr>
        <w:t xml:space="preserve">?!! 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Ах</w:t>
      </w:r>
      <w:proofErr w:type="gramEnd"/>
      <w:r>
        <w:rPr>
          <w:shd w:val="clear" w:color="auto" w:fill="FFFFFF"/>
        </w:rPr>
        <w:t xml:space="preserve"> ты</w:t>
      </w:r>
      <w:r w:rsidR="009C7901">
        <w:rPr>
          <w:shd w:val="clear" w:color="auto" w:fill="FFFFFF"/>
        </w:rPr>
        <w:t xml:space="preserve"> </w:t>
      </w:r>
      <w:r>
        <w:rPr>
          <w:shd w:val="clear" w:color="auto" w:fill="FFFFFF"/>
        </w:rPr>
        <w:t>ж, старый…</w:t>
      </w:r>
    </w:p>
    <w:p w:rsidR="003219AA" w:rsidRDefault="007A5596" w:rsidP="00FD35A1">
      <w:pPr>
        <w:spacing w:line="276" w:lineRule="auto"/>
        <w:ind w:firstLine="708"/>
        <w:rPr>
          <w:shd w:val="clear" w:color="auto" w:fill="FFFFFF"/>
        </w:rPr>
      </w:pPr>
      <w:r w:rsidRPr="007A559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- </w:t>
      </w:r>
      <w:r w:rsidR="003219AA">
        <w:rPr>
          <w:shd w:val="clear" w:color="auto" w:fill="FFFFFF"/>
        </w:rPr>
        <w:t xml:space="preserve">Он меня </w:t>
      </w:r>
      <w:proofErr w:type="spellStart"/>
      <w:r w:rsidR="003219AA">
        <w:rPr>
          <w:shd w:val="clear" w:color="auto" w:fill="FFFFFF"/>
        </w:rPr>
        <w:t>вс</w:t>
      </w:r>
      <w:r w:rsidR="000C75B6">
        <w:rPr>
          <w:shd w:val="clear" w:color="auto" w:fill="FFFFFF"/>
        </w:rPr>
        <w:t>я</w:t>
      </w:r>
      <w:r w:rsidR="003219AA">
        <w:rPr>
          <w:shd w:val="clear" w:color="auto" w:fill="FFFFFF"/>
        </w:rPr>
        <w:t>гда</w:t>
      </w:r>
      <w:proofErr w:type="spellEnd"/>
      <w:r w:rsidR="003219AA">
        <w:rPr>
          <w:shd w:val="clear" w:color="auto" w:fill="FFFFFF"/>
        </w:rPr>
        <w:t xml:space="preserve"> выручает в </w:t>
      </w:r>
      <w:proofErr w:type="spellStart"/>
      <w:r w:rsidR="003219AA">
        <w:rPr>
          <w:shd w:val="clear" w:color="auto" w:fill="FFFFFF"/>
        </w:rPr>
        <w:t>бяде</w:t>
      </w:r>
      <w:proofErr w:type="spellEnd"/>
      <w:r w:rsidR="003219AA">
        <w:rPr>
          <w:shd w:val="clear" w:color="auto" w:fill="FFFFFF"/>
        </w:rPr>
        <w:t>.</w:t>
      </w:r>
    </w:p>
    <w:p w:rsidR="003219AA" w:rsidRDefault="003219AA" w:rsidP="00FD35A1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</w:t>
      </w:r>
      <w:proofErr w:type="spellStart"/>
      <w:r>
        <w:rPr>
          <w:shd w:val="clear" w:color="auto" w:fill="FFFFFF"/>
        </w:rPr>
        <w:t>Ет</w:t>
      </w:r>
      <w:proofErr w:type="spellEnd"/>
      <w:r>
        <w:rPr>
          <w:shd w:val="clear" w:color="auto" w:fill="FFFFFF"/>
        </w:rPr>
        <w:t xml:space="preserve"> в </w:t>
      </w:r>
      <w:proofErr w:type="spellStart"/>
      <w:proofErr w:type="gramStart"/>
      <w:r>
        <w:rPr>
          <w:shd w:val="clear" w:color="auto" w:fill="FFFFFF"/>
        </w:rPr>
        <w:t>какой-такой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яде</w:t>
      </w:r>
      <w:proofErr w:type="spellEnd"/>
      <w:r>
        <w:rPr>
          <w:shd w:val="clear" w:color="auto" w:fill="FFFFFF"/>
        </w:rPr>
        <w:t xml:space="preserve">? </w:t>
      </w:r>
      <w:proofErr w:type="spellStart"/>
      <w:r>
        <w:rPr>
          <w:shd w:val="clear" w:color="auto" w:fill="FFFFFF"/>
        </w:rPr>
        <w:t>Откудова</w:t>
      </w:r>
      <w:proofErr w:type="spellEnd"/>
      <w:r>
        <w:rPr>
          <w:shd w:val="clear" w:color="auto" w:fill="FFFFFF"/>
        </w:rPr>
        <w:t xml:space="preserve"> у тебя </w:t>
      </w:r>
      <w:proofErr w:type="spellStart"/>
      <w:r>
        <w:rPr>
          <w:shd w:val="clear" w:color="auto" w:fill="FFFFFF"/>
        </w:rPr>
        <w:t>б</w:t>
      </w:r>
      <w:r w:rsidR="000C75B6">
        <w:rPr>
          <w:shd w:val="clear" w:color="auto" w:fill="FFFFFF"/>
        </w:rPr>
        <w:t>я</w:t>
      </w:r>
      <w:r>
        <w:rPr>
          <w:shd w:val="clear" w:color="auto" w:fill="FFFFFF"/>
        </w:rPr>
        <w:t>да</w:t>
      </w:r>
      <w:proofErr w:type="spellEnd"/>
      <w:r>
        <w:rPr>
          <w:shd w:val="clear" w:color="auto" w:fill="FFFFFF"/>
        </w:rPr>
        <w:t>?</w:t>
      </w:r>
    </w:p>
    <w:p w:rsidR="003219AA" w:rsidRDefault="003219AA" w:rsidP="00FD35A1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Ну, так </w:t>
      </w:r>
      <w:proofErr w:type="spellStart"/>
      <w:r>
        <w:rPr>
          <w:shd w:val="clear" w:color="auto" w:fill="FFFFFF"/>
        </w:rPr>
        <w:t>говорят</w:t>
      </w:r>
      <w:r w:rsidR="00825985">
        <w:rPr>
          <w:shd w:val="clear" w:color="auto" w:fill="FFFFFF"/>
        </w:rPr>
        <w:t>ь</w:t>
      </w:r>
      <w:proofErr w:type="spellEnd"/>
      <w:r>
        <w:rPr>
          <w:shd w:val="clear" w:color="auto" w:fill="FFFFFF"/>
        </w:rPr>
        <w:t>.</w:t>
      </w:r>
    </w:p>
    <w:p w:rsidR="003219AA" w:rsidRDefault="003219AA" w:rsidP="00FD35A1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</w:t>
      </w:r>
      <w:proofErr w:type="gramStart"/>
      <w:r>
        <w:rPr>
          <w:shd w:val="clear" w:color="auto" w:fill="FFFFFF"/>
        </w:rPr>
        <w:t>Поди</w:t>
      </w:r>
      <w:proofErr w:type="gramEnd"/>
      <w:r>
        <w:rPr>
          <w:shd w:val="clear" w:color="auto" w:fill="FFFFFF"/>
        </w:rPr>
        <w:t xml:space="preserve">, он за тебя дрова рубит в лясу. </w:t>
      </w:r>
      <w:proofErr w:type="spellStart"/>
      <w:r>
        <w:rPr>
          <w:shd w:val="clear" w:color="auto" w:fill="FFFFFF"/>
        </w:rPr>
        <w:t>Чой-то</w:t>
      </w:r>
      <w:proofErr w:type="spellEnd"/>
      <w:r>
        <w:rPr>
          <w:shd w:val="clear" w:color="auto" w:fill="FFFFFF"/>
        </w:rPr>
        <w:t xml:space="preserve"> ты больно быстро в последнее время из лесу </w:t>
      </w:r>
      <w:proofErr w:type="spellStart"/>
      <w:r>
        <w:rPr>
          <w:shd w:val="clear" w:color="auto" w:fill="FFFFFF"/>
        </w:rPr>
        <w:t>возвращашься</w:t>
      </w:r>
      <w:proofErr w:type="spellEnd"/>
      <w:r>
        <w:rPr>
          <w:shd w:val="clear" w:color="auto" w:fill="FFFFFF"/>
        </w:rPr>
        <w:t xml:space="preserve"> с дровами.</w:t>
      </w:r>
    </w:p>
    <w:p w:rsidR="003219AA" w:rsidRDefault="003219AA" w:rsidP="00FD35A1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Ну¸ не без того…</w:t>
      </w:r>
    </w:p>
    <w:p w:rsidR="003219AA" w:rsidRDefault="003219AA" w:rsidP="00FD35A1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Так чем помочь-то?</w:t>
      </w:r>
    </w:p>
    <w:p w:rsidR="003219AA" w:rsidRDefault="003219AA" w:rsidP="00FD35A1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А </w:t>
      </w:r>
      <w:proofErr w:type="spellStart"/>
      <w:proofErr w:type="gramStart"/>
      <w:r>
        <w:rPr>
          <w:shd w:val="clear" w:color="auto" w:fill="FFFFFF"/>
        </w:rPr>
        <w:t>привязи-ка</w:t>
      </w:r>
      <w:proofErr w:type="spellEnd"/>
      <w:r>
        <w:rPr>
          <w:shd w:val="clear" w:color="auto" w:fill="FFFFFF"/>
        </w:rPr>
        <w:t xml:space="preserve"> </w:t>
      </w:r>
      <w:r w:rsidR="00825985">
        <w:rPr>
          <w:shd w:val="clear" w:color="auto" w:fill="FFFFFF"/>
        </w:rPr>
        <w:t>ты</w:t>
      </w:r>
      <w:proofErr w:type="gramEnd"/>
      <w:r w:rsidR="0082598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не </w:t>
      </w:r>
      <w:proofErr w:type="spellStart"/>
      <w:r>
        <w:rPr>
          <w:shd w:val="clear" w:color="auto" w:fill="FFFFFF"/>
        </w:rPr>
        <w:t>цвяточек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аленькай</w:t>
      </w:r>
      <w:proofErr w:type="spellEnd"/>
      <w:r>
        <w:rPr>
          <w:shd w:val="clear" w:color="auto" w:fill="FFFFFF"/>
        </w:rPr>
        <w:t>.</w:t>
      </w:r>
    </w:p>
    <w:p w:rsidR="003219AA" w:rsidRDefault="003219AA" w:rsidP="00825985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Да погоди ты со своим </w:t>
      </w:r>
      <w:proofErr w:type="spellStart"/>
      <w:r>
        <w:rPr>
          <w:shd w:val="clear" w:color="auto" w:fill="FFFFFF"/>
        </w:rPr>
        <w:t>цвяточком</w:t>
      </w:r>
      <w:proofErr w:type="spellEnd"/>
      <w:r>
        <w:rPr>
          <w:shd w:val="clear" w:color="auto" w:fill="FFFFFF"/>
        </w:rPr>
        <w:t>.</w:t>
      </w:r>
      <w:r w:rsidR="0082598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Шишку мою </w:t>
      </w:r>
      <w:proofErr w:type="gramStart"/>
      <w:r>
        <w:rPr>
          <w:shd w:val="clear" w:color="auto" w:fill="FFFFFF"/>
        </w:rPr>
        <w:t>Лешак</w:t>
      </w:r>
      <w:proofErr w:type="gramEnd"/>
      <w:r>
        <w:rPr>
          <w:shd w:val="clear" w:color="auto" w:fill="FFFFFF"/>
        </w:rPr>
        <w:t xml:space="preserve"> украл... И унес в свое подземное царство</w:t>
      </w:r>
      <w:r w:rsidR="00825985">
        <w:rPr>
          <w:shd w:val="clear" w:color="auto" w:fill="FFFFFF"/>
        </w:rPr>
        <w:t>-государство</w:t>
      </w:r>
      <w:r>
        <w:rPr>
          <w:shd w:val="clear" w:color="auto" w:fill="FFFFFF"/>
        </w:rPr>
        <w:t>.</w:t>
      </w:r>
    </w:p>
    <w:p w:rsidR="003219AA" w:rsidRDefault="003219AA" w:rsidP="009F4BC5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(</w:t>
      </w:r>
      <w:r w:rsidRPr="003219AA">
        <w:rPr>
          <w:i/>
          <w:shd w:val="clear" w:color="auto" w:fill="FFFFFF"/>
        </w:rPr>
        <w:t>удивлен</w:t>
      </w:r>
      <w:r>
        <w:rPr>
          <w:shd w:val="clear" w:color="auto" w:fill="FFFFFF"/>
        </w:rPr>
        <w:t>) А у него что, подземное царство имеется?</w:t>
      </w:r>
    </w:p>
    <w:p w:rsidR="003219AA" w:rsidRDefault="003219AA" w:rsidP="009F4BC5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Ну какое там царство?! Так, ямка, видать…</w:t>
      </w:r>
    </w:p>
    <w:p w:rsidR="003219AA" w:rsidRDefault="003219AA" w:rsidP="009F4BC5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Ну, не скажи…</w:t>
      </w:r>
    </w:p>
    <w:p w:rsidR="003219AA" w:rsidRDefault="003219AA" w:rsidP="009F4BC5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Бабка</w:t>
      </w:r>
      <w:r w:rsidR="007D5EA9">
        <w:rPr>
          <w:shd w:val="clear" w:color="auto" w:fill="FFFFFF"/>
        </w:rPr>
        <w:t xml:space="preserve"> – Он что </w:t>
      </w:r>
      <w:proofErr w:type="spellStart"/>
      <w:r w:rsidR="007D5EA9">
        <w:rPr>
          <w:shd w:val="clear" w:color="auto" w:fill="FFFFFF"/>
        </w:rPr>
        <w:t>тя</w:t>
      </w:r>
      <w:r>
        <w:rPr>
          <w:shd w:val="clear" w:color="auto" w:fill="FFFFFF"/>
        </w:rPr>
        <w:t>бе</w:t>
      </w:r>
      <w:proofErr w:type="spellEnd"/>
      <w:r>
        <w:rPr>
          <w:shd w:val="clear" w:color="auto" w:fill="FFFFFF"/>
        </w:rPr>
        <w:t xml:space="preserve">, царь Кощей что ли? </w:t>
      </w:r>
    </w:p>
    <w:p w:rsidR="008D264F" w:rsidRDefault="008D264F" w:rsidP="009F4BC5">
      <w:pPr>
        <w:spacing w:line="276" w:lineRule="auto"/>
        <w:ind w:firstLine="708"/>
        <w:rPr>
          <w:shd w:val="clear" w:color="auto" w:fill="FFFFFF"/>
        </w:rPr>
      </w:pPr>
      <w:r w:rsidRPr="00FA5F7D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</w:t>
      </w:r>
      <w:r w:rsidR="00157173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щей ни Кощей…</w:t>
      </w:r>
    </w:p>
    <w:p w:rsidR="008D264F" w:rsidRDefault="00FA5F7D" w:rsidP="009F4BC5">
      <w:pPr>
        <w:spacing w:line="276" w:lineRule="auto"/>
        <w:ind w:firstLine="708"/>
        <w:rPr>
          <w:shd w:val="clear" w:color="auto" w:fill="FFFFFF"/>
        </w:rPr>
      </w:pPr>
      <w:r w:rsidRPr="00FA5F7D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Прямо злодей отменный, </w:t>
      </w:r>
      <w:proofErr w:type="spellStart"/>
      <w:r>
        <w:rPr>
          <w:shd w:val="clear" w:color="auto" w:fill="FFFFFF"/>
        </w:rPr>
        <w:t>напужал</w:t>
      </w:r>
      <w:proofErr w:type="spellEnd"/>
      <w:r>
        <w:rPr>
          <w:shd w:val="clear" w:color="auto" w:fill="FFFFFF"/>
        </w:rPr>
        <w:t xml:space="preserve"> тута всех…</w:t>
      </w:r>
    </w:p>
    <w:p w:rsidR="003219AA" w:rsidRDefault="003219AA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Хватит!!! Не надоело вам ругаться?!</w:t>
      </w:r>
    </w:p>
    <w:p w:rsidR="003219AA" w:rsidRDefault="003219AA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(</w:t>
      </w:r>
      <w:r w:rsidRPr="003D74A7">
        <w:rPr>
          <w:i/>
          <w:shd w:val="clear" w:color="auto" w:fill="FFFFFF"/>
        </w:rPr>
        <w:t>удивлена</w:t>
      </w:r>
      <w:r>
        <w:rPr>
          <w:shd w:val="clear" w:color="auto" w:fill="FFFFFF"/>
        </w:rPr>
        <w:t xml:space="preserve">) А мы разве ругаемся? </w:t>
      </w:r>
      <w:proofErr w:type="spellStart"/>
      <w:r w:rsidR="00825985">
        <w:rPr>
          <w:shd w:val="clear" w:color="auto" w:fill="FFFFFF"/>
        </w:rPr>
        <w:t>Е</w:t>
      </w:r>
      <w:r>
        <w:rPr>
          <w:shd w:val="clear" w:color="auto" w:fill="FFFFFF"/>
        </w:rPr>
        <w:t>то</w:t>
      </w:r>
      <w:proofErr w:type="spellEnd"/>
      <w:r>
        <w:rPr>
          <w:shd w:val="clear" w:color="auto" w:fill="FFFFFF"/>
        </w:rPr>
        <w:t xml:space="preserve"> мы так…</w:t>
      </w:r>
    </w:p>
    <w:p w:rsidR="003219AA" w:rsidRDefault="003219AA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Мы любим друг друга… так.</w:t>
      </w:r>
    </w:p>
    <w:p w:rsidR="003D74A7" w:rsidRDefault="003219AA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</w:t>
      </w:r>
      <w:r w:rsidR="00157173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Я</w:t>
      </w:r>
      <w:proofErr w:type="gramEnd"/>
      <w:r>
        <w:rPr>
          <w:shd w:val="clear" w:color="auto" w:fill="FFFFFF"/>
        </w:rPr>
        <w:t xml:space="preserve"> что могу для вас сделать? </w:t>
      </w:r>
    </w:p>
    <w:p w:rsidR="003219AA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- </w:t>
      </w:r>
      <w:r w:rsidR="003219AA">
        <w:rPr>
          <w:shd w:val="clear" w:color="auto" w:fill="FFFFFF"/>
        </w:rPr>
        <w:t xml:space="preserve">Для </w:t>
      </w:r>
      <w:r>
        <w:rPr>
          <w:shd w:val="clear" w:color="auto" w:fill="FFFFFF"/>
        </w:rPr>
        <w:t>Шишки</w:t>
      </w:r>
      <w:r w:rsidR="004914D7">
        <w:rPr>
          <w:shd w:val="clear" w:color="auto" w:fill="FFFFFF"/>
        </w:rPr>
        <w:t xml:space="preserve"> то </w:t>
      </w:r>
      <w:proofErr w:type="spellStart"/>
      <w:r w:rsidR="004914D7">
        <w:rPr>
          <w:shd w:val="clear" w:color="auto" w:fill="FFFFFF"/>
        </w:rPr>
        <w:t>йисть</w:t>
      </w:r>
      <w:proofErr w:type="spellEnd"/>
      <w:r>
        <w:rPr>
          <w:shd w:val="clear" w:color="auto" w:fill="FFFFFF"/>
        </w:rPr>
        <w:t>…</w:t>
      </w:r>
    </w:p>
    <w:p w:rsidR="003D74A7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Ну, для Шишки вашей…</w:t>
      </w:r>
    </w:p>
    <w:p w:rsidR="003D74A7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- …</w:t>
      </w:r>
      <w:proofErr w:type="spellStart"/>
      <w:r w:rsidR="000C75B6">
        <w:rPr>
          <w:shd w:val="clear" w:color="auto" w:fill="FFFFFF"/>
        </w:rPr>
        <w:t>я</w:t>
      </w:r>
      <w:r>
        <w:rPr>
          <w:shd w:val="clear" w:color="auto" w:fill="FFFFFF"/>
        </w:rPr>
        <w:t>го</w:t>
      </w:r>
      <w:proofErr w:type="spellEnd"/>
      <w:r w:rsidR="008D264F">
        <w:rPr>
          <w:shd w:val="clear" w:color="auto" w:fill="FFFFFF"/>
        </w:rPr>
        <w:t xml:space="preserve"> шишки</w:t>
      </w:r>
      <w:r>
        <w:rPr>
          <w:shd w:val="clear" w:color="auto" w:fill="FFFFFF"/>
        </w:rPr>
        <w:t>…</w:t>
      </w:r>
    </w:p>
    <w:p w:rsidR="003D74A7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- …</w:t>
      </w:r>
      <w:proofErr w:type="gramStart"/>
      <w:r>
        <w:rPr>
          <w:shd w:val="clear" w:color="auto" w:fill="FFFFFF"/>
        </w:rPr>
        <w:t>моей</w:t>
      </w:r>
      <w:proofErr w:type="gramEnd"/>
      <w:r>
        <w:rPr>
          <w:shd w:val="clear" w:color="auto" w:fill="FFFFFF"/>
        </w:rPr>
        <w:t>…</w:t>
      </w:r>
    </w:p>
    <w:p w:rsidR="003D74A7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</w:t>
      </w:r>
      <w:proofErr w:type="gramStart"/>
      <w:r>
        <w:rPr>
          <w:shd w:val="clear" w:color="auto" w:fill="FFFFFF"/>
        </w:rPr>
        <w:t>Твоей</w:t>
      </w:r>
      <w:proofErr w:type="gramEnd"/>
      <w:r>
        <w:rPr>
          <w:shd w:val="clear" w:color="auto" w:fill="FFFFFF"/>
        </w:rPr>
        <w:t>!.. Ну?</w:t>
      </w:r>
    </w:p>
    <w:p w:rsidR="003D74A7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lastRenderedPageBreak/>
        <w:t>Дед</w:t>
      </w:r>
      <w:r>
        <w:rPr>
          <w:shd w:val="clear" w:color="auto" w:fill="FFFFFF"/>
        </w:rPr>
        <w:t xml:space="preserve"> – (</w:t>
      </w:r>
      <w:r w:rsidRPr="00825985">
        <w:rPr>
          <w:i/>
          <w:shd w:val="clear" w:color="auto" w:fill="FFFFFF"/>
        </w:rPr>
        <w:t>в ступоре</w:t>
      </w:r>
      <w:r>
        <w:rPr>
          <w:shd w:val="clear" w:color="auto" w:fill="FFFFFF"/>
        </w:rPr>
        <w:t>) А! Вытащи ее из ямы</w:t>
      </w:r>
      <w:r w:rsidR="004914D7">
        <w:rPr>
          <w:shd w:val="clear" w:color="auto" w:fill="FFFFFF"/>
        </w:rPr>
        <w:t>-то</w:t>
      </w:r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Заб</w:t>
      </w:r>
      <w:r w:rsidR="00825985">
        <w:rPr>
          <w:shd w:val="clear" w:color="auto" w:fill="FFFFFF"/>
        </w:rPr>
        <w:t>я</w:t>
      </w:r>
      <w:r>
        <w:rPr>
          <w:shd w:val="clear" w:color="auto" w:fill="FFFFFF"/>
        </w:rPr>
        <w:t>ри</w:t>
      </w:r>
      <w:proofErr w:type="spellEnd"/>
      <w:r>
        <w:rPr>
          <w:shd w:val="clear" w:color="auto" w:fill="FFFFFF"/>
        </w:rPr>
        <w:t xml:space="preserve"> у </w:t>
      </w:r>
      <w:proofErr w:type="gramStart"/>
      <w:r>
        <w:rPr>
          <w:shd w:val="clear" w:color="auto" w:fill="FFFFFF"/>
        </w:rPr>
        <w:t>Лешака</w:t>
      </w:r>
      <w:proofErr w:type="gramEnd"/>
      <w:r>
        <w:rPr>
          <w:shd w:val="clear" w:color="auto" w:fill="FFFFFF"/>
        </w:rPr>
        <w:t xml:space="preserve">! Сам я стар </w:t>
      </w:r>
      <w:proofErr w:type="gramStart"/>
      <w:r>
        <w:rPr>
          <w:shd w:val="clear" w:color="auto" w:fill="FFFFFF"/>
        </w:rPr>
        <w:t>ужо</w:t>
      </w:r>
      <w:proofErr w:type="gramEnd"/>
      <w:r>
        <w:rPr>
          <w:shd w:val="clear" w:color="auto" w:fill="FFFFFF"/>
        </w:rPr>
        <w:t>, не осилю.</w:t>
      </w:r>
    </w:p>
    <w:p w:rsidR="003D74A7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Не осмелится…</w:t>
      </w:r>
    </w:p>
    <w:p w:rsidR="003D74A7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Да я!..</w:t>
      </w:r>
    </w:p>
    <w:p w:rsidR="003D74A7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Тихо, тихо</w:t>
      </w:r>
      <w:r w:rsidR="000C75B6">
        <w:rPr>
          <w:shd w:val="clear" w:color="auto" w:fill="FFFFFF"/>
        </w:rPr>
        <w:t>, тихо</w:t>
      </w:r>
      <w:proofErr w:type="gramStart"/>
      <w:r>
        <w:rPr>
          <w:shd w:val="clear" w:color="auto" w:fill="FFFFFF"/>
        </w:rPr>
        <w:t>… В</w:t>
      </w:r>
      <w:proofErr w:type="gramEnd"/>
      <w:r>
        <w:rPr>
          <w:shd w:val="clear" w:color="auto" w:fill="FFFFFF"/>
        </w:rPr>
        <w:t>се хорошо! Колокольчик нам поможет. Правда, ведь?</w:t>
      </w:r>
    </w:p>
    <w:p w:rsidR="003D74A7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Ладно! Пойду на разведку. Посмотрю, что там к </w:t>
      </w:r>
      <w:proofErr w:type="gramStart"/>
      <w:r>
        <w:rPr>
          <w:shd w:val="clear" w:color="auto" w:fill="FFFFFF"/>
        </w:rPr>
        <w:t>чему</w:t>
      </w:r>
      <w:proofErr w:type="gramEnd"/>
      <w:r>
        <w:rPr>
          <w:shd w:val="clear" w:color="auto" w:fill="FFFFFF"/>
        </w:rPr>
        <w:t>…</w:t>
      </w:r>
      <w:r w:rsidR="00825985">
        <w:rPr>
          <w:shd w:val="clear" w:color="auto" w:fill="FFFFFF"/>
        </w:rPr>
        <w:t xml:space="preserve"> а вы идите уж к себе домой, ждите меня там. А то в лесу и заблудиться можно. Да и где я вас буду искать тут.</w:t>
      </w:r>
    </w:p>
    <w:p w:rsidR="00825985" w:rsidRDefault="00825985" w:rsidP="009F4BC5">
      <w:pPr>
        <w:spacing w:line="276" w:lineRule="auto"/>
        <w:ind w:firstLine="708"/>
        <w:rPr>
          <w:shd w:val="clear" w:color="auto" w:fill="FFFFFF"/>
        </w:rPr>
      </w:pPr>
      <w:r w:rsidRPr="009F4BC5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</w:t>
      </w:r>
      <w:proofErr w:type="spellStart"/>
      <w:r>
        <w:rPr>
          <w:shd w:val="clear" w:color="auto" w:fill="FFFFFF"/>
        </w:rPr>
        <w:t>Ет</w:t>
      </w:r>
      <w:proofErr w:type="spellEnd"/>
      <w:r>
        <w:rPr>
          <w:shd w:val="clear" w:color="auto" w:fill="FFFFFF"/>
        </w:rPr>
        <w:t xml:space="preserve"> точно, холодновато тута…</w:t>
      </w:r>
    </w:p>
    <w:p w:rsidR="00825985" w:rsidRDefault="00825985" w:rsidP="009F4BC5">
      <w:pPr>
        <w:spacing w:line="276" w:lineRule="auto"/>
        <w:ind w:firstLine="708"/>
        <w:rPr>
          <w:shd w:val="clear" w:color="auto" w:fill="FFFFFF"/>
        </w:rPr>
      </w:pPr>
      <w:r w:rsidRPr="009F4BC5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А пойдем, </w:t>
      </w:r>
      <w:proofErr w:type="spellStart"/>
      <w:r>
        <w:rPr>
          <w:shd w:val="clear" w:color="auto" w:fill="FFFFFF"/>
        </w:rPr>
        <w:t>милай</w:t>
      </w:r>
      <w:proofErr w:type="spellEnd"/>
      <w:r>
        <w:rPr>
          <w:shd w:val="clear" w:color="auto" w:fill="FFFFFF"/>
        </w:rPr>
        <w:t xml:space="preserve">, я </w:t>
      </w:r>
      <w:proofErr w:type="spellStart"/>
      <w:r>
        <w:rPr>
          <w:shd w:val="clear" w:color="auto" w:fill="FFFFFF"/>
        </w:rPr>
        <w:t>тябе</w:t>
      </w:r>
      <w:proofErr w:type="spellEnd"/>
      <w:r>
        <w:rPr>
          <w:shd w:val="clear" w:color="auto" w:fill="FFFFFF"/>
        </w:rPr>
        <w:t xml:space="preserve"> самовар поставлю, чайку с трав</w:t>
      </w:r>
      <w:r w:rsidR="00CA3996">
        <w:rPr>
          <w:shd w:val="clear" w:color="auto" w:fill="FFFFFF"/>
        </w:rPr>
        <w:t>к</w:t>
      </w:r>
      <w:r>
        <w:rPr>
          <w:shd w:val="clear" w:color="auto" w:fill="FFFFFF"/>
        </w:rPr>
        <w:t xml:space="preserve">ами заварю. Глядишь, и забудешь про свои шишки-колокольчики. Ересь </w:t>
      </w:r>
      <w:proofErr w:type="spellStart"/>
      <w:r>
        <w:rPr>
          <w:shd w:val="clear" w:color="auto" w:fill="FFFFFF"/>
        </w:rPr>
        <w:t>кака-то</w:t>
      </w:r>
      <w:proofErr w:type="spellEnd"/>
      <w:r>
        <w:rPr>
          <w:shd w:val="clear" w:color="auto" w:fill="FFFFFF"/>
        </w:rPr>
        <w:t>, ей богу</w:t>
      </w:r>
      <w:r w:rsidR="00CA3996">
        <w:rPr>
          <w:shd w:val="clear" w:color="auto" w:fill="FFFFFF"/>
        </w:rPr>
        <w:t xml:space="preserve">, Шишки живые с елок </w:t>
      </w:r>
      <w:proofErr w:type="spellStart"/>
      <w:r w:rsidR="00CA3996">
        <w:rPr>
          <w:shd w:val="clear" w:color="auto" w:fill="FFFFFF"/>
        </w:rPr>
        <w:t>падають</w:t>
      </w:r>
      <w:proofErr w:type="spellEnd"/>
      <w:r w:rsidR="00CA3996">
        <w:rPr>
          <w:shd w:val="clear" w:color="auto" w:fill="FFFFFF"/>
        </w:rPr>
        <w:t xml:space="preserve">, колокольчики </w:t>
      </w:r>
      <w:proofErr w:type="spellStart"/>
      <w:r w:rsidR="00CA3996">
        <w:rPr>
          <w:shd w:val="clear" w:color="auto" w:fill="FFFFFF"/>
        </w:rPr>
        <w:t>разговаривають</w:t>
      </w:r>
      <w:proofErr w:type="spellEnd"/>
      <w:r w:rsidR="00CA3996">
        <w:rPr>
          <w:shd w:val="clear" w:color="auto" w:fill="FFFFFF"/>
        </w:rPr>
        <w:t xml:space="preserve">… </w:t>
      </w:r>
      <w:r>
        <w:rPr>
          <w:shd w:val="clear" w:color="auto" w:fill="FFFFFF"/>
        </w:rPr>
        <w:t xml:space="preserve"> Кому скажешь, не поверят</w:t>
      </w:r>
      <w:r w:rsidR="00463D08">
        <w:rPr>
          <w:shd w:val="clear" w:color="auto" w:fill="FFFFFF"/>
        </w:rPr>
        <w:t>, ей богу</w:t>
      </w:r>
      <w:r>
        <w:rPr>
          <w:shd w:val="clear" w:color="auto" w:fill="FFFFFF"/>
        </w:rPr>
        <w:t>. Скажут – Бабка куку.</w:t>
      </w:r>
    </w:p>
    <w:p w:rsidR="00825985" w:rsidRDefault="00825985" w:rsidP="009F4BC5">
      <w:pPr>
        <w:spacing w:line="276" w:lineRule="auto"/>
        <w:ind w:firstLine="708"/>
        <w:rPr>
          <w:shd w:val="clear" w:color="auto" w:fill="FFFFFF"/>
        </w:rPr>
      </w:pPr>
      <w:r w:rsidRPr="009F4BC5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</w:t>
      </w:r>
      <w:proofErr w:type="spellStart"/>
      <w:proofErr w:type="gramStart"/>
      <w:r>
        <w:rPr>
          <w:shd w:val="clear" w:color="auto" w:fill="FFFFFF"/>
        </w:rPr>
        <w:t>Дак</w:t>
      </w:r>
      <w:proofErr w:type="spellEnd"/>
      <w:proofErr w:type="gramEnd"/>
      <w:r>
        <w:rPr>
          <w:shd w:val="clear" w:color="auto" w:fill="FFFFFF"/>
        </w:rPr>
        <w:t xml:space="preserve"> ты ж сама все вид</w:t>
      </w:r>
      <w:r w:rsidR="000C75B6">
        <w:rPr>
          <w:shd w:val="clear" w:color="auto" w:fill="FFFFFF"/>
        </w:rPr>
        <w:t>а</w:t>
      </w:r>
      <w:r>
        <w:rPr>
          <w:shd w:val="clear" w:color="auto" w:fill="FFFFFF"/>
        </w:rPr>
        <w:t>ла…</w:t>
      </w:r>
    </w:p>
    <w:p w:rsidR="00825985" w:rsidRDefault="00825985" w:rsidP="009F4BC5">
      <w:pPr>
        <w:spacing w:line="276" w:lineRule="auto"/>
        <w:ind w:firstLine="708"/>
        <w:rPr>
          <w:shd w:val="clear" w:color="auto" w:fill="FFFFFF"/>
        </w:rPr>
      </w:pPr>
      <w:r w:rsidRPr="009F4BC5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(</w:t>
      </w:r>
      <w:r w:rsidRPr="00825985">
        <w:rPr>
          <w:i/>
          <w:shd w:val="clear" w:color="auto" w:fill="FFFFFF"/>
        </w:rPr>
        <w:t>уходя уже</w:t>
      </w:r>
      <w:r>
        <w:rPr>
          <w:shd w:val="clear" w:color="auto" w:fill="FFFFFF"/>
        </w:rPr>
        <w:t>) Что я вид</w:t>
      </w:r>
      <w:r w:rsidR="000C75B6">
        <w:rPr>
          <w:shd w:val="clear" w:color="auto" w:fill="FFFFFF"/>
        </w:rPr>
        <w:t>а</w:t>
      </w:r>
      <w:r>
        <w:rPr>
          <w:shd w:val="clear" w:color="auto" w:fill="FFFFFF"/>
        </w:rPr>
        <w:t xml:space="preserve">ла? Ни чего </w:t>
      </w:r>
      <w:r w:rsidR="00BD7639">
        <w:rPr>
          <w:shd w:val="clear" w:color="auto" w:fill="FFFFFF"/>
        </w:rPr>
        <w:t xml:space="preserve">такого </w:t>
      </w:r>
      <w:r>
        <w:rPr>
          <w:shd w:val="clear" w:color="auto" w:fill="FFFFFF"/>
        </w:rPr>
        <w:t>я н</w:t>
      </w:r>
      <w:r w:rsidR="000C75B6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вид</w:t>
      </w:r>
      <w:r w:rsidR="000C75B6">
        <w:rPr>
          <w:shd w:val="clear" w:color="auto" w:fill="FFFFFF"/>
        </w:rPr>
        <w:t>а</w:t>
      </w:r>
      <w:r>
        <w:rPr>
          <w:shd w:val="clear" w:color="auto" w:fill="FFFFFF"/>
        </w:rPr>
        <w:t>ла… (</w:t>
      </w:r>
      <w:r w:rsidRPr="00825985">
        <w:rPr>
          <w:i/>
          <w:shd w:val="clear" w:color="auto" w:fill="FFFFFF"/>
        </w:rPr>
        <w:t>ушли</w:t>
      </w:r>
      <w:r>
        <w:rPr>
          <w:shd w:val="clear" w:color="auto" w:fill="FFFFFF"/>
        </w:rPr>
        <w:t>)</w:t>
      </w:r>
    </w:p>
    <w:p w:rsidR="00825985" w:rsidRDefault="00825985" w:rsidP="003219AA">
      <w:pPr>
        <w:spacing w:line="276" w:lineRule="auto"/>
        <w:rPr>
          <w:shd w:val="clear" w:color="auto" w:fill="FFFFFF"/>
        </w:rPr>
      </w:pPr>
    </w:p>
    <w:p w:rsidR="00825985" w:rsidRDefault="00825985" w:rsidP="009F4BC5">
      <w:pPr>
        <w:spacing w:line="276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3 картина</w:t>
      </w:r>
    </w:p>
    <w:p w:rsidR="0082598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9F4BC5">
        <w:rPr>
          <w:i/>
          <w:shd w:val="clear" w:color="auto" w:fill="FFFFFF"/>
        </w:rPr>
        <w:t>Подземное жилище Лешего. Леший заканчивает связывать Шишку, проверяет узлы. Осторожно входит Колокольчик с булавой в виде языка колокола в руках</w:t>
      </w:r>
      <w:r>
        <w:rPr>
          <w:shd w:val="clear" w:color="auto" w:fill="FFFFFF"/>
        </w:rPr>
        <w:t xml:space="preserve">. </w:t>
      </w:r>
    </w:p>
    <w:p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(</w:t>
      </w:r>
      <w:r w:rsidRPr="00C14220">
        <w:rPr>
          <w:i/>
          <w:shd w:val="clear" w:color="auto" w:fill="FFFFFF"/>
        </w:rPr>
        <w:t>заметил его</w:t>
      </w:r>
      <w:r>
        <w:rPr>
          <w:shd w:val="clear" w:color="auto" w:fill="FFFFFF"/>
        </w:rPr>
        <w:t xml:space="preserve">) Стой, кто идет! </w:t>
      </w:r>
      <w:proofErr w:type="spellStart"/>
      <w:r>
        <w:rPr>
          <w:shd w:val="clear" w:color="auto" w:fill="FFFFFF"/>
        </w:rPr>
        <w:t>Хенд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хок</w:t>
      </w:r>
      <w:proofErr w:type="spellEnd"/>
      <w:r>
        <w:rPr>
          <w:shd w:val="clear" w:color="auto" w:fill="FFFFFF"/>
        </w:rPr>
        <w:t>!</w:t>
      </w:r>
    </w:p>
    <w:p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(</w:t>
      </w:r>
      <w:r w:rsidRPr="00C14220">
        <w:rPr>
          <w:i/>
          <w:shd w:val="clear" w:color="auto" w:fill="FFFFFF"/>
        </w:rPr>
        <w:t>осторожно поднимает руки</w:t>
      </w:r>
      <w:r>
        <w:rPr>
          <w:shd w:val="clear" w:color="auto" w:fill="FFFFFF"/>
        </w:rPr>
        <w:t>) А ты чего делаешь?</w:t>
      </w:r>
    </w:p>
    <w:p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Не видишь что ли, забочусь о Шишке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(</w:t>
      </w:r>
      <w:proofErr w:type="gramStart"/>
      <w:r w:rsidRPr="00C14220">
        <w:rPr>
          <w:i/>
          <w:shd w:val="clear" w:color="auto" w:fill="FFFFFF"/>
        </w:rPr>
        <w:t>к</w:t>
      </w:r>
      <w:proofErr w:type="gramEnd"/>
      <w:r w:rsidRPr="00C14220">
        <w:rPr>
          <w:i/>
          <w:shd w:val="clear" w:color="auto" w:fill="FFFFFF"/>
        </w:rPr>
        <w:t xml:space="preserve"> Шишке</w:t>
      </w:r>
      <w:r>
        <w:rPr>
          <w:shd w:val="clear" w:color="auto" w:fill="FFFFFF"/>
        </w:rPr>
        <w:t>) Хорошо я забочусь?</w:t>
      </w:r>
    </w:p>
    <w:p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Плохо!</w:t>
      </w:r>
    </w:p>
    <w:p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Сойдет! Как могу! (</w:t>
      </w:r>
      <w:r w:rsidRPr="00C14220">
        <w:rPr>
          <w:i/>
          <w:shd w:val="clear" w:color="auto" w:fill="FFFFFF"/>
        </w:rPr>
        <w:t>к Колокольчику)</w:t>
      </w:r>
      <w:r>
        <w:rPr>
          <w:shd w:val="clear" w:color="auto" w:fill="FFFFFF"/>
        </w:rPr>
        <w:t xml:space="preserve"> Хочешь, о тебе позабочусь?</w:t>
      </w:r>
    </w:p>
    <w:p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Нет уж, спасибо.</w:t>
      </w:r>
    </w:p>
    <w:p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А я сказал, сюда иди!</w:t>
      </w:r>
    </w:p>
    <w:p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Ты кто такой, раскоманд</w:t>
      </w:r>
      <w:r w:rsidR="00BD7639">
        <w:rPr>
          <w:shd w:val="clear" w:color="auto" w:fill="FFFFFF"/>
        </w:rPr>
        <w:t>о</w:t>
      </w:r>
      <w:r>
        <w:rPr>
          <w:shd w:val="clear" w:color="auto" w:fill="FFFFFF"/>
        </w:rPr>
        <w:t>вался тут!?</w:t>
      </w:r>
    </w:p>
    <w:p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Ты ко мне в дом пришел. Ввалился можно сказать без всякого приглашения! Имею право прибить тебя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(</w:t>
      </w:r>
      <w:proofErr w:type="gramStart"/>
      <w:r w:rsidRPr="00C14220">
        <w:rPr>
          <w:i/>
          <w:shd w:val="clear" w:color="auto" w:fill="FFFFFF"/>
        </w:rPr>
        <w:t>н</w:t>
      </w:r>
      <w:proofErr w:type="gramEnd"/>
      <w:r w:rsidRPr="00C14220">
        <w:rPr>
          <w:i/>
          <w:shd w:val="clear" w:color="auto" w:fill="FFFFFF"/>
        </w:rPr>
        <w:t>ачинается потасовка</w:t>
      </w:r>
      <w:r>
        <w:rPr>
          <w:shd w:val="clear" w:color="auto" w:fill="FFFFFF"/>
        </w:rPr>
        <w:t>)</w:t>
      </w:r>
    </w:p>
    <w:p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</w:t>
      </w:r>
      <w:r w:rsidRPr="00C14220">
        <w:rPr>
          <w:i/>
          <w:shd w:val="clear" w:color="auto" w:fill="FFFFFF"/>
        </w:rPr>
        <w:t>(связанная</w:t>
      </w:r>
      <w:r>
        <w:rPr>
          <w:shd w:val="clear" w:color="auto" w:fill="FFFFFF"/>
        </w:rPr>
        <w:t>) Бей его! Так ему!</w:t>
      </w:r>
      <w:r w:rsidR="00C14220">
        <w:rPr>
          <w:shd w:val="clear" w:color="auto" w:fill="FFFFFF"/>
        </w:rPr>
        <w:t xml:space="preserve"> Поддай!</w:t>
      </w:r>
    </w:p>
    <w:p w:rsidR="00C14220" w:rsidRDefault="00C14220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Ты за кого болеешь, не пойму?</w:t>
      </w:r>
    </w:p>
    <w:p w:rsidR="00C14220" w:rsidRDefault="00C14220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За тебя! Не за него же…</w:t>
      </w:r>
    </w:p>
    <w:p w:rsidR="00C14220" w:rsidRDefault="00C14220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Так пока он меня колотит. На тебе! </w:t>
      </w:r>
      <w:r w:rsidRPr="00C14220">
        <w:rPr>
          <w:i/>
          <w:shd w:val="clear" w:color="auto" w:fill="FFFFFF"/>
        </w:rPr>
        <w:t>(</w:t>
      </w:r>
      <w:proofErr w:type="gramStart"/>
      <w:r w:rsidRPr="00C14220">
        <w:rPr>
          <w:i/>
          <w:shd w:val="clear" w:color="auto" w:fill="FFFFFF"/>
        </w:rPr>
        <w:t>вдарил</w:t>
      </w:r>
      <w:proofErr w:type="gramEnd"/>
      <w:r w:rsidRPr="00C14220">
        <w:rPr>
          <w:i/>
          <w:shd w:val="clear" w:color="auto" w:fill="FFFFFF"/>
        </w:rPr>
        <w:t xml:space="preserve"> Лешему</w:t>
      </w:r>
      <w:r>
        <w:rPr>
          <w:shd w:val="clear" w:color="auto" w:fill="FFFFFF"/>
        </w:rPr>
        <w:t>)</w:t>
      </w:r>
    </w:p>
    <w:p w:rsidR="00C14220" w:rsidRDefault="00C14220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Видишь, как я тебе помогла!</w:t>
      </w:r>
    </w:p>
    <w:p w:rsidR="00C14220" w:rsidRDefault="00C14220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(</w:t>
      </w:r>
      <w:r w:rsidRPr="00C14220">
        <w:rPr>
          <w:i/>
          <w:shd w:val="clear" w:color="auto" w:fill="FFFFFF"/>
        </w:rPr>
        <w:t>продолжают драться</w:t>
      </w:r>
      <w:r>
        <w:rPr>
          <w:shd w:val="clear" w:color="auto" w:fill="FFFFFF"/>
        </w:rPr>
        <w:t>) Да уж…</w:t>
      </w:r>
    </w:p>
    <w:p w:rsidR="00C14220" w:rsidRDefault="00C14220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lastRenderedPageBreak/>
        <w:t>Леший</w:t>
      </w:r>
      <w:r>
        <w:rPr>
          <w:shd w:val="clear" w:color="auto" w:fill="FFFFFF"/>
        </w:rPr>
        <w:t xml:space="preserve"> – Ах вы двое на одного, значит?! (</w:t>
      </w:r>
      <w:r w:rsidRPr="00C14220">
        <w:rPr>
          <w:i/>
          <w:shd w:val="clear" w:color="auto" w:fill="FFFFFF"/>
        </w:rPr>
        <w:t>в порыве драки они приблизились к Шишке, и ей стало перепадать куча тумаков)</w:t>
      </w:r>
    </w:p>
    <w:p w:rsidR="00C14220" w:rsidRDefault="00C14220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- Ой, больно, больно! Идите там деритесь. Причем здесь я?!</w:t>
      </w:r>
    </w:p>
    <w:p w:rsidR="00C14220" w:rsidRDefault="00C14220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Так мы из-за тебя же деремся! (</w:t>
      </w:r>
      <w:r w:rsidRPr="00C14220">
        <w:rPr>
          <w:i/>
          <w:shd w:val="clear" w:color="auto" w:fill="FFFFFF"/>
        </w:rPr>
        <w:t>остановились</w:t>
      </w:r>
      <w:r>
        <w:rPr>
          <w:shd w:val="clear" w:color="auto" w:fill="FFFFFF"/>
        </w:rPr>
        <w:t>)</w:t>
      </w:r>
    </w:p>
    <w:p w:rsidR="00C14220" w:rsidRDefault="00C14220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Больно мне надо, чтобы вы из-за меня дрались! (</w:t>
      </w:r>
      <w:r w:rsidRPr="000C75B6">
        <w:rPr>
          <w:i/>
          <w:shd w:val="clear" w:color="auto" w:fill="FFFFFF"/>
        </w:rPr>
        <w:t>оба растерянно остановились и смотрят на Шишку, она продолжает</w:t>
      </w:r>
      <w:r>
        <w:rPr>
          <w:shd w:val="clear" w:color="auto" w:fill="FFFFFF"/>
        </w:rPr>
        <w:t xml:space="preserve">) Да что же за день-то такой сегодня! То от крика этих безумных стариков я с дерева упала, потом обо мне решил заботиться какой-то сумасшедший, и </w:t>
      </w:r>
      <w:r w:rsidR="00F5655F">
        <w:rPr>
          <w:shd w:val="clear" w:color="auto" w:fill="FFFFFF"/>
        </w:rPr>
        <w:t>с</w:t>
      </w:r>
      <w:r>
        <w:rPr>
          <w:shd w:val="clear" w:color="auto" w:fill="FFFFFF"/>
        </w:rPr>
        <w:t>вязал</w:t>
      </w:r>
      <w:r w:rsidR="00551DD2">
        <w:rPr>
          <w:shd w:val="clear" w:color="auto" w:fill="FFFFFF"/>
        </w:rPr>
        <w:t>.</w:t>
      </w:r>
      <w:r>
        <w:rPr>
          <w:shd w:val="clear" w:color="auto" w:fill="FFFFFF"/>
        </w:rPr>
        <w:t xml:space="preserve"> Теперь другой сумасшедший дерется за меня, а на мне больше всех синяков</w:t>
      </w:r>
      <w:r w:rsidR="0009469A">
        <w:rPr>
          <w:shd w:val="clear" w:color="auto" w:fill="FFFFFF"/>
        </w:rPr>
        <w:t xml:space="preserve"> да шишек</w:t>
      </w:r>
      <w:r>
        <w:rPr>
          <w:shd w:val="clear" w:color="auto" w:fill="FFFFFF"/>
        </w:rPr>
        <w:t xml:space="preserve">. </w:t>
      </w:r>
      <w:r w:rsidR="00504A55">
        <w:rPr>
          <w:shd w:val="clear" w:color="auto" w:fill="FFFFFF"/>
        </w:rPr>
        <w:t>Хочу обратно на дерево… (</w:t>
      </w:r>
      <w:r w:rsidR="00504A55" w:rsidRPr="00504A55">
        <w:rPr>
          <w:i/>
          <w:shd w:val="clear" w:color="auto" w:fill="FFFFFF"/>
        </w:rPr>
        <w:t>плачет</w:t>
      </w:r>
      <w:r w:rsidR="00504A55">
        <w:rPr>
          <w:shd w:val="clear" w:color="auto" w:fill="FFFFFF"/>
        </w:rPr>
        <w:t>)</w:t>
      </w:r>
    </w:p>
    <w:p w:rsidR="00504A55" w:rsidRDefault="00504A55" w:rsidP="009F4BC5">
      <w:pPr>
        <w:spacing w:line="276" w:lineRule="auto"/>
        <w:ind w:firstLine="708"/>
        <w:rPr>
          <w:shd w:val="clear" w:color="auto" w:fill="FFFFFF"/>
        </w:rPr>
      </w:pPr>
      <w:r w:rsidRPr="00504A55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(</w:t>
      </w:r>
      <w:proofErr w:type="gramStart"/>
      <w:r w:rsidRPr="00504A55">
        <w:rPr>
          <w:i/>
          <w:shd w:val="clear" w:color="auto" w:fill="FFFFFF"/>
        </w:rPr>
        <w:t>подходит слева садиться</w:t>
      </w:r>
      <w:proofErr w:type="gramEnd"/>
      <w:r w:rsidRPr="00504A55">
        <w:rPr>
          <w:i/>
          <w:shd w:val="clear" w:color="auto" w:fill="FFFFFF"/>
        </w:rPr>
        <w:t xml:space="preserve"> рядом, подает платочек</w:t>
      </w:r>
      <w:r>
        <w:rPr>
          <w:shd w:val="clear" w:color="auto" w:fill="FFFFFF"/>
        </w:rPr>
        <w:t>) Не реви!</w:t>
      </w:r>
    </w:p>
    <w:p w:rsidR="00504A55" w:rsidRDefault="00504A55" w:rsidP="009F4BC5">
      <w:pPr>
        <w:spacing w:line="276" w:lineRule="auto"/>
        <w:ind w:firstLine="708"/>
        <w:rPr>
          <w:shd w:val="clear" w:color="auto" w:fill="FFFFFF"/>
        </w:rPr>
      </w:pPr>
      <w:r w:rsidRPr="00504A55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</w:t>
      </w:r>
      <w:r w:rsidRPr="00504A55">
        <w:rPr>
          <w:i/>
          <w:shd w:val="clear" w:color="auto" w:fill="FFFFFF"/>
        </w:rPr>
        <w:t>(подходит, садится справа</w:t>
      </w:r>
      <w:r>
        <w:rPr>
          <w:shd w:val="clear" w:color="auto" w:fill="FFFFFF"/>
        </w:rPr>
        <w:t>) Ну ладно, не реви! (</w:t>
      </w:r>
      <w:r w:rsidRPr="00504A55">
        <w:rPr>
          <w:i/>
          <w:shd w:val="clear" w:color="auto" w:fill="FFFFFF"/>
        </w:rPr>
        <w:t xml:space="preserve">тоже подает платочек, но руки у нее </w:t>
      </w:r>
      <w:r w:rsidR="000C75B6" w:rsidRPr="00504A55">
        <w:rPr>
          <w:i/>
          <w:shd w:val="clear" w:color="auto" w:fill="FFFFFF"/>
        </w:rPr>
        <w:t>связаны,</w:t>
      </w:r>
      <w:r w:rsidRPr="00504A55">
        <w:rPr>
          <w:i/>
          <w:shd w:val="clear" w:color="auto" w:fill="FFFFFF"/>
        </w:rPr>
        <w:t xml:space="preserve"> и она не может взять платки</w:t>
      </w:r>
      <w:r>
        <w:rPr>
          <w:i/>
          <w:shd w:val="clear" w:color="auto" w:fill="FFFFFF"/>
        </w:rPr>
        <w:t>, от этого начинает рыдать еще сильнее</w:t>
      </w:r>
      <w:r>
        <w:rPr>
          <w:shd w:val="clear" w:color="auto" w:fill="FFFFFF"/>
        </w:rPr>
        <w:t>)</w:t>
      </w:r>
    </w:p>
    <w:p w:rsidR="00504A55" w:rsidRDefault="00504A55" w:rsidP="009F4BC5">
      <w:pPr>
        <w:spacing w:line="276" w:lineRule="auto"/>
        <w:ind w:firstLine="708"/>
        <w:rPr>
          <w:shd w:val="clear" w:color="auto" w:fill="FFFFFF"/>
        </w:rPr>
      </w:pPr>
      <w:r w:rsidRPr="00504A55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Буду реветь! Буду! (</w:t>
      </w:r>
      <w:r w:rsidRPr="00504A55">
        <w:rPr>
          <w:i/>
          <w:shd w:val="clear" w:color="auto" w:fill="FFFFFF"/>
        </w:rPr>
        <w:t>громко ревет</w:t>
      </w:r>
      <w:r>
        <w:rPr>
          <w:shd w:val="clear" w:color="auto" w:fill="FFFFFF"/>
        </w:rPr>
        <w:t>)</w:t>
      </w:r>
    </w:p>
    <w:p w:rsidR="00504A55" w:rsidRDefault="00504A55" w:rsidP="009F4BC5">
      <w:pPr>
        <w:spacing w:line="276" w:lineRule="auto"/>
        <w:ind w:firstLine="708"/>
        <w:rPr>
          <w:shd w:val="clear" w:color="auto" w:fill="FFFFFF"/>
        </w:rPr>
      </w:pPr>
      <w:r w:rsidRPr="00504A55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(</w:t>
      </w:r>
      <w:r w:rsidRPr="00504A55">
        <w:rPr>
          <w:i/>
          <w:shd w:val="clear" w:color="auto" w:fill="FFFFFF"/>
        </w:rPr>
        <w:t>Колокольчику растерянно</w:t>
      </w:r>
      <w:r>
        <w:rPr>
          <w:shd w:val="clear" w:color="auto" w:fill="FFFFFF"/>
        </w:rPr>
        <w:t>) Что ж делать-то?</w:t>
      </w:r>
    </w:p>
    <w:p w:rsidR="00504A55" w:rsidRDefault="00504A55" w:rsidP="009F4BC5">
      <w:pPr>
        <w:spacing w:line="276" w:lineRule="auto"/>
        <w:ind w:firstLine="708"/>
        <w:rPr>
          <w:shd w:val="clear" w:color="auto" w:fill="FFFFFF"/>
        </w:rPr>
      </w:pPr>
      <w:r w:rsidRPr="00504A55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(</w:t>
      </w:r>
      <w:r w:rsidRPr="00504A55">
        <w:rPr>
          <w:i/>
          <w:shd w:val="clear" w:color="auto" w:fill="FFFFFF"/>
        </w:rPr>
        <w:t>плечами пожимает, потом соображает</w:t>
      </w:r>
      <w:r>
        <w:rPr>
          <w:shd w:val="clear" w:color="auto" w:fill="FFFFFF"/>
        </w:rPr>
        <w:t xml:space="preserve">) </w:t>
      </w:r>
      <w:r w:rsidR="0009469A">
        <w:rPr>
          <w:shd w:val="clear" w:color="auto" w:fill="FFFFFF"/>
        </w:rPr>
        <w:t xml:space="preserve">А! </w:t>
      </w:r>
      <w:r>
        <w:rPr>
          <w:shd w:val="clear" w:color="auto" w:fill="FFFFFF"/>
        </w:rPr>
        <w:t>Для начала развяжи ее…</w:t>
      </w:r>
    </w:p>
    <w:p w:rsidR="00504A55" w:rsidRDefault="00504A55" w:rsidP="009F4BC5">
      <w:pPr>
        <w:spacing w:line="276" w:lineRule="auto"/>
        <w:ind w:firstLine="708"/>
        <w:rPr>
          <w:shd w:val="clear" w:color="auto" w:fill="FFFFFF"/>
        </w:rPr>
      </w:pPr>
      <w:r w:rsidRPr="00504A55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Боязно</w:t>
      </w:r>
      <w:proofErr w:type="gramStart"/>
      <w:r>
        <w:rPr>
          <w:shd w:val="clear" w:color="auto" w:fill="FFFFFF"/>
        </w:rPr>
        <w:t>… С</w:t>
      </w:r>
      <w:proofErr w:type="gramEnd"/>
      <w:r>
        <w:rPr>
          <w:shd w:val="clear" w:color="auto" w:fill="FFFFFF"/>
        </w:rPr>
        <w:t>ейчас как кинется.</w:t>
      </w:r>
    </w:p>
    <w:p w:rsidR="00504A55" w:rsidRDefault="00504A55" w:rsidP="00504A55">
      <w:pPr>
        <w:spacing w:line="276" w:lineRule="auto"/>
        <w:ind w:firstLine="708"/>
        <w:rPr>
          <w:shd w:val="clear" w:color="auto" w:fill="FFFFFF"/>
        </w:rPr>
      </w:pPr>
      <w:r w:rsidRPr="00504A55">
        <w:rPr>
          <w:b/>
          <w:shd w:val="clear" w:color="auto" w:fill="FFFFFF"/>
        </w:rPr>
        <w:t>Колокольчик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- Ха, какой-то девчонки испугался, да?!</w:t>
      </w:r>
    </w:p>
    <w:p w:rsidR="00504A55" w:rsidRDefault="00504A55" w:rsidP="009F4BC5">
      <w:pPr>
        <w:spacing w:line="276" w:lineRule="auto"/>
        <w:ind w:firstLine="708"/>
        <w:rPr>
          <w:shd w:val="clear" w:color="auto" w:fill="FFFFFF"/>
        </w:rPr>
      </w:pPr>
      <w:r w:rsidRPr="00504A55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Ни чего я не испугался! (</w:t>
      </w:r>
      <w:r w:rsidRPr="00504A55">
        <w:rPr>
          <w:i/>
          <w:shd w:val="clear" w:color="auto" w:fill="FFFFFF"/>
        </w:rPr>
        <w:t>осторожно подходит, но не развязывает</w:t>
      </w:r>
      <w:r>
        <w:rPr>
          <w:shd w:val="clear" w:color="auto" w:fill="FFFFFF"/>
        </w:rPr>
        <w:t>) Как же я тогда заботит</w:t>
      </w:r>
      <w:r w:rsidR="00677C4B">
        <w:rPr>
          <w:shd w:val="clear" w:color="auto" w:fill="FFFFFF"/>
        </w:rPr>
        <w:t>ь</w:t>
      </w:r>
      <w:r>
        <w:rPr>
          <w:shd w:val="clear" w:color="auto" w:fill="FFFFFF"/>
        </w:rPr>
        <w:t>ся буду, если развяжу?..</w:t>
      </w:r>
    </w:p>
    <w:p w:rsidR="00504A55" w:rsidRDefault="00504A55" w:rsidP="009F4BC5">
      <w:pPr>
        <w:spacing w:line="276" w:lineRule="auto"/>
        <w:ind w:firstLine="708"/>
        <w:rPr>
          <w:shd w:val="clear" w:color="auto" w:fill="FFFFFF"/>
        </w:rPr>
      </w:pPr>
      <w:r w:rsidRPr="00504A55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</w:t>
      </w:r>
      <w:r w:rsidRPr="00504A55">
        <w:rPr>
          <w:i/>
          <w:shd w:val="clear" w:color="auto" w:fill="FFFFFF"/>
        </w:rPr>
        <w:t>(качает головой</w:t>
      </w:r>
      <w:r>
        <w:rPr>
          <w:shd w:val="clear" w:color="auto" w:fill="FFFFFF"/>
        </w:rPr>
        <w:t xml:space="preserve">) Вот ты дремучий, </w:t>
      </w:r>
      <w:proofErr w:type="gramStart"/>
      <w:r>
        <w:rPr>
          <w:shd w:val="clear" w:color="auto" w:fill="FFFFFF"/>
        </w:rPr>
        <w:t>Лешак</w:t>
      </w:r>
      <w:proofErr w:type="gramEnd"/>
      <w:r>
        <w:rPr>
          <w:shd w:val="clear" w:color="auto" w:fill="FFFFFF"/>
        </w:rPr>
        <w:t>! Разве ж это забота?!</w:t>
      </w:r>
      <w:r w:rsidR="00056A18">
        <w:rPr>
          <w:shd w:val="clear" w:color="auto" w:fill="FFFFFF"/>
        </w:rPr>
        <w:t xml:space="preserve"> Разве так заботятся?..</w:t>
      </w:r>
    </w:p>
    <w:p w:rsidR="00BD6C78" w:rsidRPr="00B34D61" w:rsidRDefault="00056A18" w:rsidP="00B34D61">
      <w:pPr>
        <w:spacing w:line="276" w:lineRule="auto"/>
        <w:ind w:firstLine="708"/>
        <w:rPr>
          <w:shd w:val="clear" w:color="auto" w:fill="FFFFFF"/>
        </w:rPr>
      </w:pPr>
      <w:r w:rsidRPr="00AE43C1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А как надо?</w:t>
      </w:r>
    </w:p>
    <w:p w:rsidR="00AE43C1" w:rsidRDefault="00AE43C1" w:rsidP="009F4BC5">
      <w:pPr>
        <w:spacing w:line="276" w:lineRule="auto"/>
        <w:ind w:firstLine="708"/>
        <w:rPr>
          <w:shd w:val="clear" w:color="auto" w:fill="FFFFFF"/>
        </w:rPr>
      </w:pPr>
      <w:r w:rsidRPr="00AE43C1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Сейчас я тебе расскажу</w:t>
      </w:r>
      <w:proofErr w:type="gramStart"/>
      <w:r>
        <w:rPr>
          <w:shd w:val="clear" w:color="auto" w:fill="FFFFFF"/>
        </w:rPr>
        <w:t xml:space="preserve">…  </w:t>
      </w:r>
      <w:r w:rsidR="00617E80">
        <w:rPr>
          <w:shd w:val="clear" w:color="auto" w:fill="FFFFFF"/>
        </w:rPr>
        <w:t>З</w:t>
      </w:r>
      <w:proofErr w:type="gramEnd"/>
      <w:r w:rsidR="00617E80">
        <w:rPr>
          <w:shd w:val="clear" w:color="auto" w:fill="FFFFFF"/>
        </w:rPr>
        <w:t>аботиться - э</w:t>
      </w:r>
      <w:r w:rsidR="009F00AB">
        <w:rPr>
          <w:shd w:val="clear" w:color="auto" w:fill="FFFFFF"/>
        </w:rPr>
        <w:t xml:space="preserve">то значит любить надо, помогать, слова </w:t>
      </w:r>
      <w:r w:rsidR="00617E80">
        <w:rPr>
          <w:shd w:val="clear" w:color="auto" w:fill="FFFFFF"/>
        </w:rPr>
        <w:t xml:space="preserve">всякие </w:t>
      </w:r>
      <w:r w:rsidR="009F00AB">
        <w:rPr>
          <w:shd w:val="clear" w:color="auto" w:fill="FFFFFF"/>
        </w:rPr>
        <w:t xml:space="preserve">нежные говорить, подарки дарить, </w:t>
      </w:r>
      <w:proofErr w:type="spellStart"/>
      <w:r w:rsidR="009F00AB">
        <w:rPr>
          <w:shd w:val="clear" w:color="auto" w:fill="FFFFFF"/>
        </w:rPr>
        <w:t>вкусняшками</w:t>
      </w:r>
      <w:proofErr w:type="spellEnd"/>
      <w:r w:rsidR="009F00AB">
        <w:rPr>
          <w:shd w:val="clear" w:color="auto" w:fill="FFFFFF"/>
        </w:rPr>
        <w:t xml:space="preserve"> угощать… Ну, и все такое! </w:t>
      </w:r>
      <w:r>
        <w:rPr>
          <w:shd w:val="clear" w:color="auto" w:fill="FFFFFF"/>
        </w:rPr>
        <w:t>(</w:t>
      </w:r>
      <w:r w:rsidRPr="00AE43C1">
        <w:rPr>
          <w:i/>
          <w:shd w:val="clear" w:color="auto" w:fill="FFFFFF"/>
        </w:rPr>
        <w:t>начинает петь, в процессе песни к нему присоединяется Леший, вместе они развязывают Шишку, которая с ними танцует</w:t>
      </w:r>
      <w:r>
        <w:rPr>
          <w:shd w:val="clear" w:color="auto" w:fill="FFFFFF"/>
        </w:rPr>
        <w:t>)</w:t>
      </w:r>
    </w:p>
    <w:p w:rsidR="00B34D61" w:rsidRDefault="009C24DE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Дружба, любовь и забота – </w:t>
      </w:r>
    </w:p>
    <w:p w:rsidR="009C24DE" w:rsidRDefault="009C24DE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Это благая работа.</w:t>
      </w:r>
    </w:p>
    <w:p w:rsidR="009C24DE" w:rsidRDefault="009C24DE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Надо слегка потрудиться,</w:t>
      </w:r>
    </w:p>
    <w:p w:rsidR="009C24DE" w:rsidRDefault="009C24DE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Чтобы чего-то добиться.</w:t>
      </w:r>
    </w:p>
    <w:p w:rsidR="009C24DE" w:rsidRDefault="009C24DE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Если подаришь ты нежность друзьям,</w:t>
      </w:r>
    </w:p>
    <w:p w:rsidR="009C24DE" w:rsidRDefault="009C24DE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С тобою разделят они пополам</w:t>
      </w:r>
    </w:p>
    <w:p w:rsidR="009C24DE" w:rsidRDefault="009C24DE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Беды твои и </w:t>
      </w:r>
      <w:r w:rsidR="00CE1203">
        <w:rPr>
          <w:shd w:val="clear" w:color="auto" w:fill="FFFFFF"/>
        </w:rPr>
        <w:t>ненастья</w:t>
      </w:r>
      <w:r>
        <w:rPr>
          <w:shd w:val="clear" w:color="auto" w:fill="FFFFFF"/>
        </w:rPr>
        <w:t>,</w:t>
      </w:r>
    </w:p>
    <w:p w:rsidR="00CE1203" w:rsidRDefault="00CE1203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Радость, заботу и счастье.</w:t>
      </w:r>
    </w:p>
    <w:p w:rsidR="009C24DE" w:rsidRDefault="009C24DE" w:rsidP="009F4BC5">
      <w:pPr>
        <w:spacing w:line="276" w:lineRule="auto"/>
        <w:ind w:firstLine="708"/>
        <w:rPr>
          <w:shd w:val="clear" w:color="auto" w:fill="FFFFFF"/>
        </w:rPr>
      </w:pPr>
    </w:p>
    <w:p w:rsidR="00EA6827" w:rsidRDefault="00EA6827" w:rsidP="009F4BC5">
      <w:pPr>
        <w:spacing w:line="276" w:lineRule="auto"/>
        <w:ind w:firstLine="708"/>
        <w:rPr>
          <w:shd w:val="clear" w:color="auto" w:fill="FFFFFF"/>
        </w:rPr>
      </w:pPr>
      <w:r w:rsidRPr="003B4666">
        <w:rPr>
          <w:b/>
          <w:shd w:val="clear" w:color="auto" w:fill="FFFFFF"/>
        </w:rPr>
        <w:lastRenderedPageBreak/>
        <w:t>Леший</w:t>
      </w:r>
      <w:r>
        <w:rPr>
          <w:shd w:val="clear" w:color="auto" w:fill="FFFFFF"/>
        </w:rPr>
        <w:t xml:space="preserve"> – Да не бывает</w:t>
      </w:r>
      <w:r w:rsidR="005601FF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ого в жизни!</w:t>
      </w:r>
    </w:p>
    <w:p w:rsidR="00EA6827" w:rsidRDefault="00BC74AE" w:rsidP="009F4BC5">
      <w:pPr>
        <w:spacing w:line="276" w:lineRule="auto"/>
        <w:ind w:firstLine="708"/>
        <w:rPr>
          <w:shd w:val="clear" w:color="auto" w:fill="FFFFFF"/>
        </w:rPr>
      </w:pPr>
      <w:r>
        <w:rPr>
          <w:b/>
          <w:shd w:val="clear" w:color="auto" w:fill="FFFFFF"/>
        </w:rPr>
        <w:t>Шишка</w:t>
      </w:r>
      <w:r w:rsidR="00EA6827">
        <w:rPr>
          <w:shd w:val="clear" w:color="auto" w:fill="FFFFFF"/>
        </w:rPr>
        <w:t xml:space="preserve"> – Почему же не бывает, бывает. Я видел</w:t>
      </w:r>
      <w:r>
        <w:rPr>
          <w:shd w:val="clear" w:color="auto" w:fill="FFFFFF"/>
        </w:rPr>
        <w:t>а</w:t>
      </w:r>
      <w:r w:rsidR="00EA6827">
        <w:rPr>
          <w:shd w:val="clear" w:color="auto" w:fill="FFFFFF"/>
        </w:rPr>
        <w:t xml:space="preserve"> с дерева много </w:t>
      </w:r>
      <w:r w:rsidR="00F6642F">
        <w:rPr>
          <w:shd w:val="clear" w:color="auto" w:fill="FFFFFF"/>
        </w:rPr>
        <w:t>всякого - разного</w:t>
      </w:r>
      <w:r w:rsidR="00EA6827">
        <w:rPr>
          <w:shd w:val="clear" w:color="auto" w:fill="FFFFFF"/>
        </w:rPr>
        <w:t>.</w:t>
      </w:r>
      <w:r w:rsidR="005601FF">
        <w:rPr>
          <w:shd w:val="clear" w:color="auto" w:fill="FFFFFF"/>
        </w:rPr>
        <w:t xml:space="preserve"> Медведица </w:t>
      </w:r>
      <w:r w:rsidR="00F6642F">
        <w:rPr>
          <w:shd w:val="clear" w:color="auto" w:fill="FFFFFF"/>
        </w:rPr>
        <w:t xml:space="preserve">приходила, к примеру,  </w:t>
      </w:r>
      <w:r w:rsidR="005601FF">
        <w:rPr>
          <w:shd w:val="clear" w:color="auto" w:fill="FFFFFF"/>
        </w:rPr>
        <w:t xml:space="preserve">с Медвежонком, он маленький, устал, она его </w:t>
      </w:r>
      <w:r w:rsidR="00C75534">
        <w:rPr>
          <w:shd w:val="clear" w:color="auto" w:fill="FFFFFF"/>
        </w:rPr>
        <w:t>в лапы</w:t>
      </w:r>
      <w:r w:rsidR="005601FF">
        <w:rPr>
          <w:shd w:val="clear" w:color="auto" w:fill="FFFFFF"/>
        </w:rPr>
        <w:t xml:space="preserve"> взяла и понесла, бережно так, осторожно. </w:t>
      </w:r>
      <w:r w:rsidR="00DF6C3E">
        <w:rPr>
          <w:shd w:val="clear" w:color="auto" w:fill="FFFFFF"/>
        </w:rPr>
        <w:t xml:space="preserve">Потом Зайчиха с зайчатами прискакала под елку отдохнуть. Зайчата уснули. Она каждого </w:t>
      </w:r>
      <w:r w:rsidR="00880E34">
        <w:rPr>
          <w:shd w:val="clear" w:color="auto" w:fill="FFFFFF"/>
        </w:rPr>
        <w:t>листочками,</w:t>
      </w:r>
      <w:r w:rsidR="00DF6C3E">
        <w:rPr>
          <w:shd w:val="clear" w:color="auto" w:fill="FFFFFF"/>
        </w:rPr>
        <w:t xml:space="preserve"> упавшими </w:t>
      </w:r>
      <w:r w:rsidR="00C75534">
        <w:rPr>
          <w:shd w:val="clear" w:color="auto" w:fill="FFFFFF"/>
        </w:rPr>
        <w:t xml:space="preserve">с дерева </w:t>
      </w:r>
      <w:r w:rsidR="00297AC8">
        <w:rPr>
          <w:shd w:val="clear" w:color="auto" w:fill="FFFFFF"/>
        </w:rPr>
        <w:t xml:space="preserve">укрыла аккуратно, чтоб не разбудить. Потом долго сидела носом клевала, чтобы не уснуть. Охраняла сон своих малышей. </w:t>
      </w:r>
      <w:r w:rsidR="004C6B81">
        <w:rPr>
          <w:shd w:val="clear" w:color="auto" w:fill="FFFFFF"/>
        </w:rPr>
        <w:t>Рысиха была, вылизывала своих детенышей, чтоб чистые были, чтоб хорошо им было</w:t>
      </w:r>
      <w:proofErr w:type="gramStart"/>
      <w:r w:rsidR="004C6B81">
        <w:rPr>
          <w:shd w:val="clear" w:color="auto" w:fill="FFFFFF"/>
        </w:rPr>
        <w:t>…</w:t>
      </w:r>
      <w:r w:rsidR="00B74499">
        <w:rPr>
          <w:shd w:val="clear" w:color="auto" w:fill="FFFFFF"/>
        </w:rPr>
        <w:t xml:space="preserve"> Д</w:t>
      </w:r>
      <w:proofErr w:type="gramEnd"/>
      <w:r w:rsidR="00B74499">
        <w:rPr>
          <w:shd w:val="clear" w:color="auto" w:fill="FFFFFF"/>
        </w:rPr>
        <w:t xml:space="preserve">а много кого еще я с дерева </w:t>
      </w:r>
      <w:r w:rsidR="004C6B81">
        <w:rPr>
          <w:shd w:val="clear" w:color="auto" w:fill="FFFFFF"/>
        </w:rPr>
        <w:t>наблюдала.</w:t>
      </w:r>
      <w:r w:rsidR="00B74499">
        <w:rPr>
          <w:shd w:val="clear" w:color="auto" w:fill="FFFFFF"/>
        </w:rPr>
        <w:t xml:space="preserve"> А ты говоришь…</w:t>
      </w:r>
    </w:p>
    <w:p w:rsidR="00B74499" w:rsidRDefault="00B74499" w:rsidP="009F4BC5">
      <w:pPr>
        <w:spacing w:line="276" w:lineRule="auto"/>
        <w:ind w:firstLine="708"/>
        <w:rPr>
          <w:shd w:val="clear" w:color="auto" w:fill="FFFFFF"/>
        </w:rPr>
      </w:pPr>
      <w:r w:rsidRPr="003B4666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(</w:t>
      </w:r>
      <w:r w:rsidRPr="004578C2">
        <w:rPr>
          <w:i/>
          <w:shd w:val="clear" w:color="auto" w:fill="FFFFFF"/>
        </w:rPr>
        <w:t>тихо плачет</w:t>
      </w:r>
      <w:r>
        <w:rPr>
          <w:shd w:val="clear" w:color="auto" w:fill="FFFFFF"/>
        </w:rPr>
        <w:t>) Значит, только обо мне ни кто, ни когда не заботился. Значит, я один не знаю, что это такое</w:t>
      </w:r>
      <w:r w:rsidR="00E675B8">
        <w:rPr>
          <w:shd w:val="clear" w:color="auto" w:fill="FFFFFF"/>
        </w:rPr>
        <w:t>.</w:t>
      </w:r>
    </w:p>
    <w:p w:rsidR="00E675B8" w:rsidRDefault="00E675B8" w:rsidP="009F4BC5">
      <w:pPr>
        <w:spacing w:line="276" w:lineRule="auto"/>
        <w:ind w:firstLine="708"/>
        <w:rPr>
          <w:shd w:val="clear" w:color="auto" w:fill="FFFFFF"/>
        </w:rPr>
      </w:pPr>
      <w:r w:rsidRPr="003B4666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(</w:t>
      </w:r>
      <w:r w:rsidRPr="004578C2">
        <w:rPr>
          <w:i/>
          <w:shd w:val="clear" w:color="auto" w:fill="FFFFFF"/>
        </w:rPr>
        <w:t xml:space="preserve">некоторое время она подслушивает их разговор </w:t>
      </w:r>
      <w:r w:rsidR="0077247A">
        <w:rPr>
          <w:i/>
          <w:shd w:val="clear" w:color="auto" w:fill="FFFFFF"/>
        </w:rPr>
        <w:t>у входа</w:t>
      </w:r>
      <w:r w:rsidRPr="004578C2">
        <w:rPr>
          <w:i/>
          <w:shd w:val="clear" w:color="auto" w:fill="FFFFFF"/>
        </w:rPr>
        <w:t xml:space="preserve"> не замеченная)</w:t>
      </w:r>
      <w:r>
        <w:rPr>
          <w:shd w:val="clear" w:color="auto" w:fill="FFFFFF"/>
        </w:rPr>
        <w:t xml:space="preserve"> Глупости ты говоришь, Шишка! Не слушай ее, дяденька! </w:t>
      </w:r>
      <w:r w:rsidR="005160FD">
        <w:rPr>
          <w:shd w:val="clear" w:color="auto" w:fill="FFFFFF"/>
        </w:rPr>
        <w:t xml:space="preserve">Я вот ни о ком не забочусь и прекрасно живу! </w:t>
      </w:r>
    </w:p>
    <w:p w:rsidR="006E3763" w:rsidRDefault="006E3763" w:rsidP="009F4BC5">
      <w:pPr>
        <w:spacing w:line="276" w:lineRule="auto"/>
        <w:ind w:firstLine="708"/>
        <w:rPr>
          <w:shd w:val="clear" w:color="auto" w:fill="FFFFFF"/>
        </w:rPr>
      </w:pPr>
      <w:r w:rsidRPr="006E3763">
        <w:rPr>
          <w:b/>
          <w:shd w:val="clear" w:color="auto" w:fill="FFFFFF"/>
        </w:rPr>
        <w:t>Леший</w:t>
      </w:r>
      <w:r w:rsidR="00443E4D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- Смотри-ка, сама пожаловала!..</w:t>
      </w:r>
    </w:p>
    <w:p w:rsidR="005160FD" w:rsidRDefault="005160FD" w:rsidP="009F4BC5">
      <w:pPr>
        <w:spacing w:line="276" w:lineRule="auto"/>
        <w:ind w:firstLine="708"/>
        <w:rPr>
          <w:shd w:val="clear" w:color="auto" w:fill="FFFFFF"/>
        </w:rPr>
      </w:pPr>
      <w:r w:rsidRPr="003B4666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А ты почему ни о ком не заботишься? Ты же корова. А </w:t>
      </w:r>
      <w:r w:rsidR="00597511">
        <w:rPr>
          <w:shd w:val="clear" w:color="auto" w:fill="FFFFFF"/>
        </w:rPr>
        <w:t xml:space="preserve">у </w:t>
      </w:r>
      <w:r>
        <w:rPr>
          <w:shd w:val="clear" w:color="auto" w:fill="FFFFFF"/>
        </w:rPr>
        <w:t xml:space="preserve">коровы </w:t>
      </w:r>
      <w:r w:rsidR="00597511">
        <w:rPr>
          <w:shd w:val="clear" w:color="auto" w:fill="FFFFFF"/>
        </w:rPr>
        <w:t xml:space="preserve">телята бывают, она их молоком </w:t>
      </w:r>
      <w:r w:rsidR="00880E34">
        <w:rPr>
          <w:shd w:val="clear" w:color="auto" w:fill="FFFFFF"/>
        </w:rPr>
        <w:t>кормит</w:t>
      </w:r>
      <w:r w:rsidR="00597511">
        <w:rPr>
          <w:shd w:val="clear" w:color="auto" w:fill="FFFFFF"/>
        </w:rPr>
        <w:t xml:space="preserve"> обычно. И даже не только их, но и людей, </w:t>
      </w:r>
      <w:r w:rsidR="003B4666">
        <w:rPr>
          <w:shd w:val="clear" w:color="auto" w:fill="FFFFFF"/>
        </w:rPr>
        <w:t>хозяев</w:t>
      </w:r>
      <w:r w:rsidR="00597511">
        <w:rPr>
          <w:shd w:val="clear" w:color="auto" w:fill="FFFFFF"/>
        </w:rPr>
        <w:t xml:space="preserve"> своих.</w:t>
      </w:r>
    </w:p>
    <w:p w:rsidR="00597511" w:rsidRDefault="00597511" w:rsidP="009F4BC5">
      <w:pPr>
        <w:spacing w:line="276" w:lineRule="auto"/>
        <w:ind w:firstLine="708"/>
        <w:rPr>
          <w:shd w:val="clear" w:color="auto" w:fill="FFFFFF"/>
        </w:rPr>
      </w:pPr>
      <w:r w:rsidRPr="003B4666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А я особенная </w:t>
      </w:r>
      <w:r w:rsidR="006E3763">
        <w:rPr>
          <w:shd w:val="clear" w:color="auto" w:fill="FFFFFF"/>
        </w:rPr>
        <w:t xml:space="preserve">- </w:t>
      </w:r>
      <w:r>
        <w:rPr>
          <w:shd w:val="clear" w:color="auto" w:fill="FFFFFF"/>
        </w:rPr>
        <w:t>Веселая Корова.</w:t>
      </w:r>
      <w:r w:rsidR="00B20F7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 сбежала от своих </w:t>
      </w:r>
      <w:r w:rsidR="00B20F79">
        <w:rPr>
          <w:shd w:val="clear" w:color="auto" w:fill="FFFFFF"/>
        </w:rPr>
        <w:t>хозяев. Пусть они там сами как-нибудь, без меня.</w:t>
      </w:r>
      <w:r w:rsidR="003B4666">
        <w:rPr>
          <w:shd w:val="clear" w:color="auto" w:fill="FFFFFF"/>
        </w:rPr>
        <w:t xml:space="preserve"> </w:t>
      </w:r>
      <w:proofErr w:type="gramStart"/>
      <w:r w:rsidR="003B4666">
        <w:rPr>
          <w:shd w:val="clear" w:color="auto" w:fill="FFFFFF"/>
        </w:rPr>
        <w:t>Надоели они мне все… Я свободу люблю</w:t>
      </w:r>
      <w:proofErr w:type="gramEnd"/>
      <w:r w:rsidR="003B4666">
        <w:rPr>
          <w:shd w:val="clear" w:color="auto" w:fill="FFFFFF"/>
        </w:rPr>
        <w:t>, волю.</w:t>
      </w:r>
      <w:r w:rsidR="004A643F">
        <w:rPr>
          <w:shd w:val="clear" w:color="auto" w:fill="FFFFFF"/>
        </w:rPr>
        <w:t xml:space="preserve"> </w:t>
      </w:r>
      <w:r w:rsidR="003745E2">
        <w:rPr>
          <w:shd w:val="clear" w:color="auto" w:fill="FFFFFF"/>
        </w:rPr>
        <w:t xml:space="preserve">Без молока обойдутся. </w:t>
      </w:r>
      <w:r w:rsidR="004A643F">
        <w:rPr>
          <w:shd w:val="clear" w:color="auto" w:fill="FFFFFF"/>
        </w:rPr>
        <w:t>А про телят пусть хозяева позаботятся.</w:t>
      </w:r>
    </w:p>
    <w:p w:rsidR="003B4666" w:rsidRDefault="003B4666" w:rsidP="009F4BC5">
      <w:pPr>
        <w:spacing w:line="276" w:lineRule="auto"/>
        <w:ind w:firstLine="708"/>
        <w:rPr>
          <w:shd w:val="clear" w:color="auto" w:fill="FFFFFF"/>
        </w:rPr>
      </w:pPr>
      <w:r w:rsidRPr="003B4666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</w:t>
      </w:r>
      <w:r w:rsidR="003745E2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3745E2">
        <w:rPr>
          <w:shd w:val="clear" w:color="auto" w:fill="FFFFFF"/>
        </w:rPr>
        <w:t xml:space="preserve">А как же ты жить </w:t>
      </w:r>
      <w:r w:rsidR="005011E1">
        <w:rPr>
          <w:shd w:val="clear" w:color="auto" w:fill="FFFFFF"/>
        </w:rPr>
        <w:t>будешь</w:t>
      </w:r>
      <w:r w:rsidR="003745E2">
        <w:rPr>
          <w:shd w:val="clear" w:color="auto" w:fill="FFFFFF"/>
        </w:rPr>
        <w:t>?</w:t>
      </w:r>
    </w:p>
    <w:p w:rsidR="003745E2" w:rsidRDefault="003745E2" w:rsidP="009F4BC5">
      <w:pPr>
        <w:spacing w:line="276" w:lineRule="auto"/>
        <w:ind w:firstLine="708"/>
        <w:rPr>
          <w:shd w:val="clear" w:color="auto" w:fill="FFFFFF"/>
        </w:rPr>
      </w:pPr>
      <w:r w:rsidRPr="005011E1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Да вот так и буду. Развлекаться буду, </w:t>
      </w:r>
      <w:r w:rsidR="00672E43">
        <w:rPr>
          <w:shd w:val="clear" w:color="auto" w:fill="FFFFFF"/>
        </w:rPr>
        <w:t xml:space="preserve">спать, сколько захочу, </w:t>
      </w:r>
      <w:r>
        <w:rPr>
          <w:shd w:val="clear" w:color="auto" w:fill="FFFFFF"/>
        </w:rPr>
        <w:t>гулять</w:t>
      </w:r>
      <w:r w:rsidR="00672E43">
        <w:rPr>
          <w:shd w:val="clear" w:color="auto" w:fill="FFFFFF"/>
        </w:rPr>
        <w:t>.</w:t>
      </w:r>
    </w:p>
    <w:p w:rsidR="00672E43" w:rsidRDefault="00E1313A" w:rsidP="009F4BC5">
      <w:pPr>
        <w:spacing w:line="276" w:lineRule="auto"/>
        <w:ind w:firstLine="708"/>
        <w:rPr>
          <w:shd w:val="clear" w:color="auto" w:fill="FFFFFF"/>
        </w:rPr>
      </w:pPr>
      <w:r w:rsidRPr="005011E1">
        <w:rPr>
          <w:b/>
          <w:shd w:val="clear" w:color="auto" w:fill="FFFFFF"/>
        </w:rPr>
        <w:t>Шишка</w:t>
      </w:r>
      <w:r w:rsidR="00672E43">
        <w:rPr>
          <w:shd w:val="clear" w:color="auto" w:fill="FFFFFF"/>
        </w:rPr>
        <w:t xml:space="preserve"> – Одна?</w:t>
      </w:r>
    </w:p>
    <w:p w:rsidR="00672E43" w:rsidRDefault="00672E43" w:rsidP="009F4BC5">
      <w:pPr>
        <w:spacing w:line="276" w:lineRule="auto"/>
        <w:ind w:firstLine="708"/>
        <w:rPr>
          <w:shd w:val="clear" w:color="auto" w:fill="FFFFFF"/>
        </w:rPr>
      </w:pPr>
      <w:r w:rsidRPr="005011E1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Ну да!</w:t>
      </w:r>
      <w:r w:rsidR="005011E1">
        <w:rPr>
          <w:shd w:val="clear" w:color="auto" w:fill="FFFFFF"/>
        </w:rPr>
        <w:t xml:space="preserve"> С кем же еще?!</w:t>
      </w:r>
    </w:p>
    <w:p w:rsidR="00672E43" w:rsidRDefault="00672E43" w:rsidP="009F4BC5">
      <w:pPr>
        <w:spacing w:line="276" w:lineRule="auto"/>
        <w:ind w:firstLine="708"/>
        <w:rPr>
          <w:shd w:val="clear" w:color="auto" w:fill="FFFFFF"/>
        </w:rPr>
      </w:pPr>
      <w:r w:rsidRPr="002A3432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Плохо это…</w:t>
      </w:r>
      <w:r w:rsidR="002E7ACA">
        <w:rPr>
          <w:shd w:val="clear" w:color="auto" w:fill="FFFFFF"/>
        </w:rPr>
        <w:t xml:space="preserve"> Я вот триста лет уже один. Иногда на луну выть охота. Плохо </w:t>
      </w:r>
      <w:r w:rsidR="002A3432">
        <w:rPr>
          <w:shd w:val="clear" w:color="auto" w:fill="FFFFFF"/>
        </w:rPr>
        <w:t>одному</w:t>
      </w:r>
      <w:r w:rsidR="002E7ACA">
        <w:rPr>
          <w:shd w:val="clear" w:color="auto" w:fill="FFFFFF"/>
        </w:rPr>
        <w:t>…</w:t>
      </w:r>
    </w:p>
    <w:p w:rsidR="002E7ACA" w:rsidRDefault="002E7ACA" w:rsidP="009F4BC5">
      <w:pPr>
        <w:spacing w:line="276" w:lineRule="auto"/>
        <w:ind w:firstLine="708"/>
        <w:rPr>
          <w:i/>
          <w:shd w:val="clear" w:color="auto" w:fill="FFFFFF"/>
        </w:rPr>
      </w:pPr>
      <w:r w:rsidRPr="002A3432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Подумаешь!.. Скучно мне с вами. Пошла я… (</w:t>
      </w:r>
      <w:proofErr w:type="gramStart"/>
      <w:r w:rsidRPr="00935EB5">
        <w:rPr>
          <w:i/>
          <w:shd w:val="clear" w:color="auto" w:fill="FFFFFF"/>
        </w:rPr>
        <w:t>ушла</w:t>
      </w:r>
      <w:proofErr w:type="gramEnd"/>
      <w:r w:rsidRPr="00935EB5">
        <w:rPr>
          <w:i/>
          <w:shd w:val="clear" w:color="auto" w:fill="FFFFFF"/>
        </w:rPr>
        <w:t xml:space="preserve"> приплясывая под звуки танго</w:t>
      </w:r>
      <w:r w:rsidR="00971BDD">
        <w:rPr>
          <w:i/>
          <w:shd w:val="clear" w:color="auto" w:fill="FFFFFF"/>
        </w:rPr>
        <w:t xml:space="preserve"> все выходят из домика Лешего, смотрят ей вслед</w:t>
      </w:r>
      <w:r w:rsidRPr="00935EB5">
        <w:rPr>
          <w:i/>
          <w:shd w:val="clear" w:color="auto" w:fill="FFFFFF"/>
        </w:rPr>
        <w:t>)</w:t>
      </w:r>
    </w:p>
    <w:p w:rsidR="002A3432" w:rsidRPr="006B1813" w:rsidRDefault="002A3432" w:rsidP="006B1813">
      <w:pPr>
        <w:spacing w:line="276" w:lineRule="auto"/>
        <w:ind w:firstLine="708"/>
        <w:jc w:val="center"/>
        <w:rPr>
          <w:shd w:val="clear" w:color="auto" w:fill="FFFFFF"/>
        </w:rPr>
      </w:pPr>
      <w:r w:rsidRPr="006B1813">
        <w:rPr>
          <w:shd w:val="clear" w:color="auto" w:fill="FFFFFF"/>
        </w:rPr>
        <w:t>4 картина</w:t>
      </w:r>
    </w:p>
    <w:p w:rsidR="00E30E6E" w:rsidRDefault="00E30E6E" w:rsidP="009F4BC5">
      <w:pPr>
        <w:spacing w:line="276" w:lineRule="auto"/>
        <w:ind w:firstLine="708"/>
        <w:rPr>
          <w:shd w:val="clear" w:color="auto" w:fill="FFFFFF"/>
        </w:rPr>
      </w:pPr>
      <w:r w:rsidRPr="00935EB5">
        <w:rPr>
          <w:i/>
          <w:shd w:val="clear" w:color="auto" w:fill="FFFFFF"/>
        </w:rPr>
        <w:t>В</w:t>
      </w:r>
      <w:r w:rsidR="006B1813">
        <w:rPr>
          <w:i/>
          <w:shd w:val="clear" w:color="auto" w:fill="FFFFFF"/>
        </w:rPr>
        <w:t xml:space="preserve">озле домика </w:t>
      </w:r>
      <w:proofErr w:type="spellStart"/>
      <w:r w:rsidR="006B1813">
        <w:rPr>
          <w:i/>
          <w:shd w:val="clear" w:color="auto" w:fill="FFFFFF"/>
        </w:rPr>
        <w:t>Лещего</w:t>
      </w:r>
      <w:proofErr w:type="spellEnd"/>
      <w:r w:rsidR="006B1813">
        <w:rPr>
          <w:i/>
          <w:shd w:val="clear" w:color="auto" w:fill="FFFFFF"/>
        </w:rPr>
        <w:t xml:space="preserve">. </w:t>
      </w:r>
      <w:r w:rsidR="003D54C3">
        <w:rPr>
          <w:i/>
          <w:shd w:val="clear" w:color="auto" w:fill="FFFFFF"/>
        </w:rPr>
        <w:t>В</w:t>
      </w:r>
      <w:r w:rsidRPr="00935EB5">
        <w:rPr>
          <w:i/>
          <w:shd w:val="clear" w:color="auto" w:fill="FFFFFF"/>
        </w:rPr>
        <w:t>бегают Дед с Бабкой, услышав голоса</w:t>
      </w:r>
      <w:r>
        <w:rPr>
          <w:shd w:val="clear" w:color="auto" w:fill="FFFFFF"/>
        </w:rPr>
        <w:t>.</w:t>
      </w:r>
    </w:p>
    <w:p w:rsidR="00E30E6E" w:rsidRDefault="00E30E6E" w:rsidP="009F4BC5">
      <w:pPr>
        <w:spacing w:line="276" w:lineRule="auto"/>
        <w:ind w:firstLine="708"/>
        <w:rPr>
          <w:shd w:val="clear" w:color="auto" w:fill="FFFFFF"/>
        </w:rPr>
      </w:pPr>
      <w:r w:rsidRPr="002A3432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</w:t>
      </w:r>
      <w:proofErr w:type="spellStart"/>
      <w:r>
        <w:rPr>
          <w:shd w:val="clear" w:color="auto" w:fill="FFFFFF"/>
        </w:rPr>
        <w:t>Куды</w:t>
      </w:r>
      <w:proofErr w:type="spellEnd"/>
      <w:r>
        <w:rPr>
          <w:shd w:val="clear" w:color="auto" w:fill="FFFFFF"/>
        </w:rPr>
        <w:t xml:space="preserve"> вы нашу корову</w:t>
      </w:r>
      <w:r w:rsidR="00B70D49">
        <w:rPr>
          <w:shd w:val="clear" w:color="auto" w:fill="FFFFFF"/>
        </w:rPr>
        <w:t xml:space="preserve"> </w:t>
      </w:r>
      <w:proofErr w:type="spellStart"/>
      <w:r w:rsidR="00BC28B2">
        <w:rPr>
          <w:shd w:val="clear" w:color="auto" w:fill="FFFFFF"/>
        </w:rPr>
        <w:t>подявали</w:t>
      </w:r>
      <w:proofErr w:type="spellEnd"/>
      <w:r w:rsidR="00BC28B2">
        <w:rPr>
          <w:shd w:val="clear" w:color="auto" w:fill="FFFFFF"/>
        </w:rPr>
        <w:t>?!</w:t>
      </w:r>
    </w:p>
    <w:p w:rsidR="00BC28B2" w:rsidRDefault="00BC28B2" w:rsidP="009F4BC5">
      <w:pPr>
        <w:spacing w:line="276" w:lineRule="auto"/>
        <w:ind w:firstLine="708"/>
        <w:rPr>
          <w:shd w:val="clear" w:color="auto" w:fill="FFFFFF"/>
        </w:rPr>
      </w:pPr>
      <w:r w:rsidRPr="006B1813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</w:t>
      </w:r>
      <w:proofErr w:type="gramStart"/>
      <w:r>
        <w:rPr>
          <w:shd w:val="clear" w:color="auto" w:fill="FFFFFF"/>
        </w:rPr>
        <w:t>Тока</w:t>
      </w:r>
      <w:proofErr w:type="gramEnd"/>
      <w:r>
        <w:rPr>
          <w:shd w:val="clear" w:color="auto" w:fill="FFFFFF"/>
        </w:rPr>
        <w:t xml:space="preserve"> что мы слы</w:t>
      </w:r>
      <w:r w:rsidR="006B1813">
        <w:rPr>
          <w:shd w:val="clear" w:color="auto" w:fill="FFFFFF"/>
        </w:rPr>
        <w:t>х</w:t>
      </w:r>
      <w:r>
        <w:rPr>
          <w:shd w:val="clear" w:color="auto" w:fill="FFFFFF"/>
        </w:rPr>
        <w:t>али ее голос!</w:t>
      </w:r>
      <w:r w:rsidR="00F17546">
        <w:rPr>
          <w:shd w:val="clear" w:color="auto" w:fill="FFFFFF"/>
        </w:rPr>
        <w:t xml:space="preserve"> </w:t>
      </w:r>
      <w:proofErr w:type="spellStart"/>
      <w:r w:rsidR="00F17546">
        <w:rPr>
          <w:shd w:val="clear" w:color="auto" w:fill="FFFFFF"/>
        </w:rPr>
        <w:t>Куды</w:t>
      </w:r>
      <w:proofErr w:type="spellEnd"/>
      <w:r w:rsidR="00F17546">
        <w:rPr>
          <w:shd w:val="clear" w:color="auto" w:fill="FFFFFF"/>
        </w:rPr>
        <w:t xml:space="preserve"> ты спрятал ее, ирод?!</w:t>
      </w:r>
      <w:r w:rsidR="006A3924">
        <w:rPr>
          <w:shd w:val="clear" w:color="auto" w:fill="FFFFFF"/>
        </w:rPr>
        <w:t xml:space="preserve"> Ой, Шишечка, милая, он не </w:t>
      </w:r>
      <w:proofErr w:type="spellStart"/>
      <w:r w:rsidR="006A3924">
        <w:rPr>
          <w:shd w:val="clear" w:color="auto" w:fill="FFFFFF"/>
        </w:rPr>
        <w:t>обяжал</w:t>
      </w:r>
      <w:proofErr w:type="spellEnd"/>
      <w:r w:rsidR="006A3924">
        <w:rPr>
          <w:shd w:val="clear" w:color="auto" w:fill="FFFFFF"/>
        </w:rPr>
        <w:t xml:space="preserve"> </w:t>
      </w:r>
      <w:proofErr w:type="spellStart"/>
      <w:r w:rsidR="006A3924">
        <w:rPr>
          <w:shd w:val="clear" w:color="auto" w:fill="FFFFFF"/>
        </w:rPr>
        <w:t>т</w:t>
      </w:r>
      <w:r w:rsidR="00E1313A">
        <w:rPr>
          <w:shd w:val="clear" w:color="auto" w:fill="FFFFFF"/>
        </w:rPr>
        <w:t>ябя</w:t>
      </w:r>
      <w:proofErr w:type="spellEnd"/>
      <w:r w:rsidR="00E1313A">
        <w:rPr>
          <w:shd w:val="clear" w:color="auto" w:fill="FFFFFF"/>
        </w:rPr>
        <w:t>, родимая?</w:t>
      </w:r>
    </w:p>
    <w:p w:rsidR="00935EB5" w:rsidRDefault="00935EB5" w:rsidP="009F4BC5">
      <w:pPr>
        <w:spacing w:line="276" w:lineRule="auto"/>
        <w:ind w:firstLine="708"/>
        <w:rPr>
          <w:shd w:val="clear" w:color="auto" w:fill="FFFFFF"/>
        </w:rPr>
      </w:pPr>
      <w:r w:rsidRPr="006B1813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</w:t>
      </w:r>
      <w:r w:rsidR="0040444B">
        <w:rPr>
          <w:shd w:val="clear" w:color="auto" w:fill="FFFFFF"/>
        </w:rPr>
        <w:t>–</w:t>
      </w:r>
      <w:r w:rsidR="006B1813">
        <w:rPr>
          <w:shd w:val="clear" w:color="auto" w:fill="FFFFFF"/>
        </w:rPr>
        <w:t xml:space="preserve"> Нет, Дедушка! </w:t>
      </w:r>
      <w:r>
        <w:rPr>
          <w:shd w:val="clear" w:color="auto" w:fill="FFFFFF"/>
        </w:rPr>
        <w:t xml:space="preserve"> </w:t>
      </w:r>
      <w:r w:rsidR="0040444B">
        <w:rPr>
          <w:shd w:val="clear" w:color="auto" w:fill="FFFFFF"/>
        </w:rPr>
        <w:t xml:space="preserve">Все хорошо! </w:t>
      </w:r>
      <w:r w:rsidR="009C2516">
        <w:rPr>
          <w:shd w:val="clear" w:color="auto" w:fill="FFFFFF"/>
        </w:rPr>
        <w:t>Спасибо Колокольчику. Да и не такой уж плохой он</w:t>
      </w:r>
      <w:r w:rsidR="000E2D7D">
        <w:rPr>
          <w:shd w:val="clear" w:color="auto" w:fill="FFFFFF"/>
        </w:rPr>
        <w:t>,</w:t>
      </w:r>
      <w:r w:rsidR="009C2516">
        <w:rPr>
          <w:shd w:val="clear" w:color="auto" w:fill="FFFFFF"/>
        </w:rPr>
        <w:t xml:space="preserve"> дяденька Леший…</w:t>
      </w:r>
    </w:p>
    <w:p w:rsidR="00E1313A" w:rsidRDefault="009C2516" w:rsidP="009F4BC5">
      <w:pPr>
        <w:spacing w:line="276" w:lineRule="auto"/>
        <w:ind w:firstLine="708"/>
        <w:rPr>
          <w:shd w:val="clear" w:color="auto" w:fill="FFFFFF"/>
        </w:rPr>
      </w:pPr>
      <w:r w:rsidRPr="000E2D7D">
        <w:rPr>
          <w:b/>
          <w:shd w:val="clear" w:color="auto" w:fill="FFFFFF"/>
        </w:rPr>
        <w:lastRenderedPageBreak/>
        <w:t>К</w:t>
      </w:r>
      <w:r w:rsidR="00E1313A" w:rsidRPr="000E2D7D">
        <w:rPr>
          <w:b/>
          <w:shd w:val="clear" w:color="auto" w:fill="FFFFFF"/>
        </w:rPr>
        <w:t>олокольчик</w:t>
      </w:r>
      <w:r>
        <w:rPr>
          <w:shd w:val="clear" w:color="auto" w:fill="FFFFFF"/>
        </w:rPr>
        <w:t xml:space="preserve"> – Сирота он</w:t>
      </w:r>
      <w:r w:rsidR="007E550C">
        <w:rPr>
          <w:shd w:val="clear" w:color="auto" w:fill="FFFFFF"/>
        </w:rPr>
        <w:t>, Дедуля! Никогда ласки не видал. Любви не чувствовал, вот и очерствело сердце у него</w:t>
      </w:r>
      <w:r w:rsidR="003E7083">
        <w:rPr>
          <w:shd w:val="clear" w:color="auto" w:fill="FFFFFF"/>
        </w:rPr>
        <w:t>. Отогреть бы его.</w:t>
      </w:r>
    </w:p>
    <w:p w:rsidR="003E7083" w:rsidRDefault="003E7083" w:rsidP="009F4BC5">
      <w:pPr>
        <w:spacing w:line="276" w:lineRule="auto"/>
        <w:ind w:firstLine="708"/>
        <w:rPr>
          <w:shd w:val="clear" w:color="auto" w:fill="FFFFFF"/>
        </w:rPr>
      </w:pPr>
      <w:r w:rsidRPr="000E2D7D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Ну уж надо больно, чужих </w:t>
      </w:r>
      <w:proofErr w:type="gramStart"/>
      <w:r>
        <w:rPr>
          <w:shd w:val="clear" w:color="auto" w:fill="FFFFFF"/>
        </w:rPr>
        <w:t>Лешаков</w:t>
      </w:r>
      <w:proofErr w:type="gramEnd"/>
      <w:r>
        <w:rPr>
          <w:shd w:val="clear" w:color="auto" w:fill="FFFFFF"/>
        </w:rPr>
        <w:t xml:space="preserve"> отогревать. Отдавай нашу корову и пошли мы!..</w:t>
      </w:r>
    </w:p>
    <w:p w:rsidR="003E7083" w:rsidRDefault="003E7083" w:rsidP="009F4BC5">
      <w:pPr>
        <w:spacing w:line="276" w:lineRule="auto"/>
        <w:ind w:firstLine="708"/>
        <w:rPr>
          <w:shd w:val="clear" w:color="auto" w:fill="FFFFFF"/>
        </w:rPr>
      </w:pPr>
      <w:r w:rsidRPr="000E2D7D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Погоди, Бабка</w:t>
      </w:r>
      <w:r w:rsidR="00482AD6">
        <w:rPr>
          <w:shd w:val="clear" w:color="auto" w:fill="FFFFFF"/>
        </w:rPr>
        <w:t xml:space="preserve">! </w:t>
      </w:r>
      <w:proofErr w:type="spellStart"/>
      <w:r w:rsidR="00482AD6">
        <w:rPr>
          <w:shd w:val="clear" w:color="auto" w:fill="FFFFFF"/>
        </w:rPr>
        <w:t>Чо</w:t>
      </w:r>
      <w:proofErr w:type="spellEnd"/>
      <w:r w:rsidR="00482AD6">
        <w:rPr>
          <w:shd w:val="clear" w:color="auto" w:fill="FFFFFF"/>
        </w:rPr>
        <w:t xml:space="preserve"> </w:t>
      </w:r>
      <w:proofErr w:type="gramStart"/>
      <w:r w:rsidR="00482AD6">
        <w:rPr>
          <w:shd w:val="clear" w:color="auto" w:fill="FFFFFF"/>
        </w:rPr>
        <w:t>затараторила</w:t>
      </w:r>
      <w:proofErr w:type="gramEnd"/>
      <w:r w:rsidR="00482AD6">
        <w:rPr>
          <w:shd w:val="clear" w:color="auto" w:fill="FFFFFF"/>
        </w:rPr>
        <w:t xml:space="preserve">, как пулемет. Разобраться тут </w:t>
      </w:r>
      <w:proofErr w:type="spellStart"/>
      <w:r w:rsidR="00482AD6">
        <w:rPr>
          <w:shd w:val="clear" w:color="auto" w:fill="FFFFFF"/>
        </w:rPr>
        <w:t>надоть</w:t>
      </w:r>
      <w:proofErr w:type="spellEnd"/>
      <w:r w:rsidR="00482AD6">
        <w:rPr>
          <w:shd w:val="clear" w:color="auto" w:fill="FFFFFF"/>
        </w:rPr>
        <w:t xml:space="preserve">. </w:t>
      </w:r>
      <w:r w:rsidR="004D08D7">
        <w:rPr>
          <w:shd w:val="clear" w:color="auto" w:fill="FFFFFF"/>
        </w:rPr>
        <w:t xml:space="preserve"> Ну что, </w:t>
      </w:r>
      <w:proofErr w:type="gramStart"/>
      <w:r w:rsidR="004D08D7">
        <w:rPr>
          <w:shd w:val="clear" w:color="auto" w:fill="FFFFFF"/>
        </w:rPr>
        <w:t>Лешак</w:t>
      </w:r>
      <w:proofErr w:type="gramEnd"/>
      <w:r w:rsidR="004D08D7">
        <w:rPr>
          <w:shd w:val="clear" w:color="auto" w:fill="FFFFFF"/>
        </w:rPr>
        <w:t xml:space="preserve">! Где Корова-то? </w:t>
      </w:r>
      <w:proofErr w:type="spellStart"/>
      <w:r w:rsidR="004D08D7">
        <w:rPr>
          <w:shd w:val="clear" w:color="auto" w:fill="FFFFFF"/>
        </w:rPr>
        <w:t>Чо</w:t>
      </w:r>
      <w:proofErr w:type="spellEnd"/>
      <w:r w:rsidR="004D08D7">
        <w:rPr>
          <w:shd w:val="clear" w:color="auto" w:fill="FFFFFF"/>
        </w:rPr>
        <w:t xml:space="preserve"> ты с ней сотворил?</w:t>
      </w:r>
    </w:p>
    <w:p w:rsidR="004D08D7" w:rsidRDefault="004D08D7" w:rsidP="009F4BC5">
      <w:pPr>
        <w:spacing w:line="276" w:lineRule="auto"/>
        <w:ind w:firstLine="708"/>
        <w:rPr>
          <w:shd w:val="clear" w:color="auto" w:fill="FFFFFF"/>
        </w:rPr>
      </w:pPr>
      <w:r w:rsidRPr="000E2D7D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Да нет у меня никакой Коровы. Больно мне нужна эта фурия сумасшедшая.</w:t>
      </w:r>
    </w:p>
    <w:p w:rsidR="004D08D7" w:rsidRDefault="004D08D7" w:rsidP="009F4BC5">
      <w:pPr>
        <w:spacing w:line="276" w:lineRule="auto"/>
        <w:ind w:firstLine="708"/>
        <w:rPr>
          <w:shd w:val="clear" w:color="auto" w:fill="FFFFFF"/>
        </w:rPr>
      </w:pPr>
      <w:r w:rsidRPr="000E2D7D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Ты </w:t>
      </w:r>
      <w:proofErr w:type="spellStart"/>
      <w:r>
        <w:rPr>
          <w:shd w:val="clear" w:color="auto" w:fill="FFFFFF"/>
        </w:rPr>
        <w:t>чо</w:t>
      </w:r>
      <w:proofErr w:type="spellEnd"/>
      <w:r>
        <w:rPr>
          <w:shd w:val="clear" w:color="auto" w:fill="FFFFFF"/>
        </w:rPr>
        <w:t xml:space="preserve"> мою корову </w:t>
      </w:r>
      <w:proofErr w:type="spellStart"/>
      <w:r>
        <w:rPr>
          <w:shd w:val="clear" w:color="auto" w:fill="FFFFFF"/>
        </w:rPr>
        <w:t>скарбляешь</w:t>
      </w:r>
      <w:proofErr w:type="spellEnd"/>
      <w:r>
        <w:rPr>
          <w:shd w:val="clear" w:color="auto" w:fill="FFFFFF"/>
        </w:rPr>
        <w:t>, лохматый!</w:t>
      </w:r>
    </w:p>
    <w:p w:rsidR="004D08D7" w:rsidRDefault="00164DB7" w:rsidP="009F4BC5">
      <w:pPr>
        <w:spacing w:line="276" w:lineRule="auto"/>
        <w:ind w:firstLine="708"/>
        <w:rPr>
          <w:shd w:val="clear" w:color="auto" w:fill="FFFFFF"/>
        </w:rPr>
      </w:pPr>
      <w:r w:rsidRPr="000E2D7D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Бабушка, не обижай дяденьку Лешего. Он не виноват ни в чем. Нет у него вашей коровы.</w:t>
      </w:r>
    </w:p>
    <w:p w:rsidR="00164DB7" w:rsidRDefault="00164DB7" w:rsidP="009F4BC5">
      <w:pPr>
        <w:spacing w:line="276" w:lineRule="auto"/>
        <w:ind w:firstLine="708"/>
        <w:rPr>
          <w:shd w:val="clear" w:color="auto" w:fill="FFFFFF"/>
        </w:rPr>
      </w:pPr>
      <w:r w:rsidRPr="000E2D7D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</w:t>
      </w:r>
      <w:r w:rsidR="00A13953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A13953">
        <w:rPr>
          <w:shd w:val="clear" w:color="auto" w:fill="FFFFFF"/>
        </w:rPr>
        <w:t>Ты смотри-ка, какая-то деревя</w:t>
      </w:r>
      <w:r w:rsidR="008E6B64">
        <w:rPr>
          <w:shd w:val="clear" w:color="auto" w:fill="FFFFFF"/>
        </w:rPr>
        <w:t>ш</w:t>
      </w:r>
      <w:r w:rsidR="00A13953">
        <w:rPr>
          <w:shd w:val="clear" w:color="auto" w:fill="FFFFFF"/>
        </w:rPr>
        <w:t xml:space="preserve">ка мне советы будет давать, надо же! </w:t>
      </w:r>
      <w:proofErr w:type="gramStart"/>
      <w:r w:rsidR="00A13953">
        <w:rPr>
          <w:shd w:val="clear" w:color="auto" w:fill="FFFFFF"/>
        </w:rPr>
        <w:t>Цыц</w:t>
      </w:r>
      <w:proofErr w:type="gramEnd"/>
      <w:r w:rsidR="00A13953">
        <w:rPr>
          <w:shd w:val="clear" w:color="auto" w:fill="FFFFFF"/>
        </w:rPr>
        <w:t xml:space="preserve"> ты, яйца курицу не учат!</w:t>
      </w:r>
    </w:p>
    <w:p w:rsidR="00A13953" w:rsidRDefault="00A13953" w:rsidP="009F4BC5">
      <w:pPr>
        <w:spacing w:line="276" w:lineRule="auto"/>
        <w:ind w:firstLine="708"/>
        <w:rPr>
          <w:shd w:val="clear" w:color="auto" w:fill="FFFFFF"/>
        </w:rPr>
      </w:pPr>
      <w:r w:rsidRPr="008E6B64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</w:t>
      </w:r>
      <w:r w:rsidR="00B25AF5">
        <w:rPr>
          <w:shd w:val="clear" w:color="auto" w:fill="FFFFFF"/>
        </w:rPr>
        <w:t xml:space="preserve">– Замолчишь ты </w:t>
      </w:r>
      <w:proofErr w:type="spellStart"/>
      <w:r w:rsidR="00B25AF5">
        <w:rPr>
          <w:shd w:val="clear" w:color="auto" w:fill="FFFFFF"/>
        </w:rPr>
        <w:t>сягодня</w:t>
      </w:r>
      <w:proofErr w:type="spellEnd"/>
      <w:r w:rsidR="00B25AF5">
        <w:rPr>
          <w:shd w:val="clear" w:color="auto" w:fill="FFFFFF"/>
        </w:rPr>
        <w:t xml:space="preserve"> или нет, старая?! Как нет Коровы?! </w:t>
      </w:r>
      <w:proofErr w:type="spellStart"/>
      <w:r w:rsidR="00B25AF5">
        <w:rPr>
          <w:shd w:val="clear" w:color="auto" w:fill="FFFFFF"/>
        </w:rPr>
        <w:t>Куды</w:t>
      </w:r>
      <w:proofErr w:type="spellEnd"/>
      <w:r w:rsidR="00B25AF5">
        <w:rPr>
          <w:shd w:val="clear" w:color="auto" w:fill="FFFFFF"/>
        </w:rPr>
        <w:t xml:space="preserve"> ж она </w:t>
      </w:r>
      <w:proofErr w:type="spellStart"/>
      <w:r w:rsidR="00B25AF5">
        <w:rPr>
          <w:shd w:val="clear" w:color="auto" w:fill="FFFFFF"/>
        </w:rPr>
        <w:t>подявалась</w:t>
      </w:r>
      <w:proofErr w:type="spellEnd"/>
      <w:r w:rsidR="00B25AF5">
        <w:rPr>
          <w:shd w:val="clear" w:color="auto" w:fill="FFFFFF"/>
        </w:rPr>
        <w:t xml:space="preserve">? Не пойму </w:t>
      </w:r>
      <w:proofErr w:type="spellStart"/>
      <w:r w:rsidR="00B25AF5">
        <w:rPr>
          <w:shd w:val="clear" w:color="auto" w:fill="FFFFFF"/>
        </w:rPr>
        <w:t>чой-то</w:t>
      </w:r>
      <w:proofErr w:type="spellEnd"/>
      <w:r w:rsidR="00B25AF5">
        <w:rPr>
          <w:shd w:val="clear" w:color="auto" w:fill="FFFFFF"/>
        </w:rPr>
        <w:t>.</w:t>
      </w:r>
    </w:p>
    <w:p w:rsidR="00B25AF5" w:rsidRDefault="00B25AF5" w:rsidP="009F4BC5">
      <w:pPr>
        <w:spacing w:line="276" w:lineRule="auto"/>
        <w:ind w:firstLine="708"/>
        <w:rPr>
          <w:shd w:val="clear" w:color="auto" w:fill="FFFFFF"/>
        </w:rPr>
      </w:pPr>
      <w:r w:rsidRPr="008E6B64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Убежала она. Сама пришла, сама ушла. Ни кто ее не </w:t>
      </w:r>
      <w:r w:rsidR="001F748E">
        <w:rPr>
          <w:shd w:val="clear" w:color="auto" w:fill="FFFFFF"/>
        </w:rPr>
        <w:t>задерживал, не обижал. Она как кошка, которая гуляет сама по себе. Вольная она. Не хочет ни кому подчиняться.</w:t>
      </w:r>
    </w:p>
    <w:p w:rsidR="001F748E" w:rsidRDefault="00894C54" w:rsidP="009F4BC5">
      <w:pPr>
        <w:spacing w:line="276" w:lineRule="auto"/>
        <w:ind w:firstLine="708"/>
        <w:rPr>
          <w:shd w:val="clear" w:color="auto" w:fill="FFFFFF"/>
        </w:rPr>
      </w:pPr>
      <w:r w:rsidRPr="00B96C2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Ох ты</w:t>
      </w:r>
      <w:r w:rsidR="00B96C26">
        <w:rPr>
          <w:shd w:val="clear" w:color="auto" w:fill="FFFFFF"/>
        </w:rPr>
        <w:t xml:space="preserve"> ж</w:t>
      </w:r>
      <w:r>
        <w:rPr>
          <w:shd w:val="clear" w:color="auto" w:fill="FFFFFF"/>
        </w:rPr>
        <w:t xml:space="preserve">, еж твою медь! Какая </w:t>
      </w:r>
      <w:proofErr w:type="gramStart"/>
      <w:r>
        <w:rPr>
          <w:shd w:val="clear" w:color="auto" w:fill="FFFFFF"/>
        </w:rPr>
        <w:t>цаца</w:t>
      </w:r>
      <w:proofErr w:type="gramEnd"/>
      <w:r>
        <w:rPr>
          <w:shd w:val="clear" w:color="auto" w:fill="FFFFFF"/>
        </w:rPr>
        <w:t xml:space="preserve">! Я ж говорю, она мне сразу не </w:t>
      </w:r>
      <w:proofErr w:type="spellStart"/>
      <w:r>
        <w:rPr>
          <w:shd w:val="clear" w:color="auto" w:fill="FFFFFF"/>
        </w:rPr>
        <w:t>пондравилась</w:t>
      </w:r>
      <w:proofErr w:type="spellEnd"/>
      <w:r w:rsidR="00980A76">
        <w:rPr>
          <w:shd w:val="clear" w:color="auto" w:fill="FFFFFF"/>
        </w:rPr>
        <w:t>.</w:t>
      </w:r>
    </w:p>
    <w:p w:rsidR="00980A76" w:rsidRDefault="00980A76" w:rsidP="009F4BC5">
      <w:pPr>
        <w:spacing w:line="276" w:lineRule="auto"/>
        <w:ind w:firstLine="708"/>
        <w:rPr>
          <w:shd w:val="clear" w:color="auto" w:fill="FFFFFF"/>
        </w:rPr>
      </w:pPr>
      <w:r w:rsidRPr="00B96C26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>- Ага! И мне тоже…</w:t>
      </w:r>
    </w:p>
    <w:p w:rsidR="00980A76" w:rsidRDefault="00980A76" w:rsidP="009F4BC5">
      <w:pPr>
        <w:spacing w:line="276" w:lineRule="auto"/>
        <w:ind w:firstLine="708"/>
        <w:rPr>
          <w:shd w:val="clear" w:color="auto" w:fill="FFFFFF"/>
        </w:rPr>
      </w:pPr>
      <w:r w:rsidRPr="00B96C2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Подумаешь, </w:t>
      </w:r>
      <w:proofErr w:type="spellStart"/>
      <w:r>
        <w:rPr>
          <w:shd w:val="clear" w:color="auto" w:fill="FFFFFF"/>
        </w:rPr>
        <w:t>тябе</w:t>
      </w:r>
      <w:proofErr w:type="spellEnd"/>
      <w:r>
        <w:rPr>
          <w:shd w:val="clear" w:color="auto" w:fill="FFFFFF"/>
        </w:rPr>
        <w:t xml:space="preserve"> не </w:t>
      </w:r>
      <w:proofErr w:type="spellStart"/>
      <w:r>
        <w:rPr>
          <w:shd w:val="clear" w:color="auto" w:fill="FFFFFF"/>
        </w:rPr>
        <w:t>пон</w:t>
      </w:r>
      <w:r w:rsidR="00B96C26">
        <w:rPr>
          <w:shd w:val="clear" w:color="auto" w:fill="FFFFFF"/>
        </w:rPr>
        <w:t>д</w:t>
      </w:r>
      <w:r>
        <w:rPr>
          <w:shd w:val="clear" w:color="auto" w:fill="FFFFFF"/>
        </w:rPr>
        <w:t>равилась</w:t>
      </w:r>
      <w:proofErr w:type="spellEnd"/>
      <w:r>
        <w:rPr>
          <w:shd w:val="clear" w:color="auto" w:fill="FFFFFF"/>
        </w:rPr>
        <w:t>, велика важность. Ты кто такой?!</w:t>
      </w:r>
    </w:p>
    <w:p w:rsidR="002D1E98" w:rsidRDefault="002D1E98" w:rsidP="009F4BC5">
      <w:pPr>
        <w:spacing w:line="276" w:lineRule="auto"/>
        <w:ind w:firstLine="708"/>
        <w:rPr>
          <w:shd w:val="clear" w:color="auto" w:fill="FFFFFF"/>
        </w:rPr>
      </w:pPr>
      <w:r w:rsidRPr="00B96C2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</w:t>
      </w:r>
      <w:proofErr w:type="gramStart"/>
      <w:r>
        <w:rPr>
          <w:shd w:val="clear" w:color="auto" w:fill="FFFFFF"/>
        </w:rPr>
        <w:t>Цыц</w:t>
      </w:r>
      <w:proofErr w:type="gramEnd"/>
      <w:r>
        <w:rPr>
          <w:shd w:val="clear" w:color="auto" w:fill="FFFFFF"/>
        </w:rPr>
        <w:t xml:space="preserve">!!! </w:t>
      </w:r>
      <w:proofErr w:type="gramStart"/>
      <w:r>
        <w:rPr>
          <w:shd w:val="clear" w:color="auto" w:fill="FFFFFF"/>
        </w:rPr>
        <w:t>Ежели</w:t>
      </w:r>
      <w:proofErr w:type="gramEnd"/>
      <w:r>
        <w:rPr>
          <w:shd w:val="clear" w:color="auto" w:fill="FFFFFF"/>
        </w:rPr>
        <w:t xml:space="preserve"> ты, сварливая старуха, </w:t>
      </w:r>
      <w:proofErr w:type="spellStart"/>
      <w:r>
        <w:rPr>
          <w:shd w:val="clear" w:color="auto" w:fill="FFFFFF"/>
        </w:rPr>
        <w:t>щас</w:t>
      </w:r>
      <w:proofErr w:type="spellEnd"/>
      <w:r>
        <w:rPr>
          <w:shd w:val="clear" w:color="auto" w:fill="FFFFFF"/>
        </w:rPr>
        <w:t xml:space="preserve"> же не замолчишь, </w:t>
      </w:r>
      <w:proofErr w:type="spellStart"/>
      <w:r>
        <w:rPr>
          <w:shd w:val="clear" w:color="auto" w:fill="FFFFFF"/>
        </w:rPr>
        <w:t>развядусь</w:t>
      </w:r>
      <w:proofErr w:type="spellEnd"/>
      <w:r>
        <w:rPr>
          <w:shd w:val="clear" w:color="auto" w:fill="FFFFFF"/>
        </w:rPr>
        <w:t xml:space="preserve"> с тобой</w:t>
      </w:r>
      <w:r w:rsidR="00C008C0">
        <w:rPr>
          <w:shd w:val="clear" w:color="auto" w:fill="FFFFFF"/>
        </w:rPr>
        <w:t xml:space="preserve">, </w:t>
      </w:r>
      <w:proofErr w:type="spellStart"/>
      <w:r w:rsidR="00C008C0">
        <w:rPr>
          <w:shd w:val="clear" w:color="auto" w:fill="FFFFFF"/>
        </w:rPr>
        <w:t>забяру</w:t>
      </w:r>
      <w:proofErr w:type="spellEnd"/>
      <w:r w:rsidR="00C008C0">
        <w:rPr>
          <w:shd w:val="clear" w:color="auto" w:fill="FFFFFF"/>
        </w:rPr>
        <w:t xml:space="preserve"> свои пожитки и уйду жить в лес!</w:t>
      </w:r>
    </w:p>
    <w:p w:rsidR="00C008C0" w:rsidRDefault="00C008C0" w:rsidP="009F4BC5">
      <w:pPr>
        <w:spacing w:line="276" w:lineRule="auto"/>
        <w:ind w:firstLine="708"/>
        <w:rPr>
          <w:shd w:val="clear" w:color="auto" w:fill="FFFFFF"/>
        </w:rPr>
      </w:pPr>
      <w:proofErr w:type="gramStart"/>
      <w:r w:rsidRPr="00B96C26">
        <w:rPr>
          <w:b/>
          <w:shd w:val="clear" w:color="auto" w:fill="FFFFFF"/>
        </w:rPr>
        <w:t>Бабка</w:t>
      </w:r>
      <w:proofErr w:type="gramEnd"/>
      <w:r>
        <w:rPr>
          <w:shd w:val="clear" w:color="auto" w:fill="FFFFFF"/>
        </w:rPr>
        <w:t xml:space="preserve"> – Да </w:t>
      </w:r>
      <w:proofErr w:type="gramStart"/>
      <w:r>
        <w:rPr>
          <w:shd w:val="clear" w:color="auto" w:fill="FFFFFF"/>
        </w:rPr>
        <w:t>какие</w:t>
      </w:r>
      <w:proofErr w:type="gramEnd"/>
      <w:r>
        <w:rPr>
          <w:shd w:val="clear" w:color="auto" w:fill="FFFFFF"/>
        </w:rPr>
        <w:t xml:space="preserve"> такие пожитки?!</w:t>
      </w:r>
    </w:p>
    <w:p w:rsidR="00C008C0" w:rsidRDefault="00C008C0" w:rsidP="009F4BC5">
      <w:pPr>
        <w:spacing w:line="276" w:lineRule="auto"/>
        <w:ind w:firstLine="708"/>
        <w:rPr>
          <w:shd w:val="clear" w:color="auto" w:fill="FFFFFF"/>
        </w:rPr>
      </w:pPr>
      <w:r w:rsidRPr="00502A04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Да вот Колокольчика и Шишку. Построим дом </w:t>
      </w:r>
      <w:r w:rsidR="00502A04">
        <w:rPr>
          <w:shd w:val="clear" w:color="auto" w:fill="FFFFFF"/>
        </w:rPr>
        <w:t xml:space="preserve">в </w:t>
      </w:r>
      <w:proofErr w:type="spellStart"/>
      <w:r w:rsidR="00502A04">
        <w:rPr>
          <w:shd w:val="clear" w:color="auto" w:fill="FFFFFF"/>
        </w:rPr>
        <w:t>лясу</w:t>
      </w:r>
      <w:proofErr w:type="spellEnd"/>
      <w:r w:rsidR="00502A04">
        <w:rPr>
          <w:shd w:val="clear" w:color="auto" w:fill="FFFFFF"/>
        </w:rPr>
        <w:t xml:space="preserve">, </w:t>
      </w:r>
      <w:r>
        <w:rPr>
          <w:shd w:val="clear" w:color="auto" w:fill="FFFFFF"/>
        </w:rPr>
        <w:t>и будем прям здесь жить-</w:t>
      </w:r>
      <w:proofErr w:type="gramStart"/>
      <w:r>
        <w:rPr>
          <w:shd w:val="clear" w:color="auto" w:fill="FFFFFF"/>
        </w:rPr>
        <w:t>поживать</w:t>
      </w:r>
      <w:proofErr w:type="gramEnd"/>
      <w:r>
        <w:rPr>
          <w:shd w:val="clear" w:color="auto" w:fill="FFFFFF"/>
        </w:rPr>
        <w:t>, да добра наживать!</w:t>
      </w:r>
    </w:p>
    <w:p w:rsidR="00C008C0" w:rsidRDefault="00C008C0" w:rsidP="009F4BC5">
      <w:pPr>
        <w:spacing w:line="276" w:lineRule="auto"/>
        <w:ind w:firstLine="708"/>
        <w:rPr>
          <w:shd w:val="clear" w:color="auto" w:fill="FFFFFF"/>
        </w:rPr>
      </w:pPr>
      <w:r w:rsidRPr="00502A04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А зачем строить. У меня живите. У меня дом большой. В нем и бомбежка</w:t>
      </w:r>
      <w:r w:rsidR="00502A04">
        <w:rPr>
          <w:shd w:val="clear" w:color="auto" w:fill="FFFFFF"/>
        </w:rPr>
        <w:t xml:space="preserve"> не страшна, не только баб</w:t>
      </w:r>
      <w:r w:rsidR="00674397">
        <w:rPr>
          <w:shd w:val="clear" w:color="auto" w:fill="FFFFFF"/>
        </w:rPr>
        <w:t xml:space="preserve">ка твоя, - </w:t>
      </w:r>
      <w:r>
        <w:rPr>
          <w:shd w:val="clear" w:color="auto" w:fill="FFFFFF"/>
        </w:rPr>
        <w:t xml:space="preserve"> под землей чай. Вместе веселей будет.</w:t>
      </w:r>
    </w:p>
    <w:p w:rsidR="00C008C0" w:rsidRDefault="00C008C0" w:rsidP="009F4BC5">
      <w:pPr>
        <w:spacing w:line="276" w:lineRule="auto"/>
        <w:ind w:firstLine="708"/>
        <w:rPr>
          <w:shd w:val="clear" w:color="auto" w:fill="FFFFFF"/>
        </w:rPr>
      </w:pPr>
      <w:r w:rsidRPr="00502A04">
        <w:rPr>
          <w:b/>
          <w:color w:val="auto"/>
          <w:shd w:val="clear" w:color="auto" w:fill="FFFFFF"/>
        </w:rPr>
        <w:t>Бабка</w:t>
      </w:r>
      <w:r w:rsidRPr="00971BDD">
        <w:rPr>
          <w:color w:val="auto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А я как же? Я тоже хочу </w:t>
      </w:r>
      <w:proofErr w:type="gramStart"/>
      <w:r>
        <w:rPr>
          <w:shd w:val="clear" w:color="auto" w:fill="FFFFFF"/>
        </w:rPr>
        <w:t>с</w:t>
      </w:r>
      <w:proofErr w:type="gramEnd"/>
      <w:r>
        <w:rPr>
          <w:shd w:val="clear" w:color="auto" w:fill="FFFFFF"/>
        </w:rPr>
        <w:t xml:space="preserve"> вам жить.</w:t>
      </w:r>
      <w:r w:rsidR="00855250">
        <w:rPr>
          <w:shd w:val="clear" w:color="auto" w:fill="FFFFFF"/>
        </w:rPr>
        <w:t xml:space="preserve"> Пойдем к </w:t>
      </w:r>
      <w:proofErr w:type="spellStart"/>
      <w:r w:rsidR="00855250">
        <w:rPr>
          <w:shd w:val="clear" w:color="auto" w:fill="FFFFFF"/>
        </w:rPr>
        <w:t>тябе</w:t>
      </w:r>
      <w:proofErr w:type="spellEnd"/>
      <w:r w:rsidR="00855250">
        <w:rPr>
          <w:shd w:val="clear" w:color="auto" w:fill="FFFFFF"/>
        </w:rPr>
        <w:t xml:space="preserve"> в дом, Леш</w:t>
      </w:r>
      <w:r w:rsidR="00971BDD">
        <w:rPr>
          <w:shd w:val="clear" w:color="auto" w:fill="FFFFFF"/>
        </w:rPr>
        <w:t>и</w:t>
      </w:r>
      <w:r w:rsidR="00855250">
        <w:rPr>
          <w:shd w:val="clear" w:color="auto" w:fill="FFFFFF"/>
        </w:rPr>
        <w:t xml:space="preserve">й! Холодно на улице. Зима чай. Скоро Новый год.  </w:t>
      </w:r>
      <w:proofErr w:type="spellStart"/>
      <w:r w:rsidR="00855250">
        <w:rPr>
          <w:shd w:val="clear" w:color="auto" w:fill="FFFFFF"/>
        </w:rPr>
        <w:t>Щас</w:t>
      </w:r>
      <w:proofErr w:type="spellEnd"/>
      <w:r w:rsidR="00855250">
        <w:rPr>
          <w:shd w:val="clear" w:color="auto" w:fill="FFFFFF"/>
        </w:rPr>
        <w:t xml:space="preserve"> стол накроем, будем праздновать.</w:t>
      </w:r>
    </w:p>
    <w:p w:rsidR="00855250" w:rsidRDefault="004A7EEE" w:rsidP="009F4BC5">
      <w:pPr>
        <w:spacing w:line="276" w:lineRule="auto"/>
        <w:ind w:firstLine="708"/>
        <w:rPr>
          <w:shd w:val="clear" w:color="auto" w:fill="FFFFFF"/>
        </w:rPr>
      </w:pPr>
      <w:r w:rsidRPr="00595634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Дед, </w:t>
      </w:r>
      <w:r w:rsidR="003C3255">
        <w:rPr>
          <w:shd w:val="clear" w:color="auto" w:fill="FFFFFF"/>
        </w:rPr>
        <w:t xml:space="preserve">ох и </w:t>
      </w:r>
      <w:r>
        <w:rPr>
          <w:shd w:val="clear" w:color="auto" w:fill="FFFFFF"/>
        </w:rPr>
        <w:t>не повезло тебе с Бабкой, та еще заноза.</w:t>
      </w:r>
    </w:p>
    <w:p w:rsidR="004A7EEE" w:rsidRDefault="004A7EEE" w:rsidP="009F4BC5">
      <w:pPr>
        <w:spacing w:line="276" w:lineRule="auto"/>
        <w:ind w:firstLine="708"/>
        <w:rPr>
          <w:shd w:val="clear" w:color="auto" w:fill="FFFFFF"/>
        </w:rPr>
      </w:pPr>
      <w:r w:rsidRPr="00595634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Смотрите, кто пришел?</w:t>
      </w:r>
    </w:p>
    <w:p w:rsidR="004A7EEE" w:rsidRDefault="004A7EEE" w:rsidP="009F4BC5">
      <w:pPr>
        <w:spacing w:line="276" w:lineRule="auto"/>
        <w:ind w:firstLine="708"/>
        <w:rPr>
          <w:shd w:val="clear" w:color="auto" w:fill="FFFFFF"/>
        </w:rPr>
      </w:pPr>
      <w:r w:rsidRPr="003C3255">
        <w:rPr>
          <w:i/>
          <w:shd w:val="clear" w:color="auto" w:fill="FFFFFF"/>
        </w:rPr>
        <w:t>Входит Корова, еле ноги передвигает. Тяжело ей</w:t>
      </w:r>
      <w:r w:rsidR="00DA147F" w:rsidRPr="003C3255">
        <w:rPr>
          <w:i/>
          <w:shd w:val="clear" w:color="auto" w:fill="FFFFFF"/>
        </w:rPr>
        <w:t>, молоко перевешивает</w:t>
      </w:r>
      <w:r w:rsidR="00DA147F">
        <w:rPr>
          <w:shd w:val="clear" w:color="auto" w:fill="FFFFFF"/>
        </w:rPr>
        <w:t>.</w:t>
      </w:r>
    </w:p>
    <w:p w:rsidR="00DA147F" w:rsidRDefault="00DA147F" w:rsidP="009F4BC5">
      <w:pPr>
        <w:spacing w:line="276" w:lineRule="auto"/>
        <w:ind w:firstLine="708"/>
        <w:rPr>
          <w:shd w:val="clear" w:color="auto" w:fill="FFFFFF"/>
        </w:rPr>
      </w:pPr>
      <w:r w:rsidRPr="00595634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</w:t>
      </w:r>
      <w:proofErr w:type="spellStart"/>
      <w:proofErr w:type="gramStart"/>
      <w:r>
        <w:rPr>
          <w:shd w:val="clear" w:color="auto" w:fill="FFFFFF"/>
        </w:rPr>
        <w:t>Батюшки-святы</w:t>
      </w:r>
      <w:proofErr w:type="spellEnd"/>
      <w:proofErr w:type="gramEnd"/>
      <w:r>
        <w:rPr>
          <w:shd w:val="clear" w:color="auto" w:fill="FFFFFF"/>
        </w:rPr>
        <w:t xml:space="preserve">, что с тобой, </w:t>
      </w:r>
      <w:proofErr w:type="spellStart"/>
      <w:r>
        <w:rPr>
          <w:shd w:val="clear" w:color="auto" w:fill="FFFFFF"/>
        </w:rPr>
        <w:t>Весялуха</w:t>
      </w:r>
      <w:proofErr w:type="spellEnd"/>
      <w:r>
        <w:rPr>
          <w:shd w:val="clear" w:color="auto" w:fill="FFFFFF"/>
        </w:rPr>
        <w:t>?!</w:t>
      </w:r>
    </w:p>
    <w:p w:rsidR="00DA147F" w:rsidRDefault="00DA147F" w:rsidP="009F4BC5">
      <w:pPr>
        <w:spacing w:line="276" w:lineRule="auto"/>
        <w:ind w:firstLine="708"/>
        <w:rPr>
          <w:shd w:val="clear" w:color="auto" w:fill="FFFFFF"/>
        </w:rPr>
      </w:pPr>
      <w:r w:rsidRPr="00595634">
        <w:rPr>
          <w:b/>
          <w:shd w:val="clear" w:color="auto" w:fill="FFFFFF"/>
        </w:rPr>
        <w:lastRenderedPageBreak/>
        <w:t>Корова</w:t>
      </w:r>
      <w:r>
        <w:rPr>
          <w:shd w:val="clear" w:color="auto" w:fill="FFFFFF"/>
        </w:rPr>
        <w:t xml:space="preserve"> – Тяжко мне. Не кому мне молока отдать.</w:t>
      </w:r>
      <w:r w:rsidR="00BA1799">
        <w:rPr>
          <w:shd w:val="clear" w:color="auto" w:fill="FFFFFF"/>
        </w:rPr>
        <w:t xml:space="preserve"> Ни кому я не нужна…</w:t>
      </w:r>
    </w:p>
    <w:p w:rsidR="00BA1799" w:rsidRDefault="00A63DEB" w:rsidP="009F4BC5">
      <w:pPr>
        <w:spacing w:line="276" w:lineRule="auto"/>
        <w:ind w:firstLine="708"/>
        <w:rPr>
          <w:shd w:val="clear" w:color="auto" w:fill="FFFFFF"/>
        </w:rPr>
      </w:pPr>
      <w:r w:rsidRPr="00595634">
        <w:rPr>
          <w:b/>
          <w:shd w:val="clear" w:color="auto" w:fill="FFFFFF"/>
        </w:rPr>
        <w:t>Леший</w:t>
      </w:r>
      <w:r w:rsidR="00BA1799">
        <w:rPr>
          <w:shd w:val="clear" w:color="auto" w:fill="FFFFFF"/>
        </w:rPr>
        <w:t xml:space="preserve"> – Вот те </w:t>
      </w:r>
      <w:proofErr w:type="gramStart"/>
      <w:r w:rsidR="00BA1799">
        <w:rPr>
          <w:shd w:val="clear" w:color="auto" w:fill="FFFFFF"/>
        </w:rPr>
        <w:t>на</w:t>
      </w:r>
      <w:proofErr w:type="gramEnd"/>
      <w:r w:rsidR="00BA1799">
        <w:rPr>
          <w:shd w:val="clear" w:color="auto" w:fill="FFFFFF"/>
        </w:rPr>
        <w:t xml:space="preserve">! Сама же говорила, что </w:t>
      </w:r>
      <w:r>
        <w:rPr>
          <w:shd w:val="clear" w:color="auto" w:fill="FFFFFF"/>
        </w:rPr>
        <w:t>не нужен тебе ни кто.</w:t>
      </w:r>
    </w:p>
    <w:p w:rsidR="00A63DEB" w:rsidRDefault="00A63DEB" w:rsidP="009F4BC5">
      <w:pPr>
        <w:spacing w:line="276" w:lineRule="auto"/>
        <w:ind w:firstLine="708"/>
        <w:rPr>
          <w:shd w:val="clear" w:color="auto" w:fill="FFFFFF"/>
        </w:rPr>
      </w:pPr>
      <w:r w:rsidRPr="00595634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Не </w:t>
      </w:r>
      <w:proofErr w:type="spellStart"/>
      <w:r>
        <w:rPr>
          <w:shd w:val="clear" w:color="auto" w:fill="FFFFFF"/>
        </w:rPr>
        <w:t>слуха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яго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Весялуха</w:t>
      </w:r>
      <w:proofErr w:type="spellEnd"/>
      <w:r>
        <w:rPr>
          <w:shd w:val="clear" w:color="auto" w:fill="FFFFFF"/>
        </w:rPr>
        <w:t xml:space="preserve">! </w:t>
      </w:r>
      <w:r w:rsidR="00595634">
        <w:rPr>
          <w:shd w:val="clear" w:color="auto" w:fill="FFFFFF"/>
        </w:rPr>
        <w:t>Пойдем,</w:t>
      </w:r>
      <w:r>
        <w:rPr>
          <w:shd w:val="clear" w:color="auto" w:fill="FFFFFF"/>
        </w:rPr>
        <w:t xml:space="preserve"> я подаю тебя, моя красавица!</w:t>
      </w:r>
      <w:r w:rsidR="00EA70E5">
        <w:rPr>
          <w:shd w:val="clear" w:color="auto" w:fill="FFFFFF"/>
        </w:rPr>
        <w:t xml:space="preserve"> Будет у нас молоко к новогоднему праздничному столу. И </w:t>
      </w:r>
      <w:proofErr w:type="spellStart"/>
      <w:r w:rsidR="00EA70E5">
        <w:rPr>
          <w:shd w:val="clear" w:color="auto" w:fill="FFFFFF"/>
        </w:rPr>
        <w:t>тябе</w:t>
      </w:r>
      <w:proofErr w:type="spellEnd"/>
      <w:r w:rsidR="00EA70E5">
        <w:rPr>
          <w:shd w:val="clear" w:color="auto" w:fill="FFFFFF"/>
        </w:rPr>
        <w:t xml:space="preserve"> </w:t>
      </w:r>
      <w:proofErr w:type="gramStart"/>
      <w:r w:rsidR="00EA70E5">
        <w:rPr>
          <w:shd w:val="clear" w:color="auto" w:fill="FFFFFF"/>
        </w:rPr>
        <w:t>полегчает</w:t>
      </w:r>
      <w:proofErr w:type="gramEnd"/>
      <w:r w:rsidR="00EA70E5">
        <w:rPr>
          <w:shd w:val="clear" w:color="auto" w:fill="FFFFFF"/>
        </w:rPr>
        <w:t xml:space="preserve">.  Можно </w:t>
      </w:r>
      <w:proofErr w:type="spellStart"/>
      <w:r w:rsidR="00EA70E5">
        <w:rPr>
          <w:shd w:val="clear" w:color="auto" w:fill="FFFFFF"/>
        </w:rPr>
        <w:t>чоли</w:t>
      </w:r>
      <w:proofErr w:type="spellEnd"/>
      <w:r w:rsidR="00EA70E5">
        <w:rPr>
          <w:shd w:val="clear" w:color="auto" w:fill="FFFFFF"/>
        </w:rPr>
        <w:t xml:space="preserve"> к </w:t>
      </w:r>
      <w:proofErr w:type="spellStart"/>
      <w:r w:rsidR="00EA70E5">
        <w:rPr>
          <w:shd w:val="clear" w:color="auto" w:fill="FFFFFF"/>
        </w:rPr>
        <w:t>тябе</w:t>
      </w:r>
      <w:proofErr w:type="spellEnd"/>
      <w:r w:rsidR="00EA70E5">
        <w:rPr>
          <w:shd w:val="clear" w:color="auto" w:fill="FFFFFF"/>
        </w:rPr>
        <w:t xml:space="preserve"> в дом-то, </w:t>
      </w:r>
      <w:proofErr w:type="spellStart"/>
      <w:r w:rsidR="00EA70E5">
        <w:rPr>
          <w:shd w:val="clear" w:color="auto" w:fill="FFFFFF"/>
        </w:rPr>
        <w:t>Лешик</w:t>
      </w:r>
      <w:proofErr w:type="spellEnd"/>
      <w:r w:rsidR="00EA70E5">
        <w:rPr>
          <w:shd w:val="clear" w:color="auto" w:fill="FFFFFF"/>
        </w:rPr>
        <w:t>?</w:t>
      </w:r>
    </w:p>
    <w:p w:rsidR="00EA70E5" w:rsidRDefault="00EA70E5" w:rsidP="009F4BC5">
      <w:pPr>
        <w:spacing w:line="276" w:lineRule="auto"/>
        <w:ind w:firstLine="708"/>
        <w:rPr>
          <w:shd w:val="clear" w:color="auto" w:fill="FFFFFF"/>
        </w:rPr>
      </w:pPr>
      <w:r w:rsidRPr="0093396D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Конечно можно! А </w:t>
      </w:r>
      <w:proofErr w:type="gramStart"/>
      <w:r>
        <w:rPr>
          <w:shd w:val="clear" w:color="auto" w:fill="FFFFFF"/>
        </w:rPr>
        <w:t>то</w:t>
      </w:r>
      <w:proofErr w:type="gramEnd"/>
      <w:r>
        <w:rPr>
          <w:shd w:val="clear" w:color="auto" w:fill="FFFFFF"/>
        </w:rPr>
        <w:t xml:space="preserve"> как же…</w:t>
      </w:r>
    </w:p>
    <w:p w:rsidR="00EA70E5" w:rsidRDefault="00B00C0A" w:rsidP="009F4BC5">
      <w:pPr>
        <w:spacing w:line="276" w:lineRule="auto"/>
        <w:ind w:firstLine="708"/>
        <w:rPr>
          <w:shd w:val="clear" w:color="auto" w:fill="FFFFFF"/>
        </w:rPr>
      </w:pPr>
      <w:r w:rsidRPr="0093396D">
        <w:rPr>
          <w:i/>
          <w:shd w:val="clear" w:color="auto" w:fill="FFFFFF"/>
        </w:rPr>
        <w:t>Корова и Бабка уходят в дом. Все в недоумении молчат</w:t>
      </w:r>
      <w:r>
        <w:rPr>
          <w:shd w:val="clear" w:color="auto" w:fill="FFFFFF"/>
        </w:rPr>
        <w:t>.</w:t>
      </w:r>
    </w:p>
    <w:p w:rsidR="00B00C0A" w:rsidRDefault="00B00C0A" w:rsidP="009F4BC5">
      <w:pPr>
        <w:spacing w:line="276" w:lineRule="auto"/>
        <w:ind w:firstLine="708"/>
        <w:rPr>
          <w:shd w:val="clear" w:color="auto" w:fill="FFFFFF"/>
        </w:rPr>
      </w:pPr>
      <w:r w:rsidRPr="0093396D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Ни </w:t>
      </w:r>
      <w:proofErr w:type="spellStart"/>
      <w:r>
        <w:rPr>
          <w:shd w:val="clear" w:color="auto" w:fill="FFFFFF"/>
        </w:rPr>
        <w:t>чаго</w:t>
      </w:r>
      <w:proofErr w:type="spellEnd"/>
      <w:r>
        <w:rPr>
          <w:shd w:val="clear" w:color="auto" w:fill="FFFFFF"/>
        </w:rPr>
        <w:t xml:space="preserve"> не понимаю с </w:t>
      </w:r>
      <w:proofErr w:type="spellStart"/>
      <w:r>
        <w:rPr>
          <w:shd w:val="clear" w:color="auto" w:fill="FFFFFF"/>
        </w:rPr>
        <w:t>э</w:t>
      </w:r>
      <w:r w:rsidR="0096671C">
        <w:rPr>
          <w:shd w:val="clear" w:color="auto" w:fill="FFFFFF"/>
        </w:rPr>
        <w:t>н</w:t>
      </w:r>
      <w:r>
        <w:rPr>
          <w:shd w:val="clear" w:color="auto" w:fill="FFFFFF"/>
        </w:rPr>
        <w:t>тими</w:t>
      </w:r>
      <w:proofErr w:type="spellEnd"/>
      <w:r>
        <w:rPr>
          <w:shd w:val="clear" w:color="auto" w:fill="FFFFFF"/>
        </w:rPr>
        <w:t xml:space="preserve"> бабами. Что Бабка, что Корова – ни какой логики…</w:t>
      </w:r>
    </w:p>
    <w:p w:rsidR="00B00C0A" w:rsidRDefault="00B00C0A" w:rsidP="009F4BC5">
      <w:pPr>
        <w:spacing w:line="276" w:lineRule="auto"/>
        <w:ind w:firstLine="708"/>
        <w:rPr>
          <w:shd w:val="clear" w:color="auto" w:fill="FFFFFF"/>
        </w:rPr>
      </w:pPr>
      <w:r w:rsidRPr="0093396D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</w:t>
      </w:r>
      <w:proofErr w:type="spellStart"/>
      <w:r>
        <w:rPr>
          <w:shd w:val="clear" w:color="auto" w:fill="FFFFFF"/>
        </w:rPr>
        <w:t>Чаво</w:t>
      </w:r>
      <w:proofErr w:type="spellEnd"/>
      <w:r>
        <w:rPr>
          <w:shd w:val="clear" w:color="auto" w:fill="FFFFFF"/>
        </w:rPr>
        <w:t>???</w:t>
      </w:r>
    </w:p>
    <w:p w:rsidR="00B00C0A" w:rsidRDefault="00B00C0A" w:rsidP="009F4BC5">
      <w:pPr>
        <w:spacing w:line="276" w:lineRule="auto"/>
        <w:ind w:firstLine="708"/>
        <w:rPr>
          <w:shd w:val="clear" w:color="auto" w:fill="FFFFFF"/>
        </w:rPr>
      </w:pPr>
      <w:r w:rsidRPr="0093396D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Да </w:t>
      </w:r>
      <w:r w:rsidR="00533B4A">
        <w:rPr>
          <w:shd w:val="clear" w:color="auto" w:fill="FFFFFF"/>
        </w:rPr>
        <w:t>так, не обращай внимания.</w:t>
      </w:r>
    </w:p>
    <w:p w:rsidR="00533B4A" w:rsidRDefault="00533B4A" w:rsidP="009F4BC5">
      <w:pPr>
        <w:spacing w:line="276" w:lineRule="auto"/>
        <w:ind w:firstLine="708"/>
        <w:rPr>
          <w:shd w:val="clear" w:color="auto" w:fill="FFFFFF"/>
        </w:rPr>
      </w:pPr>
      <w:r w:rsidRPr="0093396D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(</w:t>
      </w:r>
      <w:r w:rsidRPr="0093396D">
        <w:rPr>
          <w:i/>
          <w:shd w:val="clear" w:color="auto" w:fill="FFFFFF"/>
        </w:rPr>
        <w:t>прильнув к Деду</w:t>
      </w:r>
      <w:r>
        <w:rPr>
          <w:shd w:val="clear" w:color="auto" w:fill="FFFFFF"/>
        </w:rPr>
        <w:t xml:space="preserve">) </w:t>
      </w:r>
      <w:r w:rsidR="00DA77AE">
        <w:rPr>
          <w:shd w:val="clear" w:color="auto" w:fill="FFFFFF"/>
        </w:rPr>
        <w:t xml:space="preserve">Не грусти Дедушка! </w:t>
      </w:r>
    </w:p>
    <w:p w:rsidR="00DA77AE" w:rsidRDefault="00DA77AE" w:rsidP="009F4BC5">
      <w:pPr>
        <w:spacing w:line="276" w:lineRule="auto"/>
        <w:ind w:firstLine="708"/>
        <w:rPr>
          <w:shd w:val="clear" w:color="auto" w:fill="FFFFFF"/>
        </w:rPr>
      </w:pPr>
      <w:r w:rsidRPr="0093396D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(</w:t>
      </w:r>
      <w:r w:rsidRPr="0093396D">
        <w:rPr>
          <w:i/>
          <w:shd w:val="clear" w:color="auto" w:fill="FFFFFF"/>
        </w:rPr>
        <w:t>прильнула с другой стороны</w:t>
      </w:r>
      <w:r>
        <w:rPr>
          <w:shd w:val="clear" w:color="auto" w:fill="FFFFFF"/>
        </w:rPr>
        <w:t xml:space="preserve">) </w:t>
      </w:r>
      <w:r w:rsidR="005C72AA">
        <w:rPr>
          <w:shd w:val="clear" w:color="auto" w:fill="FFFFFF"/>
        </w:rPr>
        <w:t>Помиритесь…</w:t>
      </w:r>
    </w:p>
    <w:p w:rsidR="005C72AA" w:rsidRDefault="005C72AA" w:rsidP="009F4BC5">
      <w:pPr>
        <w:spacing w:line="276" w:lineRule="auto"/>
        <w:ind w:firstLine="708"/>
        <w:rPr>
          <w:shd w:val="clear" w:color="auto" w:fill="FFFFFF"/>
        </w:rPr>
      </w:pPr>
      <w:r w:rsidRPr="0093396D">
        <w:rPr>
          <w:b/>
          <w:shd w:val="clear" w:color="auto" w:fill="FFFFFF"/>
        </w:rPr>
        <w:t>Леший</w:t>
      </w:r>
      <w:r w:rsidR="003E71F8">
        <w:rPr>
          <w:shd w:val="clear" w:color="auto" w:fill="FFFFFF"/>
        </w:rPr>
        <w:t xml:space="preserve"> – Завидую я тебе, Дед! И </w:t>
      </w:r>
      <w:proofErr w:type="spellStart"/>
      <w:r w:rsidR="003E71F8">
        <w:rPr>
          <w:shd w:val="clear" w:color="auto" w:fill="FFFFFF"/>
        </w:rPr>
        <w:t>ч</w:t>
      </w:r>
      <w:r>
        <w:rPr>
          <w:shd w:val="clear" w:color="auto" w:fill="FFFFFF"/>
        </w:rPr>
        <w:t>о</w:t>
      </w:r>
      <w:proofErr w:type="spellEnd"/>
      <w:r>
        <w:rPr>
          <w:shd w:val="clear" w:color="auto" w:fill="FFFFFF"/>
        </w:rPr>
        <w:t xml:space="preserve"> они тебя так любят-то?</w:t>
      </w:r>
    </w:p>
    <w:p w:rsidR="00E32983" w:rsidRDefault="00E32983" w:rsidP="009F4BC5">
      <w:pPr>
        <w:spacing w:line="276" w:lineRule="auto"/>
        <w:ind w:firstLine="708"/>
        <w:rPr>
          <w:shd w:val="clear" w:color="auto" w:fill="FFFFFF"/>
        </w:rPr>
      </w:pPr>
      <w:r w:rsidRPr="003E71F8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</w:t>
      </w:r>
      <w:r w:rsidR="00FD4538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FD4538">
        <w:rPr>
          <w:shd w:val="clear" w:color="auto" w:fill="FFFFFF"/>
        </w:rPr>
        <w:t>(</w:t>
      </w:r>
      <w:r w:rsidR="00FD4538" w:rsidRPr="003E71F8">
        <w:rPr>
          <w:i/>
          <w:shd w:val="clear" w:color="auto" w:fill="FFFFFF"/>
        </w:rPr>
        <w:t>выходя</w:t>
      </w:r>
      <w:r w:rsidR="00FD4538">
        <w:rPr>
          <w:shd w:val="clear" w:color="auto" w:fill="FFFFFF"/>
        </w:rPr>
        <w:t xml:space="preserve">) </w:t>
      </w:r>
      <w:r>
        <w:rPr>
          <w:shd w:val="clear" w:color="auto" w:fill="FFFFFF"/>
        </w:rPr>
        <w:t xml:space="preserve">Ну и </w:t>
      </w:r>
      <w:proofErr w:type="gramStart"/>
      <w:r>
        <w:rPr>
          <w:shd w:val="clear" w:color="auto" w:fill="FFFFFF"/>
        </w:rPr>
        <w:t>грязища</w:t>
      </w:r>
      <w:proofErr w:type="gramEnd"/>
      <w:r>
        <w:rPr>
          <w:shd w:val="clear" w:color="auto" w:fill="FFFFFF"/>
        </w:rPr>
        <w:t xml:space="preserve"> у тебя там, </w:t>
      </w:r>
      <w:proofErr w:type="spellStart"/>
      <w:r>
        <w:rPr>
          <w:shd w:val="clear" w:color="auto" w:fill="FFFFFF"/>
        </w:rPr>
        <w:t>Лешик</w:t>
      </w:r>
      <w:proofErr w:type="spellEnd"/>
      <w:r>
        <w:rPr>
          <w:shd w:val="clear" w:color="auto" w:fill="FFFFFF"/>
        </w:rPr>
        <w:t>! Ты в каком веке последний раз полы-то в доме мыл</w:t>
      </w:r>
      <w:r w:rsidR="003E71F8">
        <w:rPr>
          <w:shd w:val="clear" w:color="auto" w:fill="FFFFFF"/>
        </w:rPr>
        <w:t xml:space="preserve"> иль </w:t>
      </w:r>
      <w:proofErr w:type="spellStart"/>
      <w:r w:rsidR="003E71F8">
        <w:rPr>
          <w:shd w:val="clear" w:color="auto" w:fill="FFFFFF"/>
        </w:rPr>
        <w:t>хочь</w:t>
      </w:r>
      <w:proofErr w:type="spellEnd"/>
      <w:r w:rsidR="003E71F8">
        <w:rPr>
          <w:shd w:val="clear" w:color="auto" w:fill="FFFFFF"/>
        </w:rPr>
        <w:t xml:space="preserve"> </w:t>
      </w:r>
      <w:proofErr w:type="spellStart"/>
      <w:r w:rsidR="003E71F8">
        <w:rPr>
          <w:shd w:val="clear" w:color="auto" w:fill="FFFFFF"/>
        </w:rPr>
        <w:t>подмятал</w:t>
      </w:r>
      <w:proofErr w:type="spellEnd"/>
      <w:r>
        <w:rPr>
          <w:shd w:val="clear" w:color="auto" w:fill="FFFFFF"/>
        </w:rPr>
        <w:t>?</w:t>
      </w:r>
      <w:r w:rsidR="003E71F8">
        <w:rPr>
          <w:shd w:val="clear" w:color="auto" w:fill="FFFFFF"/>
        </w:rPr>
        <w:t>..</w:t>
      </w:r>
    </w:p>
    <w:p w:rsidR="00E32983" w:rsidRDefault="00E32983" w:rsidP="009F4BC5">
      <w:pPr>
        <w:spacing w:line="276" w:lineRule="auto"/>
        <w:ind w:firstLine="708"/>
        <w:rPr>
          <w:shd w:val="clear" w:color="auto" w:fill="FFFFFF"/>
        </w:rPr>
      </w:pPr>
      <w:r w:rsidRPr="003E71F8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Да не знаю, а зачем?</w:t>
      </w:r>
    </w:p>
    <w:p w:rsidR="00E32983" w:rsidRDefault="00E32983" w:rsidP="009F4BC5">
      <w:pPr>
        <w:spacing w:line="276" w:lineRule="auto"/>
        <w:ind w:firstLine="708"/>
        <w:rPr>
          <w:shd w:val="clear" w:color="auto" w:fill="FFFFFF"/>
        </w:rPr>
      </w:pPr>
      <w:r w:rsidRPr="003E71F8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Как зачем?! Как зачем?! Ну-ка, Шишка, </w:t>
      </w:r>
      <w:proofErr w:type="spellStart"/>
      <w:r>
        <w:rPr>
          <w:shd w:val="clear" w:color="auto" w:fill="FFFFFF"/>
        </w:rPr>
        <w:t>няси</w:t>
      </w:r>
      <w:proofErr w:type="spellEnd"/>
      <w:r>
        <w:rPr>
          <w:shd w:val="clear" w:color="auto" w:fill="FFFFFF"/>
        </w:rPr>
        <w:t xml:space="preserve"> </w:t>
      </w:r>
      <w:r w:rsidR="009F2A3E">
        <w:rPr>
          <w:shd w:val="clear" w:color="auto" w:fill="FFFFFF"/>
        </w:rPr>
        <w:t>воду вона из колодца. Колокольчик, тряп</w:t>
      </w:r>
      <w:r w:rsidR="003E71F8">
        <w:rPr>
          <w:shd w:val="clear" w:color="auto" w:fill="FFFFFF"/>
        </w:rPr>
        <w:t>ицы</w:t>
      </w:r>
      <w:r w:rsidR="009F2A3E">
        <w:rPr>
          <w:shd w:val="clear" w:color="auto" w:fill="FFFFFF"/>
        </w:rPr>
        <w:t xml:space="preserve"> тащи. Сейчас субботник учиним в этой хате</w:t>
      </w:r>
      <w:r w:rsidR="00515EFA">
        <w:rPr>
          <w:shd w:val="clear" w:color="auto" w:fill="FFFFFF"/>
        </w:rPr>
        <w:t>нке</w:t>
      </w:r>
      <w:r w:rsidR="009F2A3E">
        <w:rPr>
          <w:shd w:val="clear" w:color="auto" w:fill="FFFFFF"/>
        </w:rPr>
        <w:t xml:space="preserve">. </w:t>
      </w:r>
      <w:proofErr w:type="gramStart"/>
      <w:r w:rsidR="00515EFA">
        <w:rPr>
          <w:shd w:val="clear" w:color="auto" w:fill="FFFFFF"/>
        </w:rPr>
        <w:t>Разе</w:t>
      </w:r>
      <w:proofErr w:type="gramEnd"/>
      <w:r w:rsidR="00515EFA">
        <w:rPr>
          <w:shd w:val="clear" w:color="auto" w:fill="FFFFFF"/>
        </w:rPr>
        <w:t xml:space="preserve"> можно в Новый год в такой грязище входить?!. </w:t>
      </w:r>
      <w:r w:rsidR="009F2A3E">
        <w:rPr>
          <w:shd w:val="clear" w:color="auto" w:fill="FFFFFF"/>
        </w:rPr>
        <w:t>Пошли за мной…</w:t>
      </w:r>
    </w:p>
    <w:p w:rsidR="00515EFA" w:rsidRPr="00743195" w:rsidRDefault="009F2A3E" w:rsidP="009F4BC5">
      <w:pPr>
        <w:spacing w:line="276" w:lineRule="auto"/>
        <w:ind w:firstLine="708"/>
        <w:rPr>
          <w:i/>
          <w:shd w:val="clear" w:color="auto" w:fill="FFFFFF"/>
        </w:rPr>
      </w:pPr>
      <w:r w:rsidRPr="00743195">
        <w:rPr>
          <w:i/>
          <w:shd w:val="clear" w:color="auto" w:fill="FFFFFF"/>
        </w:rPr>
        <w:t xml:space="preserve">Корова </w:t>
      </w:r>
      <w:r w:rsidR="002D6567" w:rsidRPr="00743195">
        <w:rPr>
          <w:i/>
          <w:shd w:val="clear" w:color="auto" w:fill="FFFFFF"/>
        </w:rPr>
        <w:t xml:space="preserve"> </w:t>
      </w:r>
      <w:r w:rsidRPr="00743195">
        <w:rPr>
          <w:i/>
          <w:shd w:val="clear" w:color="auto" w:fill="FFFFFF"/>
        </w:rPr>
        <w:t>появляется очень скромно, опустив глаза</w:t>
      </w:r>
      <w:r w:rsidR="002D6567" w:rsidRPr="00743195">
        <w:rPr>
          <w:i/>
          <w:shd w:val="clear" w:color="auto" w:fill="FFFFFF"/>
        </w:rPr>
        <w:t>.</w:t>
      </w:r>
    </w:p>
    <w:p w:rsidR="009F2A3E" w:rsidRDefault="00515EFA" w:rsidP="009F4BC5">
      <w:pPr>
        <w:spacing w:line="276" w:lineRule="auto"/>
        <w:ind w:firstLine="708"/>
        <w:rPr>
          <w:shd w:val="clear" w:color="auto" w:fill="FFFFFF"/>
        </w:rPr>
      </w:pPr>
      <w:r w:rsidRPr="00743195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- А! Вот и явление народу</w:t>
      </w:r>
      <w:proofErr w:type="gramStart"/>
      <w:r>
        <w:rPr>
          <w:shd w:val="clear" w:color="auto" w:fill="FFFFFF"/>
        </w:rPr>
        <w:t>…</w:t>
      </w:r>
      <w:r w:rsidR="002D6567">
        <w:rPr>
          <w:shd w:val="clear" w:color="auto" w:fill="FFFFFF"/>
        </w:rPr>
        <w:t xml:space="preserve"> Н</w:t>
      </w:r>
      <w:proofErr w:type="gramEnd"/>
      <w:r w:rsidR="002D6567">
        <w:rPr>
          <w:shd w:val="clear" w:color="auto" w:fill="FFFFFF"/>
        </w:rPr>
        <w:t xml:space="preserve">у как, </w:t>
      </w:r>
      <w:proofErr w:type="spellStart"/>
      <w:r w:rsidR="002D6567">
        <w:rPr>
          <w:shd w:val="clear" w:color="auto" w:fill="FFFFFF"/>
        </w:rPr>
        <w:t>полягчало</w:t>
      </w:r>
      <w:proofErr w:type="spellEnd"/>
      <w:r w:rsidR="002D6567">
        <w:rPr>
          <w:shd w:val="clear" w:color="auto" w:fill="FFFFFF"/>
        </w:rPr>
        <w:t>?</w:t>
      </w:r>
    </w:p>
    <w:p w:rsidR="002D6567" w:rsidRDefault="002D6567" w:rsidP="009F4BC5">
      <w:pPr>
        <w:spacing w:line="276" w:lineRule="auto"/>
        <w:ind w:firstLine="708"/>
        <w:rPr>
          <w:shd w:val="clear" w:color="auto" w:fill="FFFFFF"/>
        </w:rPr>
      </w:pPr>
      <w:r w:rsidRPr="00743195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Спасибо, Бабушка.</w:t>
      </w:r>
    </w:p>
    <w:p w:rsidR="002D6567" w:rsidRDefault="002D6567" w:rsidP="009F4BC5">
      <w:pPr>
        <w:spacing w:line="276" w:lineRule="auto"/>
        <w:ind w:firstLine="708"/>
        <w:rPr>
          <w:shd w:val="clear" w:color="auto" w:fill="FFFFFF"/>
        </w:rPr>
      </w:pPr>
      <w:r w:rsidRPr="00743195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Не на чем.</w:t>
      </w:r>
    </w:p>
    <w:p w:rsidR="002D6567" w:rsidRDefault="00766FAD" w:rsidP="009F4BC5">
      <w:pPr>
        <w:spacing w:line="276" w:lineRule="auto"/>
        <w:ind w:firstLine="708"/>
        <w:rPr>
          <w:shd w:val="clear" w:color="auto" w:fill="FFFFFF"/>
        </w:rPr>
      </w:pPr>
      <w:r w:rsidRPr="00743195">
        <w:rPr>
          <w:b/>
          <w:shd w:val="clear" w:color="auto" w:fill="FFFFFF"/>
        </w:rPr>
        <w:t>Дед</w:t>
      </w:r>
      <w:r w:rsidR="00743195">
        <w:rPr>
          <w:shd w:val="clear" w:color="auto" w:fill="FFFFFF"/>
        </w:rPr>
        <w:t xml:space="preserve"> – </w:t>
      </w:r>
      <w:proofErr w:type="spellStart"/>
      <w:r w:rsidR="00743195">
        <w:rPr>
          <w:shd w:val="clear" w:color="auto" w:fill="FFFFFF"/>
        </w:rPr>
        <w:t>Ч</w:t>
      </w:r>
      <w:r>
        <w:rPr>
          <w:shd w:val="clear" w:color="auto" w:fill="FFFFFF"/>
        </w:rPr>
        <w:t>о</w:t>
      </w:r>
      <w:r w:rsidR="00743195">
        <w:rPr>
          <w:shd w:val="clear" w:color="auto" w:fill="FFFFFF"/>
        </w:rPr>
        <w:t>й</w:t>
      </w:r>
      <w:r>
        <w:rPr>
          <w:shd w:val="clear" w:color="auto" w:fill="FFFFFF"/>
        </w:rPr>
        <w:t>-то</w:t>
      </w:r>
      <w:proofErr w:type="spellEnd"/>
      <w:r>
        <w:rPr>
          <w:shd w:val="clear" w:color="auto" w:fill="FFFFFF"/>
        </w:rPr>
        <w:t xml:space="preserve"> ты загрустила, Веселая Корова…</w:t>
      </w:r>
    </w:p>
    <w:p w:rsidR="00766FAD" w:rsidRDefault="00766FAD" w:rsidP="009F4BC5">
      <w:pPr>
        <w:spacing w:line="276" w:lineRule="auto"/>
        <w:ind w:firstLine="708"/>
        <w:rPr>
          <w:shd w:val="clear" w:color="auto" w:fill="FFFFFF"/>
        </w:rPr>
      </w:pPr>
      <w:r w:rsidRPr="00743195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Что с тобой, Веселка?</w:t>
      </w:r>
    </w:p>
    <w:p w:rsidR="00766FAD" w:rsidRDefault="00766FAD" w:rsidP="009F4BC5">
      <w:pPr>
        <w:spacing w:line="276" w:lineRule="auto"/>
        <w:ind w:firstLine="708"/>
        <w:rPr>
          <w:shd w:val="clear" w:color="auto" w:fill="FFFFFF"/>
        </w:rPr>
      </w:pPr>
      <w:r w:rsidRPr="00743195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Простите меня. </w:t>
      </w:r>
      <w:r w:rsidR="0064736E">
        <w:rPr>
          <w:shd w:val="clear" w:color="auto" w:fill="FFFFFF"/>
        </w:rPr>
        <w:t>Обидное я говорила вам</w:t>
      </w:r>
      <w:proofErr w:type="gramStart"/>
      <w:r w:rsidR="0064736E">
        <w:rPr>
          <w:shd w:val="clear" w:color="auto" w:fill="FFFFFF"/>
        </w:rPr>
        <w:t>… А</w:t>
      </w:r>
      <w:proofErr w:type="gramEnd"/>
      <w:r w:rsidR="0064736E">
        <w:rPr>
          <w:shd w:val="clear" w:color="auto" w:fill="FFFFFF"/>
        </w:rPr>
        <w:t xml:space="preserve"> все потому что злилась я на всех на свете.</w:t>
      </w:r>
    </w:p>
    <w:p w:rsidR="0064736E" w:rsidRDefault="006632DE" w:rsidP="009F4BC5">
      <w:pPr>
        <w:spacing w:line="276" w:lineRule="auto"/>
        <w:ind w:firstLine="708"/>
        <w:rPr>
          <w:shd w:val="clear" w:color="auto" w:fill="FFFFFF"/>
        </w:rPr>
      </w:pPr>
      <w:r w:rsidRPr="00743195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Вот т</w:t>
      </w:r>
      <w:r w:rsidR="004D1FE7">
        <w:rPr>
          <w:shd w:val="clear" w:color="auto" w:fill="FFFFFF"/>
        </w:rPr>
        <w:t xml:space="preserve">е </w:t>
      </w:r>
      <w:proofErr w:type="gramStart"/>
      <w:r w:rsidR="004D1FE7">
        <w:rPr>
          <w:shd w:val="clear" w:color="auto" w:fill="FFFFFF"/>
        </w:rPr>
        <w:t>на</w:t>
      </w:r>
      <w:proofErr w:type="gramEnd"/>
      <w:r w:rsidR="004D1FE7">
        <w:rPr>
          <w:shd w:val="clear" w:color="auto" w:fill="FFFFFF"/>
        </w:rPr>
        <w:t>…</w:t>
      </w:r>
    </w:p>
    <w:p w:rsidR="004D1FE7" w:rsidRDefault="004D1FE7" w:rsidP="009F4BC5">
      <w:pPr>
        <w:spacing w:line="276" w:lineRule="auto"/>
        <w:ind w:firstLine="708"/>
        <w:rPr>
          <w:shd w:val="clear" w:color="auto" w:fill="FFFFFF"/>
        </w:rPr>
      </w:pPr>
      <w:r w:rsidRPr="00743195">
        <w:rPr>
          <w:b/>
          <w:shd w:val="clear" w:color="auto" w:fill="FFFFFF"/>
        </w:rPr>
        <w:t>Дед</w:t>
      </w:r>
      <w:r w:rsidR="00B93E86">
        <w:rPr>
          <w:shd w:val="clear" w:color="auto" w:fill="FFFFFF"/>
        </w:rPr>
        <w:t xml:space="preserve"> – </w:t>
      </w:r>
      <w:proofErr w:type="spellStart"/>
      <w:r w:rsidR="00B93E86">
        <w:rPr>
          <w:shd w:val="clear" w:color="auto" w:fill="FFFFFF"/>
        </w:rPr>
        <w:t>Ч</w:t>
      </w:r>
      <w:r>
        <w:rPr>
          <w:shd w:val="clear" w:color="auto" w:fill="FFFFFF"/>
        </w:rPr>
        <w:t>о</w:t>
      </w:r>
      <w:proofErr w:type="spellEnd"/>
      <w:r w:rsidR="00B93E86">
        <w:rPr>
          <w:shd w:val="clear" w:color="auto" w:fill="FFFFFF"/>
        </w:rPr>
        <w:t xml:space="preserve"> случилось-то с тобой, милая, </w:t>
      </w:r>
      <w:proofErr w:type="spellStart"/>
      <w:r w:rsidR="00B93E86">
        <w:rPr>
          <w:shd w:val="clear" w:color="auto" w:fill="FFFFFF"/>
        </w:rPr>
        <w:t>ч</w:t>
      </w:r>
      <w:r>
        <w:rPr>
          <w:shd w:val="clear" w:color="auto" w:fill="FFFFFF"/>
        </w:rPr>
        <w:t>о</w:t>
      </w:r>
      <w:proofErr w:type="spellEnd"/>
      <w:r w:rsidR="00B93E86">
        <w:rPr>
          <w:shd w:val="clear" w:color="auto" w:fill="FFFFFF"/>
        </w:rPr>
        <w:t xml:space="preserve"> энто </w:t>
      </w:r>
      <w:r>
        <w:rPr>
          <w:shd w:val="clear" w:color="auto" w:fill="FFFFFF"/>
        </w:rPr>
        <w:t xml:space="preserve"> ты злилась-то так?</w:t>
      </w:r>
    </w:p>
    <w:p w:rsidR="004D1FE7" w:rsidRDefault="004D1FE7" w:rsidP="009F4BC5">
      <w:pPr>
        <w:spacing w:line="276" w:lineRule="auto"/>
        <w:ind w:firstLine="708"/>
        <w:rPr>
          <w:shd w:val="clear" w:color="auto" w:fill="FFFFFF"/>
        </w:rPr>
      </w:pPr>
      <w:r w:rsidRPr="00B93E86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Меня хозяева бросили. Сами в </w:t>
      </w:r>
      <w:r w:rsidR="00DF6F5F">
        <w:rPr>
          <w:shd w:val="clear" w:color="auto" w:fill="FFFFFF"/>
        </w:rPr>
        <w:t xml:space="preserve">город </w:t>
      </w:r>
      <w:r>
        <w:rPr>
          <w:shd w:val="clear" w:color="auto" w:fill="FFFFFF"/>
        </w:rPr>
        <w:t>переехали</w:t>
      </w:r>
      <w:r w:rsidR="00DF6F5F">
        <w:rPr>
          <w:shd w:val="clear" w:color="auto" w:fill="FFFFFF"/>
        </w:rPr>
        <w:t xml:space="preserve">, к детям. А меня некуда было деть. Вот так и оставили на дворе. Я сначала обрадовалась, что ни кто командовать мной не будет, а потом поняла, что одной </w:t>
      </w:r>
      <w:r w:rsidR="00B93E86">
        <w:rPr>
          <w:shd w:val="clear" w:color="auto" w:fill="FFFFFF"/>
        </w:rPr>
        <w:t xml:space="preserve">больно </w:t>
      </w:r>
      <w:r w:rsidR="00DF6F5F">
        <w:rPr>
          <w:shd w:val="clear" w:color="auto" w:fill="FFFFFF"/>
        </w:rPr>
        <w:t>тяжело.</w:t>
      </w:r>
      <w:r w:rsidR="00EE2FCF">
        <w:rPr>
          <w:shd w:val="clear" w:color="auto" w:fill="FFFFFF"/>
        </w:rPr>
        <w:t xml:space="preserve"> Ни кому я не нужна</w:t>
      </w:r>
      <w:r w:rsidR="00B93E86">
        <w:rPr>
          <w:shd w:val="clear" w:color="auto" w:fill="FFFFFF"/>
        </w:rPr>
        <w:t xml:space="preserve"> стала</w:t>
      </w:r>
      <w:proofErr w:type="gramStart"/>
      <w:r w:rsidR="00EE2FCF">
        <w:rPr>
          <w:shd w:val="clear" w:color="auto" w:fill="FFFFFF"/>
        </w:rPr>
        <w:t>.</w:t>
      </w:r>
      <w:proofErr w:type="gramEnd"/>
      <w:r w:rsidR="00EE2FCF">
        <w:rPr>
          <w:shd w:val="clear" w:color="auto" w:fill="FFFFFF"/>
        </w:rPr>
        <w:t xml:space="preserve"> (</w:t>
      </w:r>
      <w:proofErr w:type="gramStart"/>
      <w:r w:rsidR="00EE2FCF" w:rsidRPr="00B93E86">
        <w:rPr>
          <w:i/>
          <w:shd w:val="clear" w:color="auto" w:fill="FFFFFF"/>
        </w:rPr>
        <w:t>п</w:t>
      </w:r>
      <w:proofErr w:type="gramEnd"/>
      <w:r w:rsidR="00EE2FCF" w:rsidRPr="00B93E86">
        <w:rPr>
          <w:i/>
          <w:shd w:val="clear" w:color="auto" w:fill="FFFFFF"/>
        </w:rPr>
        <w:t>лачет</w:t>
      </w:r>
      <w:r w:rsidR="00EE2FCF">
        <w:rPr>
          <w:shd w:val="clear" w:color="auto" w:fill="FFFFFF"/>
        </w:rPr>
        <w:t>)</w:t>
      </w:r>
    </w:p>
    <w:p w:rsidR="00EE2FCF" w:rsidRDefault="00EE2FCF" w:rsidP="009F4BC5">
      <w:pPr>
        <w:spacing w:line="276" w:lineRule="auto"/>
        <w:ind w:firstLine="708"/>
        <w:rPr>
          <w:shd w:val="clear" w:color="auto" w:fill="FFFFFF"/>
        </w:rPr>
      </w:pPr>
      <w:r w:rsidRPr="00B93E86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Может того… Ты у меня останешься жить?.. Я о тебе заботиться буду, </w:t>
      </w:r>
      <w:r w:rsidR="00CD7D7C">
        <w:rPr>
          <w:shd w:val="clear" w:color="auto" w:fill="FFFFFF"/>
        </w:rPr>
        <w:t>а ты меня молоком поить.</w:t>
      </w:r>
    </w:p>
    <w:p w:rsidR="00CD7D7C" w:rsidRDefault="00CD7D7C" w:rsidP="009F4BC5">
      <w:pPr>
        <w:spacing w:line="276" w:lineRule="auto"/>
        <w:ind w:firstLine="708"/>
        <w:rPr>
          <w:shd w:val="clear" w:color="auto" w:fill="FFFFFF"/>
        </w:rPr>
      </w:pPr>
      <w:r w:rsidRPr="003C5A3B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(</w:t>
      </w:r>
      <w:r w:rsidRPr="003C5A3B">
        <w:rPr>
          <w:i/>
          <w:shd w:val="clear" w:color="auto" w:fill="FFFFFF"/>
        </w:rPr>
        <w:t>вытирает слезы</w:t>
      </w:r>
      <w:r>
        <w:rPr>
          <w:shd w:val="clear" w:color="auto" w:fill="FFFFFF"/>
        </w:rPr>
        <w:t xml:space="preserve">) </w:t>
      </w:r>
      <w:r w:rsidR="006632DE">
        <w:rPr>
          <w:shd w:val="clear" w:color="auto" w:fill="FFFFFF"/>
        </w:rPr>
        <w:t>А ч</w:t>
      </w:r>
      <w:r>
        <w:rPr>
          <w:shd w:val="clear" w:color="auto" w:fill="FFFFFF"/>
        </w:rPr>
        <w:t xml:space="preserve">то, </w:t>
      </w:r>
      <w:r w:rsidR="006632DE">
        <w:rPr>
          <w:shd w:val="clear" w:color="auto" w:fill="FFFFFF"/>
        </w:rPr>
        <w:t>можно</w:t>
      </w:r>
      <w:r>
        <w:rPr>
          <w:shd w:val="clear" w:color="auto" w:fill="FFFFFF"/>
        </w:rPr>
        <w:t>? Ты не шутишь?</w:t>
      </w:r>
    </w:p>
    <w:p w:rsidR="00CD7D7C" w:rsidRDefault="00CD7D7C" w:rsidP="009F4BC5">
      <w:pPr>
        <w:spacing w:line="276" w:lineRule="auto"/>
        <w:ind w:firstLine="708"/>
        <w:rPr>
          <w:shd w:val="clear" w:color="auto" w:fill="FFFFFF"/>
        </w:rPr>
      </w:pPr>
      <w:r w:rsidRPr="003C5A3B">
        <w:rPr>
          <w:b/>
          <w:shd w:val="clear" w:color="auto" w:fill="FFFFFF"/>
        </w:rPr>
        <w:lastRenderedPageBreak/>
        <w:t>Леший</w:t>
      </w:r>
      <w:r>
        <w:rPr>
          <w:shd w:val="clear" w:color="auto" w:fill="FFFFFF"/>
        </w:rPr>
        <w:t xml:space="preserve"> – А командовать того… я не буду…</w:t>
      </w:r>
    </w:p>
    <w:p w:rsidR="00CD7D7C" w:rsidRDefault="00B26084" w:rsidP="009F4BC5">
      <w:pPr>
        <w:spacing w:line="276" w:lineRule="auto"/>
        <w:ind w:firstLine="708"/>
        <w:rPr>
          <w:shd w:val="clear" w:color="auto" w:fill="FFFFFF"/>
        </w:rPr>
      </w:pPr>
      <w:r w:rsidRPr="003C5A3B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(</w:t>
      </w:r>
      <w:r w:rsidRPr="003C5A3B">
        <w:rPr>
          <w:i/>
          <w:shd w:val="clear" w:color="auto" w:fill="FFFFFF"/>
        </w:rPr>
        <w:t>не смело</w:t>
      </w:r>
      <w:r>
        <w:rPr>
          <w:shd w:val="clear" w:color="auto" w:fill="FFFFFF"/>
        </w:rPr>
        <w:t>) Хочу…</w:t>
      </w:r>
    </w:p>
    <w:p w:rsidR="00B26084" w:rsidRDefault="00B26084" w:rsidP="009F4BC5">
      <w:pPr>
        <w:spacing w:line="276" w:lineRule="auto"/>
        <w:ind w:firstLine="708"/>
        <w:rPr>
          <w:shd w:val="clear" w:color="auto" w:fill="FFFFFF"/>
        </w:rPr>
      </w:pPr>
      <w:r w:rsidRPr="003C5A3B">
        <w:rPr>
          <w:b/>
          <w:shd w:val="clear" w:color="auto" w:fill="FFFFFF"/>
        </w:rPr>
        <w:t>Бабка</w:t>
      </w:r>
      <w:r w:rsidR="003C5A3B">
        <w:rPr>
          <w:shd w:val="clear" w:color="auto" w:fill="FFFFFF"/>
        </w:rPr>
        <w:t xml:space="preserve"> – Как это у </w:t>
      </w:r>
      <w:proofErr w:type="spellStart"/>
      <w:r w:rsidR="003C5A3B">
        <w:rPr>
          <w:shd w:val="clear" w:color="auto" w:fill="FFFFFF"/>
        </w:rPr>
        <w:t>тя</w:t>
      </w:r>
      <w:r>
        <w:rPr>
          <w:shd w:val="clear" w:color="auto" w:fill="FFFFFF"/>
        </w:rPr>
        <w:t>бя</w:t>
      </w:r>
      <w:proofErr w:type="spellEnd"/>
      <w:r>
        <w:rPr>
          <w:shd w:val="clear" w:color="auto" w:fill="FFFFFF"/>
        </w:rPr>
        <w:t>?! Наша э</w:t>
      </w:r>
      <w:r w:rsidR="003C5A3B">
        <w:rPr>
          <w:shd w:val="clear" w:color="auto" w:fill="FFFFFF"/>
        </w:rPr>
        <w:t>н</w:t>
      </w:r>
      <w:r>
        <w:rPr>
          <w:shd w:val="clear" w:color="auto" w:fill="FFFFFF"/>
        </w:rPr>
        <w:t xml:space="preserve">то корова. С нами </w:t>
      </w:r>
      <w:proofErr w:type="spellStart"/>
      <w:r>
        <w:rPr>
          <w:shd w:val="clear" w:color="auto" w:fill="FFFFFF"/>
        </w:rPr>
        <w:t>пойдет</w:t>
      </w:r>
      <w:r w:rsidR="003C5A3B">
        <w:rPr>
          <w:shd w:val="clear" w:color="auto" w:fill="FFFFFF"/>
        </w:rPr>
        <w:t>ь</w:t>
      </w:r>
      <w:proofErr w:type="spellEnd"/>
      <w:r>
        <w:rPr>
          <w:shd w:val="clear" w:color="auto" w:fill="FFFFFF"/>
        </w:rPr>
        <w:t>.</w:t>
      </w:r>
    </w:p>
    <w:p w:rsidR="00B26084" w:rsidRDefault="00B26084" w:rsidP="009F4BC5">
      <w:pPr>
        <w:spacing w:line="276" w:lineRule="auto"/>
        <w:ind w:firstLine="708"/>
        <w:rPr>
          <w:shd w:val="clear" w:color="auto" w:fill="FFFFFF"/>
        </w:rPr>
      </w:pPr>
      <w:r w:rsidRPr="003C5A3B">
        <w:rPr>
          <w:b/>
          <w:shd w:val="clear" w:color="auto" w:fill="FFFFFF"/>
        </w:rPr>
        <w:t>Дед</w:t>
      </w:r>
      <w:r w:rsidR="00267722">
        <w:rPr>
          <w:shd w:val="clear" w:color="auto" w:fill="FFFFFF"/>
        </w:rPr>
        <w:t xml:space="preserve"> – Бабка, ты опять </w:t>
      </w:r>
      <w:proofErr w:type="spellStart"/>
      <w:r w:rsidR="00267722">
        <w:rPr>
          <w:shd w:val="clear" w:color="auto" w:fill="FFFFFF"/>
        </w:rPr>
        <w:t>начина</w:t>
      </w:r>
      <w:r>
        <w:rPr>
          <w:shd w:val="clear" w:color="auto" w:fill="FFFFFF"/>
        </w:rPr>
        <w:t>шь</w:t>
      </w:r>
      <w:proofErr w:type="spellEnd"/>
      <w:r>
        <w:rPr>
          <w:shd w:val="clear" w:color="auto" w:fill="FFFFFF"/>
        </w:rPr>
        <w:t xml:space="preserve">?! </w:t>
      </w:r>
      <w:r w:rsidR="00B36805">
        <w:rPr>
          <w:shd w:val="clear" w:color="auto" w:fill="FFFFFF"/>
        </w:rPr>
        <w:t>У нас Колокольчик есть и Шишка…</w:t>
      </w:r>
    </w:p>
    <w:p w:rsidR="00B36805" w:rsidRDefault="00B36805" w:rsidP="009F4BC5">
      <w:pPr>
        <w:spacing w:line="276" w:lineRule="auto"/>
        <w:ind w:firstLine="708"/>
        <w:rPr>
          <w:shd w:val="clear" w:color="auto" w:fill="FFFFFF"/>
        </w:rPr>
      </w:pPr>
      <w:r w:rsidRPr="00267722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Да! Я с вами…</w:t>
      </w:r>
    </w:p>
    <w:p w:rsidR="00B36805" w:rsidRDefault="007D646C" w:rsidP="009F4BC5">
      <w:pPr>
        <w:spacing w:line="276" w:lineRule="auto"/>
        <w:ind w:firstLine="708"/>
        <w:rPr>
          <w:shd w:val="clear" w:color="auto" w:fill="FFFFFF"/>
        </w:rPr>
      </w:pPr>
      <w:r w:rsidRPr="00267722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Э</w:t>
      </w:r>
      <w:r w:rsidR="00267722">
        <w:rPr>
          <w:shd w:val="clear" w:color="auto" w:fill="FFFFFF"/>
        </w:rPr>
        <w:t>н</w:t>
      </w:r>
      <w:r>
        <w:rPr>
          <w:shd w:val="clear" w:color="auto" w:fill="FFFFFF"/>
        </w:rPr>
        <w:t>то у тебя, а у меня…</w:t>
      </w:r>
    </w:p>
    <w:p w:rsidR="007D646C" w:rsidRDefault="007D646C" w:rsidP="009F4BC5">
      <w:pPr>
        <w:spacing w:line="276" w:lineRule="auto"/>
        <w:ind w:firstLine="708"/>
        <w:rPr>
          <w:shd w:val="clear" w:color="auto" w:fill="FFFFFF"/>
        </w:rPr>
      </w:pPr>
      <w:r w:rsidRPr="00267722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А у тебя я есть! Обо мне и заботься. </w:t>
      </w:r>
      <w:proofErr w:type="spellStart"/>
      <w:r>
        <w:rPr>
          <w:shd w:val="clear" w:color="auto" w:fill="FFFFFF"/>
        </w:rPr>
        <w:t>Гаистка</w:t>
      </w:r>
      <w:proofErr w:type="spellEnd"/>
      <w:r>
        <w:rPr>
          <w:shd w:val="clear" w:color="auto" w:fill="FFFFFF"/>
        </w:rPr>
        <w:t xml:space="preserve"> ты, ей богу, какая-то.</w:t>
      </w:r>
      <w:r w:rsidR="00D97F6C">
        <w:rPr>
          <w:shd w:val="clear" w:color="auto" w:fill="FFFFFF"/>
        </w:rPr>
        <w:t xml:space="preserve"> </w:t>
      </w:r>
      <w:r w:rsidR="0029733A">
        <w:rPr>
          <w:shd w:val="clear" w:color="auto" w:fill="FFFFFF"/>
        </w:rPr>
        <w:t>Ну,</w:t>
      </w:r>
      <w:r w:rsidR="00D97F6C">
        <w:rPr>
          <w:shd w:val="clear" w:color="auto" w:fill="FFFFFF"/>
        </w:rPr>
        <w:t xml:space="preserve"> посмотри на человека! Яму ж как хорошо будет с ней. Два человека </w:t>
      </w:r>
      <w:proofErr w:type="spellStart"/>
      <w:r w:rsidR="00D97F6C">
        <w:rPr>
          <w:shd w:val="clear" w:color="auto" w:fill="FFFFFF"/>
        </w:rPr>
        <w:t>осчастливится</w:t>
      </w:r>
      <w:proofErr w:type="spellEnd"/>
      <w:r w:rsidR="00D97F6C">
        <w:rPr>
          <w:shd w:val="clear" w:color="auto" w:fill="FFFFFF"/>
        </w:rPr>
        <w:t>.</w:t>
      </w:r>
    </w:p>
    <w:p w:rsidR="00D97F6C" w:rsidRDefault="00D97F6C" w:rsidP="009F4BC5">
      <w:pPr>
        <w:spacing w:line="276" w:lineRule="auto"/>
        <w:ind w:firstLine="708"/>
        <w:rPr>
          <w:shd w:val="clear" w:color="auto" w:fill="FFFFFF"/>
        </w:rPr>
      </w:pPr>
      <w:proofErr w:type="gramStart"/>
      <w:r w:rsidRPr="00267722">
        <w:rPr>
          <w:b/>
          <w:shd w:val="clear" w:color="auto" w:fill="FFFFFF"/>
        </w:rPr>
        <w:t>Бабка</w:t>
      </w:r>
      <w:proofErr w:type="gramEnd"/>
      <w:r>
        <w:rPr>
          <w:shd w:val="clear" w:color="auto" w:fill="FFFFFF"/>
        </w:rPr>
        <w:t xml:space="preserve"> – Каких два человека?</w:t>
      </w:r>
    </w:p>
    <w:p w:rsidR="00D97F6C" w:rsidRDefault="00D97F6C" w:rsidP="009F4BC5">
      <w:pPr>
        <w:spacing w:line="276" w:lineRule="auto"/>
        <w:ind w:firstLine="708"/>
        <w:rPr>
          <w:shd w:val="clear" w:color="auto" w:fill="FFFFFF"/>
        </w:rPr>
      </w:pPr>
      <w:r w:rsidRPr="00267722">
        <w:rPr>
          <w:b/>
          <w:shd w:val="clear" w:color="auto" w:fill="FFFFFF"/>
        </w:rPr>
        <w:t>Дед</w:t>
      </w:r>
      <w:r w:rsidR="00267722">
        <w:rPr>
          <w:shd w:val="clear" w:color="auto" w:fill="FFFFFF"/>
        </w:rPr>
        <w:t xml:space="preserve"> – Ну, не человека, </w:t>
      </w:r>
      <w:proofErr w:type="spellStart"/>
      <w:r w:rsidR="00267722">
        <w:rPr>
          <w:shd w:val="clear" w:color="auto" w:fill="FFFFFF"/>
        </w:rPr>
        <w:t>кака</w:t>
      </w:r>
      <w:proofErr w:type="spellEnd"/>
      <w:r>
        <w:rPr>
          <w:shd w:val="clear" w:color="auto" w:fill="FFFFFF"/>
        </w:rPr>
        <w:t xml:space="preserve"> разница!</w:t>
      </w:r>
      <w:r w:rsidR="00267722">
        <w:rPr>
          <w:shd w:val="clear" w:color="auto" w:fill="FFFFFF"/>
        </w:rPr>
        <w:t xml:space="preserve"> </w:t>
      </w:r>
      <w:proofErr w:type="spellStart"/>
      <w:r w:rsidR="00267722">
        <w:rPr>
          <w:shd w:val="clear" w:color="auto" w:fill="FFFFFF"/>
        </w:rPr>
        <w:t>Воще</w:t>
      </w:r>
      <w:proofErr w:type="spellEnd"/>
      <w:r w:rsidR="00267722">
        <w:rPr>
          <w:shd w:val="clear" w:color="auto" w:fill="FFFFFF"/>
        </w:rPr>
        <w:t xml:space="preserve">, замолчишь ты </w:t>
      </w:r>
      <w:proofErr w:type="spellStart"/>
      <w:r w:rsidR="00267722">
        <w:rPr>
          <w:shd w:val="clear" w:color="auto" w:fill="FFFFFF"/>
        </w:rPr>
        <w:t>сягодня</w:t>
      </w:r>
      <w:proofErr w:type="spellEnd"/>
      <w:r w:rsidR="00267722">
        <w:rPr>
          <w:shd w:val="clear" w:color="auto" w:fill="FFFFFF"/>
        </w:rPr>
        <w:t xml:space="preserve"> а</w:t>
      </w:r>
      <w:r w:rsidR="00C36B52">
        <w:rPr>
          <w:shd w:val="clear" w:color="auto" w:fill="FFFFFF"/>
        </w:rPr>
        <w:t>ли нет?!</w:t>
      </w:r>
    </w:p>
    <w:p w:rsidR="00C36B52" w:rsidRDefault="00C36B52" w:rsidP="009F4BC5">
      <w:pPr>
        <w:spacing w:line="276" w:lineRule="auto"/>
        <w:ind w:firstLine="708"/>
        <w:rPr>
          <w:shd w:val="clear" w:color="auto" w:fill="FFFFFF"/>
        </w:rPr>
      </w:pPr>
      <w:r w:rsidRPr="00DC00C1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Да </w:t>
      </w:r>
      <w:proofErr w:type="spellStart"/>
      <w:r>
        <w:rPr>
          <w:shd w:val="clear" w:color="auto" w:fill="FFFFFF"/>
        </w:rPr>
        <w:t>чойто</w:t>
      </w:r>
      <w:proofErr w:type="spellEnd"/>
      <w:r>
        <w:rPr>
          <w:shd w:val="clear" w:color="auto" w:fill="FFFFFF"/>
        </w:rPr>
        <w:t xml:space="preserve"> ты на меня орешь?! Энто ж я так, по инерции. Разве ж я </w:t>
      </w:r>
      <w:proofErr w:type="gramStart"/>
      <w:r>
        <w:rPr>
          <w:shd w:val="clear" w:color="auto" w:fill="FFFFFF"/>
        </w:rPr>
        <w:t>против</w:t>
      </w:r>
      <w:proofErr w:type="gramEnd"/>
      <w:r>
        <w:rPr>
          <w:shd w:val="clear" w:color="auto" w:fill="FFFFFF"/>
        </w:rPr>
        <w:t>. Пусть счастливятся</w:t>
      </w:r>
      <w:r w:rsidR="00B75389">
        <w:rPr>
          <w:shd w:val="clear" w:color="auto" w:fill="FFFFFF"/>
        </w:rPr>
        <w:t xml:space="preserve">, как </w:t>
      </w:r>
      <w:proofErr w:type="spellStart"/>
      <w:r w:rsidR="00B75389">
        <w:rPr>
          <w:shd w:val="clear" w:color="auto" w:fill="FFFFFF"/>
        </w:rPr>
        <w:t>хотят</w:t>
      </w:r>
      <w:r w:rsidR="00DC00C1">
        <w:rPr>
          <w:shd w:val="clear" w:color="auto" w:fill="FFFFFF"/>
        </w:rPr>
        <w:t>ь</w:t>
      </w:r>
      <w:proofErr w:type="spellEnd"/>
      <w:r>
        <w:rPr>
          <w:shd w:val="clear" w:color="auto" w:fill="FFFFFF"/>
        </w:rPr>
        <w:t xml:space="preserve">. Тока сначала </w:t>
      </w:r>
      <w:r w:rsidR="00A74C9C">
        <w:rPr>
          <w:shd w:val="clear" w:color="auto" w:fill="FFFFFF"/>
        </w:rPr>
        <w:t>м</w:t>
      </w:r>
      <w:r w:rsidR="00B75389">
        <w:rPr>
          <w:shd w:val="clear" w:color="auto" w:fill="FFFFFF"/>
        </w:rPr>
        <w:t>ы в</w:t>
      </w:r>
      <w:r w:rsidR="00A74C9C">
        <w:rPr>
          <w:shd w:val="clear" w:color="auto" w:fill="FFFFFF"/>
        </w:rPr>
        <w:t xml:space="preserve">се ж </w:t>
      </w:r>
      <w:r w:rsidR="00B75389">
        <w:rPr>
          <w:shd w:val="clear" w:color="auto" w:fill="FFFFFF"/>
        </w:rPr>
        <w:t xml:space="preserve">таки </w:t>
      </w:r>
      <w:proofErr w:type="spellStart"/>
      <w:r w:rsidR="00B75389">
        <w:rPr>
          <w:shd w:val="clear" w:color="auto" w:fill="FFFFFF"/>
        </w:rPr>
        <w:t>убяремся</w:t>
      </w:r>
      <w:proofErr w:type="spellEnd"/>
      <w:r w:rsidR="00B75389">
        <w:rPr>
          <w:shd w:val="clear" w:color="auto" w:fill="FFFFFF"/>
        </w:rPr>
        <w:t xml:space="preserve"> в </w:t>
      </w:r>
      <w:proofErr w:type="spellStart"/>
      <w:r w:rsidR="00B75389">
        <w:rPr>
          <w:shd w:val="clear" w:color="auto" w:fill="FFFFFF"/>
        </w:rPr>
        <w:t>ентом</w:t>
      </w:r>
      <w:proofErr w:type="spellEnd"/>
      <w:r w:rsidR="00B75389">
        <w:rPr>
          <w:shd w:val="clear" w:color="auto" w:fill="FFFFFF"/>
        </w:rPr>
        <w:t xml:space="preserve"> сарае.</w:t>
      </w:r>
      <w:r w:rsidR="00A74C9C">
        <w:rPr>
          <w:shd w:val="clear" w:color="auto" w:fill="FFFFFF"/>
        </w:rPr>
        <w:t xml:space="preserve"> И ты, (</w:t>
      </w:r>
      <w:r w:rsidR="00A74C9C" w:rsidRPr="00DC00C1">
        <w:rPr>
          <w:i/>
          <w:shd w:val="clear" w:color="auto" w:fill="FFFFFF"/>
        </w:rPr>
        <w:t>Корове</w:t>
      </w:r>
      <w:r w:rsidR="00DC00C1">
        <w:rPr>
          <w:shd w:val="clear" w:color="auto" w:fill="FFFFFF"/>
        </w:rPr>
        <w:t xml:space="preserve">) </w:t>
      </w:r>
      <w:proofErr w:type="spellStart"/>
      <w:r w:rsidR="00DC00C1">
        <w:rPr>
          <w:shd w:val="clear" w:color="auto" w:fill="FFFFFF"/>
        </w:rPr>
        <w:t>Голуба</w:t>
      </w:r>
      <w:proofErr w:type="spellEnd"/>
      <w:r w:rsidR="00DC00C1">
        <w:rPr>
          <w:shd w:val="clear" w:color="auto" w:fill="FFFFFF"/>
        </w:rPr>
        <w:t xml:space="preserve">, нам поможешь! А потом наварим каши с </w:t>
      </w:r>
      <w:proofErr w:type="spellStart"/>
      <w:r w:rsidR="00DC00C1">
        <w:rPr>
          <w:shd w:val="clear" w:color="auto" w:fill="FFFFFF"/>
        </w:rPr>
        <w:t>тво</w:t>
      </w:r>
      <w:r w:rsidR="00A74C9C">
        <w:rPr>
          <w:shd w:val="clear" w:color="auto" w:fill="FFFFFF"/>
        </w:rPr>
        <w:t>го</w:t>
      </w:r>
      <w:proofErr w:type="spellEnd"/>
      <w:r w:rsidR="00A74C9C">
        <w:rPr>
          <w:shd w:val="clear" w:color="auto" w:fill="FFFFFF"/>
        </w:rPr>
        <w:t xml:space="preserve"> моло</w:t>
      </w:r>
      <w:r w:rsidR="00517DAD">
        <w:rPr>
          <w:shd w:val="clear" w:color="auto" w:fill="FFFFFF"/>
        </w:rPr>
        <w:t>ч</w:t>
      </w:r>
      <w:r w:rsidR="00A74C9C">
        <w:rPr>
          <w:shd w:val="clear" w:color="auto" w:fill="FFFFFF"/>
        </w:rPr>
        <w:t xml:space="preserve">ка и спразднуем </w:t>
      </w:r>
      <w:proofErr w:type="spellStart"/>
      <w:r w:rsidR="00A74C9C">
        <w:rPr>
          <w:shd w:val="clear" w:color="auto" w:fill="FFFFFF"/>
        </w:rPr>
        <w:t>здеся</w:t>
      </w:r>
      <w:proofErr w:type="spellEnd"/>
      <w:r w:rsidR="00A74C9C">
        <w:rPr>
          <w:shd w:val="clear" w:color="auto" w:fill="FFFFFF"/>
        </w:rPr>
        <w:t xml:space="preserve"> Новый год. </w:t>
      </w:r>
      <w:r w:rsidR="001A1B8C">
        <w:rPr>
          <w:shd w:val="clear" w:color="auto" w:fill="FFFFFF"/>
        </w:rPr>
        <w:t xml:space="preserve"> </w:t>
      </w:r>
      <w:r w:rsidR="00684827">
        <w:rPr>
          <w:shd w:val="clear" w:color="auto" w:fill="FFFFFF"/>
        </w:rPr>
        <w:t xml:space="preserve">А </w:t>
      </w:r>
      <w:proofErr w:type="spellStart"/>
      <w:r w:rsidR="00684827">
        <w:rPr>
          <w:shd w:val="clear" w:color="auto" w:fill="FFFFFF"/>
        </w:rPr>
        <w:t>ежли</w:t>
      </w:r>
      <w:proofErr w:type="spellEnd"/>
      <w:r w:rsidR="00684827">
        <w:rPr>
          <w:shd w:val="clear" w:color="auto" w:fill="FFFFFF"/>
        </w:rPr>
        <w:t xml:space="preserve"> хорошо спразднуем,  г</w:t>
      </w:r>
      <w:r w:rsidR="00A74C9C">
        <w:rPr>
          <w:shd w:val="clear" w:color="auto" w:fill="FFFFFF"/>
        </w:rPr>
        <w:t xml:space="preserve">лядишь, и Дед Мороз с внучкой к нам на огонек </w:t>
      </w:r>
      <w:proofErr w:type="spellStart"/>
      <w:r w:rsidR="00A74C9C">
        <w:rPr>
          <w:shd w:val="clear" w:color="auto" w:fill="FFFFFF"/>
        </w:rPr>
        <w:t>пожалуют</w:t>
      </w:r>
      <w:r w:rsidR="00785F47">
        <w:rPr>
          <w:shd w:val="clear" w:color="auto" w:fill="FFFFFF"/>
        </w:rPr>
        <w:t>ь</w:t>
      </w:r>
      <w:proofErr w:type="spellEnd"/>
      <w:r w:rsidR="00CE1203">
        <w:rPr>
          <w:shd w:val="clear" w:color="auto" w:fill="FFFFFF"/>
        </w:rPr>
        <w:t>.</w:t>
      </w:r>
    </w:p>
    <w:p w:rsidR="00CE1203" w:rsidRDefault="00CE1203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Вот и сказочки конец.</w:t>
      </w:r>
    </w:p>
    <w:p w:rsidR="00CE1203" w:rsidRDefault="00CE1203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Кто смотрел нас молодец.</w:t>
      </w:r>
    </w:p>
    <w:p w:rsidR="00CE1203" w:rsidRDefault="00CE1203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Будем жить и поживать.</w:t>
      </w:r>
    </w:p>
    <w:p w:rsidR="00CE1203" w:rsidRDefault="00CE1203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И не будем горевать.</w:t>
      </w:r>
    </w:p>
    <w:p w:rsidR="00CE1203" w:rsidRDefault="00CE1203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Сказка ложь, да в ней намек,</w:t>
      </w:r>
    </w:p>
    <w:p w:rsidR="00CE1203" w:rsidRDefault="00CE1203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Добрым молодцам урок.</w:t>
      </w:r>
    </w:p>
    <w:p w:rsidR="00552594" w:rsidRDefault="00CE1203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Если </w:t>
      </w:r>
      <w:r w:rsidR="00552594">
        <w:rPr>
          <w:shd w:val="clear" w:color="auto" w:fill="FFFFFF"/>
        </w:rPr>
        <w:t>стан</w:t>
      </w:r>
      <w:r>
        <w:rPr>
          <w:shd w:val="clear" w:color="auto" w:fill="FFFFFF"/>
        </w:rPr>
        <w:t>ешь добрым ты.</w:t>
      </w:r>
    </w:p>
    <w:p w:rsidR="00CE1203" w:rsidRDefault="00CE1203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Сразу сбудутся мечты.</w:t>
      </w:r>
    </w:p>
    <w:p w:rsidR="001607FC" w:rsidRDefault="001607FC" w:rsidP="001607FC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Новый год пришел ко всем</w:t>
      </w:r>
    </w:p>
    <w:p w:rsidR="001607FC" w:rsidRDefault="001607FC" w:rsidP="001607FC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И пусть не будет в нем проблем.</w:t>
      </w:r>
    </w:p>
    <w:p w:rsidR="001607FC" w:rsidRDefault="001607FC" w:rsidP="001607FC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Мы желаем счастья вам.</w:t>
      </w:r>
    </w:p>
    <w:p w:rsidR="00552594" w:rsidRDefault="00552594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Разделим праздник пополам.</w:t>
      </w:r>
    </w:p>
    <w:p w:rsidR="001607FC" w:rsidRDefault="001607FC" w:rsidP="009F4BC5">
      <w:pPr>
        <w:spacing w:line="276" w:lineRule="auto"/>
        <w:ind w:firstLine="708"/>
        <w:rPr>
          <w:shd w:val="clear" w:color="auto" w:fill="FFFFFF"/>
        </w:rPr>
      </w:pPr>
    </w:p>
    <w:p w:rsidR="00CE1203" w:rsidRDefault="00CE1203" w:rsidP="009F4BC5">
      <w:pPr>
        <w:spacing w:line="276" w:lineRule="auto"/>
        <w:ind w:firstLine="708"/>
        <w:rPr>
          <w:shd w:val="clear" w:color="auto" w:fill="FFFFFF"/>
        </w:rPr>
      </w:pPr>
    </w:p>
    <w:p w:rsidR="00CE1203" w:rsidRDefault="00CE4D0B" w:rsidP="00CA5460">
      <w:pPr>
        <w:spacing w:line="276" w:lineRule="auto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>2017 г.</w:t>
      </w:r>
    </w:p>
    <w:p w:rsidR="00CE4D0B" w:rsidRDefault="00EE21BD" w:rsidP="00CA5460">
      <w:pPr>
        <w:spacing w:line="276" w:lineRule="auto"/>
        <w:ind w:firstLine="708"/>
        <w:jc w:val="right"/>
        <w:rPr>
          <w:shd w:val="clear" w:color="auto" w:fill="FFFFFF"/>
          <w:lang w:val="en-US"/>
        </w:rPr>
      </w:pPr>
      <w:hyperlink r:id="rId5" w:history="1">
        <w:r w:rsidR="00CE4D0B" w:rsidRPr="00351C12">
          <w:rPr>
            <w:rStyle w:val="a6"/>
            <w:shd w:val="clear" w:color="auto" w:fill="FFFFFF"/>
            <w:lang w:val="en-US"/>
          </w:rPr>
          <w:t>shtepinvalerijj@rambler.ru</w:t>
        </w:r>
      </w:hyperlink>
    </w:p>
    <w:p w:rsidR="00CE4D0B" w:rsidRPr="00CE4D0B" w:rsidRDefault="00CE4D0B" w:rsidP="009F4BC5">
      <w:pPr>
        <w:spacing w:line="276" w:lineRule="auto"/>
        <w:ind w:firstLine="708"/>
        <w:rPr>
          <w:shd w:val="clear" w:color="auto" w:fill="FFFFFF"/>
          <w:lang w:val="en-US"/>
        </w:rPr>
      </w:pPr>
    </w:p>
    <w:sectPr w:rsidR="00CE4D0B" w:rsidRPr="00CE4D0B" w:rsidSect="00926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FB9"/>
    <w:rsid w:val="00000354"/>
    <w:rsid w:val="000007F3"/>
    <w:rsid w:val="00000B13"/>
    <w:rsid w:val="00000BD1"/>
    <w:rsid w:val="00000CCD"/>
    <w:rsid w:val="00001BA5"/>
    <w:rsid w:val="00001C5D"/>
    <w:rsid w:val="0000287B"/>
    <w:rsid w:val="00002B46"/>
    <w:rsid w:val="00003393"/>
    <w:rsid w:val="00003790"/>
    <w:rsid w:val="00003CB1"/>
    <w:rsid w:val="000048FF"/>
    <w:rsid w:val="000053FA"/>
    <w:rsid w:val="000054C1"/>
    <w:rsid w:val="00006147"/>
    <w:rsid w:val="00006C24"/>
    <w:rsid w:val="000071C7"/>
    <w:rsid w:val="00007416"/>
    <w:rsid w:val="00007531"/>
    <w:rsid w:val="0000756C"/>
    <w:rsid w:val="00007B31"/>
    <w:rsid w:val="00007EEC"/>
    <w:rsid w:val="000104E6"/>
    <w:rsid w:val="00010590"/>
    <w:rsid w:val="00010E5D"/>
    <w:rsid w:val="000111BE"/>
    <w:rsid w:val="000112FF"/>
    <w:rsid w:val="0001152A"/>
    <w:rsid w:val="000116FB"/>
    <w:rsid w:val="00011EB0"/>
    <w:rsid w:val="00011F06"/>
    <w:rsid w:val="000121B0"/>
    <w:rsid w:val="000121CB"/>
    <w:rsid w:val="00012449"/>
    <w:rsid w:val="0001245A"/>
    <w:rsid w:val="0001256F"/>
    <w:rsid w:val="00012E6E"/>
    <w:rsid w:val="00013E2E"/>
    <w:rsid w:val="0001430E"/>
    <w:rsid w:val="00014CEF"/>
    <w:rsid w:val="00014F0B"/>
    <w:rsid w:val="00014F22"/>
    <w:rsid w:val="0001505F"/>
    <w:rsid w:val="0001522D"/>
    <w:rsid w:val="00015709"/>
    <w:rsid w:val="00015E83"/>
    <w:rsid w:val="0001642F"/>
    <w:rsid w:val="00016E51"/>
    <w:rsid w:val="00017607"/>
    <w:rsid w:val="00017AA7"/>
    <w:rsid w:val="00017AB5"/>
    <w:rsid w:val="00017E2E"/>
    <w:rsid w:val="00020228"/>
    <w:rsid w:val="00020236"/>
    <w:rsid w:val="0002051D"/>
    <w:rsid w:val="0002059F"/>
    <w:rsid w:val="00020B3C"/>
    <w:rsid w:val="0002135C"/>
    <w:rsid w:val="000213CB"/>
    <w:rsid w:val="00021736"/>
    <w:rsid w:val="00021A42"/>
    <w:rsid w:val="00021C7C"/>
    <w:rsid w:val="00021EF1"/>
    <w:rsid w:val="00021F33"/>
    <w:rsid w:val="0002205C"/>
    <w:rsid w:val="00022170"/>
    <w:rsid w:val="0002239C"/>
    <w:rsid w:val="00022E27"/>
    <w:rsid w:val="00022E93"/>
    <w:rsid w:val="00023111"/>
    <w:rsid w:val="0002362D"/>
    <w:rsid w:val="0002373F"/>
    <w:rsid w:val="000245A7"/>
    <w:rsid w:val="00024C8C"/>
    <w:rsid w:val="00024EC7"/>
    <w:rsid w:val="00025802"/>
    <w:rsid w:val="00025F85"/>
    <w:rsid w:val="000261E8"/>
    <w:rsid w:val="00026756"/>
    <w:rsid w:val="00026BBA"/>
    <w:rsid w:val="00026C30"/>
    <w:rsid w:val="00026D7F"/>
    <w:rsid w:val="00026F63"/>
    <w:rsid w:val="000274F5"/>
    <w:rsid w:val="000279B3"/>
    <w:rsid w:val="000307CC"/>
    <w:rsid w:val="00030B38"/>
    <w:rsid w:val="00030CE8"/>
    <w:rsid w:val="00030D1B"/>
    <w:rsid w:val="00031082"/>
    <w:rsid w:val="000311A1"/>
    <w:rsid w:val="00031D57"/>
    <w:rsid w:val="000329CD"/>
    <w:rsid w:val="00032F81"/>
    <w:rsid w:val="00033060"/>
    <w:rsid w:val="000332C0"/>
    <w:rsid w:val="000332E4"/>
    <w:rsid w:val="000333EE"/>
    <w:rsid w:val="00033649"/>
    <w:rsid w:val="00033E2D"/>
    <w:rsid w:val="00033F70"/>
    <w:rsid w:val="00033F77"/>
    <w:rsid w:val="000341E4"/>
    <w:rsid w:val="00034371"/>
    <w:rsid w:val="00034AF1"/>
    <w:rsid w:val="00034B16"/>
    <w:rsid w:val="00034C24"/>
    <w:rsid w:val="0003589B"/>
    <w:rsid w:val="00035D78"/>
    <w:rsid w:val="00035F2A"/>
    <w:rsid w:val="00036465"/>
    <w:rsid w:val="00036750"/>
    <w:rsid w:val="00036AA1"/>
    <w:rsid w:val="00036D18"/>
    <w:rsid w:val="0003724F"/>
    <w:rsid w:val="000375FF"/>
    <w:rsid w:val="0004059D"/>
    <w:rsid w:val="00040725"/>
    <w:rsid w:val="00040AAA"/>
    <w:rsid w:val="000413A3"/>
    <w:rsid w:val="0004145A"/>
    <w:rsid w:val="0004191B"/>
    <w:rsid w:val="00041AE3"/>
    <w:rsid w:val="00041FED"/>
    <w:rsid w:val="0004208E"/>
    <w:rsid w:val="00042145"/>
    <w:rsid w:val="0004227F"/>
    <w:rsid w:val="00042770"/>
    <w:rsid w:val="00042CD4"/>
    <w:rsid w:val="00042E83"/>
    <w:rsid w:val="00042F4D"/>
    <w:rsid w:val="00043A87"/>
    <w:rsid w:val="00044962"/>
    <w:rsid w:val="00044B77"/>
    <w:rsid w:val="00044BF3"/>
    <w:rsid w:val="00044C01"/>
    <w:rsid w:val="00045153"/>
    <w:rsid w:val="00045BA2"/>
    <w:rsid w:val="0004600B"/>
    <w:rsid w:val="000463C4"/>
    <w:rsid w:val="000466BF"/>
    <w:rsid w:val="00046778"/>
    <w:rsid w:val="00046829"/>
    <w:rsid w:val="000468DE"/>
    <w:rsid w:val="00046B2B"/>
    <w:rsid w:val="000478C1"/>
    <w:rsid w:val="00047C6C"/>
    <w:rsid w:val="00047E88"/>
    <w:rsid w:val="0005009A"/>
    <w:rsid w:val="000500AA"/>
    <w:rsid w:val="00050AC0"/>
    <w:rsid w:val="00051B52"/>
    <w:rsid w:val="00051D6A"/>
    <w:rsid w:val="000521FE"/>
    <w:rsid w:val="000523C7"/>
    <w:rsid w:val="00052990"/>
    <w:rsid w:val="00052C75"/>
    <w:rsid w:val="00052D5C"/>
    <w:rsid w:val="000534A0"/>
    <w:rsid w:val="000536E2"/>
    <w:rsid w:val="00053E6D"/>
    <w:rsid w:val="000540D6"/>
    <w:rsid w:val="00054230"/>
    <w:rsid w:val="00054B8B"/>
    <w:rsid w:val="00054BCC"/>
    <w:rsid w:val="00054E36"/>
    <w:rsid w:val="00054EA9"/>
    <w:rsid w:val="000551C8"/>
    <w:rsid w:val="000553BE"/>
    <w:rsid w:val="0005598B"/>
    <w:rsid w:val="000560D8"/>
    <w:rsid w:val="00056A18"/>
    <w:rsid w:val="00056A50"/>
    <w:rsid w:val="00056A5C"/>
    <w:rsid w:val="00056D3C"/>
    <w:rsid w:val="00057435"/>
    <w:rsid w:val="000574EF"/>
    <w:rsid w:val="00057536"/>
    <w:rsid w:val="00060728"/>
    <w:rsid w:val="00060823"/>
    <w:rsid w:val="00061026"/>
    <w:rsid w:val="000611C0"/>
    <w:rsid w:val="00061866"/>
    <w:rsid w:val="000618E1"/>
    <w:rsid w:val="00061F68"/>
    <w:rsid w:val="000620F7"/>
    <w:rsid w:val="00062301"/>
    <w:rsid w:val="00062391"/>
    <w:rsid w:val="000629FA"/>
    <w:rsid w:val="000630D5"/>
    <w:rsid w:val="0006371A"/>
    <w:rsid w:val="00063D39"/>
    <w:rsid w:val="00063E9A"/>
    <w:rsid w:val="000648AA"/>
    <w:rsid w:val="000649AF"/>
    <w:rsid w:val="00066496"/>
    <w:rsid w:val="00066BD0"/>
    <w:rsid w:val="00066E43"/>
    <w:rsid w:val="000673E8"/>
    <w:rsid w:val="00067D26"/>
    <w:rsid w:val="000702D7"/>
    <w:rsid w:val="000703DE"/>
    <w:rsid w:val="00070520"/>
    <w:rsid w:val="00070955"/>
    <w:rsid w:val="00070C9A"/>
    <w:rsid w:val="0007124F"/>
    <w:rsid w:val="00071524"/>
    <w:rsid w:val="000715CD"/>
    <w:rsid w:val="0007166B"/>
    <w:rsid w:val="00071A63"/>
    <w:rsid w:val="000720B5"/>
    <w:rsid w:val="00072755"/>
    <w:rsid w:val="00072C3A"/>
    <w:rsid w:val="00072CBC"/>
    <w:rsid w:val="00072CF5"/>
    <w:rsid w:val="00072E05"/>
    <w:rsid w:val="00073CA6"/>
    <w:rsid w:val="00073E67"/>
    <w:rsid w:val="000744F4"/>
    <w:rsid w:val="00074D48"/>
    <w:rsid w:val="00075D46"/>
    <w:rsid w:val="00075ECF"/>
    <w:rsid w:val="00076247"/>
    <w:rsid w:val="0007638D"/>
    <w:rsid w:val="0007641E"/>
    <w:rsid w:val="00076895"/>
    <w:rsid w:val="00076A6C"/>
    <w:rsid w:val="00076D4A"/>
    <w:rsid w:val="00076F7A"/>
    <w:rsid w:val="00077828"/>
    <w:rsid w:val="000778FA"/>
    <w:rsid w:val="0008074F"/>
    <w:rsid w:val="0008077C"/>
    <w:rsid w:val="000808AD"/>
    <w:rsid w:val="0008129D"/>
    <w:rsid w:val="00082DE5"/>
    <w:rsid w:val="0008360F"/>
    <w:rsid w:val="00083C75"/>
    <w:rsid w:val="00084E07"/>
    <w:rsid w:val="00084F0D"/>
    <w:rsid w:val="00084F37"/>
    <w:rsid w:val="00085397"/>
    <w:rsid w:val="0008614C"/>
    <w:rsid w:val="0008621A"/>
    <w:rsid w:val="0008628D"/>
    <w:rsid w:val="00086A5E"/>
    <w:rsid w:val="0008728D"/>
    <w:rsid w:val="000879D2"/>
    <w:rsid w:val="00087EDF"/>
    <w:rsid w:val="00090317"/>
    <w:rsid w:val="0009054A"/>
    <w:rsid w:val="00090E9D"/>
    <w:rsid w:val="000910B1"/>
    <w:rsid w:val="000912CF"/>
    <w:rsid w:val="00091810"/>
    <w:rsid w:val="0009222B"/>
    <w:rsid w:val="00092916"/>
    <w:rsid w:val="00092FCB"/>
    <w:rsid w:val="00093740"/>
    <w:rsid w:val="00093910"/>
    <w:rsid w:val="0009418B"/>
    <w:rsid w:val="00094206"/>
    <w:rsid w:val="00094533"/>
    <w:rsid w:val="0009469A"/>
    <w:rsid w:val="00095173"/>
    <w:rsid w:val="00095221"/>
    <w:rsid w:val="00095304"/>
    <w:rsid w:val="000954D9"/>
    <w:rsid w:val="00095C0C"/>
    <w:rsid w:val="00095DB8"/>
    <w:rsid w:val="00095E84"/>
    <w:rsid w:val="00095E99"/>
    <w:rsid w:val="0009668D"/>
    <w:rsid w:val="00096B15"/>
    <w:rsid w:val="000976E0"/>
    <w:rsid w:val="0009779E"/>
    <w:rsid w:val="00097B52"/>
    <w:rsid w:val="00097DCF"/>
    <w:rsid w:val="000A06DC"/>
    <w:rsid w:val="000A15B9"/>
    <w:rsid w:val="000A1685"/>
    <w:rsid w:val="000A1B71"/>
    <w:rsid w:val="000A1B8A"/>
    <w:rsid w:val="000A1EE3"/>
    <w:rsid w:val="000A2016"/>
    <w:rsid w:val="000A2106"/>
    <w:rsid w:val="000A260A"/>
    <w:rsid w:val="000A2E7E"/>
    <w:rsid w:val="000A3175"/>
    <w:rsid w:val="000A338B"/>
    <w:rsid w:val="000A3547"/>
    <w:rsid w:val="000A371A"/>
    <w:rsid w:val="000A3E52"/>
    <w:rsid w:val="000A4566"/>
    <w:rsid w:val="000A48FA"/>
    <w:rsid w:val="000A4E01"/>
    <w:rsid w:val="000A510E"/>
    <w:rsid w:val="000A54A9"/>
    <w:rsid w:val="000A578D"/>
    <w:rsid w:val="000A58BA"/>
    <w:rsid w:val="000A5A7E"/>
    <w:rsid w:val="000A5F29"/>
    <w:rsid w:val="000A608B"/>
    <w:rsid w:val="000A6120"/>
    <w:rsid w:val="000A62D3"/>
    <w:rsid w:val="000A6451"/>
    <w:rsid w:val="000A6735"/>
    <w:rsid w:val="000A6940"/>
    <w:rsid w:val="000A694D"/>
    <w:rsid w:val="000A6AB3"/>
    <w:rsid w:val="000A6D7C"/>
    <w:rsid w:val="000A7438"/>
    <w:rsid w:val="000A76D0"/>
    <w:rsid w:val="000A7BF4"/>
    <w:rsid w:val="000A7D05"/>
    <w:rsid w:val="000A7F60"/>
    <w:rsid w:val="000B0492"/>
    <w:rsid w:val="000B0EC0"/>
    <w:rsid w:val="000B10BA"/>
    <w:rsid w:val="000B12BB"/>
    <w:rsid w:val="000B13A1"/>
    <w:rsid w:val="000B18F2"/>
    <w:rsid w:val="000B19BA"/>
    <w:rsid w:val="000B2240"/>
    <w:rsid w:val="000B2E83"/>
    <w:rsid w:val="000B2F0E"/>
    <w:rsid w:val="000B31A2"/>
    <w:rsid w:val="000B3483"/>
    <w:rsid w:val="000B4418"/>
    <w:rsid w:val="000B45A2"/>
    <w:rsid w:val="000B4CCD"/>
    <w:rsid w:val="000B690B"/>
    <w:rsid w:val="000B708E"/>
    <w:rsid w:val="000B712B"/>
    <w:rsid w:val="000B7256"/>
    <w:rsid w:val="000B73AA"/>
    <w:rsid w:val="000B771F"/>
    <w:rsid w:val="000B7825"/>
    <w:rsid w:val="000B7C99"/>
    <w:rsid w:val="000C000C"/>
    <w:rsid w:val="000C01E9"/>
    <w:rsid w:val="000C091A"/>
    <w:rsid w:val="000C0DA3"/>
    <w:rsid w:val="000C0FB0"/>
    <w:rsid w:val="000C1B93"/>
    <w:rsid w:val="000C1DBB"/>
    <w:rsid w:val="000C1F33"/>
    <w:rsid w:val="000C2421"/>
    <w:rsid w:val="000C24DA"/>
    <w:rsid w:val="000C253C"/>
    <w:rsid w:val="000C295C"/>
    <w:rsid w:val="000C34E6"/>
    <w:rsid w:val="000C3B79"/>
    <w:rsid w:val="000C3C9D"/>
    <w:rsid w:val="000C412D"/>
    <w:rsid w:val="000C418D"/>
    <w:rsid w:val="000C4907"/>
    <w:rsid w:val="000C5383"/>
    <w:rsid w:val="000C62E5"/>
    <w:rsid w:val="000C6445"/>
    <w:rsid w:val="000C6BAD"/>
    <w:rsid w:val="000C6DB1"/>
    <w:rsid w:val="000C6E15"/>
    <w:rsid w:val="000C6F21"/>
    <w:rsid w:val="000C731B"/>
    <w:rsid w:val="000C757B"/>
    <w:rsid w:val="000C75B6"/>
    <w:rsid w:val="000C7B32"/>
    <w:rsid w:val="000D0003"/>
    <w:rsid w:val="000D0F68"/>
    <w:rsid w:val="000D12B6"/>
    <w:rsid w:val="000D1F60"/>
    <w:rsid w:val="000D291C"/>
    <w:rsid w:val="000D2A64"/>
    <w:rsid w:val="000D33B2"/>
    <w:rsid w:val="000D3453"/>
    <w:rsid w:val="000D3656"/>
    <w:rsid w:val="000D3DE0"/>
    <w:rsid w:val="000D43B2"/>
    <w:rsid w:val="000D4498"/>
    <w:rsid w:val="000D485A"/>
    <w:rsid w:val="000D4C62"/>
    <w:rsid w:val="000D4EA2"/>
    <w:rsid w:val="000D51C1"/>
    <w:rsid w:val="000D5B35"/>
    <w:rsid w:val="000D5BC0"/>
    <w:rsid w:val="000D6785"/>
    <w:rsid w:val="000D6A9B"/>
    <w:rsid w:val="000D6DE3"/>
    <w:rsid w:val="000D71B4"/>
    <w:rsid w:val="000D7482"/>
    <w:rsid w:val="000E0417"/>
    <w:rsid w:val="000E04F6"/>
    <w:rsid w:val="000E11ED"/>
    <w:rsid w:val="000E15DF"/>
    <w:rsid w:val="000E163A"/>
    <w:rsid w:val="000E1648"/>
    <w:rsid w:val="000E1910"/>
    <w:rsid w:val="000E1E61"/>
    <w:rsid w:val="000E2345"/>
    <w:rsid w:val="000E2C26"/>
    <w:rsid w:val="000E2D7D"/>
    <w:rsid w:val="000E35B2"/>
    <w:rsid w:val="000E35F0"/>
    <w:rsid w:val="000E3A91"/>
    <w:rsid w:val="000E3A97"/>
    <w:rsid w:val="000E486D"/>
    <w:rsid w:val="000E4D83"/>
    <w:rsid w:val="000E6017"/>
    <w:rsid w:val="000E614C"/>
    <w:rsid w:val="000E6163"/>
    <w:rsid w:val="000E61D8"/>
    <w:rsid w:val="000E6343"/>
    <w:rsid w:val="000E6376"/>
    <w:rsid w:val="000E63F3"/>
    <w:rsid w:val="000E6937"/>
    <w:rsid w:val="000E6DFC"/>
    <w:rsid w:val="000E6EE5"/>
    <w:rsid w:val="000E76FF"/>
    <w:rsid w:val="000E7E4E"/>
    <w:rsid w:val="000E7F12"/>
    <w:rsid w:val="000F00FD"/>
    <w:rsid w:val="000F09A3"/>
    <w:rsid w:val="000F09C0"/>
    <w:rsid w:val="000F0C3E"/>
    <w:rsid w:val="000F0D03"/>
    <w:rsid w:val="000F0F91"/>
    <w:rsid w:val="000F32A0"/>
    <w:rsid w:val="000F343E"/>
    <w:rsid w:val="000F3564"/>
    <w:rsid w:val="000F3B2A"/>
    <w:rsid w:val="000F3D5C"/>
    <w:rsid w:val="000F42DC"/>
    <w:rsid w:val="000F4BF9"/>
    <w:rsid w:val="000F4C6B"/>
    <w:rsid w:val="000F4DAB"/>
    <w:rsid w:val="000F4E81"/>
    <w:rsid w:val="000F50AA"/>
    <w:rsid w:val="000F6EC7"/>
    <w:rsid w:val="000F6F38"/>
    <w:rsid w:val="000F7A96"/>
    <w:rsid w:val="00100182"/>
    <w:rsid w:val="0010083D"/>
    <w:rsid w:val="00101BEE"/>
    <w:rsid w:val="00102033"/>
    <w:rsid w:val="0010209D"/>
    <w:rsid w:val="001020F0"/>
    <w:rsid w:val="001025DB"/>
    <w:rsid w:val="00102D6F"/>
    <w:rsid w:val="00102DE8"/>
    <w:rsid w:val="00102E07"/>
    <w:rsid w:val="00102E42"/>
    <w:rsid w:val="00102F08"/>
    <w:rsid w:val="00103346"/>
    <w:rsid w:val="001035C5"/>
    <w:rsid w:val="00103706"/>
    <w:rsid w:val="001045F1"/>
    <w:rsid w:val="00105B11"/>
    <w:rsid w:val="0010649D"/>
    <w:rsid w:val="001067D5"/>
    <w:rsid w:val="001067E0"/>
    <w:rsid w:val="001068CE"/>
    <w:rsid w:val="00106AAC"/>
    <w:rsid w:val="00106EAC"/>
    <w:rsid w:val="0010730F"/>
    <w:rsid w:val="001076D5"/>
    <w:rsid w:val="00107A4D"/>
    <w:rsid w:val="00107F76"/>
    <w:rsid w:val="00110098"/>
    <w:rsid w:val="001101A0"/>
    <w:rsid w:val="00110434"/>
    <w:rsid w:val="001109C6"/>
    <w:rsid w:val="00110AB2"/>
    <w:rsid w:val="00110B4D"/>
    <w:rsid w:val="00110D0B"/>
    <w:rsid w:val="0011126D"/>
    <w:rsid w:val="0011203D"/>
    <w:rsid w:val="00112575"/>
    <w:rsid w:val="00112684"/>
    <w:rsid w:val="00112910"/>
    <w:rsid w:val="00112954"/>
    <w:rsid w:val="00112AA4"/>
    <w:rsid w:val="0011353F"/>
    <w:rsid w:val="001136F6"/>
    <w:rsid w:val="001137AA"/>
    <w:rsid w:val="00113873"/>
    <w:rsid w:val="00113D48"/>
    <w:rsid w:val="00113F3A"/>
    <w:rsid w:val="00113FB9"/>
    <w:rsid w:val="00114736"/>
    <w:rsid w:val="00114949"/>
    <w:rsid w:val="00115010"/>
    <w:rsid w:val="001155A7"/>
    <w:rsid w:val="00116266"/>
    <w:rsid w:val="00116282"/>
    <w:rsid w:val="00116501"/>
    <w:rsid w:val="00116625"/>
    <w:rsid w:val="00116A8D"/>
    <w:rsid w:val="00116D66"/>
    <w:rsid w:val="0011743E"/>
    <w:rsid w:val="0011754F"/>
    <w:rsid w:val="00117D6A"/>
    <w:rsid w:val="001203CD"/>
    <w:rsid w:val="001206C7"/>
    <w:rsid w:val="0012092B"/>
    <w:rsid w:val="00120D06"/>
    <w:rsid w:val="00120ED0"/>
    <w:rsid w:val="00121174"/>
    <w:rsid w:val="001211BE"/>
    <w:rsid w:val="001213D1"/>
    <w:rsid w:val="001214FA"/>
    <w:rsid w:val="0012186E"/>
    <w:rsid w:val="00121A90"/>
    <w:rsid w:val="001224CC"/>
    <w:rsid w:val="00122B15"/>
    <w:rsid w:val="001231D5"/>
    <w:rsid w:val="00123AA3"/>
    <w:rsid w:val="00123C6A"/>
    <w:rsid w:val="00123E1C"/>
    <w:rsid w:val="0012408E"/>
    <w:rsid w:val="001242DD"/>
    <w:rsid w:val="001245F4"/>
    <w:rsid w:val="0012496B"/>
    <w:rsid w:val="00124C82"/>
    <w:rsid w:val="00124DA8"/>
    <w:rsid w:val="00124E7F"/>
    <w:rsid w:val="00125059"/>
    <w:rsid w:val="00125A21"/>
    <w:rsid w:val="00125D79"/>
    <w:rsid w:val="00126152"/>
    <w:rsid w:val="0012683C"/>
    <w:rsid w:val="00126CA0"/>
    <w:rsid w:val="0012701E"/>
    <w:rsid w:val="001270C7"/>
    <w:rsid w:val="0012776D"/>
    <w:rsid w:val="00127834"/>
    <w:rsid w:val="00127DC7"/>
    <w:rsid w:val="00127FE7"/>
    <w:rsid w:val="00130141"/>
    <w:rsid w:val="00130209"/>
    <w:rsid w:val="001307A0"/>
    <w:rsid w:val="00130928"/>
    <w:rsid w:val="00131760"/>
    <w:rsid w:val="0013199C"/>
    <w:rsid w:val="001324C9"/>
    <w:rsid w:val="0013265C"/>
    <w:rsid w:val="00132A76"/>
    <w:rsid w:val="00132B22"/>
    <w:rsid w:val="00132BD0"/>
    <w:rsid w:val="00132E10"/>
    <w:rsid w:val="00133358"/>
    <w:rsid w:val="001336E6"/>
    <w:rsid w:val="0013372B"/>
    <w:rsid w:val="00134253"/>
    <w:rsid w:val="001344BE"/>
    <w:rsid w:val="00134AE9"/>
    <w:rsid w:val="00134AFB"/>
    <w:rsid w:val="00134EDD"/>
    <w:rsid w:val="001356B3"/>
    <w:rsid w:val="00135814"/>
    <w:rsid w:val="00135867"/>
    <w:rsid w:val="00135BAE"/>
    <w:rsid w:val="00135E11"/>
    <w:rsid w:val="0013693C"/>
    <w:rsid w:val="00136A65"/>
    <w:rsid w:val="00137DC8"/>
    <w:rsid w:val="00137EE3"/>
    <w:rsid w:val="001409AC"/>
    <w:rsid w:val="001409AF"/>
    <w:rsid w:val="00141066"/>
    <w:rsid w:val="001417B5"/>
    <w:rsid w:val="00141A03"/>
    <w:rsid w:val="00141A96"/>
    <w:rsid w:val="00141DB7"/>
    <w:rsid w:val="00142073"/>
    <w:rsid w:val="001421D8"/>
    <w:rsid w:val="00142513"/>
    <w:rsid w:val="00142595"/>
    <w:rsid w:val="001427B0"/>
    <w:rsid w:val="0014282B"/>
    <w:rsid w:val="00142938"/>
    <w:rsid w:val="00143186"/>
    <w:rsid w:val="001433A3"/>
    <w:rsid w:val="0014366C"/>
    <w:rsid w:val="001438EB"/>
    <w:rsid w:val="00143C35"/>
    <w:rsid w:val="00144333"/>
    <w:rsid w:val="00144337"/>
    <w:rsid w:val="00144E42"/>
    <w:rsid w:val="0014527F"/>
    <w:rsid w:val="001452B5"/>
    <w:rsid w:val="001458CF"/>
    <w:rsid w:val="001459DC"/>
    <w:rsid w:val="00145BBC"/>
    <w:rsid w:val="00146E5D"/>
    <w:rsid w:val="00146EEF"/>
    <w:rsid w:val="00147379"/>
    <w:rsid w:val="0014748F"/>
    <w:rsid w:val="00147572"/>
    <w:rsid w:val="00147A6C"/>
    <w:rsid w:val="001501B5"/>
    <w:rsid w:val="0015069C"/>
    <w:rsid w:val="00151464"/>
    <w:rsid w:val="00151AC8"/>
    <w:rsid w:val="00151E16"/>
    <w:rsid w:val="00152000"/>
    <w:rsid w:val="00152662"/>
    <w:rsid w:val="00152E8E"/>
    <w:rsid w:val="001534E6"/>
    <w:rsid w:val="0015370E"/>
    <w:rsid w:val="00153903"/>
    <w:rsid w:val="00153A67"/>
    <w:rsid w:val="00153C3D"/>
    <w:rsid w:val="00153C7A"/>
    <w:rsid w:val="00154964"/>
    <w:rsid w:val="00154C3D"/>
    <w:rsid w:val="00154C4A"/>
    <w:rsid w:val="00155123"/>
    <w:rsid w:val="001552F5"/>
    <w:rsid w:val="001557C1"/>
    <w:rsid w:val="0015584B"/>
    <w:rsid w:val="0015585A"/>
    <w:rsid w:val="00157173"/>
    <w:rsid w:val="00157661"/>
    <w:rsid w:val="001576EE"/>
    <w:rsid w:val="00157E0F"/>
    <w:rsid w:val="001600D5"/>
    <w:rsid w:val="00160779"/>
    <w:rsid w:val="001607FC"/>
    <w:rsid w:val="00160A3D"/>
    <w:rsid w:val="00160DA4"/>
    <w:rsid w:val="00161056"/>
    <w:rsid w:val="001611A7"/>
    <w:rsid w:val="001614A3"/>
    <w:rsid w:val="001614C0"/>
    <w:rsid w:val="00161DB8"/>
    <w:rsid w:val="00162C10"/>
    <w:rsid w:val="00163230"/>
    <w:rsid w:val="0016333E"/>
    <w:rsid w:val="0016398E"/>
    <w:rsid w:val="00164021"/>
    <w:rsid w:val="0016405D"/>
    <w:rsid w:val="0016447E"/>
    <w:rsid w:val="0016461F"/>
    <w:rsid w:val="00164792"/>
    <w:rsid w:val="00164CE9"/>
    <w:rsid w:val="00164DB7"/>
    <w:rsid w:val="001658A2"/>
    <w:rsid w:val="0016619B"/>
    <w:rsid w:val="00166229"/>
    <w:rsid w:val="00166BD9"/>
    <w:rsid w:val="001674FE"/>
    <w:rsid w:val="001675B4"/>
    <w:rsid w:val="00167601"/>
    <w:rsid w:val="00167863"/>
    <w:rsid w:val="00167926"/>
    <w:rsid w:val="00167B52"/>
    <w:rsid w:val="001700D7"/>
    <w:rsid w:val="00170724"/>
    <w:rsid w:val="00170E07"/>
    <w:rsid w:val="00170E58"/>
    <w:rsid w:val="00172919"/>
    <w:rsid w:val="0017398B"/>
    <w:rsid w:val="00173CDB"/>
    <w:rsid w:val="00173CF5"/>
    <w:rsid w:val="00173DA8"/>
    <w:rsid w:val="00174116"/>
    <w:rsid w:val="00174710"/>
    <w:rsid w:val="00174FDD"/>
    <w:rsid w:val="001750C1"/>
    <w:rsid w:val="0017513D"/>
    <w:rsid w:val="001752A5"/>
    <w:rsid w:val="001752F9"/>
    <w:rsid w:val="00175635"/>
    <w:rsid w:val="0017568C"/>
    <w:rsid w:val="00175F64"/>
    <w:rsid w:val="00176264"/>
    <w:rsid w:val="00176640"/>
    <w:rsid w:val="00176717"/>
    <w:rsid w:val="001767C5"/>
    <w:rsid w:val="0017681C"/>
    <w:rsid w:val="00176CD6"/>
    <w:rsid w:val="00177630"/>
    <w:rsid w:val="001800F7"/>
    <w:rsid w:val="00180B13"/>
    <w:rsid w:val="00180FE1"/>
    <w:rsid w:val="00181197"/>
    <w:rsid w:val="001812EC"/>
    <w:rsid w:val="00181968"/>
    <w:rsid w:val="00181B41"/>
    <w:rsid w:val="0018235C"/>
    <w:rsid w:val="00182465"/>
    <w:rsid w:val="00182631"/>
    <w:rsid w:val="00182867"/>
    <w:rsid w:val="001829DB"/>
    <w:rsid w:val="00183B9C"/>
    <w:rsid w:val="00183D2C"/>
    <w:rsid w:val="001840EE"/>
    <w:rsid w:val="0018430F"/>
    <w:rsid w:val="001843E7"/>
    <w:rsid w:val="0018445F"/>
    <w:rsid w:val="0018488A"/>
    <w:rsid w:val="00185393"/>
    <w:rsid w:val="001853B1"/>
    <w:rsid w:val="00185885"/>
    <w:rsid w:val="00185ECE"/>
    <w:rsid w:val="00185F4B"/>
    <w:rsid w:val="0018604E"/>
    <w:rsid w:val="001863DF"/>
    <w:rsid w:val="00186490"/>
    <w:rsid w:val="00186689"/>
    <w:rsid w:val="00186942"/>
    <w:rsid w:val="00186945"/>
    <w:rsid w:val="00186CB8"/>
    <w:rsid w:val="0018734A"/>
    <w:rsid w:val="001874B4"/>
    <w:rsid w:val="0019010B"/>
    <w:rsid w:val="0019034C"/>
    <w:rsid w:val="001903EA"/>
    <w:rsid w:val="00190903"/>
    <w:rsid w:val="00190D48"/>
    <w:rsid w:val="001911FC"/>
    <w:rsid w:val="001912E9"/>
    <w:rsid w:val="0019130F"/>
    <w:rsid w:val="00191EA8"/>
    <w:rsid w:val="001920AF"/>
    <w:rsid w:val="001928C5"/>
    <w:rsid w:val="00193018"/>
    <w:rsid w:val="00193297"/>
    <w:rsid w:val="001935BB"/>
    <w:rsid w:val="00193765"/>
    <w:rsid w:val="001937C1"/>
    <w:rsid w:val="00193853"/>
    <w:rsid w:val="00193BFC"/>
    <w:rsid w:val="00193E1F"/>
    <w:rsid w:val="00193F38"/>
    <w:rsid w:val="0019403B"/>
    <w:rsid w:val="00194737"/>
    <w:rsid w:val="00194C5E"/>
    <w:rsid w:val="001954EE"/>
    <w:rsid w:val="00195FEC"/>
    <w:rsid w:val="00196277"/>
    <w:rsid w:val="00196322"/>
    <w:rsid w:val="00196621"/>
    <w:rsid w:val="001968C9"/>
    <w:rsid w:val="00196B52"/>
    <w:rsid w:val="00196CFE"/>
    <w:rsid w:val="001973F1"/>
    <w:rsid w:val="0019743A"/>
    <w:rsid w:val="00197A63"/>
    <w:rsid w:val="00197BA7"/>
    <w:rsid w:val="00197FED"/>
    <w:rsid w:val="001A060E"/>
    <w:rsid w:val="001A06C0"/>
    <w:rsid w:val="001A06F0"/>
    <w:rsid w:val="001A09E9"/>
    <w:rsid w:val="001A0AA3"/>
    <w:rsid w:val="001A0E4F"/>
    <w:rsid w:val="001A1098"/>
    <w:rsid w:val="001A1B8C"/>
    <w:rsid w:val="001A1CE8"/>
    <w:rsid w:val="001A22C7"/>
    <w:rsid w:val="001A2512"/>
    <w:rsid w:val="001A271F"/>
    <w:rsid w:val="001A2764"/>
    <w:rsid w:val="001A3CF7"/>
    <w:rsid w:val="001A4313"/>
    <w:rsid w:val="001A46C9"/>
    <w:rsid w:val="001A4753"/>
    <w:rsid w:val="001A4926"/>
    <w:rsid w:val="001A4A59"/>
    <w:rsid w:val="001A4B63"/>
    <w:rsid w:val="001A4C24"/>
    <w:rsid w:val="001A4D3E"/>
    <w:rsid w:val="001A5016"/>
    <w:rsid w:val="001A5559"/>
    <w:rsid w:val="001A5B3B"/>
    <w:rsid w:val="001A5E30"/>
    <w:rsid w:val="001A64ED"/>
    <w:rsid w:val="001A67CF"/>
    <w:rsid w:val="001A6F91"/>
    <w:rsid w:val="001A76C6"/>
    <w:rsid w:val="001A76E8"/>
    <w:rsid w:val="001A77FA"/>
    <w:rsid w:val="001A7820"/>
    <w:rsid w:val="001B0683"/>
    <w:rsid w:val="001B06B8"/>
    <w:rsid w:val="001B076D"/>
    <w:rsid w:val="001B08AF"/>
    <w:rsid w:val="001B0A96"/>
    <w:rsid w:val="001B0E9C"/>
    <w:rsid w:val="001B14B7"/>
    <w:rsid w:val="001B1772"/>
    <w:rsid w:val="001B22E3"/>
    <w:rsid w:val="001B2794"/>
    <w:rsid w:val="001B2FB4"/>
    <w:rsid w:val="001B3CC3"/>
    <w:rsid w:val="001B4B6A"/>
    <w:rsid w:val="001B4F20"/>
    <w:rsid w:val="001B5458"/>
    <w:rsid w:val="001B555E"/>
    <w:rsid w:val="001B575B"/>
    <w:rsid w:val="001B58D2"/>
    <w:rsid w:val="001B590E"/>
    <w:rsid w:val="001B5F68"/>
    <w:rsid w:val="001B63D4"/>
    <w:rsid w:val="001B722B"/>
    <w:rsid w:val="001B74E9"/>
    <w:rsid w:val="001B755C"/>
    <w:rsid w:val="001B75B0"/>
    <w:rsid w:val="001C03B2"/>
    <w:rsid w:val="001C0F85"/>
    <w:rsid w:val="001C160C"/>
    <w:rsid w:val="001C1AB4"/>
    <w:rsid w:val="001C1B4E"/>
    <w:rsid w:val="001C1E6B"/>
    <w:rsid w:val="001C20C5"/>
    <w:rsid w:val="001C20D8"/>
    <w:rsid w:val="001C2127"/>
    <w:rsid w:val="001C213D"/>
    <w:rsid w:val="001C23D3"/>
    <w:rsid w:val="001C266D"/>
    <w:rsid w:val="001C27DD"/>
    <w:rsid w:val="001C2A03"/>
    <w:rsid w:val="001C2FE5"/>
    <w:rsid w:val="001C303E"/>
    <w:rsid w:val="001C3549"/>
    <w:rsid w:val="001C3594"/>
    <w:rsid w:val="001C3D40"/>
    <w:rsid w:val="001C404D"/>
    <w:rsid w:val="001C4501"/>
    <w:rsid w:val="001C45F7"/>
    <w:rsid w:val="001C4CD5"/>
    <w:rsid w:val="001C4E4E"/>
    <w:rsid w:val="001C5405"/>
    <w:rsid w:val="001C559F"/>
    <w:rsid w:val="001C5B69"/>
    <w:rsid w:val="001C6061"/>
    <w:rsid w:val="001C664C"/>
    <w:rsid w:val="001C67E5"/>
    <w:rsid w:val="001C72DB"/>
    <w:rsid w:val="001C7598"/>
    <w:rsid w:val="001C7E97"/>
    <w:rsid w:val="001D011A"/>
    <w:rsid w:val="001D0164"/>
    <w:rsid w:val="001D0182"/>
    <w:rsid w:val="001D0910"/>
    <w:rsid w:val="001D105F"/>
    <w:rsid w:val="001D131F"/>
    <w:rsid w:val="001D14DB"/>
    <w:rsid w:val="001D16AA"/>
    <w:rsid w:val="001D217C"/>
    <w:rsid w:val="001D2920"/>
    <w:rsid w:val="001D312A"/>
    <w:rsid w:val="001D358D"/>
    <w:rsid w:val="001D3B96"/>
    <w:rsid w:val="001D3E88"/>
    <w:rsid w:val="001D4B42"/>
    <w:rsid w:val="001D4C4A"/>
    <w:rsid w:val="001D5006"/>
    <w:rsid w:val="001D5473"/>
    <w:rsid w:val="001D586B"/>
    <w:rsid w:val="001D657C"/>
    <w:rsid w:val="001D683B"/>
    <w:rsid w:val="001D7E4F"/>
    <w:rsid w:val="001E00B1"/>
    <w:rsid w:val="001E017F"/>
    <w:rsid w:val="001E050B"/>
    <w:rsid w:val="001E07C5"/>
    <w:rsid w:val="001E0A0F"/>
    <w:rsid w:val="001E0A40"/>
    <w:rsid w:val="001E0CAE"/>
    <w:rsid w:val="001E1212"/>
    <w:rsid w:val="001E1ACC"/>
    <w:rsid w:val="001E1B7E"/>
    <w:rsid w:val="001E1D38"/>
    <w:rsid w:val="001E2752"/>
    <w:rsid w:val="001E27DB"/>
    <w:rsid w:val="001E2B39"/>
    <w:rsid w:val="001E2E42"/>
    <w:rsid w:val="001E309D"/>
    <w:rsid w:val="001E311E"/>
    <w:rsid w:val="001E33C5"/>
    <w:rsid w:val="001E33D3"/>
    <w:rsid w:val="001E3470"/>
    <w:rsid w:val="001E352F"/>
    <w:rsid w:val="001E3795"/>
    <w:rsid w:val="001E3A39"/>
    <w:rsid w:val="001E3DC4"/>
    <w:rsid w:val="001E431F"/>
    <w:rsid w:val="001E4491"/>
    <w:rsid w:val="001E46FF"/>
    <w:rsid w:val="001E4BBE"/>
    <w:rsid w:val="001E4C52"/>
    <w:rsid w:val="001E5864"/>
    <w:rsid w:val="001E5922"/>
    <w:rsid w:val="001E65CB"/>
    <w:rsid w:val="001E70CA"/>
    <w:rsid w:val="001E76A9"/>
    <w:rsid w:val="001E78FA"/>
    <w:rsid w:val="001E7BAB"/>
    <w:rsid w:val="001F02E5"/>
    <w:rsid w:val="001F1E06"/>
    <w:rsid w:val="001F26DA"/>
    <w:rsid w:val="001F364B"/>
    <w:rsid w:val="001F3C33"/>
    <w:rsid w:val="001F3E76"/>
    <w:rsid w:val="001F3F05"/>
    <w:rsid w:val="001F47C0"/>
    <w:rsid w:val="001F4924"/>
    <w:rsid w:val="001F4B77"/>
    <w:rsid w:val="001F4CDF"/>
    <w:rsid w:val="001F502C"/>
    <w:rsid w:val="001F5092"/>
    <w:rsid w:val="001F57A1"/>
    <w:rsid w:val="001F591A"/>
    <w:rsid w:val="001F63C3"/>
    <w:rsid w:val="001F6624"/>
    <w:rsid w:val="001F6AA5"/>
    <w:rsid w:val="001F6B54"/>
    <w:rsid w:val="001F6BF5"/>
    <w:rsid w:val="001F6D08"/>
    <w:rsid w:val="001F71EE"/>
    <w:rsid w:val="001F7233"/>
    <w:rsid w:val="001F748E"/>
    <w:rsid w:val="001F75C9"/>
    <w:rsid w:val="001F7BE0"/>
    <w:rsid w:val="001F7C1F"/>
    <w:rsid w:val="002002D1"/>
    <w:rsid w:val="0020132D"/>
    <w:rsid w:val="002015FD"/>
    <w:rsid w:val="0020193F"/>
    <w:rsid w:val="002019A8"/>
    <w:rsid w:val="00201AB1"/>
    <w:rsid w:val="00201DF3"/>
    <w:rsid w:val="00201EA9"/>
    <w:rsid w:val="00202AFB"/>
    <w:rsid w:val="00202CB5"/>
    <w:rsid w:val="0020356E"/>
    <w:rsid w:val="0020360C"/>
    <w:rsid w:val="002041C6"/>
    <w:rsid w:val="002045F7"/>
    <w:rsid w:val="00205327"/>
    <w:rsid w:val="0020574A"/>
    <w:rsid w:val="0020621E"/>
    <w:rsid w:val="0020704E"/>
    <w:rsid w:val="002072F6"/>
    <w:rsid w:val="002076FD"/>
    <w:rsid w:val="00207F32"/>
    <w:rsid w:val="002104B7"/>
    <w:rsid w:val="00210614"/>
    <w:rsid w:val="002107E3"/>
    <w:rsid w:val="00210829"/>
    <w:rsid w:val="00211308"/>
    <w:rsid w:val="00211429"/>
    <w:rsid w:val="0021178C"/>
    <w:rsid w:val="002117BA"/>
    <w:rsid w:val="00211845"/>
    <w:rsid w:val="002119F6"/>
    <w:rsid w:val="00211BB7"/>
    <w:rsid w:val="00211D3A"/>
    <w:rsid w:val="00212A8F"/>
    <w:rsid w:val="00212FD6"/>
    <w:rsid w:val="0021362C"/>
    <w:rsid w:val="00213A8B"/>
    <w:rsid w:val="00214095"/>
    <w:rsid w:val="002141C4"/>
    <w:rsid w:val="002142DE"/>
    <w:rsid w:val="00214377"/>
    <w:rsid w:val="00214FB5"/>
    <w:rsid w:val="00215147"/>
    <w:rsid w:val="002151AF"/>
    <w:rsid w:val="002151B9"/>
    <w:rsid w:val="00215249"/>
    <w:rsid w:val="0021630F"/>
    <w:rsid w:val="00216634"/>
    <w:rsid w:val="002169EA"/>
    <w:rsid w:val="00216B63"/>
    <w:rsid w:val="002172BE"/>
    <w:rsid w:val="0021790D"/>
    <w:rsid w:val="002204FA"/>
    <w:rsid w:val="0022070A"/>
    <w:rsid w:val="00220D53"/>
    <w:rsid w:val="00220F4A"/>
    <w:rsid w:val="002210F7"/>
    <w:rsid w:val="0022118C"/>
    <w:rsid w:val="00221465"/>
    <w:rsid w:val="0022155A"/>
    <w:rsid w:val="00221802"/>
    <w:rsid w:val="0022188A"/>
    <w:rsid w:val="002219D9"/>
    <w:rsid w:val="00221B88"/>
    <w:rsid w:val="00221ED5"/>
    <w:rsid w:val="00221F6C"/>
    <w:rsid w:val="002220BA"/>
    <w:rsid w:val="002220CB"/>
    <w:rsid w:val="002222CB"/>
    <w:rsid w:val="0022418B"/>
    <w:rsid w:val="00224A08"/>
    <w:rsid w:val="00224B51"/>
    <w:rsid w:val="002251AD"/>
    <w:rsid w:val="002253E6"/>
    <w:rsid w:val="0022599F"/>
    <w:rsid w:val="00225BB4"/>
    <w:rsid w:val="0022616D"/>
    <w:rsid w:val="00226689"/>
    <w:rsid w:val="00226959"/>
    <w:rsid w:val="00226AA8"/>
    <w:rsid w:val="00227054"/>
    <w:rsid w:val="002273ED"/>
    <w:rsid w:val="00230280"/>
    <w:rsid w:val="002304E3"/>
    <w:rsid w:val="00230509"/>
    <w:rsid w:val="00230566"/>
    <w:rsid w:val="0023062A"/>
    <w:rsid w:val="00230899"/>
    <w:rsid w:val="00230DF5"/>
    <w:rsid w:val="00230FD1"/>
    <w:rsid w:val="00231591"/>
    <w:rsid w:val="00231CE8"/>
    <w:rsid w:val="0023243A"/>
    <w:rsid w:val="00232745"/>
    <w:rsid w:val="00233B84"/>
    <w:rsid w:val="00233BB8"/>
    <w:rsid w:val="0023406C"/>
    <w:rsid w:val="00234491"/>
    <w:rsid w:val="002345B4"/>
    <w:rsid w:val="00234CB2"/>
    <w:rsid w:val="00234CB9"/>
    <w:rsid w:val="00234E48"/>
    <w:rsid w:val="002350BD"/>
    <w:rsid w:val="002351C5"/>
    <w:rsid w:val="002354F7"/>
    <w:rsid w:val="00235C22"/>
    <w:rsid w:val="00235D05"/>
    <w:rsid w:val="00235E26"/>
    <w:rsid w:val="002362F2"/>
    <w:rsid w:val="00236494"/>
    <w:rsid w:val="002365EC"/>
    <w:rsid w:val="002366F0"/>
    <w:rsid w:val="00236A76"/>
    <w:rsid w:val="00236F61"/>
    <w:rsid w:val="00237143"/>
    <w:rsid w:val="00237FB8"/>
    <w:rsid w:val="00240361"/>
    <w:rsid w:val="0024052E"/>
    <w:rsid w:val="00240C66"/>
    <w:rsid w:val="00241523"/>
    <w:rsid w:val="00241680"/>
    <w:rsid w:val="00241C58"/>
    <w:rsid w:val="00242871"/>
    <w:rsid w:val="00242992"/>
    <w:rsid w:val="0024321F"/>
    <w:rsid w:val="002433C6"/>
    <w:rsid w:val="00243A7C"/>
    <w:rsid w:val="00243EFA"/>
    <w:rsid w:val="0024438B"/>
    <w:rsid w:val="00244492"/>
    <w:rsid w:val="00244512"/>
    <w:rsid w:val="002445DC"/>
    <w:rsid w:val="00244689"/>
    <w:rsid w:val="00244849"/>
    <w:rsid w:val="00244F26"/>
    <w:rsid w:val="00245655"/>
    <w:rsid w:val="00245700"/>
    <w:rsid w:val="002457B2"/>
    <w:rsid w:val="00245B5C"/>
    <w:rsid w:val="00245D88"/>
    <w:rsid w:val="002463A3"/>
    <w:rsid w:val="00246464"/>
    <w:rsid w:val="00246863"/>
    <w:rsid w:val="00246DA5"/>
    <w:rsid w:val="002472D0"/>
    <w:rsid w:val="00247769"/>
    <w:rsid w:val="002477D9"/>
    <w:rsid w:val="00247C3A"/>
    <w:rsid w:val="00250508"/>
    <w:rsid w:val="00251435"/>
    <w:rsid w:val="00251750"/>
    <w:rsid w:val="0025179A"/>
    <w:rsid w:val="00251A6E"/>
    <w:rsid w:val="00251F6D"/>
    <w:rsid w:val="00251FC0"/>
    <w:rsid w:val="002525A1"/>
    <w:rsid w:val="0025280B"/>
    <w:rsid w:val="0025291C"/>
    <w:rsid w:val="00252A9A"/>
    <w:rsid w:val="00252CC1"/>
    <w:rsid w:val="00252D21"/>
    <w:rsid w:val="00252D71"/>
    <w:rsid w:val="00253042"/>
    <w:rsid w:val="002532C7"/>
    <w:rsid w:val="002539D0"/>
    <w:rsid w:val="0025442A"/>
    <w:rsid w:val="00254A5C"/>
    <w:rsid w:val="00254E87"/>
    <w:rsid w:val="002558B1"/>
    <w:rsid w:val="00255BCF"/>
    <w:rsid w:val="00255C6D"/>
    <w:rsid w:val="00256526"/>
    <w:rsid w:val="00256723"/>
    <w:rsid w:val="00256B3F"/>
    <w:rsid w:val="00256C96"/>
    <w:rsid w:val="0025712E"/>
    <w:rsid w:val="00257143"/>
    <w:rsid w:val="00257229"/>
    <w:rsid w:val="00257270"/>
    <w:rsid w:val="002578E3"/>
    <w:rsid w:val="002603AF"/>
    <w:rsid w:val="002603E7"/>
    <w:rsid w:val="002606FE"/>
    <w:rsid w:val="0026144F"/>
    <w:rsid w:val="00261CD4"/>
    <w:rsid w:val="00261EA3"/>
    <w:rsid w:val="002631FD"/>
    <w:rsid w:val="002634A6"/>
    <w:rsid w:val="002635D6"/>
    <w:rsid w:val="00263A4F"/>
    <w:rsid w:val="00263A82"/>
    <w:rsid w:val="00263C03"/>
    <w:rsid w:val="00263F70"/>
    <w:rsid w:val="00264017"/>
    <w:rsid w:val="00264361"/>
    <w:rsid w:val="00264F1A"/>
    <w:rsid w:val="00265186"/>
    <w:rsid w:val="00265B62"/>
    <w:rsid w:val="00265BC7"/>
    <w:rsid w:val="00266744"/>
    <w:rsid w:val="00267035"/>
    <w:rsid w:val="0026716A"/>
    <w:rsid w:val="00267722"/>
    <w:rsid w:val="00270473"/>
    <w:rsid w:val="00270595"/>
    <w:rsid w:val="002708EC"/>
    <w:rsid w:val="00271220"/>
    <w:rsid w:val="002714BF"/>
    <w:rsid w:val="00271974"/>
    <w:rsid w:val="00271AEE"/>
    <w:rsid w:val="00271D73"/>
    <w:rsid w:val="00272134"/>
    <w:rsid w:val="0027260F"/>
    <w:rsid w:val="00272A07"/>
    <w:rsid w:val="00272ADD"/>
    <w:rsid w:val="002733E2"/>
    <w:rsid w:val="00273982"/>
    <w:rsid w:val="0027398B"/>
    <w:rsid w:val="00273E0D"/>
    <w:rsid w:val="00274476"/>
    <w:rsid w:val="002748C1"/>
    <w:rsid w:val="002753B1"/>
    <w:rsid w:val="00275430"/>
    <w:rsid w:val="00275A4B"/>
    <w:rsid w:val="00275F3A"/>
    <w:rsid w:val="0027602A"/>
    <w:rsid w:val="002764DB"/>
    <w:rsid w:val="002765E1"/>
    <w:rsid w:val="0027662E"/>
    <w:rsid w:val="00276C4F"/>
    <w:rsid w:val="00277997"/>
    <w:rsid w:val="00277C33"/>
    <w:rsid w:val="00277E02"/>
    <w:rsid w:val="002800EA"/>
    <w:rsid w:val="00280385"/>
    <w:rsid w:val="002804B1"/>
    <w:rsid w:val="002807E0"/>
    <w:rsid w:val="0028194B"/>
    <w:rsid w:val="00281BB4"/>
    <w:rsid w:val="00281D8D"/>
    <w:rsid w:val="0028218C"/>
    <w:rsid w:val="0028269D"/>
    <w:rsid w:val="00282DA6"/>
    <w:rsid w:val="00282EC9"/>
    <w:rsid w:val="00283352"/>
    <w:rsid w:val="0028345C"/>
    <w:rsid w:val="002839BA"/>
    <w:rsid w:val="00283BCE"/>
    <w:rsid w:val="00283BF1"/>
    <w:rsid w:val="002843D4"/>
    <w:rsid w:val="00284687"/>
    <w:rsid w:val="0028486A"/>
    <w:rsid w:val="00284BF7"/>
    <w:rsid w:val="002854E8"/>
    <w:rsid w:val="0028566D"/>
    <w:rsid w:val="00285780"/>
    <w:rsid w:val="00285CA3"/>
    <w:rsid w:val="00286CC0"/>
    <w:rsid w:val="00286E3B"/>
    <w:rsid w:val="00287127"/>
    <w:rsid w:val="00287378"/>
    <w:rsid w:val="002877D7"/>
    <w:rsid w:val="0029025D"/>
    <w:rsid w:val="002904F4"/>
    <w:rsid w:val="0029085E"/>
    <w:rsid w:val="002909B9"/>
    <w:rsid w:val="00290D3D"/>
    <w:rsid w:val="00291182"/>
    <w:rsid w:val="00291447"/>
    <w:rsid w:val="002914E5"/>
    <w:rsid w:val="00291CCE"/>
    <w:rsid w:val="00292353"/>
    <w:rsid w:val="002927BF"/>
    <w:rsid w:val="0029297E"/>
    <w:rsid w:val="002930D1"/>
    <w:rsid w:val="002932FC"/>
    <w:rsid w:val="00294195"/>
    <w:rsid w:val="00294FAA"/>
    <w:rsid w:val="002950F5"/>
    <w:rsid w:val="002957E6"/>
    <w:rsid w:val="00295AE1"/>
    <w:rsid w:val="00295B57"/>
    <w:rsid w:val="00296140"/>
    <w:rsid w:val="00296189"/>
    <w:rsid w:val="002962E4"/>
    <w:rsid w:val="002965DA"/>
    <w:rsid w:val="0029733A"/>
    <w:rsid w:val="002974BC"/>
    <w:rsid w:val="0029766E"/>
    <w:rsid w:val="00297AC8"/>
    <w:rsid w:val="00297CCB"/>
    <w:rsid w:val="00297DD0"/>
    <w:rsid w:val="00297DF7"/>
    <w:rsid w:val="002A0946"/>
    <w:rsid w:val="002A0C42"/>
    <w:rsid w:val="002A1B67"/>
    <w:rsid w:val="002A226B"/>
    <w:rsid w:val="002A2B6E"/>
    <w:rsid w:val="002A2E99"/>
    <w:rsid w:val="002A3158"/>
    <w:rsid w:val="002A3432"/>
    <w:rsid w:val="002A34AC"/>
    <w:rsid w:val="002A3B7D"/>
    <w:rsid w:val="002A421F"/>
    <w:rsid w:val="002A4614"/>
    <w:rsid w:val="002A4671"/>
    <w:rsid w:val="002A4BCF"/>
    <w:rsid w:val="002A4EF2"/>
    <w:rsid w:val="002A50AE"/>
    <w:rsid w:val="002A5152"/>
    <w:rsid w:val="002A5863"/>
    <w:rsid w:val="002A5E46"/>
    <w:rsid w:val="002A62BC"/>
    <w:rsid w:val="002A63DF"/>
    <w:rsid w:val="002A6482"/>
    <w:rsid w:val="002A6517"/>
    <w:rsid w:val="002A6764"/>
    <w:rsid w:val="002A67ED"/>
    <w:rsid w:val="002A6C68"/>
    <w:rsid w:val="002A74EF"/>
    <w:rsid w:val="002A7771"/>
    <w:rsid w:val="002A7AB7"/>
    <w:rsid w:val="002A7E32"/>
    <w:rsid w:val="002B0312"/>
    <w:rsid w:val="002B0439"/>
    <w:rsid w:val="002B0C1D"/>
    <w:rsid w:val="002B19DF"/>
    <w:rsid w:val="002B214F"/>
    <w:rsid w:val="002B25A0"/>
    <w:rsid w:val="002B274E"/>
    <w:rsid w:val="002B3176"/>
    <w:rsid w:val="002B3D2F"/>
    <w:rsid w:val="002B3E34"/>
    <w:rsid w:val="002B45D7"/>
    <w:rsid w:val="002B4700"/>
    <w:rsid w:val="002B4B81"/>
    <w:rsid w:val="002B52C7"/>
    <w:rsid w:val="002B53E3"/>
    <w:rsid w:val="002B5FDE"/>
    <w:rsid w:val="002B60D8"/>
    <w:rsid w:val="002B6509"/>
    <w:rsid w:val="002B65E5"/>
    <w:rsid w:val="002B6AC9"/>
    <w:rsid w:val="002B6ED4"/>
    <w:rsid w:val="002B7B50"/>
    <w:rsid w:val="002B7DF6"/>
    <w:rsid w:val="002B7E15"/>
    <w:rsid w:val="002C0517"/>
    <w:rsid w:val="002C056F"/>
    <w:rsid w:val="002C0689"/>
    <w:rsid w:val="002C0964"/>
    <w:rsid w:val="002C0A59"/>
    <w:rsid w:val="002C0B74"/>
    <w:rsid w:val="002C13AA"/>
    <w:rsid w:val="002C1515"/>
    <w:rsid w:val="002C24BA"/>
    <w:rsid w:val="002C25A8"/>
    <w:rsid w:val="002C2AC1"/>
    <w:rsid w:val="002C304F"/>
    <w:rsid w:val="002C36F3"/>
    <w:rsid w:val="002C3AA0"/>
    <w:rsid w:val="002C3B4B"/>
    <w:rsid w:val="002C3B5D"/>
    <w:rsid w:val="002C3F74"/>
    <w:rsid w:val="002C43EE"/>
    <w:rsid w:val="002C468B"/>
    <w:rsid w:val="002C483C"/>
    <w:rsid w:val="002C492D"/>
    <w:rsid w:val="002C4B36"/>
    <w:rsid w:val="002C4B56"/>
    <w:rsid w:val="002C4B78"/>
    <w:rsid w:val="002C536F"/>
    <w:rsid w:val="002C55BB"/>
    <w:rsid w:val="002C5E18"/>
    <w:rsid w:val="002C64DE"/>
    <w:rsid w:val="002C6D8F"/>
    <w:rsid w:val="002C7060"/>
    <w:rsid w:val="002C712E"/>
    <w:rsid w:val="002C782E"/>
    <w:rsid w:val="002D0160"/>
    <w:rsid w:val="002D043E"/>
    <w:rsid w:val="002D0699"/>
    <w:rsid w:val="002D06C1"/>
    <w:rsid w:val="002D0715"/>
    <w:rsid w:val="002D0826"/>
    <w:rsid w:val="002D138F"/>
    <w:rsid w:val="002D1B18"/>
    <w:rsid w:val="002D1D8F"/>
    <w:rsid w:val="002D1E98"/>
    <w:rsid w:val="002D1EAA"/>
    <w:rsid w:val="002D1EDC"/>
    <w:rsid w:val="002D2540"/>
    <w:rsid w:val="002D2AF1"/>
    <w:rsid w:val="002D2D1C"/>
    <w:rsid w:val="002D30A4"/>
    <w:rsid w:val="002D3240"/>
    <w:rsid w:val="002D3260"/>
    <w:rsid w:val="002D3DA0"/>
    <w:rsid w:val="002D3DE0"/>
    <w:rsid w:val="002D41BC"/>
    <w:rsid w:val="002D595D"/>
    <w:rsid w:val="002D5F9E"/>
    <w:rsid w:val="002D6421"/>
    <w:rsid w:val="002D6567"/>
    <w:rsid w:val="002D6D25"/>
    <w:rsid w:val="002D77AD"/>
    <w:rsid w:val="002D7989"/>
    <w:rsid w:val="002E00B1"/>
    <w:rsid w:val="002E047D"/>
    <w:rsid w:val="002E0841"/>
    <w:rsid w:val="002E111D"/>
    <w:rsid w:val="002E182F"/>
    <w:rsid w:val="002E196D"/>
    <w:rsid w:val="002E1EFC"/>
    <w:rsid w:val="002E2081"/>
    <w:rsid w:val="002E290D"/>
    <w:rsid w:val="002E2B4F"/>
    <w:rsid w:val="002E2CAE"/>
    <w:rsid w:val="002E2E50"/>
    <w:rsid w:val="002E3B41"/>
    <w:rsid w:val="002E3C72"/>
    <w:rsid w:val="002E3CAB"/>
    <w:rsid w:val="002E3FCA"/>
    <w:rsid w:val="002E4153"/>
    <w:rsid w:val="002E4313"/>
    <w:rsid w:val="002E43BE"/>
    <w:rsid w:val="002E469A"/>
    <w:rsid w:val="002E50CE"/>
    <w:rsid w:val="002E62AD"/>
    <w:rsid w:val="002E62DC"/>
    <w:rsid w:val="002E62E1"/>
    <w:rsid w:val="002E68C3"/>
    <w:rsid w:val="002E6A65"/>
    <w:rsid w:val="002E6B11"/>
    <w:rsid w:val="002E6D6F"/>
    <w:rsid w:val="002E6DBF"/>
    <w:rsid w:val="002E6E72"/>
    <w:rsid w:val="002E7ACA"/>
    <w:rsid w:val="002E7EFC"/>
    <w:rsid w:val="002F0061"/>
    <w:rsid w:val="002F0CD7"/>
    <w:rsid w:val="002F1619"/>
    <w:rsid w:val="002F1D57"/>
    <w:rsid w:val="002F25EC"/>
    <w:rsid w:val="002F2B17"/>
    <w:rsid w:val="002F2E18"/>
    <w:rsid w:val="002F324A"/>
    <w:rsid w:val="002F36E4"/>
    <w:rsid w:val="002F388A"/>
    <w:rsid w:val="002F38E0"/>
    <w:rsid w:val="002F39BC"/>
    <w:rsid w:val="002F4472"/>
    <w:rsid w:val="002F45DC"/>
    <w:rsid w:val="002F484D"/>
    <w:rsid w:val="002F6DFA"/>
    <w:rsid w:val="002F6E12"/>
    <w:rsid w:val="002F74BC"/>
    <w:rsid w:val="002F74F1"/>
    <w:rsid w:val="002F7A9C"/>
    <w:rsid w:val="002F7E28"/>
    <w:rsid w:val="00300356"/>
    <w:rsid w:val="00300698"/>
    <w:rsid w:val="00300ACF"/>
    <w:rsid w:val="00300F8B"/>
    <w:rsid w:val="0030166C"/>
    <w:rsid w:val="0030171E"/>
    <w:rsid w:val="00301B5C"/>
    <w:rsid w:val="00301DAD"/>
    <w:rsid w:val="00302174"/>
    <w:rsid w:val="00302EBD"/>
    <w:rsid w:val="00303103"/>
    <w:rsid w:val="003036F8"/>
    <w:rsid w:val="00303D14"/>
    <w:rsid w:val="00303D55"/>
    <w:rsid w:val="00303E11"/>
    <w:rsid w:val="00303E30"/>
    <w:rsid w:val="0030436F"/>
    <w:rsid w:val="00304470"/>
    <w:rsid w:val="00304503"/>
    <w:rsid w:val="0030450B"/>
    <w:rsid w:val="0030478B"/>
    <w:rsid w:val="00304D4B"/>
    <w:rsid w:val="00304D65"/>
    <w:rsid w:val="00304E82"/>
    <w:rsid w:val="003050B6"/>
    <w:rsid w:val="003053E4"/>
    <w:rsid w:val="0030548D"/>
    <w:rsid w:val="00305755"/>
    <w:rsid w:val="00306112"/>
    <w:rsid w:val="00306193"/>
    <w:rsid w:val="0030686F"/>
    <w:rsid w:val="00306EB9"/>
    <w:rsid w:val="003072C2"/>
    <w:rsid w:val="00307CE0"/>
    <w:rsid w:val="0031189B"/>
    <w:rsid w:val="00311BAC"/>
    <w:rsid w:val="00312076"/>
    <w:rsid w:val="00312206"/>
    <w:rsid w:val="0031252A"/>
    <w:rsid w:val="00312DA6"/>
    <w:rsid w:val="00312DBA"/>
    <w:rsid w:val="00313043"/>
    <w:rsid w:val="00313711"/>
    <w:rsid w:val="00313DE8"/>
    <w:rsid w:val="00313E86"/>
    <w:rsid w:val="003142A3"/>
    <w:rsid w:val="00314E53"/>
    <w:rsid w:val="00315019"/>
    <w:rsid w:val="0031562E"/>
    <w:rsid w:val="003162CD"/>
    <w:rsid w:val="00316393"/>
    <w:rsid w:val="00316C2E"/>
    <w:rsid w:val="0031754A"/>
    <w:rsid w:val="003202CC"/>
    <w:rsid w:val="003205A0"/>
    <w:rsid w:val="003208F6"/>
    <w:rsid w:val="00320E6E"/>
    <w:rsid w:val="00321671"/>
    <w:rsid w:val="003219AA"/>
    <w:rsid w:val="00321AAB"/>
    <w:rsid w:val="00321E9C"/>
    <w:rsid w:val="00322237"/>
    <w:rsid w:val="0032278E"/>
    <w:rsid w:val="003228EB"/>
    <w:rsid w:val="00323688"/>
    <w:rsid w:val="00323797"/>
    <w:rsid w:val="003237A7"/>
    <w:rsid w:val="003244A1"/>
    <w:rsid w:val="0032462D"/>
    <w:rsid w:val="0032466E"/>
    <w:rsid w:val="00324C1C"/>
    <w:rsid w:val="00324CD5"/>
    <w:rsid w:val="00324D27"/>
    <w:rsid w:val="00324FF8"/>
    <w:rsid w:val="00325076"/>
    <w:rsid w:val="003255C3"/>
    <w:rsid w:val="0032572F"/>
    <w:rsid w:val="00325743"/>
    <w:rsid w:val="0032576B"/>
    <w:rsid w:val="00325D09"/>
    <w:rsid w:val="0032609D"/>
    <w:rsid w:val="00326EA6"/>
    <w:rsid w:val="00327239"/>
    <w:rsid w:val="00327352"/>
    <w:rsid w:val="00327500"/>
    <w:rsid w:val="00327651"/>
    <w:rsid w:val="003308A0"/>
    <w:rsid w:val="003308A6"/>
    <w:rsid w:val="00330AE9"/>
    <w:rsid w:val="00330EDA"/>
    <w:rsid w:val="003313AD"/>
    <w:rsid w:val="0033156B"/>
    <w:rsid w:val="003315B5"/>
    <w:rsid w:val="00332689"/>
    <w:rsid w:val="00332D31"/>
    <w:rsid w:val="00332D83"/>
    <w:rsid w:val="00332E8F"/>
    <w:rsid w:val="00333034"/>
    <w:rsid w:val="00333A1C"/>
    <w:rsid w:val="00333B85"/>
    <w:rsid w:val="00333E3E"/>
    <w:rsid w:val="00333FDD"/>
    <w:rsid w:val="003344BB"/>
    <w:rsid w:val="00335057"/>
    <w:rsid w:val="003353CB"/>
    <w:rsid w:val="003358AA"/>
    <w:rsid w:val="00335933"/>
    <w:rsid w:val="00335DD4"/>
    <w:rsid w:val="0033611F"/>
    <w:rsid w:val="00336191"/>
    <w:rsid w:val="003361C0"/>
    <w:rsid w:val="00336652"/>
    <w:rsid w:val="003367D9"/>
    <w:rsid w:val="00336B0A"/>
    <w:rsid w:val="00336C52"/>
    <w:rsid w:val="00336D1E"/>
    <w:rsid w:val="0034011A"/>
    <w:rsid w:val="003401DC"/>
    <w:rsid w:val="00340978"/>
    <w:rsid w:val="00340AB2"/>
    <w:rsid w:val="00340AB7"/>
    <w:rsid w:val="00340DB5"/>
    <w:rsid w:val="00340EDE"/>
    <w:rsid w:val="00341065"/>
    <w:rsid w:val="00341B7C"/>
    <w:rsid w:val="003422A1"/>
    <w:rsid w:val="003423BB"/>
    <w:rsid w:val="00342890"/>
    <w:rsid w:val="00342A55"/>
    <w:rsid w:val="00342CF0"/>
    <w:rsid w:val="00343062"/>
    <w:rsid w:val="003435F1"/>
    <w:rsid w:val="00343606"/>
    <w:rsid w:val="00343FE8"/>
    <w:rsid w:val="00344B1E"/>
    <w:rsid w:val="00345B20"/>
    <w:rsid w:val="00345B28"/>
    <w:rsid w:val="00345B61"/>
    <w:rsid w:val="00345BC2"/>
    <w:rsid w:val="00346544"/>
    <w:rsid w:val="00346753"/>
    <w:rsid w:val="00346D45"/>
    <w:rsid w:val="00346FA9"/>
    <w:rsid w:val="003477B3"/>
    <w:rsid w:val="003477FD"/>
    <w:rsid w:val="00347CE7"/>
    <w:rsid w:val="00347CF3"/>
    <w:rsid w:val="00350222"/>
    <w:rsid w:val="0035045E"/>
    <w:rsid w:val="00350D6D"/>
    <w:rsid w:val="00350F95"/>
    <w:rsid w:val="003514CD"/>
    <w:rsid w:val="003527DD"/>
    <w:rsid w:val="00352AC0"/>
    <w:rsid w:val="00352D9F"/>
    <w:rsid w:val="003532EF"/>
    <w:rsid w:val="00353FCC"/>
    <w:rsid w:val="00354438"/>
    <w:rsid w:val="003547C0"/>
    <w:rsid w:val="003552F9"/>
    <w:rsid w:val="003553D9"/>
    <w:rsid w:val="00355478"/>
    <w:rsid w:val="0035556C"/>
    <w:rsid w:val="00356DA3"/>
    <w:rsid w:val="0035705E"/>
    <w:rsid w:val="003573B1"/>
    <w:rsid w:val="00357B34"/>
    <w:rsid w:val="00357F7E"/>
    <w:rsid w:val="0036012C"/>
    <w:rsid w:val="00360143"/>
    <w:rsid w:val="003602F9"/>
    <w:rsid w:val="00360375"/>
    <w:rsid w:val="003608A0"/>
    <w:rsid w:val="00361219"/>
    <w:rsid w:val="00361D7B"/>
    <w:rsid w:val="00361F9D"/>
    <w:rsid w:val="00362845"/>
    <w:rsid w:val="00362A80"/>
    <w:rsid w:val="00362B70"/>
    <w:rsid w:val="00363626"/>
    <w:rsid w:val="00363A4C"/>
    <w:rsid w:val="0036410C"/>
    <w:rsid w:val="0036410D"/>
    <w:rsid w:val="00364333"/>
    <w:rsid w:val="003649D5"/>
    <w:rsid w:val="00365536"/>
    <w:rsid w:val="00365AF8"/>
    <w:rsid w:val="00365E03"/>
    <w:rsid w:val="003664BE"/>
    <w:rsid w:val="0036695A"/>
    <w:rsid w:val="003679B9"/>
    <w:rsid w:val="003679F1"/>
    <w:rsid w:val="00367F37"/>
    <w:rsid w:val="00370596"/>
    <w:rsid w:val="00370F2F"/>
    <w:rsid w:val="00371496"/>
    <w:rsid w:val="003719C7"/>
    <w:rsid w:val="00371A84"/>
    <w:rsid w:val="00371D64"/>
    <w:rsid w:val="00371E87"/>
    <w:rsid w:val="00371FFC"/>
    <w:rsid w:val="003722C0"/>
    <w:rsid w:val="003723C1"/>
    <w:rsid w:val="0037242A"/>
    <w:rsid w:val="00372913"/>
    <w:rsid w:val="00372D46"/>
    <w:rsid w:val="00372EF5"/>
    <w:rsid w:val="00373C6B"/>
    <w:rsid w:val="00373F9C"/>
    <w:rsid w:val="00374224"/>
    <w:rsid w:val="003743E3"/>
    <w:rsid w:val="003745E2"/>
    <w:rsid w:val="00374718"/>
    <w:rsid w:val="003747AE"/>
    <w:rsid w:val="00374A06"/>
    <w:rsid w:val="00374E12"/>
    <w:rsid w:val="00374FC0"/>
    <w:rsid w:val="0037513A"/>
    <w:rsid w:val="0037532A"/>
    <w:rsid w:val="00375425"/>
    <w:rsid w:val="003757EF"/>
    <w:rsid w:val="003758F5"/>
    <w:rsid w:val="00375D1D"/>
    <w:rsid w:val="00376777"/>
    <w:rsid w:val="00377272"/>
    <w:rsid w:val="00377CE5"/>
    <w:rsid w:val="003807E2"/>
    <w:rsid w:val="00380B1F"/>
    <w:rsid w:val="00381066"/>
    <w:rsid w:val="003816C8"/>
    <w:rsid w:val="003817E4"/>
    <w:rsid w:val="00382A72"/>
    <w:rsid w:val="0038346F"/>
    <w:rsid w:val="00383666"/>
    <w:rsid w:val="00383C76"/>
    <w:rsid w:val="003841E6"/>
    <w:rsid w:val="0038449D"/>
    <w:rsid w:val="0038475A"/>
    <w:rsid w:val="00384988"/>
    <w:rsid w:val="003849BC"/>
    <w:rsid w:val="00385317"/>
    <w:rsid w:val="00385425"/>
    <w:rsid w:val="003860B4"/>
    <w:rsid w:val="003867C3"/>
    <w:rsid w:val="00386A8D"/>
    <w:rsid w:val="00386E57"/>
    <w:rsid w:val="00386F9E"/>
    <w:rsid w:val="003873CC"/>
    <w:rsid w:val="003874FA"/>
    <w:rsid w:val="00387523"/>
    <w:rsid w:val="00387631"/>
    <w:rsid w:val="00387B2D"/>
    <w:rsid w:val="003903A3"/>
    <w:rsid w:val="003905DF"/>
    <w:rsid w:val="003906FF"/>
    <w:rsid w:val="003907A7"/>
    <w:rsid w:val="003909E7"/>
    <w:rsid w:val="00391377"/>
    <w:rsid w:val="00392140"/>
    <w:rsid w:val="003921DA"/>
    <w:rsid w:val="003925AB"/>
    <w:rsid w:val="00392602"/>
    <w:rsid w:val="00392CAD"/>
    <w:rsid w:val="00392FA7"/>
    <w:rsid w:val="00393453"/>
    <w:rsid w:val="003946D1"/>
    <w:rsid w:val="00394DD3"/>
    <w:rsid w:val="003952B4"/>
    <w:rsid w:val="0039571E"/>
    <w:rsid w:val="0039586B"/>
    <w:rsid w:val="00395CF0"/>
    <w:rsid w:val="00396486"/>
    <w:rsid w:val="00396507"/>
    <w:rsid w:val="00396596"/>
    <w:rsid w:val="003965F4"/>
    <w:rsid w:val="0039694C"/>
    <w:rsid w:val="00396A60"/>
    <w:rsid w:val="003975EA"/>
    <w:rsid w:val="0039781F"/>
    <w:rsid w:val="00397D51"/>
    <w:rsid w:val="00397EED"/>
    <w:rsid w:val="00397FD3"/>
    <w:rsid w:val="003A026D"/>
    <w:rsid w:val="003A05D6"/>
    <w:rsid w:val="003A08F4"/>
    <w:rsid w:val="003A1021"/>
    <w:rsid w:val="003A14CD"/>
    <w:rsid w:val="003A15D8"/>
    <w:rsid w:val="003A1674"/>
    <w:rsid w:val="003A1A95"/>
    <w:rsid w:val="003A1C6D"/>
    <w:rsid w:val="003A2263"/>
    <w:rsid w:val="003A23A9"/>
    <w:rsid w:val="003A2440"/>
    <w:rsid w:val="003A2761"/>
    <w:rsid w:val="003A2B47"/>
    <w:rsid w:val="003A35FC"/>
    <w:rsid w:val="003A3688"/>
    <w:rsid w:val="003A37A2"/>
    <w:rsid w:val="003A3D98"/>
    <w:rsid w:val="003A3D9D"/>
    <w:rsid w:val="003A40C8"/>
    <w:rsid w:val="003A4171"/>
    <w:rsid w:val="003A424D"/>
    <w:rsid w:val="003A4833"/>
    <w:rsid w:val="003A4E1D"/>
    <w:rsid w:val="003A570E"/>
    <w:rsid w:val="003A5E47"/>
    <w:rsid w:val="003A6751"/>
    <w:rsid w:val="003A73ED"/>
    <w:rsid w:val="003A751A"/>
    <w:rsid w:val="003A7560"/>
    <w:rsid w:val="003B1451"/>
    <w:rsid w:val="003B1CFF"/>
    <w:rsid w:val="003B2063"/>
    <w:rsid w:val="003B256A"/>
    <w:rsid w:val="003B2769"/>
    <w:rsid w:val="003B27A7"/>
    <w:rsid w:val="003B306D"/>
    <w:rsid w:val="003B3A18"/>
    <w:rsid w:val="003B3DDC"/>
    <w:rsid w:val="003B3FCF"/>
    <w:rsid w:val="003B4666"/>
    <w:rsid w:val="003B487A"/>
    <w:rsid w:val="003B489B"/>
    <w:rsid w:val="003B4B59"/>
    <w:rsid w:val="003B4D64"/>
    <w:rsid w:val="003B4ECF"/>
    <w:rsid w:val="003B4F6A"/>
    <w:rsid w:val="003B4F8A"/>
    <w:rsid w:val="003B5254"/>
    <w:rsid w:val="003B5A0C"/>
    <w:rsid w:val="003B5B09"/>
    <w:rsid w:val="003B5BDB"/>
    <w:rsid w:val="003B5D61"/>
    <w:rsid w:val="003B5E40"/>
    <w:rsid w:val="003B6365"/>
    <w:rsid w:val="003B693A"/>
    <w:rsid w:val="003B6C77"/>
    <w:rsid w:val="003C0290"/>
    <w:rsid w:val="003C03C1"/>
    <w:rsid w:val="003C05B3"/>
    <w:rsid w:val="003C0AA7"/>
    <w:rsid w:val="003C0D92"/>
    <w:rsid w:val="003C15FD"/>
    <w:rsid w:val="003C16A9"/>
    <w:rsid w:val="003C17B2"/>
    <w:rsid w:val="003C19B8"/>
    <w:rsid w:val="003C19D8"/>
    <w:rsid w:val="003C20E3"/>
    <w:rsid w:val="003C238B"/>
    <w:rsid w:val="003C25CC"/>
    <w:rsid w:val="003C27D1"/>
    <w:rsid w:val="003C2C3E"/>
    <w:rsid w:val="003C30A7"/>
    <w:rsid w:val="003C3255"/>
    <w:rsid w:val="003C3E51"/>
    <w:rsid w:val="003C4175"/>
    <w:rsid w:val="003C419E"/>
    <w:rsid w:val="003C5054"/>
    <w:rsid w:val="003C5525"/>
    <w:rsid w:val="003C55BF"/>
    <w:rsid w:val="003C5A3B"/>
    <w:rsid w:val="003C5D8C"/>
    <w:rsid w:val="003C5DA5"/>
    <w:rsid w:val="003C6281"/>
    <w:rsid w:val="003C65EE"/>
    <w:rsid w:val="003C6936"/>
    <w:rsid w:val="003C6B94"/>
    <w:rsid w:val="003C7597"/>
    <w:rsid w:val="003C7C39"/>
    <w:rsid w:val="003C7E43"/>
    <w:rsid w:val="003C7F7E"/>
    <w:rsid w:val="003D0220"/>
    <w:rsid w:val="003D04D0"/>
    <w:rsid w:val="003D0D2B"/>
    <w:rsid w:val="003D11F3"/>
    <w:rsid w:val="003D13A6"/>
    <w:rsid w:val="003D158A"/>
    <w:rsid w:val="003D1A2D"/>
    <w:rsid w:val="003D1F55"/>
    <w:rsid w:val="003D2339"/>
    <w:rsid w:val="003D2368"/>
    <w:rsid w:val="003D2C6F"/>
    <w:rsid w:val="003D32D2"/>
    <w:rsid w:val="003D359E"/>
    <w:rsid w:val="003D3F8C"/>
    <w:rsid w:val="003D4113"/>
    <w:rsid w:val="003D4E53"/>
    <w:rsid w:val="003D5491"/>
    <w:rsid w:val="003D54C3"/>
    <w:rsid w:val="003D56EB"/>
    <w:rsid w:val="003D5BB5"/>
    <w:rsid w:val="003D5C96"/>
    <w:rsid w:val="003D61DD"/>
    <w:rsid w:val="003D6413"/>
    <w:rsid w:val="003D688F"/>
    <w:rsid w:val="003D708E"/>
    <w:rsid w:val="003D727F"/>
    <w:rsid w:val="003D74A7"/>
    <w:rsid w:val="003D752D"/>
    <w:rsid w:val="003D7F7E"/>
    <w:rsid w:val="003E0138"/>
    <w:rsid w:val="003E06CD"/>
    <w:rsid w:val="003E07F9"/>
    <w:rsid w:val="003E0A18"/>
    <w:rsid w:val="003E0EF5"/>
    <w:rsid w:val="003E171E"/>
    <w:rsid w:val="003E1B65"/>
    <w:rsid w:val="003E1CE3"/>
    <w:rsid w:val="003E2017"/>
    <w:rsid w:val="003E274E"/>
    <w:rsid w:val="003E2A76"/>
    <w:rsid w:val="003E332C"/>
    <w:rsid w:val="003E3901"/>
    <w:rsid w:val="003E3C19"/>
    <w:rsid w:val="003E4849"/>
    <w:rsid w:val="003E491C"/>
    <w:rsid w:val="003E52D9"/>
    <w:rsid w:val="003E5954"/>
    <w:rsid w:val="003E5B9A"/>
    <w:rsid w:val="003E5EC3"/>
    <w:rsid w:val="003E69B1"/>
    <w:rsid w:val="003E7083"/>
    <w:rsid w:val="003E71F8"/>
    <w:rsid w:val="003E765B"/>
    <w:rsid w:val="003E7B8F"/>
    <w:rsid w:val="003F0338"/>
    <w:rsid w:val="003F069D"/>
    <w:rsid w:val="003F06F9"/>
    <w:rsid w:val="003F11EE"/>
    <w:rsid w:val="003F1485"/>
    <w:rsid w:val="003F167D"/>
    <w:rsid w:val="003F1725"/>
    <w:rsid w:val="003F17F9"/>
    <w:rsid w:val="003F1ACE"/>
    <w:rsid w:val="003F1B08"/>
    <w:rsid w:val="003F1B0B"/>
    <w:rsid w:val="003F1E90"/>
    <w:rsid w:val="003F1F42"/>
    <w:rsid w:val="003F1FD1"/>
    <w:rsid w:val="003F3539"/>
    <w:rsid w:val="003F4265"/>
    <w:rsid w:val="003F464C"/>
    <w:rsid w:val="003F4700"/>
    <w:rsid w:val="003F4B77"/>
    <w:rsid w:val="003F5025"/>
    <w:rsid w:val="003F59BD"/>
    <w:rsid w:val="003F60E2"/>
    <w:rsid w:val="003F684D"/>
    <w:rsid w:val="003F68A9"/>
    <w:rsid w:val="003F6ADF"/>
    <w:rsid w:val="003F6C58"/>
    <w:rsid w:val="003F6D7F"/>
    <w:rsid w:val="003F74AC"/>
    <w:rsid w:val="003F78D0"/>
    <w:rsid w:val="003F7BCC"/>
    <w:rsid w:val="00400710"/>
    <w:rsid w:val="004008CB"/>
    <w:rsid w:val="00400EF9"/>
    <w:rsid w:val="00400EFC"/>
    <w:rsid w:val="004012D3"/>
    <w:rsid w:val="0040149F"/>
    <w:rsid w:val="00401A16"/>
    <w:rsid w:val="0040252A"/>
    <w:rsid w:val="00403EF5"/>
    <w:rsid w:val="0040444B"/>
    <w:rsid w:val="00404A31"/>
    <w:rsid w:val="00404B87"/>
    <w:rsid w:val="00405099"/>
    <w:rsid w:val="00405195"/>
    <w:rsid w:val="00405710"/>
    <w:rsid w:val="00405B2B"/>
    <w:rsid w:val="00405BE3"/>
    <w:rsid w:val="00405CA0"/>
    <w:rsid w:val="00406137"/>
    <w:rsid w:val="0040614C"/>
    <w:rsid w:val="00406216"/>
    <w:rsid w:val="00406BC3"/>
    <w:rsid w:val="00406BFA"/>
    <w:rsid w:val="00407496"/>
    <w:rsid w:val="00407A10"/>
    <w:rsid w:val="00407E17"/>
    <w:rsid w:val="00410105"/>
    <w:rsid w:val="0041028E"/>
    <w:rsid w:val="00410584"/>
    <w:rsid w:val="00410A42"/>
    <w:rsid w:val="004114D6"/>
    <w:rsid w:val="00411597"/>
    <w:rsid w:val="00411BAA"/>
    <w:rsid w:val="00411C42"/>
    <w:rsid w:val="004121FA"/>
    <w:rsid w:val="0041246A"/>
    <w:rsid w:val="0041255F"/>
    <w:rsid w:val="004127F3"/>
    <w:rsid w:val="00412E95"/>
    <w:rsid w:val="004132C7"/>
    <w:rsid w:val="00413660"/>
    <w:rsid w:val="00413940"/>
    <w:rsid w:val="00413ACD"/>
    <w:rsid w:val="00413DA2"/>
    <w:rsid w:val="004143A9"/>
    <w:rsid w:val="00414AF0"/>
    <w:rsid w:val="00414FBB"/>
    <w:rsid w:val="00415103"/>
    <w:rsid w:val="004153F8"/>
    <w:rsid w:val="00415E00"/>
    <w:rsid w:val="00415FCB"/>
    <w:rsid w:val="0041676D"/>
    <w:rsid w:val="00416E82"/>
    <w:rsid w:val="004174BF"/>
    <w:rsid w:val="00417B16"/>
    <w:rsid w:val="00417B24"/>
    <w:rsid w:val="0042014E"/>
    <w:rsid w:val="004204EE"/>
    <w:rsid w:val="00421AB1"/>
    <w:rsid w:val="00421CA7"/>
    <w:rsid w:val="004222FF"/>
    <w:rsid w:val="0042294B"/>
    <w:rsid w:val="004234C1"/>
    <w:rsid w:val="00423CB0"/>
    <w:rsid w:val="00424143"/>
    <w:rsid w:val="004242E1"/>
    <w:rsid w:val="00424374"/>
    <w:rsid w:val="00424803"/>
    <w:rsid w:val="0042505B"/>
    <w:rsid w:val="004255FB"/>
    <w:rsid w:val="0042571A"/>
    <w:rsid w:val="00425B79"/>
    <w:rsid w:val="00425DF2"/>
    <w:rsid w:val="0042612D"/>
    <w:rsid w:val="00426535"/>
    <w:rsid w:val="00426741"/>
    <w:rsid w:val="00426758"/>
    <w:rsid w:val="00426A21"/>
    <w:rsid w:val="00426B61"/>
    <w:rsid w:val="00427048"/>
    <w:rsid w:val="0042718D"/>
    <w:rsid w:val="0042733B"/>
    <w:rsid w:val="00427535"/>
    <w:rsid w:val="004279AE"/>
    <w:rsid w:val="004279B9"/>
    <w:rsid w:val="00427BB3"/>
    <w:rsid w:val="00427E4C"/>
    <w:rsid w:val="004300F0"/>
    <w:rsid w:val="0043012B"/>
    <w:rsid w:val="00430685"/>
    <w:rsid w:val="004307F8"/>
    <w:rsid w:val="00430B31"/>
    <w:rsid w:val="00430C46"/>
    <w:rsid w:val="00431C56"/>
    <w:rsid w:val="00432469"/>
    <w:rsid w:val="004324C6"/>
    <w:rsid w:val="00432A33"/>
    <w:rsid w:val="00432C64"/>
    <w:rsid w:val="00433EFE"/>
    <w:rsid w:val="0043456A"/>
    <w:rsid w:val="00434951"/>
    <w:rsid w:val="00434D72"/>
    <w:rsid w:val="0043506D"/>
    <w:rsid w:val="00437070"/>
    <w:rsid w:val="00437078"/>
    <w:rsid w:val="004375E4"/>
    <w:rsid w:val="004376B2"/>
    <w:rsid w:val="00437CBD"/>
    <w:rsid w:val="004402CE"/>
    <w:rsid w:val="00440636"/>
    <w:rsid w:val="00440AF1"/>
    <w:rsid w:val="00440B0B"/>
    <w:rsid w:val="00440B1C"/>
    <w:rsid w:val="0044118E"/>
    <w:rsid w:val="004413DB"/>
    <w:rsid w:val="004418E8"/>
    <w:rsid w:val="00442E83"/>
    <w:rsid w:val="004433A6"/>
    <w:rsid w:val="004434E6"/>
    <w:rsid w:val="00443505"/>
    <w:rsid w:val="00443B86"/>
    <w:rsid w:val="00443D2D"/>
    <w:rsid w:val="00443DB0"/>
    <w:rsid w:val="00443E4D"/>
    <w:rsid w:val="004440C1"/>
    <w:rsid w:val="004442A4"/>
    <w:rsid w:val="004452CE"/>
    <w:rsid w:val="004452D9"/>
    <w:rsid w:val="0044581D"/>
    <w:rsid w:val="004461A7"/>
    <w:rsid w:val="004465BB"/>
    <w:rsid w:val="004465D4"/>
    <w:rsid w:val="004467A0"/>
    <w:rsid w:val="004467AF"/>
    <w:rsid w:val="0044789E"/>
    <w:rsid w:val="00447A1C"/>
    <w:rsid w:val="00447A66"/>
    <w:rsid w:val="00447BDE"/>
    <w:rsid w:val="00447FFC"/>
    <w:rsid w:val="00450038"/>
    <w:rsid w:val="004500EB"/>
    <w:rsid w:val="00450201"/>
    <w:rsid w:val="004502BD"/>
    <w:rsid w:val="00450C7C"/>
    <w:rsid w:val="00450F43"/>
    <w:rsid w:val="004511A0"/>
    <w:rsid w:val="00451D38"/>
    <w:rsid w:val="0045223B"/>
    <w:rsid w:val="0045250C"/>
    <w:rsid w:val="00452A14"/>
    <w:rsid w:val="00452B1A"/>
    <w:rsid w:val="00453270"/>
    <w:rsid w:val="00453448"/>
    <w:rsid w:val="00453C1E"/>
    <w:rsid w:val="00453D99"/>
    <w:rsid w:val="0045424B"/>
    <w:rsid w:val="00454426"/>
    <w:rsid w:val="00454523"/>
    <w:rsid w:val="004568B7"/>
    <w:rsid w:val="004571D5"/>
    <w:rsid w:val="004572CC"/>
    <w:rsid w:val="004573BC"/>
    <w:rsid w:val="00457722"/>
    <w:rsid w:val="004578C2"/>
    <w:rsid w:val="00457E9C"/>
    <w:rsid w:val="0046065B"/>
    <w:rsid w:val="00460D3E"/>
    <w:rsid w:val="004611D7"/>
    <w:rsid w:val="00461D66"/>
    <w:rsid w:val="00461E2C"/>
    <w:rsid w:val="004626AB"/>
    <w:rsid w:val="0046300C"/>
    <w:rsid w:val="0046337E"/>
    <w:rsid w:val="00463C62"/>
    <w:rsid w:val="00463D08"/>
    <w:rsid w:val="00463D9C"/>
    <w:rsid w:val="004645D9"/>
    <w:rsid w:val="00464BAC"/>
    <w:rsid w:val="00464BB3"/>
    <w:rsid w:val="00464FD9"/>
    <w:rsid w:val="00465B0F"/>
    <w:rsid w:val="00465C65"/>
    <w:rsid w:val="00465F30"/>
    <w:rsid w:val="00465FCF"/>
    <w:rsid w:val="00466451"/>
    <w:rsid w:val="0046657D"/>
    <w:rsid w:val="00466EF8"/>
    <w:rsid w:val="004676E9"/>
    <w:rsid w:val="00467C4C"/>
    <w:rsid w:val="00467FD1"/>
    <w:rsid w:val="00470BA6"/>
    <w:rsid w:val="00470FAA"/>
    <w:rsid w:val="004711BA"/>
    <w:rsid w:val="004712F4"/>
    <w:rsid w:val="004713FE"/>
    <w:rsid w:val="0047142E"/>
    <w:rsid w:val="004715AE"/>
    <w:rsid w:val="00471CFD"/>
    <w:rsid w:val="004723B1"/>
    <w:rsid w:val="0047258F"/>
    <w:rsid w:val="004729B5"/>
    <w:rsid w:val="00472CAE"/>
    <w:rsid w:val="0047313F"/>
    <w:rsid w:val="004735BA"/>
    <w:rsid w:val="00473EED"/>
    <w:rsid w:val="0047430A"/>
    <w:rsid w:val="004745B4"/>
    <w:rsid w:val="00474EF7"/>
    <w:rsid w:val="0047573C"/>
    <w:rsid w:val="00475990"/>
    <w:rsid w:val="00475E74"/>
    <w:rsid w:val="00475F59"/>
    <w:rsid w:val="00476340"/>
    <w:rsid w:val="0047635C"/>
    <w:rsid w:val="00476533"/>
    <w:rsid w:val="00476BE8"/>
    <w:rsid w:val="00476CDD"/>
    <w:rsid w:val="00476F26"/>
    <w:rsid w:val="0047746D"/>
    <w:rsid w:val="0047757B"/>
    <w:rsid w:val="004778CA"/>
    <w:rsid w:val="00477987"/>
    <w:rsid w:val="00477B8D"/>
    <w:rsid w:val="00480102"/>
    <w:rsid w:val="00480981"/>
    <w:rsid w:val="00481053"/>
    <w:rsid w:val="00481E43"/>
    <w:rsid w:val="00482292"/>
    <w:rsid w:val="00482674"/>
    <w:rsid w:val="00482967"/>
    <w:rsid w:val="00482AD6"/>
    <w:rsid w:val="00483F93"/>
    <w:rsid w:val="00484080"/>
    <w:rsid w:val="0048546C"/>
    <w:rsid w:val="004858FF"/>
    <w:rsid w:val="00485BD1"/>
    <w:rsid w:val="004863FC"/>
    <w:rsid w:val="00487377"/>
    <w:rsid w:val="00487F76"/>
    <w:rsid w:val="00490211"/>
    <w:rsid w:val="00490937"/>
    <w:rsid w:val="00490DD5"/>
    <w:rsid w:val="004914D7"/>
    <w:rsid w:val="00491F6E"/>
    <w:rsid w:val="00492DB0"/>
    <w:rsid w:val="004931F6"/>
    <w:rsid w:val="00493528"/>
    <w:rsid w:val="00493538"/>
    <w:rsid w:val="00493E03"/>
    <w:rsid w:val="004940CE"/>
    <w:rsid w:val="00494AA9"/>
    <w:rsid w:val="00494ACB"/>
    <w:rsid w:val="00494CB4"/>
    <w:rsid w:val="00494CE2"/>
    <w:rsid w:val="00495095"/>
    <w:rsid w:val="004952B2"/>
    <w:rsid w:val="0049555E"/>
    <w:rsid w:val="0049587D"/>
    <w:rsid w:val="004958BC"/>
    <w:rsid w:val="00495BD9"/>
    <w:rsid w:val="00495E34"/>
    <w:rsid w:val="00495FDB"/>
    <w:rsid w:val="00496452"/>
    <w:rsid w:val="00496491"/>
    <w:rsid w:val="004965BB"/>
    <w:rsid w:val="00496D96"/>
    <w:rsid w:val="004976C9"/>
    <w:rsid w:val="004A02D5"/>
    <w:rsid w:val="004A036A"/>
    <w:rsid w:val="004A0B17"/>
    <w:rsid w:val="004A0B56"/>
    <w:rsid w:val="004A1109"/>
    <w:rsid w:val="004A16DC"/>
    <w:rsid w:val="004A16EA"/>
    <w:rsid w:val="004A1E95"/>
    <w:rsid w:val="004A2036"/>
    <w:rsid w:val="004A251C"/>
    <w:rsid w:val="004A25ED"/>
    <w:rsid w:val="004A267E"/>
    <w:rsid w:val="004A293D"/>
    <w:rsid w:val="004A30B6"/>
    <w:rsid w:val="004A3B9D"/>
    <w:rsid w:val="004A3BFA"/>
    <w:rsid w:val="004A4104"/>
    <w:rsid w:val="004A47FC"/>
    <w:rsid w:val="004A4BA7"/>
    <w:rsid w:val="004A4D19"/>
    <w:rsid w:val="004A4F02"/>
    <w:rsid w:val="004A55AB"/>
    <w:rsid w:val="004A57DB"/>
    <w:rsid w:val="004A590D"/>
    <w:rsid w:val="004A598B"/>
    <w:rsid w:val="004A5AD3"/>
    <w:rsid w:val="004A5B23"/>
    <w:rsid w:val="004A6147"/>
    <w:rsid w:val="004A615F"/>
    <w:rsid w:val="004A6238"/>
    <w:rsid w:val="004A643F"/>
    <w:rsid w:val="004A69CB"/>
    <w:rsid w:val="004A6A24"/>
    <w:rsid w:val="004A6B4E"/>
    <w:rsid w:val="004A709E"/>
    <w:rsid w:val="004A7341"/>
    <w:rsid w:val="004A7A11"/>
    <w:rsid w:val="004A7E32"/>
    <w:rsid w:val="004A7EEE"/>
    <w:rsid w:val="004A7F21"/>
    <w:rsid w:val="004B1090"/>
    <w:rsid w:val="004B14C0"/>
    <w:rsid w:val="004B184F"/>
    <w:rsid w:val="004B1AFF"/>
    <w:rsid w:val="004B1E52"/>
    <w:rsid w:val="004B27AE"/>
    <w:rsid w:val="004B2980"/>
    <w:rsid w:val="004B2B3C"/>
    <w:rsid w:val="004B2BA2"/>
    <w:rsid w:val="004B2C1C"/>
    <w:rsid w:val="004B2EC7"/>
    <w:rsid w:val="004B30B1"/>
    <w:rsid w:val="004B3956"/>
    <w:rsid w:val="004B3A80"/>
    <w:rsid w:val="004B4005"/>
    <w:rsid w:val="004B4163"/>
    <w:rsid w:val="004B43C6"/>
    <w:rsid w:val="004B446F"/>
    <w:rsid w:val="004B4594"/>
    <w:rsid w:val="004B468E"/>
    <w:rsid w:val="004B4C1A"/>
    <w:rsid w:val="004B4E08"/>
    <w:rsid w:val="004B51C5"/>
    <w:rsid w:val="004B5352"/>
    <w:rsid w:val="004B5737"/>
    <w:rsid w:val="004B57BF"/>
    <w:rsid w:val="004B58C4"/>
    <w:rsid w:val="004B5CC8"/>
    <w:rsid w:val="004B5E25"/>
    <w:rsid w:val="004B5EF3"/>
    <w:rsid w:val="004B5F2B"/>
    <w:rsid w:val="004B615A"/>
    <w:rsid w:val="004B6200"/>
    <w:rsid w:val="004B64CB"/>
    <w:rsid w:val="004B67F0"/>
    <w:rsid w:val="004B687F"/>
    <w:rsid w:val="004B6977"/>
    <w:rsid w:val="004B6A6A"/>
    <w:rsid w:val="004B6F6A"/>
    <w:rsid w:val="004B72B9"/>
    <w:rsid w:val="004B744C"/>
    <w:rsid w:val="004B74E1"/>
    <w:rsid w:val="004B7B13"/>
    <w:rsid w:val="004B7BF1"/>
    <w:rsid w:val="004C06C1"/>
    <w:rsid w:val="004C0994"/>
    <w:rsid w:val="004C0B73"/>
    <w:rsid w:val="004C0F4F"/>
    <w:rsid w:val="004C107F"/>
    <w:rsid w:val="004C1086"/>
    <w:rsid w:val="004C109D"/>
    <w:rsid w:val="004C11F2"/>
    <w:rsid w:val="004C1484"/>
    <w:rsid w:val="004C1831"/>
    <w:rsid w:val="004C2071"/>
    <w:rsid w:val="004C2A46"/>
    <w:rsid w:val="004C3261"/>
    <w:rsid w:val="004C3A67"/>
    <w:rsid w:val="004C3B11"/>
    <w:rsid w:val="004C4172"/>
    <w:rsid w:val="004C45E0"/>
    <w:rsid w:val="004C46F3"/>
    <w:rsid w:val="004C4E42"/>
    <w:rsid w:val="004C5BDA"/>
    <w:rsid w:val="004C6062"/>
    <w:rsid w:val="004C6834"/>
    <w:rsid w:val="004C6B81"/>
    <w:rsid w:val="004C6F41"/>
    <w:rsid w:val="004C73DF"/>
    <w:rsid w:val="004C79C3"/>
    <w:rsid w:val="004C7BC3"/>
    <w:rsid w:val="004C7C2A"/>
    <w:rsid w:val="004C7EB5"/>
    <w:rsid w:val="004C7F0D"/>
    <w:rsid w:val="004D05E0"/>
    <w:rsid w:val="004D08D7"/>
    <w:rsid w:val="004D09EA"/>
    <w:rsid w:val="004D0EA6"/>
    <w:rsid w:val="004D105E"/>
    <w:rsid w:val="004D1298"/>
    <w:rsid w:val="004D187C"/>
    <w:rsid w:val="004D1C97"/>
    <w:rsid w:val="004D1D13"/>
    <w:rsid w:val="004D1FE7"/>
    <w:rsid w:val="004D21EC"/>
    <w:rsid w:val="004D2365"/>
    <w:rsid w:val="004D248F"/>
    <w:rsid w:val="004D26E8"/>
    <w:rsid w:val="004D298F"/>
    <w:rsid w:val="004D2C9F"/>
    <w:rsid w:val="004D31BD"/>
    <w:rsid w:val="004D3751"/>
    <w:rsid w:val="004D3C40"/>
    <w:rsid w:val="004D411E"/>
    <w:rsid w:val="004D469B"/>
    <w:rsid w:val="004D4D2C"/>
    <w:rsid w:val="004D4D74"/>
    <w:rsid w:val="004D52F7"/>
    <w:rsid w:val="004D5717"/>
    <w:rsid w:val="004D5DC5"/>
    <w:rsid w:val="004D6034"/>
    <w:rsid w:val="004D6DF7"/>
    <w:rsid w:val="004D6FD5"/>
    <w:rsid w:val="004D7518"/>
    <w:rsid w:val="004D7AC7"/>
    <w:rsid w:val="004D7E56"/>
    <w:rsid w:val="004D7F31"/>
    <w:rsid w:val="004E06B8"/>
    <w:rsid w:val="004E0A93"/>
    <w:rsid w:val="004E119D"/>
    <w:rsid w:val="004E12AA"/>
    <w:rsid w:val="004E140B"/>
    <w:rsid w:val="004E1920"/>
    <w:rsid w:val="004E19A8"/>
    <w:rsid w:val="004E19B4"/>
    <w:rsid w:val="004E1F18"/>
    <w:rsid w:val="004E21E6"/>
    <w:rsid w:val="004E26AC"/>
    <w:rsid w:val="004E27EB"/>
    <w:rsid w:val="004E2B44"/>
    <w:rsid w:val="004E34AD"/>
    <w:rsid w:val="004E4406"/>
    <w:rsid w:val="004E4708"/>
    <w:rsid w:val="004E4D6B"/>
    <w:rsid w:val="004E4D9E"/>
    <w:rsid w:val="004E50E1"/>
    <w:rsid w:val="004E5572"/>
    <w:rsid w:val="004E63A0"/>
    <w:rsid w:val="004E6472"/>
    <w:rsid w:val="004E753C"/>
    <w:rsid w:val="004E76F7"/>
    <w:rsid w:val="004E7825"/>
    <w:rsid w:val="004E7F72"/>
    <w:rsid w:val="004F0156"/>
    <w:rsid w:val="004F0173"/>
    <w:rsid w:val="004F0280"/>
    <w:rsid w:val="004F0C00"/>
    <w:rsid w:val="004F11FB"/>
    <w:rsid w:val="004F1470"/>
    <w:rsid w:val="004F1639"/>
    <w:rsid w:val="004F19D4"/>
    <w:rsid w:val="004F1AE3"/>
    <w:rsid w:val="004F2437"/>
    <w:rsid w:val="004F2791"/>
    <w:rsid w:val="004F369E"/>
    <w:rsid w:val="004F3A29"/>
    <w:rsid w:val="004F40F5"/>
    <w:rsid w:val="004F4D8C"/>
    <w:rsid w:val="004F51E7"/>
    <w:rsid w:val="004F59CB"/>
    <w:rsid w:val="004F5BB2"/>
    <w:rsid w:val="004F60AC"/>
    <w:rsid w:val="004F625B"/>
    <w:rsid w:val="004F650E"/>
    <w:rsid w:val="004F6F49"/>
    <w:rsid w:val="004F6F79"/>
    <w:rsid w:val="0050011E"/>
    <w:rsid w:val="00500787"/>
    <w:rsid w:val="00500BCE"/>
    <w:rsid w:val="00500FDA"/>
    <w:rsid w:val="005011E1"/>
    <w:rsid w:val="005013F0"/>
    <w:rsid w:val="005015D7"/>
    <w:rsid w:val="00501F6D"/>
    <w:rsid w:val="00502092"/>
    <w:rsid w:val="00502335"/>
    <w:rsid w:val="0050237B"/>
    <w:rsid w:val="00502605"/>
    <w:rsid w:val="00502A04"/>
    <w:rsid w:val="00502C17"/>
    <w:rsid w:val="00503114"/>
    <w:rsid w:val="0050313C"/>
    <w:rsid w:val="00503B37"/>
    <w:rsid w:val="00503B94"/>
    <w:rsid w:val="00503E75"/>
    <w:rsid w:val="00504029"/>
    <w:rsid w:val="005043A8"/>
    <w:rsid w:val="005043B5"/>
    <w:rsid w:val="005046D7"/>
    <w:rsid w:val="005046FF"/>
    <w:rsid w:val="0050499C"/>
    <w:rsid w:val="00504A55"/>
    <w:rsid w:val="00505246"/>
    <w:rsid w:val="00505A73"/>
    <w:rsid w:val="00505B99"/>
    <w:rsid w:val="00505D86"/>
    <w:rsid w:val="00506014"/>
    <w:rsid w:val="005060C7"/>
    <w:rsid w:val="00506318"/>
    <w:rsid w:val="005068A3"/>
    <w:rsid w:val="00506C1D"/>
    <w:rsid w:val="00506E1D"/>
    <w:rsid w:val="0050733D"/>
    <w:rsid w:val="0050768D"/>
    <w:rsid w:val="00507A71"/>
    <w:rsid w:val="00507B5C"/>
    <w:rsid w:val="005104B3"/>
    <w:rsid w:val="005111EC"/>
    <w:rsid w:val="00511872"/>
    <w:rsid w:val="005119E0"/>
    <w:rsid w:val="00511FC3"/>
    <w:rsid w:val="0051309F"/>
    <w:rsid w:val="00513633"/>
    <w:rsid w:val="00513982"/>
    <w:rsid w:val="00514DB1"/>
    <w:rsid w:val="005150D2"/>
    <w:rsid w:val="0051580B"/>
    <w:rsid w:val="00515BC7"/>
    <w:rsid w:val="00515EFA"/>
    <w:rsid w:val="005160FD"/>
    <w:rsid w:val="005162CC"/>
    <w:rsid w:val="0051671B"/>
    <w:rsid w:val="00516797"/>
    <w:rsid w:val="00516EE8"/>
    <w:rsid w:val="00517785"/>
    <w:rsid w:val="00517DAD"/>
    <w:rsid w:val="00520899"/>
    <w:rsid w:val="00521183"/>
    <w:rsid w:val="0052127A"/>
    <w:rsid w:val="0052159A"/>
    <w:rsid w:val="00521CB8"/>
    <w:rsid w:val="00522389"/>
    <w:rsid w:val="005227B9"/>
    <w:rsid w:val="005229D0"/>
    <w:rsid w:val="00522D67"/>
    <w:rsid w:val="00523010"/>
    <w:rsid w:val="005231C0"/>
    <w:rsid w:val="005235AE"/>
    <w:rsid w:val="0052371B"/>
    <w:rsid w:val="00523916"/>
    <w:rsid w:val="00523B24"/>
    <w:rsid w:val="00524CBE"/>
    <w:rsid w:val="00525B9F"/>
    <w:rsid w:val="00525BB4"/>
    <w:rsid w:val="00526826"/>
    <w:rsid w:val="00526AC3"/>
    <w:rsid w:val="00526FA5"/>
    <w:rsid w:val="00527886"/>
    <w:rsid w:val="005301CD"/>
    <w:rsid w:val="00530706"/>
    <w:rsid w:val="0053106B"/>
    <w:rsid w:val="00531186"/>
    <w:rsid w:val="00531251"/>
    <w:rsid w:val="00531812"/>
    <w:rsid w:val="005324A3"/>
    <w:rsid w:val="0053278A"/>
    <w:rsid w:val="005329DD"/>
    <w:rsid w:val="00532AF3"/>
    <w:rsid w:val="00533100"/>
    <w:rsid w:val="00533B36"/>
    <w:rsid w:val="00533B4A"/>
    <w:rsid w:val="00533B6F"/>
    <w:rsid w:val="00533ED0"/>
    <w:rsid w:val="005343DB"/>
    <w:rsid w:val="005349A0"/>
    <w:rsid w:val="005368CD"/>
    <w:rsid w:val="0053744D"/>
    <w:rsid w:val="00537A57"/>
    <w:rsid w:val="00537D80"/>
    <w:rsid w:val="00537D81"/>
    <w:rsid w:val="0054055B"/>
    <w:rsid w:val="00540777"/>
    <w:rsid w:val="00540A47"/>
    <w:rsid w:val="00541BF0"/>
    <w:rsid w:val="00541FD9"/>
    <w:rsid w:val="005420B5"/>
    <w:rsid w:val="005421A7"/>
    <w:rsid w:val="00542AAE"/>
    <w:rsid w:val="005434C4"/>
    <w:rsid w:val="00543A31"/>
    <w:rsid w:val="005442D6"/>
    <w:rsid w:val="0054458C"/>
    <w:rsid w:val="00544C45"/>
    <w:rsid w:val="005450C0"/>
    <w:rsid w:val="00545179"/>
    <w:rsid w:val="005452C7"/>
    <w:rsid w:val="0054543F"/>
    <w:rsid w:val="00545552"/>
    <w:rsid w:val="0054555A"/>
    <w:rsid w:val="0054588B"/>
    <w:rsid w:val="00546CC5"/>
    <w:rsid w:val="00546FC2"/>
    <w:rsid w:val="005479AC"/>
    <w:rsid w:val="00547C82"/>
    <w:rsid w:val="00547CC5"/>
    <w:rsid w:val="00550026"/>
    <w:rsid w:val="00550DA2"/>
    <w:rsid w:val="00550E8D"/>
    <w:rsid w:val="00550EE8"/>
    <w:rsid w:val="0055116C"/>
    <w:rsid w:val="00551343"/>
    <w:rsid w:val="00551423"/>
    <w:rsid w:val="0055178E"/>
    <w:rsid w:val="005519D6"/>
    <w:rsid w:val="00551A2F"/>
    <w:rsid w:val="00551B18"/>
    <w:rsid w:val="00551DD2"/>
    <w:rsid w:val="00552594"/>
    <w:rsid w:val="005528DB"/>
    <w:rsid w:val="0055305E"/>
    <w:rsid w:val="005530C9"/>
    <w:rsid w:val="00553702"/>
    <w:rsid w:val="00553E83"/>
    <w:rsid w:val="00554A79"/>
    <w:rsid w:val="00555062"/>
    <w:rsid w:val="00555322"/>
    <w:rsid w:val="00556016"/>
    <w:rsid w:val="0055618D"/>
    <w:rsid w:val="00556D15"/>
    <w:rsid w:val="00556D25"/>
    <w:rsid w:val="00557325"/>
    <w:rsid w:val="00557A70"/>
    <w:rsid w:val="00560126"/>
    <w:rsid w:val="005601FF"/>
    <w:rsid w:val="00560356"/>
    <w:rsid w:val="00561092"/>
    <w:rsid w:val="00561112"/>
    <w:rsid w:val="00561660"/>
    <w:rsid w:val="0056169F"/>
    <w:rsid w:val="00561AB5"/>
    <w:rsid w:val="00562060"/>
    <w:rsid w:val="00562743"/>
    <w:rsid w:val="00562C81"/>
    <w:rsid w:val="00562F3E"/>
    <w:rsid w:val="0056331F"/>
    <w:rsid w:val="00563E62"/>
    <w:rsid w:val="005648B5"/>
    <w:rsid w:val="0056490D"/>
    <w:rsid w:val="00564967"/>
    <w:rsid w:val="00564C40"/>
    <w:rsid w:val="00564D9E"/>
    <w:rsid w:val="0056520D"/>
    <w:rsid w:val="005652DF"/>
    <w:rsid w:val="005653B6"/>
    <w:rsid w:val="00565787"/>
    <w:rsid w:val="00565F99"/>
    <w:rsid w:val="005662D9"/>
    <w:rsid w:val="00566794"/>
    <w:rsid w:val="00566EED"/>
    <w:rsid w:val="0056751A"/>
    <w:rsid w:val="0057005D"/>
    <w:rsid w:val="00570069"/>
    <w:rsid w:val="00570A37"/>
    <w:rsid w:val="00570A55"/>
    <w:rsid w:val="00570BCF"/>
    <w:rsid w:val="00570ED5"/>
    <w:rsid w:val="0057134D"/>
    <w:rsid w:val="00571670"/>
    <w:rsid w:val="005716CD"/>
    <w:rsid w:val="00571739"/>
    <w:rsid w:val="005717B1"/>
    <w:rsid w:val="00571D42"/>
    <w:rsid w:val="00571D8F"/>
    <w:rsid w:val="00571FB3"/>
    <w:rsid w:val="005720C1"/>
    <w:rsid w:val="0057210C"/>
    <w:rsid w:val="005721D4"/>
    <w:rsid w:val="00572428"/>
    <w:rsid w:val="00572824"/>
    <w:rsid w:val="00572ACF"/>
    <w:rsid w:val="00572D46"/>
    <w:rsid w:val="00572DDA"/>
    <w:rsid w:val="00572F6E"/>
    <w:rsid w:val="00573381"/>
    <w:rsid w:val="005738B2"/>
    <w:rsid w:val="00573DB7"/>
    <w:rsid w:val="005740F5"/>
    <w:rsid w:val="00575145"/>
    <w:rsid w:val="00576200"/>
    <w:rsid w:val="005762E8"/>
    <w:rsid w:val="0057727B"/>
    <w:rsid w:val="00577595"/>
    <w:rsid w:val="00577A76"/>
    <w:rsid w:val="00577D0B"/>
    <w:rsid w:val="00580031"/>
    <w:rsid w:val="0058009C"/>
    <w:rsid w:val="00580573"/>
    <w:rsid w:val="005806E4"/>
    <w:rsid w:val="00580B16"/>
    <w:rsid w:val="00580D87"/>
    <w:rsid w:val="00580DBB"/>
    <w:rsid w:val="005812EC"/>
    <w:rsid w:val="005813C8"/>
    <w:rsid w:val="00581D9B"/>
    <w:rsid w:val="00582021"/>
    <w:rsid w:val="005821DB"/>
    <w:rsid w:val="00582219"/>
    <w:rsid w:val="00582B92"/>
    <w:rsid w:val="00583CA5"/>
    <w:rsid w:val="0058448A"/>
    <w:rsid w:val="005847A6"/>
    <w:rsid w:val="005850C9"/>
    <w:rsid w:val="0058527C"/>
    <w:rsid w:val="005859D3"/>
    <w:rsid w:val="00585FE6"/>
    <w:rsid w:val="005860AE"/>
    <w:rsid w:val="005868E5"/>
    <w:rsid w:val="00586995"/>
    <w:rsid w:val="00586DED"/>
    <w:rsid w:val="00590A10"/>
    <w:rsid w:val="00590C2E"/>
    <w:rsid w:val="00592057"/>
    <w:rsid w:val="005934AD"/>
    <w:rsid w:val="005939EF"/>
    <w:rsid w:val="00593F25"/>
    <w:rsid w:val="00594163"/>
    <w:rsid w:val="0059432F"/>
    <w:rsid w:val="005945FD"/>
    <w:rsid w:val="00594955"/>
    <w:rsid w:val="00594F48"/>
    <w:rsid w:val="0059514C"/>
    <w:rsid w:val="005954A3"/>
    <w:rsid w:val="005955A1"/>
    <w:rsid w:val="00595634"/>
    <w:rsid w:val="005956DD"/>
    <w:rsid w:val="005956F6"/>
    <w:rsid w:val="00595745"/>
    <w:rsid w:val="00595780"/>
    <w:rsid w:val="0059583B"/>
    <w:rsid w:val="00595B76"/>
    <w:rsid w:val="00595C09"/>
    <w:rsid w:val="00595EC9"/>
    <w:rsid w:val="00595ECF"/>
    <w:rsid w:val="00596531"/>
    <w:rsid w:val="0059672C"/>
    <w:rsid w:val="00596B45"/>
    <w:rsid w:val="0059708E"/>
    <w:rsid w:val="0059720A"/>
    <w:rsid w:val="00597511"/>
    <w:rsid w:val="005977E2"/>
    <w:rsid w:val="005979CB"/>
    <w:rsid w:val="00597C99"/>
    <w:rsid w:val="00597CC8"/>
    <w:rsid w:val="005A0017"/>
    <w:rsid w:val="005A00AB"/>
    <w:rsid w:val="005A00B1"/>
    <w:rsid w:val="005A00FA"/>
    <w:rsid w:val="005A050F"/>
    <w:rsid w:val="005A0536"/>
    <w:rsid w:val="005A07BC"/>
    <w:rsid w:val="005A09B1"/>
    <w:rsid w:val="005A0EBF"/>
    <w:rsid w:val="005A0F22"/>
    <w:rsid w:val="005A0F40"/>
    <w:rsid w:val="005A1027"/>
    <w:rsid w:val="005A123B"/>
    <w:rsid w:val="005A13AF"/>
    <w:rsid w:val="005A166F"/>
    <w:rsid w:val="005A183C"/>
    <w:rsid w:val="005A1B6F"/>
    <w:rsid w:val="005A1D62"/>
    <w:rsid w:val="005A2245"/>
    <w:rsid w:val="005A2C47"/>
    <w:rsid w:val="005A315C"/>
    <w:rsid w:val="005A3481"/>
    <w:rsid w:val="005A371E"/>
    <w:rsid w:val="005A3944"/>
    <w:rsid w:val="005A4FF0"/>
    <w:rsid w:val="005A53E3"/>
    <w:rsid w:val="005A5620"/>
    <w:rsid w:val="005A58EA"/>
    <w:rsid w:val="005A5C1B"/>
    <w:rsid w:val="005A63EF"/>
    <w:rsid w:val="005A6622"/>
    <w:rsid w:val="005A67F1"/>
    <w:rsid w:val="005A685A"/>
    <w:rsid w:val="005A6CA8"/>
    <w:rsid w:val="005A7194"/>
    <w:rsid w:val="005A71AC"/>
    <w:rsid w:val="005A7F5D"/>
    <w:rsid w:val="005B0173"/>
    <w:rsid w:val="005B0543"/>
    <w:rsid w:val="005B05E5"/>
    <w:rsid w:val="005B10C0"/>
    <w:rsid w:val="005B10E0"/>
    <w:rsid w:val="005B181D"/>
    <w:rsid w:val="005B1DD6"/>
    <w:rsid w:val="005B20CE"/>
    <w:rsid w:val="005B215D"/>
    <w:rsid w:val="005B24E6"/>
    <w:rsid w:val="005B2688"/>
    <w:rsid w:val="005B28DF"/>
    <w:rsid w:val="005B2DDD"/>
    <w:rsid w:val="005B2F6A"/>
    <w:rsid w:val="005B2F97"/>
    <w:rsid w:val="005B3A87"/>
    <w:rsid w:val="005B3BD0"/>
    <w:rsid w:val="005B44B3"/>
    <w:rsid w:val="005B44FD"/>
    <w:rsid w:val="005B50FF"/>
    <w:rsid w:val="005B5140"/>
    <w:rsid w:val="005B5CDE"/>
    <w:rsid w:val="005B5FAF"/>
    <w:rsid w:val="005B6448"/>
    <w:rsid w:val="005B64C1"/>
    <w:rsid w:val="005B6A56"/>
    <w:rsid w:val="005B6DFD"/>
    <w:rsid w:val="005B728A"/>
    <w:rsid w:val="005B73CA"/>
    <w:rsid w:val="005B73EC"/>
    <w:rsid w:val="005B73F8"/>
    <w:rsid w:val="005B74C9"/>
    <w:rsid w:val="005B75F9"/>
    <w:rsid w:val="005C044D"/>
    <w:rsid w:val="005C0494"/>
    <w:rsid w:val="005C10B6"/>
    <w:rsid w:val="005C1A07"/>
    <w:rsid w:val="005C1C42"/>
    <w:rsid w:val="005C2B2A"/>
    <w:rsid w:val="005C2F7A"/>
    <w:rsid w:val="005C35DA"/>
    <w:rsid w:val="005C3B3E"/>
    <w:rsid w:val="005C3F56"/>
    <w:rsid w:val="005C3FE2"/>
    <w:rsid w:val="005C44EF"/>
    <w:rsid w:val="005C459F"/>
    <w:rsid w:val="005C48E1"/>
    <w:rsid w:val="005C498C"/>
    <w:rsid w:val="005C545F"/>
    <w:rsid w:val="005C5C0B"/>
    <w:rsid w:val="005C5C23"/>
    <w:rsid w:val="005C5C42"/>
    <w:rsid w:val="005C5D07"/>
    <w:rsid w:val="005C63D5"/>
    <w:rsid w:val="005C641A"/>
    <w:rsid w:val="005C68BE"/>
    <w:rsid w:val="005C6B5F"/>
    <w:rsid w:val="005C6D01"/>
    <w:rsid w:val="005C6E33"/>
    <w:rsid w:val="005C7039"/>
    <w:rsid w:val="005C71E1"/>
    <w:rsid w:val="005C72AA"/>
    <w:rsid w:val="005C7733"/>
    <w:rsid w:val="005C7BE0"/>
    <w:rsid w:val="005C7DED"/>
    <w:rsid w:val="005C7E29"/>
    <w:rsid w:val="005D0101"/>
    <w:rsid w:val="005D0407"/>
    <w:rsid w:val="005D063B"/>
    <w:rsid w:val="005D0B81"/>
    <w:rsid w:val="005D0B88"/>
    <w:rsid w:val="005D1757"/>
    <w:rsid w:val="005D1B1C"/>
    <w:rsid w:val="005D1BF0"/>
    <w:rsid w:val="005D2028"/>
    <w:rsid w:val="005D213E"/>
    <w:rsid w:val="005D325A"/>
    <w:rsid w:val="005D3378"/>
    <w:rsid w:val="005D432A"/>
    <w:rsid w:val="005D4350"/>
    <w:rsid w:val="005D4989"/>
    <w:rsid w:val="005D4A16"/>
    <w:rsid w:val="005D4CEA"/>
    <w:rsid w:val="005D4F55"/>
    <w:rsid w:val="005D5415"/>
    <w:rsid w:val="005D56C7"/>
    <w:rsid w:val="005D5891"/>
    <w:rsid w:val="005D5E58"/>
    <w:rsid w:val="005D62EA"/>
    <w:rsid w:val="005D6757"/>
    <w:rsid w:val="005D7153"/>
    <w:rsid w:val="005D755E"/>
    <w:rsid w:val="005D7884"/>
    <w:rsid w:val="005D7B12"/>
    <w:rsid w:val="005D7E24"/>
    <w:rsid w:val="005E005A"/>
    <w:rsid w:val="005E085B"/>
    <w:rsid w:val="005E11A7"/>
    <w:rsid w:val="005E186E"/>
    <w:rsid w:val="005E1B83"/>
    <w:rsid w:val="005E1BE7"/>
    <w:rsid w:val="005E1CD0"/>
    <w:rsid w:val="005E1D62"/>
    <w:rsid w:val="005E1DB0"/>
    <w:rsid w:val="005E1E5C"/>
    <w:rsid w:val="005E1E8D"/>
    <w:rsid w:val="005E216F"/>
    <w:rsid w:val="005E2423"/>
    <w:rsid w:val="005E3508"/>
    <w:rsid w:val="005E3C7B"/>
    <w:rsid w:val="005E3C9A"/>
    <w:rsid w:val="005E3F30"/>
    <w:rsid w:val="005E4051"/>
    <w:rsid w:val="005E4175"/>
    <w:rsid w:val="005E4414"/>
    <w:rsid w:val="005E44BE"/>
    <w:rsid w:val="005E45B3"/>
    <w:rsid w:val="005E4737"/>
    <w:rsid w:val="005E4A6E"/>
    <w:rsid w:val="005E4C76"/>
    <w:rsid w:val="005E51E7"/>
    <w:rsid w:val="005E528A"/>
    <w:rsid w:val="005E5B2B"/>
    <w:rsid w:val="005E5B30"/>
    <w:rsid w:val="005E5B8A"/>
    <w:rsid w:val="005E5E8B"/>
    <w:rsid w:val="005E6355"/>
    <w:rsid w:val="005E669B"/>
    <w:rsid w:val="005E6705"/>
    <w:rsid w:val="005E6877"/>
    <w:rsid w:val="005E6939"/>
    <w:rsid w:val="005E699F"/>
    <w:rsid w:val="005E69E6"/>
    <w:rsid w:val="005E6D4A"/>
    <w:rsid w:val="005E7416"/>
    <w:rsid w:val="005E76A4"/>
    <w:rsid w:val="005E7A5A"/>
    <w:rsid w:val="005F0031"/>
    <w:rsid w:val="005F05AA"/>
    <w:rsid w:val="005F18BE"/>
    <w:rsid w:val="005F1A5A"/>
    <w:rsid w:val="005F1C76"/>
    <w:rsid w:val="005F22DC"/>
    <w:rsid w:val="005F2D99"/>
    <w:rsid w:val="005F307E"/>
    <w:rsid w:val="005F37D4"/>
    <w:rsid w:val="005F403A"/>
    <w:rsid w:val="005F4099"/>
    <w:rsid w:val="005F41E0"/>
    <w:rsid w:val="005F42A2"/>
    <w:rsid w:val="005F4458"/>
    <w:rsid w:val="005F4981"/>
    <w:rsid w:val="005F4AC6"/>
    <w:rsid w:val="005F5127"/>
    <w:rsid w:val="005F560F"/>
    <w:rsid w:val="005F5710"/>
    <w:rsid w:val="005F5A69"/>
    <w:rsid w:val="005F5A89"/>
    <w:rsid w:val="005F61CF"/>
    <w:rsid w:val="005F64AB"/>
    <w:rsid w:val="005F67BF"/>
    <w:rsid w:val="005F6D60"/>
    <w:rsid w:val="005F6F4F"/>
    <w:rsid w:val="005F7211"/>
    <w:rsid w:val="005F7942"/>
    <w:rsid w:val="00600071"/>
    <w:rsid w:val="0060007D"/>
    <w:rsid w:val="006005CF"/>
    <w:rsid w:val="00600991"/>
    <w:rsid w:val="00600B7C"/>
    <w:rsid w:val="00601878"/>
    <w:rsid w:val="006021D4"/>
    <w:rsid w:val="00602343"/>
    <w:rsid w:val="00602930"/>
    <w:rsid w:val="00602955"/>
    <w:rsid w:val="00602B1A"/>
    <w:rsid w:val="00602F60"/>
    <w:rsid w:val="00602FAC"/>
    <w:rsid w:val="00603020"/>
    <w:rsid w:val="00603B96"/>
    <w:rsid w:val="00603C7B"/>
    <w:rsid w:val="006045BE"/>
    <w:rsid w:val="00604668"/>
    <w:rsid w:val="00604AE1"/>
    <w:rsid w:val="00604BCD"/>
    <w:rsid w:val="00605057"/>
    <w:rsid w:val="0060521F"/>
    <w:rsid w:val="0060523D"/>
    <w:rsid w:val="0060526B"/>
    <w:rsid w:val="006053E8"/>
    <w:rsid w:val="0060565E"/>
    <w:rsid w:val="00605FF2"/>
    <w:rsid w:val="006066E1"/>
    <w:rsid w:val="00606D81"/>
    <w:rsid w:val="00606F35"/>
    <w:rsid w:val="00606FA8"/>
    <w:rsid w:val="00607325"/>
    <w:rsid w:val="0061007A"/>
    <w:rsid w:val="006112AA"/>
    <w:rsid w:val="006120BC"/>
    <w:rsid w:val="00612105"/>
    <w:rsid w:val="00612221"/>
    <w:rsid w:val="00612237"/>
    <w:rsid w:val="0061254E"/>
    <w:rsid w:val="00612ED0"/>
    <w:rsid w:val="00613292"/>
    <w:rsid w:val="00613D01"/>
    <w:rsid w:val="00614234"/>
    <w:rsid w:val="006143F9"/>
    <w:rsid w:val="00614FD3"/>
    <w:rsid w:val="0061561E"/>
    <w:rsid w:val="00615BFA"/>
    <w:rsid w:val="00615C9C"/>
    <w:rsid w:val="00615EB9"/>
    <w:rsid w:val="006164C8"/>
    <w:rsid w:val="006168C4"/>
    <w:rsid w:val="00616B89"/>
    <w:rsid w:val="00616E46"/>
    <w:rsid w:val="00616E84"/>
    <w:rsid w:val="0061747A"/>
    <w:rsid w:val="006178EB"/>
    <w:rsid w:val="00617903"/>
    <w:rsid w:val="00617E80"/>
    <w:rsid w:val="00620DB0"/>
    <w:rsid w:val="00620E21"/>
    <w:rsid w:val="00621083"/>
    <w:rsid w:val="0062163B"/>
    <w:rsid w:val="00621728"/>
    <w:rsid w:val="00621E76"/>
    <w:rsid w:val="00622005"/>
    <w:rsid w:val="00622F95"/>
    <w:rsid w:val="00623461"/>
    <w:rsid w:val="006235B0"/>
    <w:rsid w:val="00623C6D"/>
    <w:rsid w:val="00623DC2"/>
    <w:rsid w:val="00623EF2"/>
    <w:rsid w:val="006241C6"/>
    <w:rsid w:val="006243C4"/>
    <w:rsid w:val="00624562"/>
    <w:rsid w:val="00624C81"/>
    <w:rsid w:val="00624D3D"/>
    <w:rsid w:val="00625317"/>
    <w:rsid w:val="00625497"/>
    <w:rsid w:val="00625602"/>
    <w:rsid w:val="0062577A"/>
    <w:rsid w:val="00625B7C"/>
    <w:rsid w:val="00625C13"/>
    <w:rsid w:val="00625E16"/>
    <w:rsid w:val="0062610A"/>
    <w:rsid w:val="00626338"/>
    <w:rsid w:val="00627275"/>
    <w:rsid w:val="006275B1"/>
    <w:rsid w:val="00627640"/>
    <w:rsid w:val="00627A65"/>
    <w:rsid w:val="00627AFB"/>
    <w:rsid w:val="00627EC0"/>
    <w:rsid w:val="00627F5E"/>
    <w:rsid w:val="00630076"/>
    <w:rsid w:val="006307D6"/>
    <w:rsid w:val="00630BB5"/>
    <w:rsid w:val="00630C68"/>
    <w:rsid w:val="006317ED"/>
    <w:rsid w:val="00631B7B"/>
    <w:rsid w:val="00631DAE"/>
    <w:rsid w:val="00631E5F"/>
    <w:rsid w:val="00632785"/>
    <w:rsid w:val="006329C3"/>
    <w:rsid w:val="00632B0C"/>
    <w:rsid w:val="00633221"/>
    <w:rsid w:val="00633762"/>
    <w:rsid w:val="00633CB8"/>
    <w:rsid w:val="00634013"/>
    <w:rsid w:val="00635045"/>
    <w:rsid w:val="00635507"/>
    <w:rsid w:val="00635B46"/>
    <w:rsid w:val="00635E54"/>
    <w:rsid w:val="00635E64"/>
    <w:rsid w:val="00635E8C"/>
    <w:rsid w:val="006360EB"/>
    <w:rsid w:val="00636CCD"/>
    <w:rsid w:val="00636CCF"/>
    <w:rsid w:val="00636FEE"/>
    <w:rsid w:val="00637020"/>
    <w:rsid w:val="00637211"/>
    <w:rsid w:val="00637326"/>
    <w:rsid w:val="0063794D"/>
    <w:rsid w:val="00637F2B"/>
    <w:rsid w:val="006402BC"/>
    <w:rsid w:val="0064067F"/>
    <w:rsid w:val="0064068B"/>
    <w:rsid w:val="00640D3A"/>
    <w:rsid w:val="006412C8"/>
    <w:rsid w:val="0064150C"/>
    <w:rsid w:val="006418DB"/>
    <w:rsid w:val="00641A2E"/>
    <w:rsid w:val="006421D0"/>
    <w:rsid w:val="00642658"/>
    <w:rsid w:val="00642FD5"/>
    <w:rsid w:val="00642FF9"/>
    <w:rsid w:val="00643220"/>
    <w:rsid w:val="006435A6"/>
    <w:rsid w:val="006436FF"/>
    <w:rsid w:val="0064398A"/>
    <w:rsid w:val="006447A1"/>
    <w:rsid w:val="006448A9"/>
    <w:rsid w:val="006449E8"/>
    <w:rsid w:val="00644D17"/>
    <w:rsid w:val="00644E96"/>
    <w:rsid w:val="00645FF7"/>
    <w:rsid w:val="006461B7"/>
    <w:rsid w:val="00646297"/>
    <w:rsid w:val="00646402"/>
    <w:rsid w:val="00646A96"/>
    <w:rsid w:val="00646ABC"/>
    <w:rsid w:val="00646FAA"/>
    <w:rsid w:val="0064728C"/>
    <w:rsid w:val="0064736E"/>
    <w:rsid w:val="00647B72"/>
    <w:rsid w:val="00647F86"/>
    <w:rsid w:val="00650818"/>
    <w:rsid w:val="00650D05"/>
    <w:rsid w:val="00651A51"/>
    <w:rsid w:val="00652599"/>
    <w:rsid w:val="006525F2"/>
    <w:rsid w:val="00652A99"/>
    <w:rsid w:val="00652BD2"/>
    <w:rsid w:val="00653081"/>
    <w:rsid w:val="0065328E"/>
    <w:rsid w:val="00653822"/>
    <w:rsid w:val="00653889"/>
    <w:rsid w:val="00653899"/>
    <w:rsid w:val="006543B0"/>
    <w:rsid w:val="00654793"/>
    <w:rsid w:val="00654F27"/>
    <w:rsid w:val="00654F46"/>
    <w:rsid w:val="00654FDE"/>
    <w:rsid w:val="00655148"/>
    <w:rsid w:val="00655308"/>
    <w:rsid w:val="00655BF7"/>
    <w:rsid w:val="00655C84"/>
    <w:rsid w:val="006567E6"/>
    <w:rsid w:val="006568B1"/>
    <w:rsid w:val="00656AE5"/>
    <w:rsid w:val="0065710E"/>
    <w:rsid w:val="0065728A"/>
    <w:rsid w:val="00657AC8"/>
    <w:rsid w:val="00657F94"/>
    <w:rsid w:val="00660385"/>
    <w:rsid w:val="00660E26"/>
    <w:rsid w:val="00661008"/>
    <w:rsid w:val="00661399"/>
    <w:rsid w:val="006620BF"/>
    <w:rsid w:val="006625F0"/>
    <w:rsid w:val="00662CDD"/>
    <w:rsid w:val="006632DE"/>
    <w:rsid w:val="006639F5"/>
    <w:rsid w:val="00663AC2"/>
    <w:rsid w:val="00663CB2"/>
    <w:rsid w:val="00663D79"/>
    <w:rsid w:val="00663E0A"/>
    <w:rsid w:val="00663E7A"/>
    <w:rsid w:val="00664635"/>
    <w:rsid w:val="00664668"/>
    <w:rsid w:val="006648D7"/>
    <w:rsid w:val="00664AC8"/>
    <w:rsid w:val="00664BB1"/>
    <w:rsid w:val="00665695"/>
    <w:rsid w:val="00665978"/>
    <w:rsid w:val="00665A20"/>
    <w:rsid w:val="00665FC6"/>
    <w:rsid w:val="006665D2"/>
    <w:rsid w:val="006667FE"/>
    <w:rsid w:val="006668C6"/>
    <w:rsid w:val="00666B64"/>
    <w:rsid w:val="006672A6"/>
    <w:rsid w:val="006673F9"/>
    <w:rsid w:val="0066769A"/>
    <w:rsid w:val="006677BD"/>
    <w:rsid w:val="00667C09"/>
    <w:rsid w:val="00667F01"/>
    <w:rsid w:val="00667F2C"/>
    <w:rsid w:val="00667FF5"/>
    <w:rsid w:val="00667FF6"/>
    <w:rsid w:val="00670166"/>
    <w:rsid w:val="006703F5"/>
    <w:rsid w:val="006708E4"/>
    <w:rsid w:val="00670AD8"/>
    <w:rsid w:val="00670B4B"/>
    <w:rsid w:val="00670BB9"/>
    <w:rsid w:val="006713E9"/>
    <w:rsid w:val="00671EA4"/>
    <w:rsid w:val="006724D7"/>
    <w:rsid w:val="006725D7"/>
    <w:rsid w:val="00672B61"/>
    <w:rsid w:val="00672C8B"/>
    <w:rsid w:val="00672E04"/>
    <w:rsid w:val="00672E43"/>
    <w:rsid w:val="006730B6"/>
    <w:rsid w:val="006733B7"/>
    <w:rsid w:val="00673D37"/>
    <w:rsid w:val="00674070"/>
    <w:rsid w:val="006740DF"/>
    <w:rsid w:val="00674397"/>
    <w:rsid w:val="006749AF"/>
    <w:rsid w:val="00674E1B"/>
    <w:rsid w:val="006755C4"/>
    <w:rsid w:val="006755CB"/>
    <w:rsid w:val="0067605D"/>
    <w:rsid w:val="00676703"/>
    <w:rsid w:val="0067694B"/>
    <w:rsid w:val="006769CF"/>
    <w:rsid w:val="00676A4B"/>
    <w:rsid w:val="00676E23"/>
    <w:rsid w:val="00677A33"/>
    <w:rsid w:val="00677B99"/>
    <w:rsid w:val="00677C4B"/>
    <w:rsid w:val="00677C65"/>
    <w:rsid w:val="0068113B"/>
    <w:rsid w:val="0068135D"/>
    <w:rsid w:val="0068166A"/>
    <w:rsid w:val="0068177B"/>
    <w:rsid w:val="006817E7"/>
    <w:rsid w:val="0068184C"/>
    <w:rsid w:val="00681BAD"/>
    <w:rsid w:val="00681D8E"/>
    <w:rsid w:val="006825B9"/>
    <w:rsid w:val="00682B08"/>
    <w:rsid w:val="006834B2"/>
    <w:rsid w:val="006835F0"/>
    <w:rsid w:val="00683AF4"/>
    <w:rsid w:val="00683E3F"/>
    <w:rsid w:val="00683EA8"/>
    <w:rsid w:val="00683F5E"/>
    <w:rsid w:val="00684371"/>
    <w:rsid w:val="006846A8"/>
    <w:rsid w:val="00684827"/>
    <w:rsid w:val="00684C42"/>
    <w:rsid w:val="006850F9"/>
    <w:rsid w:val="0068516D"/>
    <w:rsid w:val="0068573C"/>
    <w:rsid w:val="006863D7"/>
    <w:rsid w:val="0068649D"/>
    <w:rsid w:val="006865EC"/>
    <w:rsid w:val="0068688F"/>
    <w:rsid w:val="00686E2B"/>
    <w:rsid w:val="00686E68"/>
    <w:rsid w:val="00686F1E"/>
    <w:rsid w:val="00686F48"/>
    <w:rsid w:val="0068713F"/>
    <w:rsid w:val="006875E9"/>
    <w:rsid w:val="0068765F"/>
    <w:rsid w:val="00687AB1"/>
    <w:rsid w:val="00687B8B"/>
    <w:rsid w:val="00690520"/>
    <w:rsid w:val="00690C79"/>
    <w:rsid w:val="00691D55"/>
    <w:rsid w:val="00692220"/>
    <w:rsid w:val="00692289"/>
    <w:rsid w:val="006922D4"/>
    <w:rsid w:val="006924C5"/>
    <w:rsid w:val="006924E2"/>
    <w:rsid w:val="00692ABD"/>
    <w:rsid w:val="00692C0B"/>
    <w:rsid w:val="00693528"/>
    <w:rsid w:val="006936D2"/>
    <w:rsid w:val="00693D45"/>
    <w:rsid w:val="00693DB6"/>
    <w:rsid w:val="00693E78"/>
    <w:rsid w:val="00693ECC"/>
    <w:rsid w:val="0069570B"/>
    <w:rsid w:val="0069577C"/>
    <w:rsid w:val="00695B71"/>
    <w:rsid w:val="00695D1C"/>
    <w:rsid w:val="00695DAD"/>
    <w:rsid w:val="00695F61"/>
    <w:rsid w:val="00696029"/>
    <w:rsid w:val="00696621"/>
    <w:rsid w:val="006966DE"/>
    <w:rsid w:val="00696A2E"/>
    <w:rsid w:val="00696AF4"/>
    <w:rsid w:val="0069738A"/>
    <w:rsid w:val="006974DE"/>
    <w:rsid w:val="006979C6"/>
    <w:rsid w:val="006A08D0"/>
    <w:rsid w:val="006A10D2"/>
    <w:rsid w:val="006A162D"/>
    <w:rsid w:val="006A1AFD"/>
    <w:rsid w:val="006A1B63"/>
    <w:rsid w:val="006A1C38"/>
    <w:rsid w:val="006A1C77"/>
    <w:rsid w:val="006A1FE8"/>
    <w:rsid w:val="006A2DFD"/>
    <w:rsid w:val="006A2FF6"/>
    <w:rsid w:val="006A3924"/>
    <w:rsid w:val="006A3997"/>
    <w:rsid w:val="006A3DA2"/>
    <w:rsid w:val="006A3E4B"/>
    <w:rsid w:val="006A4882"/>
    <w:rsid w:val="006A4A4F"/>
    <w:rsid w:val="006A5040"/>
    <w:rsid w:val="006A50E1"/>
    <w:rsid w:val="006A58EE"/>
    <w:rsid w:val="006A6641"/>
    <w:rsid w:val="006A67F9"/>
    <w:rsid w:val="006A775D"/>
    <w:rsid w:val="006B02C6"/>
    <w:rsid w:val="006B081E"/>
    <w:rsid w:val="006B0ABC"/>
    <w:rsid w:val="006B0F3C"/>
    <w:rsid w:val="006B1453"/>
    <w:rsid w:val="006B1564"/>
    <w:rsid w:val="006B17F9"/>
    <w:rsid w:val="006B1813"/>
    <w:rsid w:val="006B2944"/>
    <w:rsid w:val="006B2AB7"/>
    <w:rsid w:val="006B2C24"/>
    <w:rsid w:val="006B2F43"/>
    <w:rsid w:val="006B37E7"/>
    <w:rsid w:val="006B3F41"/>
    <w:rsid w:val="006B3FE0"/>
    <w:rsid w:val="006B4223"/>
    <w:rsid w:val="006B4AA7"/>
    <w:rsid w:val="006B4ECD"/>
    <w:rsid w:val="006B5281"/>
    <w:rsid w:val="006B52D3"/>
    <w:rsid w:val="006B59AE"/>
    <w:rsid w:val="006B5CBC"/>
    <w:rsid w:val="006B5F48"/>
    <w:rsid w:val="006B73B2"/>
    <w:rsid w:val="006B7C70"/>
    <w:rsid w:val="006B7E23"/>
    <w:rsid w:val="006B7E74"/>
    <w:rsid w:val="006C065D"/>
    <w:rsid w:val="006C07CA"/>
    <w:rsid w:val="006C0F80"/>
    <w:rsid w:val="006C14FD"/>
    <w:rsid w:val="006C1B9E"/>
    <w:rsid w:val="006C1D70"/>
    <w:rsid w:val="006C24D9"/>
    <w:rsid w:val="006C26B7"/>
    <w:rsid w:val="006C2EC8"/>
    <w:rsid w:val="006C36D9"/>
    <w:rsid w:val="006C3AAD"/>
    <w:rsid w:val="006C471E"/>
    <w:rsid w:val="006C4765"/>
    <w:rsid w:val="006C481F"/>
    <w:rsid w:val="006C4C49"/>
    <w:rsid w:val="006C5D42"/>
    <w:rsid w:val="006C609C"/>
    <w:rsid w:val="006C619A"/>
    <w:rsid w:val="006C6543"/>
    <w:rsid w:val="006C6692"/>
    <w:rsid w:val="006C7B91"/>
    <w:rsid w:val="006C7D06"/>
    <w:rsid w:val="006D005C"/>
    <w:rsid w:val="006D05F8"/>
    <w:rsid w:val="006D0971"/>
    <w:rsid w:val="006D0CCD"/>
    <w:rsid w:val="006D0F9C"/>
    <w:rsid w:val="006D1613"/>
    <w:rsid w:val="006D1A19"/>
    <w:rsid w:val="006D1A23"/>
    <w:rsid w:val="006D1D4B"/>
    <w:rsid w:val="006D2048"/>
    <w:rsid w:val="006D212C"/>
    <w:rsid w:val="006D235F"/>
    <w:rsid w:val="006D2769"/>
    <w:rsid w:val="006D2C0C"/>
    <w:rsid w:val="006D2E4E"/>
    <w:rsid w:val="006D2F74"/>
    <w:rsid w:val="006D3106"/>
    <w:rsid w:val="006D3D98"/>
    <w:rsid w:val="006D40CC"/>
    <w:rsid w:val="006D429C"/>
    <w:rsid w:val="006D5228"/>
    <w:rsid w:val="006D5830"/>
    <w:rsid w:val="006D60BA"/>
    <w:rsid w:val="006D6962"/>
    <w:rsid w:val="006D6A95"/>
    <w:rsid w:val="006D6B9F"/>
    <w:rsid w:val="006D6D06"/>
    <w:rsid w:val="006D6DFA"/>
    <w:rsid w:val="006D6FF1"/>
    <w:rsid w:val="006D7A34"/>
    <w:rsid w:val="006D7D07"/>
    <w:rsid w:val="006D7E2E"/>
    <w:rsid w:val="006E0C13"/>
    <w:rsid w:val="006E1295"/>
    <w:rsid w:val="006E1F51"/>
    <w:rsid w:val="006E2005"/>
    <w:rsid w:val="006E20D7"/>
    <w:rsid w:val="006E220B"/>
    <w:rsid w:val="006E221A"/>
    <w:rsid w:val="006E262B"/>
    <w:rsid w:val="006E277B"/>
    <w:rsid w:val="006E36A2"/>
    <w:rsid w:val="006E3753"/>
    <w:rsid w:val="006E3763"/>
    <w:rsid w:val="006E3A85"/>
    <w:rsid w:val="006E4081"/>
    <w:rsid w:val="006E40D6"/>
    <w:rsid w:val="006E45D7"/>
    <w:rsid w:val="006E5083"/>
    <w:rsid w:val="006E50F1"/>
    <w:rsid w:val="006E5225"/>
    <w:rsid w:val="006E5591"/>
    <w:rsid w:val="006E5A28"/>
    <w:rsid w:val="006E6152"/>
    <w:rsid w:val="006E62F5"/>
    <w:rsid w:val="006E6302"/>
    <w:rsid w:val="006E6487"/>
    <w:rsid w:val="006E64BE"/>
    <w:rsid w:val="006E65FC"/>
    <w:rsid w:val="006E6615"/>
    <w:rsid w:val="006E69DA"/>
    <w:rsid w:val="006E72F6"/>
    <w:rsid w:val="006E73F6"/>
    <w:rsid w:val="006E76E1"/>
    <w:rsid w:val="006E7B9A"/>
    <w:rsid w:val="006F0A9B"/>
    <w:rsid w:val="006F1AD1"/>
    <w:rsid w:val="006F2275"/>
    <w:rsid w:val="006F22A4"/>
    <w:rsid w:val="006F2A33"/>
    <w:rsid w:val="006F2DF5"/>
    <w:rsid w:val="006F2EFC"/>
    <w:rsid w:val="006F31D2"/>
    <w:rsid w:val="006F380B"/>
    <w:rsid w:val="006F3887"/>
    <w:rsid w:val="006F3CC0"/>
    <w:rsid w:val="006F3D95"/>
    <w:rsid w:val="006F42C5"/>
    <w:rsid w:val="006F5F02"/>
    <w:rsid w:val="006F6428"/>
    <w:rsid w:val="006F6847"/>
    <w:rsid w:val="006F6A9D"/>
    <w:rsid w:val="006F7243"/>
    <w:rsid w:val="00700449"/>
    <w:rsid w:val="0070077E"/>
    <w:rsid w:val="007009FD"/>
    <w:rsid w:val="0070133F"/>
    <w:rsid w:val="00701465"/>
    <w:rsid w:val="007017CC"/>
    <w:rsid w:val="007025CC"/>
    <w:rsid w:val="00702634"/>
    <w:rsid w:val="007027B6"/>
    <w:rsid w:val="007027D4"/>
    <w:rsid w:val="00702B91"/>
    <w:rsid w:val="00703241"/>
    <w:rsid w:val="0070326E"/>
    <w:rsid w:val="00703696"/>
    <w:rsid w:val="00703F06"/>
    <w:rsid w:val="0070414C"/>
    <w:rsid w:val="007041F0"/>
    <w:rsid w:val="0070492F"/>
    <w:rsid w:val="00704C61"/>
    <w:rsid w:val="00704EA8"/>
    <w:rsid w:val="007054FE"/>
    <w:rsid w:val="007057D4"/>
    <w:rsid w:val="00705996"/>
    <w:rsid w:val="00705EB6"/>
    <w:rsid w:val="00705EF7"/>
    <w:rsid w:val="00706019"/>
    <w:rsid w:val="007069FB"/>
    <w:rsid w:val="00707336"/>
    <w:rsid w:val="00707548"/>
    <w:rsid w:val="0070779F"/>
    <w:rsid w:val="00707827"/>
    <w:rsid w:val="00707AFE"/>
    <w:rsid w:val="00710177"/>
    <w:rsid w:val="0071071F"/>
    <w:rsid w:val="00710CF1"/>
    <w:rsid w:val="00710D4A"/>
    <w:rsid w:val="00710EC2"/>
    <w:rsid w:val="00710F91"/>
    <w:rsid w:val="00711401"/>
    <w:rsid w:val="00711452"/>
    <w:rsid w:val="007115D1"/>
    <w:rsid w:val="007119CA"/>
    <w:rsid w:val="00711C65"/>
    <w:rsid w:val="0071219F"/>
    <w:rsid w:val="007121F6"/>
    <w:rsid w:val="007125DE"/>
    <w:rsid w:val="00712676"/>
    <w:rsid w:val="007128AA"/>
    <w:rsid w:val="00712A88"/>
    <w:rsid w:val="00712B44"/>
    <w:rsid w:val="0071309D"/>
    <w:rsid w:val="00713918"/>
    <w:rsid w:val="00713D93"/>
    <w:rsid w:val="0071513A"/>
    <w:rsid w:val="00715658"/>
    <w:rsid w:val="007163B3"/>
    <w:rsid w:val="007167C7"/>
    <w:rsid w:val="00716AA0"/>
    <w:rsid w:val="007175F0"/>
    <w:rsid w:val="0071776C"/>
    <w:rsid w:val="007177D3"/>
    <w:rsid w:val="00717884"/>
    <w:rsid w:val="00717957"/>
    <w:rsid w:val="00720227"/>
    <w:rsid w:val="007205FF"/>
    <w:rsid w:val="0072073F"/>
    <w:rsid w:val="0072091C"/>
    <w:rsid w:val="00720FFE"/>
    <w:rsid w:val="0072137B"/>
    <w:rsid w:val="00722266"/>
    <w:rsid w:val="007222AC"/>
    <w:rsid w:val="0072266B"/>
    <w:rsid w:val="00722710"/>
    <w:rsid w:val="007227C5"/>
    <w:rsid w:val="007227C8"/>
    <w:rsid w:val="00722E6B"/>
    <w:rsid w:val="00722EF6"/>
    <w:rsid w:val="00723064"/>
    <w:rsid w:val="00723520"/>
    <w:rsid w:val="007237F2"/>
    <w:rsid w:val="00723B70"/>
    <w:rsid w:val="00724E4A"/>
    <w:rsid w:val="00724F16"/>
    <w:rsid w:val="00725062"/>
    <w:rsid w:val="007255CB"/>
    <w:rsid w:val="00725AB5"/>
    <w:rsid w:val="00726706"/>
    <w:rsid w:val="00726885"/>
    <w:rsid w:val="00726D04"/>
    <w:rsid w:val="00727586"/>
    <w:rsid w:val="007277A0"/>
    <w:rsid w:val="00727C5D"/>
    <w:rsid w:val="00730735"/>
    <w:rsid w:val="00730D31"/>
    <w:rsid w:val="00730ED2"/>
    <w:rsid w:val="007315D9"/>
    <w:rsid w:val="00731ACF"/>
    <w:rsid w:val="00731BCC"/>
    <w:rsid w:val="00732066"/>
    <w:rsid w:val="0073245B"/>
    <w:rsid w:val="00732637"/>
    <w:rsid w:val="007328A2"/>
    <w:rsid w:val="007331C9"/>
    <w:rsid w:val="0073329A"/>
    <w:rsid w:val="0073397F"/>
    <w:rsid w:val="00734091"/>
    <w:rsid w:val="00734554"/>
    <w:rsid w:val="00734A17"/>
    <w:rsid w:val="007351DD"/>
    <w:rsid w:val="00735216"/>
    <w:rsid w:val="007355D8"/>
    <w:rsid w:val="00735C7B"/>
    <w:rsid w:val="0073610B"/>
    <w:rsid w:val="0073757E"/>
    <w:rsid w:val="007402E0"/>
    <w:rsid w:val="007404BC"/>
    <w:rsid w:val="00740B52"/>
    <w:rsid w:val="00740D57"/>
    <w:rsid w:val="007414AF"/>
    <w:rsid w:val="00741562"/>
    <w:rsid w:val="007416AA"/>
    <w:rsid w:val="0074170E"/>
    <w:rsid w:val="00741C79"/>
    <w:rsid w:val="00741E94"/>
    <w:rsid w:val="00741EE2"/>
    <w:rsid w:val="007421E3"/>
    <w:rsid w:val="007428F6"/>
    <w:rsid w:val="00742FD0"/>
    <w:rsid w:val="00743195"/>
    <w:rsid w:val="0074379D"/>
    <w:rsid w:val="0074381B"/>
    <w:rsid w:val="00743913"/>
    <w:rsid w:val="00743E5F"/>
    <w:rsid w:val="00743E6D"/>
    <w:rsid w:val="007443B5"/>
    <w:rsid w:val="007446E7"/>
    <w:rsid w:val="00744872"/>
    <w:rsid w:val="007448C0"/>
    <w:rsid w:val="00744E91"/>
    <w:rsid w:val="00745637"/>
    <w:rsid w:val="007456E8"/>
    <w:rsid w:val="00745A29"/>
    <w:rsid w:val="00745B32"/>
    <w:rsid w:val="00745B70"/>
    <w:rsid w:val="00745C12"/>
    <w:rsid w:val="00745D67"/>
    <w:rsid w:val="00746015"/>
    <w:rsid w:val="00746534"/>
    <w:rsid w:val="007465F5"/>
    <w:rsid w:val="00746D2E"/>
    <w:rsid w:val="00746EE6"/>
    <w:rsid w:val="0075013A"/>
    <w:rsid w:val="00750294"/>
    <w:rsid w:val="0075056B"/>
    <w:rsid w:val="00750745"/>
    <w:rsid w:val="0075077E"/>
    <w:rsid w:val="007507E1"/>
    <w:rsid w:val="00750E0B"/>
    <w:rsid w:val="00751D47"/>
    <w:rsid w:val="0075299B"/>
    <w:rsid w:val="00752EE2"/>
    <w:rsid w:val="00753154"/>
    <w:rsid w:val="00753377"/>
    <w:rsid w:val="0075397B"/>
    <w:rsid w:val="00753EA3"/>
    <w:rsid w:val="007544B4"/>
    <w:rsid w:val="0075501E"/>
    <w:rsid w:val="00755868"/>
    <w:rsid w:val="00755D9F"/>
    <w:rsid w:val="00756037"/>
    <w:rsid w:val="0075652B"/>
    <w:rsid w:val="007575F3"/>
    <w:rsid w:val="007579BF"/>
    <w:rsid w:val="00760059"/>
    <w:rsid w:val="00760107"/>
    <w:rsid w:val="00760358"/>
    <w:rsid w:val="007608D7"/>
    <w:rsid w:val="00760E03"/>
    <w:rsid w:val="00761299"/>
    <w:rsid w:val="007612F3"/>
    <w:rsid w:val="00761375"/>
    <w:rsid w:val="007614DC"/>
    <w:rsid w:val="007618DF"/>
    <w:rsid w:val="00761BBD"/>
    <w:rsid w:val="00761FCE"/>
    <w:rsid w:val="0076247E"/>
    <w:rsid w:val="00762F41"/>
    <w:rsid w:val="00763331"/>
    <w:rsid w:val="00763FC5"/>
    <w:rsid w:val="00764634"/>
    <w:rsid w:val="00764865"/>
    <w:rsid w:val="00765318"/>
    <w:rsid w:val="00765B82"/>
    <w:rsid w:val="00765E04"/>
    <w:rsid w:val="00766264"/>
    <w:rsid w:val="00766786"/>
    <w:rsid w:val="00766D5F"/>
    <w:rsid w:val="00766FAD"/>
    <w:rsid w:val="00767AF8"/>
    <w:rsid w:val="00767C51"/>
    <w:rsid w:val="00767F0F"/>
    <w:rsid w:val="007700F9"/>
    <w:rsid w:val="00770151"/>
    <w:rsid w:val="007703B8"/>
    <w:rsid w:val="00770AB9"/>
    <w:rsid w:val="00770B61"/>
    <w:rsid w:val="00770E4E"/>
    <w:rsid w:val="00770F6E"/>
    <w:rsid w:val="00771809"/>
    <w:rsid w:val="00771B17"/>
    <w:rsid w:val="0077203A"/>
    <w:rsid w:val="0077247A"/>
    <w:rsid w:val="00773EC5"/>
    <w:rsid w:val="00773F1C"/>
    <w:rsid w:val="00774989"/>
    <w:rsid w:val="00774BC8"/>
    <w:rsid w:val="00774FD3"/>
    <w:rsid w:val="00775326"/>
    <w:rsid w:val="007753D5"/>
    <w:rsid w:val="0077542A"/>
    <w:rsid w:val="00775893"/>
    <w:rsid w:val="00776444"/>
    <w:rsid w:val="0077648F"/>
    <w:rsid w:val="00776FB8"/>
    <w:rsid w:val="00777120"/>
    <w:rsid w:val="007774F3"/>
    <w:rsid w:val="0077756B"/>
    <w:rsid w:val="00777623"/>
    <w:rsid w:val="00777B24"/>
    <w:rsid w:val="00777E68"/>
    <w:rsid w:val="007802CB"/>
    <w:rsid w:val="00780361"/>
    <w:rsid w:val="0078085A"/>
    <w:rsid w:val="007808B5"/>
    <w:rsid w:val="00780B82"/>
    <w:rsid w:val="00781562"/>
    <w:rsid w:val="00781755"/>
    <w:rsid w:val="007817A4"/>
    <w:rsid w:val="00781CF1"/>
    <w:rsid w:val="00782093"/>
    <w:rsid w:val="00782C80"/>
    <w:rsid w:val="0078322D"/>
    <w:rsid w:val="00783463"/>
    <w:rsid w:val="0078383E"/>
    <w:rsid w:val="00783F10"/>
    <w:rsid w:val="00784037"/>
    <w:rsid w:val="007843EB"/>
    <w:rsid w:val="007847EA"/>
    <w:rsid w:val="00784826"/>
    <w:rsid w:val="00784DCB"/>
    <w:rsid w:val="007851E9"/>
    <w:rsid w:val="00785578"/>
    <w:rsid w:val="00785E90"/>
    <w:rsid w:val="00785F47"/>
    <w:rsid w:val="00786045"/>
    <w:rsid w:val="0078641C"/>
    <w:rsid w:val="00786A7A"/>
    <w:rsid w:val="00786D01"/>
    <w:rsid w:val="00786D7D"/>
    <w:rsid w:val="00786D9E"/>
    <w:rsid w:val="00786E5F"/>
    <w:rsid w:val="007872B2"/>
    <w:rsid w:val="00787664"/>
    <w:rsid w:val="00787DB6"/>
    <w:rsid w:val="00787F46"/>
    <w:rsid w:val="00790077"/>
    <w:rsid w:val="00790F04"/>
    <w:rsid w:val="007923A7"/>
    <w:rsid w:val="007927BC"/>
    <w:rsid w:val="007928E2"/>
    <w:rsid w:val="007930D3"/>
    <w:rsid w:val="00793774"/>
    <w:rsid w:val="00793875"/>
    <w:rsid w:val="00793C26"/>
    <w:rsid w:val="007940C1"/>
    <w:rsid w:val="00794316"/>
    <w:rsid w:val="00794823"/>
    <w:rsid w:val="00794C92"/>
    <w:rsid w:val="00794D38"/>
    <w:rsid w:val="00794E4E"/>
    <w:rsid w:val="007950D3"/>
    <w:rsid w:val="00795358"/>
    <w:rsid w:val="0079589F"/>
    <w:rsid w:val="00795A08"/>
    <w:rsid w:val="00795AD2"/>
    <w:rsid w:val="0079620F"/>
    <w:rsid w:val="0079627C"/>
    <w:rsid w:val="0079664D"/>
    <w:rsid w:val="00797445"/>
    <w:rsid w:val="0079744C"/>
    <w:rsid w:val="007974A1"/>
    <w:rsid w:val="007975D0"/>
    <w:rsid w:val="00797A2A"/>
    <w:rsid w:val="007A0190"/>
    <w:rsid w:val="007A01DA"/>
    <w:rsid w:val="007A0A8F"/>
    <w:rsid w:val="007A0F75"/>
    <w:rsid w:val="007A118A"/>
    <w:rsid w:val="007A1315"/>
    <w:rsid w:val="007A1B8C"/>
    <w:rsid w:val="007A2544"/>
    <w:rsid w:val="007A2877"/>
    <w:rsid w:val="007A30D5"/>
    <w:rsid w:val="007A3421"/>
    <w:rsid w:val="007A3673"/>
    <w:rsid w:val="007A36D4"/>
    <w:rsid w:val="007A3AF0"/>
    <w:rsid w:val="007A4355"/>
    <w:rsid w:val="007A43D6"/>
    <w:rsid w:val="007A4579"/>
    <w:rsid w:val="007A45D1"/>
    <w:rsid w:val="007A4820"/>
    <w:rsid w:val="007A4939"/>
    <w:rsid w:val="007A498C"/>
    <w:rsid w:val="007A4D67"/>
    <w:rsid w:val="007A52C2"/>
    <w:rsid w:val="007A5311"/>
    <w:rsid w:val="007A5596"/>
    <w:rsid w:val="007A6D0A"/>
    <w:rsid w:val="007A7303"/>
    <w:rsid w:val="007A73E7"/>
    <w:rsid w:val="007A7C2E"/>
    <w:rsid w:val="007B0409"/>
    <w:rsid w:val="007B0425"/>
    <w:rsid w:val="007B0455"/>
    <w:rsid w:val="007B047D"/>
    <w:rsid w:val="007B0D96"/>
    <w:rsid w:val="007B12C1"/>
    <w:rsid w:val="007B186D"/>
    <w:rsid w:val="007B1A4D"/>
    <w:rsid w:val="007B222D"/>
    <w:rsid w:val="007B2719"/>
    <w:rsid w:val="007B2E5D"/>
    <w:rsid w:val="007B314F"/>
    <w:rsid w:val="007B3393"/>
    <w:rsid w:val="007B33A7"/>
    <w:rsid w:val="007B362B"/>
    <w:rsid w:val="007B3B7A"/>
    <w:rsid w:val="007B3E09"/>
    <w:rsid w:val="007B3FD8"/>
    <w:rsid w:val="007B4373"/>
    <w:rsid w:val="007B44C3"/>
    <w:rsid w:val="007B4B7F"/>
    <w:rsid w:val="007B5765"/>
    <w:rsid w:val="007B598C"/>
    <w:rsid w:val="007B6082"/>
    <w:rsid w:val="007B6098"/>
    <w:rsid w:val="007B65E9"/>
    <w:rsid w:val="007B6641"/>
    <w:rsid w:val="007B6770"/>
    <w:rsid w:val="007B7232"/>
    <w:rsid w:val="007B72CB"/>
    <w:rsid w:val="007B75E5"/>
    <w:rsid w:val="007C01FE"/>
    <w:rsid w:val="007C0C64"/>
    <w:rsid w:val="007C0CB1"/>
    <w:rsid w:val="007C1570"/>
    <w:rsid w:val="007C15DF"/>
    <w:rsid w:val="007C15FC"/>
    <w:rsid w:val="007C194E"/>
    <w:rsid w:val="007C2803"/>
    <w:rsid w:val="007C2D0E"/>
    <w:rsid w:val="007C2FFE"/>
    <w:rsid w:val="007C3302"/>
    <w:rsid w:val="007C346B"/>
    <w:rsid w:val="007C395C"/>
    <w:rsid w:val="007C3E75"/>
    <w:rsid w:val="007C4585"/>
    <w:rsid w:val="007C4B4B"/>
    <w:rsid w:val="007C4C5C"/>
    <w:rsid w:val="007C54BD"/>
    <w:rsid w:val="007C562E"/>
    <w:rsid w:val="007C5A39"/>
    <w:rsid w:val="007C5D05"/>
    <w:rsid w:val="007C66C7"/>
    <w:rsid w:val="007C681F"/>
    <w:rsid w:val="007C6C63"/>
    <w:rsid w:val="007C6FFA"/>
    <w:rsid w:val="007C7B66"/>
    <w:rsid w:val="007D0390"/>
    <w:rsid w:val="007D0505"/>
    <w:rsid w:val="007D05F6"/>
    <w:rsid w:val="007D082D"/>
    <w:rsid w:val="007D0E1A"/>
    <w:rsid w:val="007D10E3"/>
    <w:rsid w:val="007D11B9"/>
    <w:rsid w:val="007D1C64"/>
    <w:rsid w:val="007D1D0D"/>
    <w:rsid w:val="007D2433"/>
    <w:rsid w:val="007D2A17"/>
    <w:rsid w:val="007D2B0B"/>
    <w:rsid w:val="007D2ECB"/>
    <w:rsid w:val="007D3C8D"/>
    <w:rsid w:val="007D3DC8"/>
    <w:rsid w:val="007D3F9C"/>
    <w:rsid w:val="007D404C"/>
    <w:rsid w:val="007D451C"/>
    <w:rsid w:val="007D4640"/>
    <w:rsid w:val="007D4C6D"/>
    <w:rsid w:val="007D5356"/>
    <w:rsid w:val="007D5EA9"/>
    <w:rsid w:val="007D5F75"/>
    <w:rsid w:val="007D6074"/>
    <w:rsid w:val="007D61ED"/>
    <w:rsid w:val="007D646C"/>
    <w:rsid w:val="007D64D4"/>
    <w:rsid w:val="007D6994"/>
    <w:rsid w:val="007D6FEF"/>
    <w:rsid w:val="007D73AB"/>
    <w:rsid w:val="007D7A74"/>
    <w:rsid w:val="007D7FD1"/>
    <w:rsid w:val="007E0057"/>
    <w:rsid w:val="007E0784"/>
    <w:rsid w:val="007E09F2"/>
    <w:rsid w:val="007E0B06"/>
    <w:rsid w:val="007E0B65"/>
    <w:rsid w:val="007E0D67"/>
    <w:rsid w:val="007E11AD"/>
    <w:rsid w:val="007E11F1"/>
    <w:rsid w:val="007E19A5"/>
    <w:rsid w:val="007E1D16"/>
    <w:rsid w:val="007E1E97"/>
    <w:rsid w:val="007E1EF2"/>
    <w:rsid w:val="007E2002"/>
    <w:rsid w:val="007E22BB"/>
    <w:rsid w:val="007E2581"/>
    <w:rsid w:val="007E2C05"/>
    <w:rsid w:val="007E31C9"/>
    <w:rsid w:val="007E385A"/>
    <w:rsid w:val="007E527C"/>
    <w:rsid w:val="007E550C"/>
    <w:rsid w:val="007E55B7"/>
    <w:rsid w:val="007E5B08"/>
    <w:rsid w:val="007E5CEB"/>
    <w:rsid w:val="007E62C2"/>
    <w:rsid w:val="007E6808"/>
    <w:rsid w:val="007E6BFB"/>
    <w:rsid w:val="007E74D6"/>
    <w:rsid w:val="007E7CD0"/>
    <w:rsid w:val="007E7F49"/>
    <w:rsid w:val="007F065D"/>
    <w:rsid w:val="007F1553"/>
    <w:rsid w:val="007F15C1"/>
    <w:rsid w:val="007F16AF"/>
    <w:rsid w:val="007F19AD"/>
    <w:rsid w:val="007F1F8C"/>
    <w:rsid w:val="007F27CB"/>
    <w:rsid w:val="007F3BE3"/>
    <w:rsid w:val="007F427C"/>
    <w:rsid w:val="007F57D0"/>
    <w:rsid w:val="007F580A"/>
    <w:rsid w:val="007F5B7E"/>
    <w:rsid w:val="007F5D3D"/>
    <w:rsid w:val="007F60F6"/>
    <w:rsid w:val="007F618B"/>
    <w:rsid w:val="007F6C2E"/>
    <w:rsid w:val="007F6CC8"/>
    <w:rsid w:val="007F6F28"/>
    <w:rsid w:val="007F730B"/>
    <w:rsid w:val="007F744D"/>
    <w:rsid w:val="007F7A49"/>
    <w:rsid w:val="007F7D14"/>
    <w:rsid w:val="007F7E7E"/>
    <w:rsid w:val="008004F6"/>
    <w:rsid w:val="00800538"/>
    <w:rsid w:val="008005A6"/>
    <w:rsid w:val="008006F4"/>
    <w:rsid w:val="00800BFE"/>
    <w:rsid w:val="00801AF1"/>
    <w:rsid w:val="00801DE2"/>
    <w:rsid w:val="00802278"/>
    <w:rsid w:val="008023C6"/>
    <w:rsid w:val="0080240E"/>
    <w:rsid w:val="008029DF"/>
    <w:rsid w:val="008033BA"/>
    <w:rsid w:val="008034CE"/>
    <w:rsid w:val="00803E12"/>
    <w:rsid w:val="00804043"/>
    <w:rsid w:val="008043F4"/>
    <w:rsid w:val="0080470C"/>
    <w:rsid w:val="0080492E"/>
    <w:rsid w:val="0080496C"/>
    <w:rsid w:val="00804A50"/>
    <w:rsid w:val="00805944"/>
    <w:rsid w:val="00805B0B"/>
    <w:rsid w:val="00805CFC"/>
    <w:rsid w:val="00807110"/>
    <w:rsid w:val="008075CE"/>
    <w:rsid w:val="00807800"/>
    <w:rsid w:val="00807A0D"/>
    <w:rsid w:val="00807EA1"/>
    <w:rsid w:val="00810005"/>
    <w:rsid w:val="008105B8"/>
    <w:rsid w:val="00810655"/>
    <w:rsid w:val="0081083D"/>
    <w:rsid w:val="00810AE4"/>
    <w:rsid w:val="00811340"/>
    <w:rsid w:val="008114A2"/>
    <w:rsid w:val="00811F98"/>
    <w:rsid w:val="008121FA"/>
    <w:rsid w:val="00812255"/>
    <w:rsid w:val="00812288"/>
    <w:rsid w:val="008128E8"/>
    <w:rsid w:val="008137F3"/>
    <w:rsid w:val="00813873"/>
    <w:rsid w:val="00813BB8"/>
    <w:rsid w:val="008146C7"/>
    <w:rsid w:val="008146DB"/>
    <w:rsid w:val="008149D2"/>
    <w:rsid w:val="00814A84"/>
    <w:rsid w:val="00814AA5"/>
    <w:rsid w:val="00814C1B"/>
    <w:rsid w:val="00814D43"/>
    <w:rsid w:val="00814DE5"/>
    <w:rsid w:val="00815519"/>
    <w:rsid w:val="008158BD"/>
    <w:rsid w:val="00815914"/>
    <w:rsid w:val="00816F18"/>
    <w:rsid w:val="00817F72"/>
    <w:rsid w:val="008203A5"/>
    <w:rsid w:val="008206C2"/>
    <w:rsid w:val="00820899"/>
    <w:rsid w:val="00820B30"/>
    <w:rsid w:val="00820EB1"/>
    <w:rsid w:val="0082104F"/>
    <w:rsid w:val="008211A3"/>
    <w:rsid w:val="008217C5"/>
    <w:rsid w:val="0082195C"/>
    <w:rsid w:val="00821B72"/>
    <w:rsid w:val="00822055"/>
    <w:rsid w:val="0082216C"/>
    <w:rsid w:val="0082225E"/>
    <w:rsid w:val="00822FDC"/>
    <w:rsid w:val="008235C3"/>
    <w:rsid w:val="0082384C"/>
    <w:rsid w:val="00823D3C"/>
    <w:rsid w:val="008240A2"/>
    <w:rsid w:val="008242D2"/>
    <w:rsid w:val="0082433B"/>
    <w:rsid w:val="008252EA"/>
    <w:rsid w:val="008252F8"/>
    <w:rsid w:val="00825985"/>
    <w:rsid w:val="00825BE3"/>
    <w:rsid w:val="00825D49"/>
    <w:rsid w:val="0082602B"/>
    <w:rsid w:val="008260C5"/>
    <w:rsid w:val="00826109"/>
    <w:rsid w:val="008261EF"/>
    <w:rsid w:val="008261F3"/>
    <w:rsid w:val="00826518"/>
    <w:rsid w:val="00826D65"/>
    <w:rsid w:val="00827958"/>
    <w:rsid w:val="00827BA7"/>
    <w:rsid w:val="00827E3C"/>
    <w:rsid w:val="00830360"/>
    <w:rsid w:val="00830396"/>
    <w:rsid w:val="00830511"/>
    <w:rsid w:val="008307DE"/>
    <w:rsid w:val="00830AA4"/>
    <w:rsid w:val="00830DF6"/>
    <w:rsid w:val="00830EE4"/>
    <w:rsid w:val="008313E2"/>
    <w:rsid w:val="00831959"/>
    <w:rsid w:val="00831FBE"/>
    <w:rsid w:val="0083246A"/>
    <w:rsid w:val="008327FD"/>
    <w:rsid w:val="008329A0"/>
    <w:rsid w:val="0083366F"/>
    <w:rsid w:val="00834581"/>
    <w:rsid w:val="0083483C"/>
    <w:rsid w:val="008355FC"/>
    <w:rsid w:val="00835D83"/>
    <w:rsid w:val="00835FFA"/>
    <w:rsid w:val="008361B2"/>
    <w:rsid w:val="008363B1"/>
    <w:rsid w:val="008368E6"/>
    <w:rsid w:val="0083693B"/>
    <w:rsid w:val="00836EB2"/>
    <w:rsid w:val="008370F4"/>
    <w:rsid w:val="0083710A"/>
    <w:rsid w:val="008374E7"/>
    <w:rsid w:val="00837722"/>
    <w:rsid w:val="008377D8"/>
    <w:rsid w:val="00837B9B"/>
    <w:rsid w:val="00837D19"/>
    <w:rsid w:val="00837DF0"/>
    <w:rsid w:val="00837F93"/>
    <w:rsid w:val="0084000D"/>
    <w:rsid w:val="00840423"/>
    <w:rsid w:val="00840A47"/>
    <w:rsid w:val="0084184E"/>
    <w:rsid w:val="00841984"/>
    <w:rsid w:val="00841F85"/>
    <w:rsid w:val="00842DEE"/>
    <w:rsid w:val="00842F32"/>
    <w:rsid w:val="00842FCB"/>
    <w:rsid w:val="00843491"/>
    <w:rsid w:val="00844817"/>
    <w:rsid w:val="0084491E"/>
    <w:rsid w:val="00844A0E"/>
    <w:rsid w:val="00844F3F"/>
    <w:rsid w:val="0084503F"/>
    <w:rsid w:val="008452C1"/>
    <w:rsid w:val="0084568F"/>
    <w:rsid w:val="00845B7A"/>
    <w:rsid w:val="00845EC4"/>
    <w:rsid w:val="0084627C"/>
    <w:rsid w:val="008470DB"/>
    <w:rsid w:val="008502BF"/>
    <w:rsid w:val="008502FB"/>
    <w:rsid w:val="00850964"/>
    <w:rsid w:val="008509F6"/>
    <w:rsid w:val="00850A60"/>
    <w:rsid w:val="00850C72"/>
    <w:rsid w:val="00850D4F"/>
    <w:rsid w:val="00851617"/>
    <w:rsid w:val="0085189D"/>
    <w:rsid w:val="008524CB"/>
    <w:rsid w:val="00852784"/>
    <w:rsid w:val="0085291C"/>
    <w:rsid w:val="00853101"/>
    <w:rsid w:val="00853763"/>
    <w:rsid w:val="00853875"/>
    <w:rsid w:val="008539A6"/>
    <w:rsid w:val="00853E5C"/>
    <w:rsid w:val="0085413B"/>
    <w:rsid w:val="008541D1"/>
    <w:rsid w:val="00855250"/>
    <w:rsid w:val="008558D7"/>
    <w:rsid w:val="00855C9E"/>
    <w:rsid w:val="00855EA5"/>
    <w:rsid w:val="00856284"/>
    <w:rsid w:val="00856285"/>
    <w:rsid w:val="008571A5"/>
    <w:rsid w:val="008572B8"/>
    <w:rsid w:val="00857AF2"/>
    <w:rsid w:val="008604C5"/>
    <w:rsid w:val="00860A41"/>
    <w:rsid w:val="00860C65"/>
    <w:rsid w:val="00860C68"/>
    <w:rsid w:val="00860F69"/>
    <w:rsid w:val="0086131E"/>
    <w:rsid w:val="00861406"/>
    <w:rsid w:val="00861490"/>
    <w:rsid w:val="008616FF"/>
    <w:rsid w:val="00862FE3"/>
    <w:rsid w:val="00863BEC"/>
    <w:rsid w:val="0086415E"/>
    <w:rsid w:val="00864251"/>
    <w:rsid w:val="008649BA"/>
    <w:rsid w:val="00864B1A"/>
    <w:rsid w:val="00864B70"/>
    <w:rsid w:val="00864E4D"/>
    <w:rsid w:val="00864FCE"/>
    <w:rsid w:val="00865257"/>
    <w:rsid w:val="008660A6"/>
    <w:rsid w:val="008662D5"/>
    <w:rsid w:val="008663A6"/>
    <w:rsid w:val="0086656C"/>
    <w:rsid w:val="00867126"/>
    <w:rsid w:val="0086785B"/>
    <w:rsid w:val="00870285"/>
    <w:rsid w:val="00870934"/>
    <w:rsid w:val="00870942"/>
    <w:rsid w:val="0087096D"/>
    <w:rsid w:val="00871225"/>
    <w:rsid w:val="0087149B"/>
    <w:rsid w:val="00871804"/>
    <w:rsid w:val="00871EA2"/>
    <w:rsid w:val="00872D4E"/>
    <w:rsid w:val="00872E62"/>
    <w:rsid w:val="0087311C"/>
    <w:rsid w:val="008733E2"/>
    <w:rsid w:val="00874522"/>
    <w:rsid w:val="00874B8F"/>
    <w:rsid w:val="00874CC7"/>
    <w:rsid w:val="00875942"/>
    <w:rsid w:val="00875D3D"/>
    <w:rsid w:val="00876107"/>
    <w:rsid w:val="00876183"/>
    <w:rsid w:val="008763C2"/>
    <w:rsid w:val="00876D91"/>
    <w:rsid w:val="00876F8A"/>
    <w:rsid w:val="00877420"/>
    <w:rsid w:val="00877476"/>
    <w:rsid w:val="008774B8"/>
    <w:rsid w:val="00877648"/>
    <w:rsid w:val="0088011E"/>
    <w:rsid w:val="008801BD"/>
    <w:rsid w:val="00880E34"/>
    <w:rsid w:val="00880FA4"/>
    <w:rsid w:val="008812A2"/>
    <w:rsid w:val="008814B3"/>
    <w:rsid w:val="00881530"/>
    <w:rsid w:val="008815AD"/>
    <w:rsid w:val="008822EB"/>
    <w:rsid w:val="008828A6"/>
    <w:rsid w:val="00882C37"/>
    <w:rsid w:val="00882DEA"/>
    <w:rsid w:val="00882F9A"/>
    <w:rsid w:val="00883273"/>
    <w:rsid w:val="008837D9"/>
    <w:rsid w:val="008837FB"/>
    <w:rsid w:val="0088387B"/>
    <w:rsid w:val="00883EA1"/>
    <w:rsid w:val="0088586F"/>
    <w:rsid w:val="00885B2B"/>
    <w:rsid w:val="00885C45"/>
    <w:rsid w:val="00885FC4"/>
    <w:rsid w:val="00886253"/>
    <w:rsid w:val="00886441"/>
    <w:rsid w:val="00886571"/>
    <w:rsid w:val="0088731A"/>
    <w:rsid w:val="00887A57"/>
    <w:rsid w:val="00890321"/>
    <w:rsid w:val="008906B8"/>
    <w:rsid w:val="008914EC"/>
    <w:rsid w:val="0089187D"/>
    <w:rsid w:val="00891D40"/>
    <w:rsid w:val="00891E50"/>
    <w:rsid w:val="00891FF3"/>
    <w:rsid w:val="00892407"/>
    <w:rsid w:val="008924AD"/>
    <w:rsid w:val="0089259E"/>
    <w:rsid w:val="00892A04"/>
    <w:rsid w:val="00892A2D"/>
    <w:rsid w:val="00893522"/>
    <w:rsid w:val="008941A2"/>
    <w:rsid w:val="008946A6"/>
    <w:rsid w:val="008946D5"/>
    <w:rsid w:val="00894C54"/>
    <w:rsid w:val="008957C2"/>
    <w:rsid w:val="0089636D"/>
    <w:rsid w:val="008963DC"/>
    <w:rsid w:val="00896929"/>
    <w:rsid w:val="00896BE3"/>
    <w:rsid w:val="008978A2"/>
    <w:rsid w:val="008A0214"/>
    <w:rsid w:val="008A0271"/>
    <w:rsid w:val="008A0D77"/>
    <w:rsid w:val="008A1007"/>
    <w:rsid w:val="008A1937"/>
    <w:rsid w:val="008A1EA4"/>
    <w:rsid w:val="008A1FCD"/>
    <w:rsid w:val="008A29EB"/>
    <w:rsid w:val="008A2A2E"/>
    <w:rsid w:val="008A36CE"/>
    <w:rsid w:val="008A375F"/>
    <w:rsid w:val="008A37E2"/>
    <w:rsid w:val="008A4C5C"/>
    <w:rsid w:val="008A4D1E"/>
    <w:rsid w:val="008A50DD"/>
    <w:rsid w:val="008A52B3"/>
    <w:rsid w:val="008A5302"/>
    <w:rsid w:val="008A5939"/>
    <w:rsid w:val="008A6142"/>
    <w:rsid w:val="008A6476"/>
    <w:rsid w:val="008A65AD"/>
    <w:rsid w:val="008A6776"/>
    <w:rsid w:val="008A7208"/>
    <w:rsid w:val="008A7873"/>
    <w:rsid w:val="008A78C7"/>
    <w:rsid w:val="008A7FB0"/>
    <w:rsid w:val="008B0527"/>
    <w:rsid w:val="008B05DD"/>
    <w:rsid w:val="008B0D7B"/>
    <w:rsid w:val="008B130B"/>
    <w:rsid w:val="008B13A3"/>
    <w:rsid w:val="008B13BE"/>
    <w:rsid w:val="008B18BF"/>
    <w:rsid w:val="008B1FB9"/>
    <w:rsid w:val="008B263F"/>
    <w:rsid w:val="008B2896"/>
    <w:rsid w:val="008B3351"/>
    <w:rsid w:val="008B3898"/>
    <w:rsid w:val="008B3DA8"/>
    <w:rsid w:val="008B4D0E"/>
    <w:rsid w:val="008B4F98"/>
    <w:rsid w:val="008B5844"/>
    <w:rsid w:val="008B5A04"/>
    <w:rsid w:val="008B5B84"/>
    <w:rsid w:val="008B63B5"/>
    <w:rsid w:val="008B6558"/>
    <w:rsid w:val="008B6634"/>
    <w:rsid w:val="008B6801"/>
    <w:rsid w:val="008B6B01"/>
    <w:rsid w:val="008B6B22"/>
    <w:rsid w:val="008B6B2D"/>
    <w:rsid w:val="008B7694"/>
    <w:rsid w:val="008B7A9A"/>
    <w:rsid w:val="008B7EAD"/>
    <w:rsid w:val="008C0140"/>
    <w:rsid w:val="008C0455"/>
    <w:rsid w:val="008C05B6"/>
    <w:rsid w:val="008C0755"/>
    <w:rsid w:val="008C09C0"/>
    <w:rsid w:val="008C0C80"/>
    <w:rsid w:val="008C135F"/>
    <w:rsid w:val="008C1376"/>
    <w:rsid w:val="008C147D"/>
    <w:rsid w:val="008C152C"/>
    <w:rsid w:val="008C19ED"/>
    <w:rsid w:val="008C1DA9"/>
    <w:rsid w:val="008C213F"/>
    <w:rsid w:val="008C25E0"/>
    <w:rsid w:val="008C2F7A"/>
    <w:rsid w:val="008C3346"/>
    <w:rsid w:val="008C36C6"/>
    <w:rsid w:val="008C3F65"/>
    <w:rsid w:val="008C4579"/>
    <w:rsid w:val="008C4B8E"/>
    <w:rsid w:val="008C581C"/>
    <w:rsid w:val="008C602C"/>
    <w:rsid w:val="008C6643"/>
    <w:rsid w:val="008C6A03"/>
    <w:rsid w:val="008C7081"/>
    <w:rsid w:val="008C7135"/>
    <w:rsid w:val="008C717A"/>
    <w:rsid w:val="008C7DB4"/>
    <w:rsid w:val="008C7F26"/>
    <w:rsid w:val="008D02B0"/>
    <w:rsid w:val="008D03AA"/>
    <w:rsid w:val="008D056B"/>
    <w:rsid w:val="008D0BF5"/>
    <w:rsid w:val="008D0F54"/>
    <w:rsid w:val="008D13F9"/>
    <w:rsid w:val="008D20A6"/>
    <w:rsid w:val="008D264F"/>
    <w:rsid w:val="008D3182"/>
    <w:rsid w:val="008D3226"/>
    <w:rsid w:val="008D3457"/>
    <w:rsid w:val="008D3568"/>
    <w:rsid w:val="008D35A9"/>
    <w:rsid w:val="008D38AF"/>
    <w:rsid w:val="008D393A"/>
    <w:rsid w:val="008D3CF7"/>
    <w:rsid w:val="008D4608"/>
    <w:rsid w:val="008D4773"/>
    <w:rsid w:val="008D48A2"/>
    <w:rsid w:val="008D4925"/>
    <w:rsid w:val="008D4A50"/>
    <w:rsid w:val="008D4CDD"/>
    <w:rsid w:val="008D4FC5"/>
    <w:rsid w:val="008D55BC"/>
    <w:rsid w:val="008D5A86"/>
    <w:rsid w:val="008D5D0B"/>
    <w:rsid w:val="008D6057"/>
    <w:rsid w:val="008D606B"/>
    <w:rsid w:val="008D6270"/>
    <w:rsid w:val="008D62DB"/>
    <w:rsid w:val="008D6E46"/>
    <w:rsid w:val="008D7AA5"/>
    <w:rsid w:val="008D7AE9"/>
    <w:rsid w:val="008D7EC9"/>
    <w:rsid w:val="008E0250"/>
    <w:rsid w:val="008E1258"/>
    <w:rsid w:val="008E128B"/>
    <w:rsid w:val="008E154D"/>
    <w:rsid w:val="008E15CA"/>
    <w:rsid w:val="008E168A"/>
    <w:rsid w:val="008E1B7F"/>
    <w:rsid w:val="008E1FF2"/>
    <w:rsid w:val="008E2153"/>
    <w:rsid w:val="008E2709"/>
    <w:rsid w:val="008E2AD3"/>
    <w:rsid w:val="008E2D4F"/>
    <w:rsid w:val="008E340A"/>
    <w:rsid w:val="008E36F8"/>
    <w:rsid w:val="008E38A2"/>
    <w:rsid w:val="008E38AF"/>
    <w:rsid w:val="008E405D"/>
    <w:rsid w:val="008E45EB"/>
    <w:rsid w:val="008E4857"/>
    <w:rsid w:val="008E4DD6"/>
    <w:rsid w:val="008E5B02"/>
    <w:rsid w:val="008E5CF5"/>
    <w:rsid w:val="008E5E70"/>
    <w:rsid w:val="008E63C2"/>
    <w:rsid w:val="008E6ADD"/>
    <w:rsid w:val="008E6B35"/>
    <w:rsid w:val="008E6B64"/>
    <w:rsid w:val="008E6C3C"/>
    <w:rsid w:val="008E6C52"/>
    <w:rsid w:val="008E6C76"/>
    <w:rsid w:val="008E71EA"/>
    <w:rsid w:val="008E7433"/>
    <w:rsid w:val="008E74AB"/>
    <w:rsid w:val="008E7545"/>
    <w:rsid w:val="008E758E"/>
    <w:rsid w:val="008E784D"/>
    <w:rsid w:val="008E7EA5"/>
    <w:rsid w:val="008E7FFD"/>
    <w:rsid w:val="008F011C"/>
    <w:rsid w:val="008F0739"/>
    <w:rsid w:val="008F0D01"/>
    <w:rsid w:val="008F0D1F"/>
    <w:rsid w:val="008F0EB1"/>
    <w:rsid w:val="008F0FBD"/>
    <w:rsid w:val="008F12D6"/>
    <w:rsid w:val="008F1CC4"/>
    <w:rsid w:val="008F1F49"/>
    <w:rsid w:val="008F2019"/>
    <w:rsid w:val="008F2216"/>
    <w:rsid w:val="008F362E"/>
    <w:rsid w:val="008F3AD3"/>
    <w:rsid w:val="008F463F"/>
    <w:rsid w:val="008F4E40"/>
    <w:rsid w:val="008F4FB7"/>
    <w:rsid w:val="008F5094"/>
    <w:rsid w:val="008F5CAA"/>
    <w:rsid w:val="008F5F27"/>
    <w:rsid w:val="008F62E5"/>
    <w:rsid w:val="008F636C"/>
    <w:rsid w:val="008F645D"/>
    <w:rsid w:val="008F690F"/>
    <w:rsid w:val="008F6926"/>
    <w:rsid w:val="008F6B19"/>
    <w:rsid w:val="008F6D30"/>
    <w:rsid w:val="008F773E"/>
    <w:rsid w:val="008F77B3"/>
    <w:rsid w:val="008F77FB"/>
    <w:rsid w:val="008F7A7F"/>
    <w:rsid w:val="008F7CA1"/>
    <w:rsid w:val="008F7F2A"/>
    <w:rsid w:val="008F7F7E"/>
    <w:rsid w:val="008F7F9C"/>
    <w:rsid w:val="0090038D"/>
    <w:rsid w:val="009006B6"/>
    <w:rsid w:val="00900E49"/>
    <w:rsid w:val="009012D8"/>
    <w:rsid w:val="009018C8"/>
    <w:rsid w:val="009019A7"/>
    <w:rsid w:val="00901B59"/>
    <w:rsid w:val="00901FFC"/>
    <w:rsid w:val="00902969"/>
    <w:rsid w:val="0090299E"/>
    <w:rsid w:val="00902A96"/>
    <w:rsid w:val="00902B15"/>
    <w:rsid w:val="00903028"/>
    <w:rsid w:val="0090318F"/>
    <w:rsid w:val="00903298"/>
    <w:rsid w:val="009032C8"/>
    <w:rsid w:val="009036B1"/>
    <w:rsid w:val="00904840"/>
    <w:rsid w:val="00904B63"/>
    <w:rsid w:val="00904CCB"/>
    <w:rsid w:val="00904E7B"/>
    <w:rsid w:val="009053B8"/>
    <w:rsid w:val="009055C0"/>
    <w:rsid w:val="00905702"/>
    <w:rsid w:val="00905882"/>
    <w:rsid w:val="00905920"/>
    <w:rsid w:val="009059F7"/>
    <w:rsid w:val="00905E74"/>
    <w:rsid w:val="00906072"/>
    <w:rsid w:val="009061FA"/>
    <w:rsid w:val="0090635D"/>
    <w:rsid w:val="00906372"/>
    <w:rsid w:val="00906D4C"/>
    <w:rsid w:val="00906E4D"/>
    <w:rsid w:val="00907045"/>
    <w:rsid w:val="00907E12"/>
    <w:rsid w:val="00910193"/>
    <w:rsid w:val="00910E3D"/>
    <w:rsid w:val="00911627"/>
    <w:rsid w:val="00911744"/>
    <w:rsid w:val="00912477"/>
    <w:rsid w:val="00912717"/>
    <w:rsid w:val="00912A51"/>
    <w:rsid w:val="00912F77"/>
    <w:rsid w:val="00913589"/>
    <w:rsid w:val="00913834"/>
    <w:rsid w:val="009139F0"/>
    <w:rsid w:val="00913A40"/>
    <w:rsid w:val="00913F69"/>
    <w:rsid w:val="009145D7"/>
    <w:rsid w:val="00914AEE"/>
    <w:rsid w:val="00914E01"/>
    <w:rsid w:val="00914F69"/>
    <w:rsid w:val="009156AD"/>
    <w:rsid w:val="00915AFD"/>
    <w:rsid w:val="009160C9"/>
    <w:rsid w:val="009163D4"/>
    <w:rsid w:val="009164AE"/>
    <w:rsid w:val="00916FEC"/>
    <w:rsid w:val="009170EC"/>
    <w:rsid w:val="00917362"/>
    <w:rsid w:val="00917447"/>
    <w:rsid w:val="00917860"/>
    <w:rsid w:val="00917BEB"/>
    <w:rsid w:val="0092007E"/>
    <w:rsid w:val="0092057C"/>
    <w:rsid w:val="00920A51"/>
    <w:rsid w:val="0092151A"/>
    <w:rsid w:val="00921654"/>
    <w:rsid w:val="0092248B"/>
    <w:rsid w:val="0092252F"/>
    <w:rsid w:val="0092267E"/>
    <w:rsid w:val="00922A52"/>
    <w:rsid w:val="00923175"/>
    <w:rsid w:val="0092352A"/>
    <w:rsid w:val="009239C7"/>
    <w:rsid w:val="0092434D"/>
    <w:rsid w:val="00924577"/>
    <w:rsid w:val="00924889"/>
    <w:rsid w:val="00924D50"/>
    <w:rsid w:val="009259E1"/>
    <w:rsid w:val="00925A36"/>
    <w:rsid w:val="00925FD7"/>
    <w:rsid w:val="00926108"/>
    <w:rsid w:val="0092636E"/>
    <w:rsid w:val="009265E3"/>
    <w:rsid w:val="00926712"/>
    <w:rsid w:val="00926DFE"/>
    <w:rsid w:val="00926F46"/>
    <w:rsid w:val="009273DC"/>
    <w:rsid w:val="009274A8"/>
    <w:rsid w:val="0092761E"/>
    <w:rsid w:val="00927A48"/>
    <w:rsid w:val="00927B83"/>
    <w:rsid w:val="0093051E"/>
    <w:rsid w:val="00930F13"/>
    <w:rsid w:val="00930F49"/>
    <w:rsid w:val="00931276"/>
    <w:rsid w:val="00931627"/>
    <w:rsid w:val="00931705"/>
    <w:rsid w:val="00931DA8"/>
    <w:rsid w:val="009323D7"/>
    <w:rsid w:val="009324FE"/>
    <w:rsid w:val="00932B56"/>
    <w:rsid w:val="009334A6"/>
    <w:rsid w:val="00933576"/>
    <w:rsid w:val="00933719"/>
    <w:rsid w:val="00933766"/>
    <w:rsid w:val="0093378C"/>
    <w:rsid w:val="0093396D"/>
    <w:rsid w:val="00933C9A"/>
    <w:rsid w:val="00933E61"/>
    <w:rsid w:val="009341F8"/>
    <w:rsid w:val="009347FE"/>
    <w:rsid w:val="00934D48"/>
    <w:rsid w:val="00935350"/>
    <w:rsid w:val="0093554A"/>
    <w:rsid w:val="00935A80"/>
    <w:rsid w:val="00935AA3"/>
    <w:rsid w:val="00935EB5"/>
    <w:rsid w:val="00935FA4"/>
    <w:rsid w:val="009368EE"/>
    <w:rsid w:val="00937E41"/>
    <w:rsid w:val="009401D8"/>
    <w:rsid w:val="009406E4"/>
    <w:rsid w:val="00940AD0"/>
    <w:rsid w:val="00940BC9"/>
    <w:rsid w:val="00940D11"/>
    <w:rsid w:val="00941399"/>
    <w:rsid w:val="009414F1"/>
    <w:rsid w:val="0094166F"/>
    <w:rsid w:val="00941B47"/>
    <w:rsid w:val="00941BC9"/>
    <w:rsid w:val="00941C1A"/>
    <w:rsid w:val="00942F13"/>
    <w:rsid w:val="0094304D"/>
    <w:rsid w:val="00943FC9"/>
    <w:rsid w:val="00943FFC"/>
    <w:rsid w:val="009449AA"/>
    <w:rsid w:val="00944F07"/>
    <w:rsid w:val="00945633"/>
    <w:rsid w:val="00945772"/>
    <w:rsid w:val="00945BAB"/>
    <w:rsid w:val="0094619D"/>
    <w:rsid w:val="009465F7"/>
    <w:rsid w:val="00946649"/>
    <w:rsid w:val="00946653"/>
    <w:rsid w:val="009466D3"/>
    <w:rsid w:val="00946723"/>
    <w:rsid w:val="009469CF"/>
    <w:rsid w:val="00946DB3"/>
    <w:rsid w:val="00947AD2"/>
    <w:rsid w:val="00947C50"/>
    <w:rsid w:val="00950359"/>
    <w:rsid w:val="00950610"/>
    <w:rsid w:val="00950968"/>
    <w:rsid w:val="00950EC2"/>
    <w:rsid w:val="00951164"/>
    <w:rsid w:val="0095150F"/>
    <w:rsid w:val="009519C2"/>
    <w:rsid w:val="00951A1F"/>
    <w:rsid w:val="00951E66"/>
    <w:rsid w:val="0095215F"/>
    <w:rsid w:val="009524EB"/>
    <w:rsid w:val="00952EED"/>
    <w:rsid w:val="00953067"/>
    <w:rsid w:val="00953268"/>
    <w:rsid w:val="00953363"/>
    <w:rsid w:val="009539AA"/>
    <w:rsid w:val="00953A8A"/>
    <w:rsid w:val="00954237"/>
    <w:rsid w:val="009544CE"/>
    <w:rsid w:val="00954535"/>
    <w:rsid w:val="00954DF2"/>
    <w:rsid w:val="00954FCA"/>
    <w:rsid w:val="00955A21"/>
    <w:rsid w:val="00955A5D"/>
    <w:rsid w:val="00955AA3"/>
    <w:rsid w:val="00955B14"/>
    <w:rsid w:val="0095610B"/>
    <w:rsid w:val="009565E6"/>
    <w:rsid w:val="00956CE6"/>
    <w:rsid w:val="00956D17"/>
    <w:rsid w:val="00956E4B"/>
    <w:rsid w:val="00957261"/>
    <w:rsid w:val="00957606"/>
    <w:rsid w:val="00960276"/>
    <w:rsid w:val="00960981"/>
    <w:rsid w:val="00960AAB"/>
    <w:rsid w:val="00960AB3"/>
    <w:rsid w:val="00960E51"/>
    <w:rsid w:val="00962348"/>
    <w:rsid w:val="009623C5"/>
    <w:rsid w:val="009625AA"/>
    <w:rsid w:val="00963268"/>
    <w:rsid w:val="00963A03"/>
    <w:rsid w:val="00963CDF"/>
    <w:rsid w:val="00963D4E"/>
    <w:rsid w:val="00964298"/>
    <w:rsid w:val="00964432"/>
    <w:rsid w:val="009645BD"/>
    <w:rsid w:val="009649D6"/>
    <w:rsid w:val="00965353"/>
    <w:rsid w:val="009656A3"/>
    <w:rsid w:val="00965C84"/>
    <w:rsid w:val="009661E7"/>
    <w:rsid w:val="009665E2"/>
    <w:rsid w:val="0096671C"/>
    <w:rsid w:val="00966859"/>
    <w:rsid w:val="00966E08"/>
    <w:rsid w:val="009671DA"/>
    <w:rsid w:val="009674C5"/>
    <w:rsid w:val="00967A8F"/>
    <w:rsid w:val="00967AB3"/>
    <w:rsid w:val="009705B6"/>
    <w:rsid w:val="00970729"/>
    <w:rsid w:val="00970789"/>
    <w:rsid w:val="00970E60"/>
    <w:rsid w:val="009712DA"/>
    <w:rsid w:val="00971A29"/>
    <w:rsid w:val="00971B20"/>
    <w:rsid w:val="00971BDD"/>
    <w:rsid w:val="00971D80"/>
    <w:rsid w:val="00971F3B"/>
    <w:rsid w:val="0097200B"/>
    <w:rsid w:val="0097211D"/>
    <w:rsid w:val="00972419"/>
    <w:rsid w:val="009724B3"/>
    <w:rsid w:val="00972588"/>
    <w:rsid w:val="00972FC6"/>
    <w:rsid w:val="009733A5"/>
    <w:rsid w:val="00973724"/>
    <w:rsid w:val="00974418"/>
    <w:rsid w:val="00974937"/>
    <w:rsid w:val="0097498D"/>
    <w:rsid w:val="00974BFA"/>
    <w:rsid w:val="00974F96"/>
    <w:rsid w:val="009752EF"/>
    <w:rsid w:val="00975C48"/>
    <w:rsid w:val="00975E5D"/>
    <w:rsid w:val="009764DB"/>
    <w:rsid w:val="00976971"/>
    <w:rsid w:val="00977092"/>
    <w:rsid w:val="00977328"/>
    <w:rsid w:val="00977485"/>
    <w:rsid w:val="00977636"/>
    <w:rsid w:val="009777AB"/>
    <w:rsid w:val="00980036"/>
    <w:rsid w:val="0098064C"/>
    <w:rsid w:val="009808A7"/>
    <w:rsid w:val="00980A76"/>
    <w:rsid w:val="00980BFE"/>
    <w:rsid w:val="00981045"/>
    <w:rsid w:val="00981E65"/>
    <w:rsid w:val="00982B2C"/>
    <w:rsid w:val="00982BE5"/>
    <w:rsid w:val="00982D76"/>
    <w:rsid w:val="0098324F"/>
    <w:rsid w:val="009838C0"/>
    <w:rsid w:val="00983912"/>
    <w:rsid w:val="00984379"/>
    <w:rsid w:val="00984487"/>
    <w:rsid w:val="00984A28"/>
    <w:rsid w:val="0098563E"/>
    <w:rsid w:val="00985802"/>
    <w:rsid w:val="00985873"/>
    <w:rsid w:val="00985881"/>
    <w:rsid w:val="0098599D"/>
    <w:rsid w:val="00985E20"/>
    <w:rsid w:val="00985EA5"/>
    <w:rsid w:val="0098608C"/>
    <w:rsid w:val="00986154"/>
    <w:rsid w:val="00987453"/>
    <w:rsid w:val="00987F12"/>
    <w:rsid w:val="00990D30"/>
    <w:rsid w:val="00991115"/>
    <w:rsid w:val="00991829"/>
    <w:rsid w:val="00991898"/>
    <w:rsid w:val="00992039"/>
    <w:rsid w:val="0099208B"/>
    <w:rsid w:val="0099253C"/>
    <w:rsid w:val="00992560"/>
    <w:rsid w:val="009926E0"/>
    <w:rsid w:val="00992CFF"/>
    <w:rsid w:val="00993224"/>
    <w:rsid w:val="009933A6"/>
    <w:rsid w:val="00993BC8"/>
    <w:rsid w:val="00993CC9"/>
    <w:rsid w:val="00993D71"/>
    <w:rsid w:val="00993F88"/>
    <w:rsid w:val="00993FAA"/>
    <w:rsid w:val="009943E7"/>
    <w:rsid w:val="0099493F"/>
    <w:rsid w:val="009949D3"/>
    <w:rsid w:val="009949FB"/>
    <w:rsid w:val="00995406"/>
    <w:rsid w:val="00995AEA"/>
    <w:rsid w:val="00995F59"/>
    <w:rsid w:val="0099647F"/>
    <w:rsid w:val="0099744F"/>
    <w:rsid w:val="00997B04"/>
    <w:rsid w:val="00997B50"/>
    <w:rsid w:val="00997F53"/>
    <w:rsid w:val="009A09D8"/>
    <w:rsid w:val="009A0AFD"/>
    <w:rsid w:val="009A1362"/>
    <w:rsid w:val="009A2FEC"/>
    <w:rsid w:val="009A32F7"/>
    <w:rsid w:val="009A332F"/>
    <w:rsid w:val="009A3552"/>
    <w:rsid w:val="009A378F"/>
    <w:rsid w:val="009A3975"/>
    <w:rsid w:val="009A4A3A"/>
    <w:rsid w:val="009A5131"/>
    <w:rsid w:val="009A53FD"/>
    <w:rsid w:val="009A5DEF"/>
    <w:rsid w:val="009A65CD"/>
    <w:rsid w:val="009A65D3"/>
    <w:rsid w:val="009A717C"/>
    <w:rsid w:val="009B0270"/>
    <w:rsid w:val="009B0379"/>
    <w:rsid w:val="009B0562"/>
    <w:rsid w:val="009B0DE8"/>
    <w:rsid w:val="009B19BD"/>
    <w:rsid w:val="009B19F3"/>
    <w:rsid w:val="009B1DD8"/>
    <w:rsid w:val="009B1F71"/>
    <w:rsid w:val="009B2534"/>
    <w:rsid w:val="009B2560"/>
    <w:rsid w:val="009B25CE"/>
    <w:rsid w:val="009B2750"/>
    <w:rsid w:val="009B3218"/>
    <w:rsid w:val="009B360C"/>
    <w:rsid w:val="009B3E1F"/>
    <w:rsid w:val="009B4156"/>
    <w:rsid w:val="009B4740"/>
    <w:rsid w:val="009B535D"/>
    <w:rsid w:val="009B5522"/>
    <w:rsid w:val="009B5630"/>
    <w:rsid w:val="009B574E"/>
    <w:rsid w:val="009B621D"/>
    <w:rsid w:val="009B6864"/>
    <w:rsid w:val="009B6DFA"/>
    <w:rsid w:val="009B70BC"/>
    <w:rsid w:val="009B70D0"/>
    <w:rsid w:val="009B75AE"/>
    <w:rsid w:val="009C0178"/>
    <w:rsid w:val="009C05BE"/>
    <w:rsid w:val="009C0663"/>
    <w:rsid w:val="009C09E2"/>
    <w:rsid w:val="009C1940"/>
    <w:rsid w:val="009C1AAA"/>
    <w:rsid w:val="009C1BAA"/>
    <w:rsid w:val="009C1D43"/>
    <w:rsid w:val="009C23B9"/>
    <w:rsid w:val="009C24DE"/>
    <w:rsid w:val="009C2516"/>
    <w:rsid w:val="009C27D7"/>
    <w:rsid w:val="009C382D"/>
    <w:rsid w:val="009C4003"/>
    <w:rsid w:val="009C4E04"/>
    <w:rsid w:val="009C5363"/>
    <w:rsid w:val="009C5D8F"/>
    <w:rsid w:val="009C6038"/>
    <w:rsid w:val="009C69BB"/>
    <w:rsid w:val="009C6A84"/>
    <w:rsid w:val="009C6D2A"/>
    <w:rsid w:val="009C6E5C"/>
    <w:rsid w:val="009C73B6"/>
    <w:rsid w:val="009C74E1"/>
    <w:rsid w:val="009C7901"/>
    <w:rsid w:val="009D002D"/>
    <w:rsid w:val="009D010F"/>
    <w:rsid w:val="009D038E"/>
    <w:rsid w:val="009D0A56"/>
    <w:rsid w:val="009D118E"/>
    <w:rsid w:val="009D12EB"/>
    <w:rsid w:val="009D195F"/>
    <w:rsid w:val="009D197E"/>
    <w:rsid w:val="009D1D51"/>
    <w:rsid w:val="009D1EB4"/>
    <w:rsid w:val="009D1F75"/>
    <w:rsid w:val="009D229F"/>
    <w:rsid w:val="009D235B"/>
    <w:rsid w:val="009D2948"/>
    <w:rsid w:val="009D3310"/>
    <w:rsid w:val="009D4103"/>
    <w:rsid w:val="009D47D1"/>
    <w:rsid w:val="009D494E"/>
    <w:rsid w:val="009D4ADE"/>
    <w:rsid w:val="009D4BA7"/>
    <w:rsid w:val="009D4D94"/>
    <w:rsid w:val="009D55FA"/>
    <w:rsid w:val="009D56E9"/>
    <w:rsid w:val="009D5A9D"/>
    <w:rsid w:val="009D603D"/>
    <w:rsid w:val="009D62FE"/>
    <w:rsid w:val="009D6E60"/>
    <w:rsid w:val="009D6EAD"/>
    <w:rsid w:val="009D7F67"/>
    <w:rsid w:val="009E04B5"/>
    <w:rsid w:val="009E0C5B"/>
    <w:rsid w:val="009E0DFC"/>
    <w:rsid w:val="009E1526"/>
    <w:rsid w:val="009E1839"/>
    <w:rsid w:val="009E18D3"/>
    <w:rsid w:val="009E19FC"/>
    <w:rsid w:val="009E2673"/>
    <w:rsid w:val="009E289F"/>
    <w:rsid w:val="009E2A44"/>
    <w:rsid w:val="009E2BF5"/>
    <w:rsid w:val="009E315D"/>
    <w:rsid w:val="009E32CE"/>
    <w:rsid w:val="009E34F4"/>
    <w:rsid w:val="009E3829"/>
    <w:rsid w:val="009E3AE1"/>
    <w:rsid w:val="009E3B34"/>
    <w:rsid w:val="009E3B36"/>
    <w:rsid w:val="009E3C73"/>
    <w:rsid w:val="009E3F2B"/>
    <w:rsid w:val="009E4347"/>
    <w:rsid w:val="009E459D"/>
    <w:rsid w:val="009E47ED"/>
    <w:rsid w:val="009E4F1D"/>
    <w:rsid w:val="009E527C"/>
    <w:rsid w:val="009E54DB"/>
    <w:rsid w:val="009E560C"/>
    <w:rsid w:val="009E60B6"/>
    <w:rsid w:val="009E63B1"/>
    <w:rsid w:val="009E6D86"/>
    <w:rsid w:val="009E76DA"/>
    <w:rsid w:val="009E76F0"/>
    <w:rsid w:val="009E7B64"/>
    <w:rsid w:val="009F00AB"/>
    <w:rsid w:val="009F02BF"/>
    <w:rsid w:val="009F09B7"/>
    <w:rsid w:val="009F0D39"/>
    <w:rsid w:val="009F0E10"/>
    <w:rsid w:val="009F0F0D"/>
    <w:rsid w:val="009F1463"/>
    <w:rsid w:val="009F1E36"/>
    <w:rsid w:val="009F2547"/>
    <w:rsid w:val="009F26E8"/>
    <w:rsid w:val="009F2A04"/>
    <w:rsid w:val="009F2A3E"/>
    <w:rsid w:val="009F317D"/>
    <w:rsid w:val="009F4030"/>
    <w:rsid w:val="009F49BC"/>
    <w:rsid w:val="009F4BC5"/>
    <w:rsid w:val="009F4D35"/>
    <w:rsid w:val="009F4DF5"/>
    <w:rsid w:val="009F515B"/>
    <w:rsid w:val="009F51D0"/>
    <w:rsid w:val="009F545F"/>
    <w:rsid w:val="009F619A"/>
    <w:rsid w:val="009F638A"/>
    <w:rsid w:val="009F67F8"/>
    <w:rsid w:val="009F6BE4"/>
    <w:rsid w:val="009F70D5"/>
    <w:rsid w:val="009F72DF"/>
    <w:rsid w:val="009F75C9"/>
    <w:rsid w:val="009F7784"/>
    <w:rsid w:val="009F788B"/>
    <w:rsid w:val="009F7A2E"/>
    <w:rsid w:val="00A016F2"/>
    <w:rsid w:val="00A01B55"/>
    <w:rsid w:val="00A01D29"/>
    <w:rsid w:val="00A020CF"/>
    <w:rsid w:val="00A020FC"/>
    <w:rsid w:val="00A02271"/>
    <w:rsid w:val="00A033E7"/>
    <w:rsid w:val="00A03566"/>
    <w:rsid w:val="00A041E8"/>
    <w:rsid w:val="00A043A4"/>
    <w:rsid w:val="00A053D8"/>
    <w:rsid w:val="00A05A90"/>
    <w:rsid w:val="00A06037"/>
    <w:rsid w:val="00A06300"/>
    <w:rsid w:val="00A06C1A"/>
    <w:rsid w:val="00A06E2B"/>
    <w:rsid w:val="00A07E9D"/>
    <w:rsid w:val="00A107D7"/>
    <w:rsid w:val="00A10B3A"/>
    <w:rsid w:val="00A10CE6"/>
    <w:rsid w:val="00A110A4"/>
    <w:rsid w:val="00A1208C"/>
    <w:rsid w:val="00A1307A"/>
    <w:rsid w:val="00A13171"/>
    <w:rsid w:val="00A13953"/>
    <w:rsid w:val="00A13978"/>
    <w:rsid w:val="00A13C3A"/>
    <w:rsid w:val="00A14006"/>
    <w:rsid w:val="00A14B91"/>
    <w:rsid w:val="00A14BA0"/>
    <w:rsid w:val="00A14D76"/>
    <w:rsid w:val="00A152E5"/>
    <w:rsid w:val="00A15B32"/>
    <w:rsid w:val="00A1653C"/>
    <w:rsid w:val="00A16787"/>
    <w:rsid w:val="00A1684B"/>
    <w:rsid w:val="00A1700E"/>
    <w:rsid w:val="00A174F7"/>
    <w:rsid w:val="00A1786B"/>
    <w:rsid w:val="00A178F6"/>
    <w:rsid w:val="00A20301"/>
    <w:rsid w:val="00A20761"/>
    <w:rsid w:val="00A20A6B"/>
    <w:rsid w:val="00A212E6"/>
    <w:rsid w:val="00A21343"/>
    <w:rsid w:val="00A21672"/>
    <w:rsid w:val="00A21B9F"/>
    <w:rsid w:val="00A21BEE"/>
    <w:rsid w:val="00A22428"/>
    <w:rsid w:val="00A226B6"/>
    <w:rsid w:val="00A2331E"/>
    <w:rsid w:val="00A243C9"/>
    <w:rsid w:val="00A247F5"/>
    <w:rsid w:val="00A24947"/>
    <w:rsid w:val="00A24D97"/>
    <w:rsid w:val="00A251E1"/>
    <w:rsid w:val="00A25DE2"/>
    <w:rsid w:val="00A26620"/>
    <w:rsid w:val="00A26AC7"/>
    <w:rsid w:val="00A26D5D"/>
    <w:rsid w:val="00A26E6D"/>
    <w:rsid w:val="00A2758B"/>
    <w:rsid w:val="00A275C0"/>
    <w:rsid w:val="00A30231"/>
    <w:rsid w:val="00A3042B"/>
    <w:rsid w:val="00A30434"/>
    <w:rsid w:val="00A3057A"/>
    <w:rsid w:val="00A3083D"/>
    <w:rsid w:val="00A31212"/>
    <w:rsid w:val="00A31216"/>
    <w:rsid w:val="00A31DC6"/>
    <w:rsid w:val="00A321AF"/>
    <w:rsid w:val="00A323F0"/>
    <w:rsid w:val="00A32588"/>
    <w:rsid w:val="00A32699"/>
    <w:rsid w:val="00A3273D"/>
    <w:rsid w:val="00A32BFA"/>
    <w:rsid w:val="00A331C4"/>
    <w:rsid w:val="00A339BE"/>
    <w:rsid w:val="00A34018"/>
    <w:rsid w:val="00A3501B"/>
    <w:rsid w:val="00A35EC6"/>
    <w:rsid w:val="00A35F7C"/>
    <w:rsid w:val="00A36889"/>
    <w:rsid w:val="00A36B12"/>
    <w:rsid w:val="00A36F77"/>
    <w:rsid w:val="00A376D1"/>
    <w:rsid w:val="00A37B2F"/>
    <w:rsid w:val="00A401D5"/>
    <w:rsid w:val="00A40318"/>
    <w:rsid w:val="00A403D0"/>
    <w:rsid w:val="00A40547"/>
    <w:rsid w:val="00A40687"/>
    <w:rsid w:val="00A40965"/>
    <w:rsid w:val="00A41ACC"/>
    <w:rsid w:val="00A41D9B"/>
    <w:rsid w:val="00A42268"/>
    <w:rsid w:val="00A426DB"/>
    <w:rsid w:val="00A42E80"/>
    <w:rsid w:val="00A42FC2"/>
    <w:rsid w:val="00A4395B"/>
    <w:rsid w:val="00A43CF1"/>
    <w:rsid w:val="00A44028"/>
    <w:rsid w:val="00A44104"/>
    <w:rsid w:val="00A4490D"/>
    <w:rsid w:val="00A44DDC"/>
    <w:rsid w:val="00A45252"/>
    <w:rsid w:val="00A45AF4"/>
    <w:rsid w:val="00A46317"/>
    <w:rsid w:val="00A4657E"/>
    <w:rsid w:val="00A465D0"/>
    <w:rsid w:val="00A46C03"/>
    <w:rsid w:val="00A4743F"/>
    <w:rsid w:val="00A47D5F"/>
    <w:rsid w:val="00A50BE7"/>
    <w:rsid w:val="00A50F55"/>
    <w:rsid w:val="00A5139E"/>
    <w:rsid w:val="00A5163A"/>
    <w:rsid w:val="00A517C3"/>
    <w:rsid w:val="00A51933"/>
    <w:rsid w:val="00A51CC1"/>
    <w:rsid w:val="00A52326"/>
    <w:rsid w:val="00A5288B"/>
    <w:rsid w:val="00A52BC7"/>
    <w:rsid w:val="00A52C14"/>
    <w:rsid w:val="00A52DA3"/>
    <w:rsid w:val="00A53065"/>
    <w:rsid w:val="00A5345A"/>
    <w:rsid w:val="00A53551"/>
    <w:rsid w:val="00A53AA1"/>
    <w:rsid w:val="00A53EFC"/>
    <w:rsid w:val="00A5419D"/>
    <w:rsid w:val="00A541AB"/>
    <w:rsid w:val="00A541D5"/>
    <w:rsid w:val="00A5425D"/>
    <w:rsid w:val="00A54809"/>
    <w:rsid w:val="00A54CD7"/>
    <w:rsid w:val="00A552B2"/>
    <w:rsid w:val="00A55CB1"/>
    <w:rsid w:val="00A55D3B"/>
    <w:rsid w:val="00A560B9"/>
    <w:rsid w:val="00A562E3"/>
    <w:rsid w:val="00A56DDF"/>
    <w:rsid w:val="00A57418"/>
    <w:rsid w:val="00A5786E"/>
    <w:rsid w:val="00A579E8"/>
    <w:rsid w:val="00A57C92"/>
    <w:rsid w:val="00A57CB9"/>
    <w:rsid w:val="00A6038B"/>
    <w:rsid w:val="00A60995"/>
    <w:rsid w:val="00A60AD2"/>
    <w:rsid w:val="00A60EB0"/>
    <w:rsid w:val="00A60FAF"/>
    <w:rsid w:val="00A611FB"/>
    <w:rsid w:val="00A62B2F"/>
    <w:rsid w:val="00A630E5"/>
    <w:rsid w:val="00A63A8A"/>
    <w:rsid w:val="00A63CFA"/>
    <w:rsid w:val="00A63DEB"/>
    <w:rsid w:val="00A63F4F"/>
    <w:rsid w:val="00A640E5"/>
    <w:rsid w:val="00A642BB"/>
    <w:rsid w:val="00A64322"/>
    <w:rsid w:val="00A646B3"/>
    <w:rsid w:val="00A64B28"/>
    <w:rsid w:val="00A64B5C"/>
    <w:rsid w:val="00A650E7"/>
    <w:rsid w:val="00A6621B"/>
    <w:rsid w:val="00A66339"/>
    <w:rsid w:val="00A663D5"/>
    <w:rsid w:val="00A6686C"/>
    <w:rsid w:val="00A66DD5"/>
    <w:rsid w:val="00A66EE8"/>
    <w:rsid w:val="00A67291"/>
    <w:rsid w:val="00A67626"/>
    <w:rsid w:val="00A6765E"/>
    <w:rsid w:val="00A67C1C"/>
    <w:rsid w:val="00A67DB4"/>
    <w:rsid w:val="00A701BF"/>
    <w:rsid w:val="00A705BE"/>
    <w:rsid w:val="00A7092F"/>
    <w:rsid w:val="00A70BA1"/>
    <w:rsid w:val="00A71104"/>
    <w:rsid w:val="00A7121A"/>
    <w:rsid w:val="00A71B51"/>
    <w:rsid w:val="00A71D07"/>
    <w:rsid w:val="00A72146"/>
    <w:rsid w:val="00A72585"/>
    <w:rsid w:val="00A7312C"/>
    <w:rsid w:val="00A732D3"/>
    <w:rsid w:val="00A736FD"/>
    <w:rsid w:val="00A73D05"/>
    <w:rsid w:val="00A73E6A"/>
    <w:rsid w:val="00A74029"/>
    <w:rsid w:val="00A74183"/>
    <w:rsid w:val="00A743E0"/>
    <w:rsid w:val="00A74C9C"/>
    <w:rsid w:val="00A74F04"/>
    <w:rsid w:val="00A758E2"/>
    <w:rsid w:val="00A75B12"/>
    <w:rsid w:val="00A75CB3"/>
    <w:rsid w:val="00A75D28"/>
    <w:rsid w:val="00A762F3"/>
    <w:rsid w:val="00A76DC8"/>
    <w:rsid w:val="00A76E27"/>
    <w:rsid w:val="00A77445"/>
    <w:rsid w:val="00A779E9"/>
    <w:rsid w:val="00A805E9"/>
    <w:rsid w:val="00A80DC2"/>
    <w:rsid w:val="00A81095"/>
    <w:rsid w:val="00A8134E"/>
    <w:rsid w:val="00A813F4"/>
    <w:rsid w:val="00A81463"/>
    <w:rsid w:val="00A81CD7"/>
    <w:rsid w:val="00A82A00"/>
    <w:rsid w:val="00A82A66"/>
    <w:rsid w:val="00A82BB2"/>
    <w:rsid w:val="00A83496"/>
    <w:rsid w:val="00A8389E"/>
    <w:rsid w:val="00A83F4D"/>
    <w:rsid w:val="00A84006"/>
    <w:rsid w:val="00A84027"/>
    <w:rsid w:val="00A8453D"/>
    <w:rsid w:val="00A845AC"/>
    <w:rsid w:val="00A84690"/>
    <w:rsid w:val="00A84910"/>
    <w:rsid w:val="00A849A2"/>
    <w:rsid w:val="00A85ADC"/>
    <w:rsid w:val="00A86011"/>
    <w:rsid w:val="00A86029"/>
    <w:rsid w:val="00A86150"/>
    <w:rsid w:val="00A861BC"/>
    <w:rsid w:val="00A865CF"/>
    <w:rsid w:val="00A869EE"/>
    <w:rsid w:val="00A86CB7"/>
    <w:rsid w:val="00A86D82"/>
    <w:rsid w:val="00A87122"/>
    <w:rsid w:val="00A87948"/>
    <w:rsid w:val="00A879F3"/>
    <w:rsid w:val="00A87ACB"/>
    <w:rsid w:val="00A87CE7"/>
    <w:rsid w:val="00A87CFF"/>
    <w:rsid w:val="00A87E88"/>
    <w:rsid w:val="00A9014A"/>
    <w:rsid w:val="00A903F5"/>
    <w:rsid w:val="00A9042D"/>
    <w:rsid w:val="00A90622"/>
    <w:rsid w:val="00A908ED"/>
    <w:rsid w:val="00A90B57"/>
    <w:rsid w:val="00A90B85"/>
    <w:rsid w:val="00A90E98"/>
    <w:rsid w:val="00A91300"/>
    <w:rsid w:val="00A9131C"/>
    <w:rsid w:val="00A91917"/>
    <w:rsid w:val="00A91A2C"/>
    <w:rsid w:val="00A91AD4"/>
    <w:rsid w:val="00A91C34"/>
    <w:rsid w:val="00A923B7"/>
    <w:rsid w:val="00A926F8"/>
    <w:rsid w:val="00A93F55"/>
    <w:rsid w:val="00A94698"/>
    <w:rsid w:val="00A946EB"/>
    <w:rsid w:val="00A9474D"/>
    <w:rsid w:val="00A94786"/>
    <w:rsid w:val="00A94C5C"/>
    <w:rsid w:val="00A94F0A"/>
    <w:rsid w:val="00A956B4"/>
    <w:rsid w:val="00A957DC"/>
    <w:rsid w:val="00A957EE"/>
    <w:rsid w:val="00A95944"/>
    <w:rsid w:val="00A96A1E"/>
    <w:rsid w:val="00A97757"/>
    <w:rsid w:val="00A97781"/>
    <w:rsid w:val="00A97E1B"/>
    <w:rsid w:val="00AA08B3"/>
    <w:rsid w:val="00AA16D5"/>
    <w:rsid w:val="00AA179A"/>
    <w:rsid w:val="00AA17B8"/>
    <w:rsid w:val="00AA1812"/>
    <w:rsid w:val="00AA1F8B"/>
    <w:rsid w:val="00AA2235"/>
    <w:rsid w:val="00AA235F"/>
    <w:rsid w:val="00AA269F"/>
    <w:rsid w:val="00AA297F"/>
    <w:rsid w:val="00AA2BE4"/>
    <w:rsid w:val="00AA2D70"/>
    <w:rsid w:val="00AA2DD8"/>
    <w:rsid w:val="00AA33C4"/>
    <w:rsid w:val="00AA35EB"/>
    <w:rsid w:val="00AA3970"/>
    <w:rsid w:val="00AA3E6D"/>
    <w:rsid w:val="00AA3FE3"/>
    <w:rsid w:val="00AA40F4"/>
    <w:rsid w:val="00AA48B1"/>
    <w:rsid w:val="00AA4C93"/>
    <w:rsid w:val="00AA63F8"/>
    <w:rsid w:val="00AA645E"/>
    <w:rsid w:val="00AA7053"/>
    <w:rsid w:val="00AA71D8"/>
    <w:rsid w:val="00AA73AD"/>
    <w:rsid w:val="00AB0002"/>
    <w:rsid w:val="00AB0557"/>
    <w:rsid w:val="00AB0C1E"/>
    <w:rsid w:val="00AB0DCA"/>
    <w:rsid w:val="00AB118E"/>
    <w:rsid w:val="00AB189B"/>
    <w:rsid w:val="00AB1B15"/>
    <w:rsid w:val="00AB26BE"/>
    <w:rsid w:val="00AB2DD5"/>
    <w:rsid w:val="00AB31A4"/>
    <w:rsid w:val="00AB36AF"/>
    <w:rsid w:val="00AB3B56"/>
    <w:rsid w:val="00AB3CA1"/>
    <w:rsid w:val="00AB46C3"/>
    <w:rsid w:val="00AB4709"/>
    <w:rsid w:val="00AB470C"/>
    <w:rsid w:val="00AB4C62"/>
    <w:rsid w:val="00AB4DCB"/>
    <w:rsid w:val="00AB4F40"/>
    <w:rsid w:val="00AB52D1"/>
    <w:rsid w:val="00AB58D2"/>
    <w:rsid w:val="00AB66C6"/>
    <w:rsid w:val="00AB6C34"/>
    <w:rsid w:val="00AB6CF8"/>
    <w:rsid w:val="00AB6FC7"/>
    <w:rsid w:val="00AB6FF3"/>
    <w:rsid w:val="00AB72D8"/>
    <w:rsid w:val="00AB787B"/>
    <w:rsid w:val="00AC000A"/>
    <w:rsid w:val="00AC02DB"/>
    <w:rsid w:val="00AC036D"/>
    <w:rsid w:val="00AC0D72"/>
    <w:rsid w:val="00AC1361"/>
    <w:rsid w:val="00AC174D"/>
    <w:rsid w:val="00AC1CCD"/>
    <w:rsid w:val="00AC1F59"/>
    <w:rsid w:val="00AC23E7"/>
    <w:rsid w:val="00AC260A"/>
    <w:rsid w:val="00AC2837"/>
    <w:rsid w:val="00AC283C"/>
    <w:rsid w:val="00AC2D5C"/>
    <w:rsid w:val="00AC2DD0"/>
    <w:rsid w:val="00AC3151"/>
    <w:rsid w:val="00AC4395"/>
    <w:rsid w:val="00AC4DE3"/>
    <w:rsid w:val="00AC4E0D"/>
    <w:rsid w:val="00AC5614"/>
    <w:rsid w:val="00AC6119"/>
    <w:rsid w:val="00AC6204"/>
    <w:rsid w:val="00AC626E"/>
    <w:rsid w:val="00AC62C2"/>
    <w:rsid w:val="00AC641C"/>
    <w:rsid w:val="00AC6827"/>
    <w:rsid w:val="00AC692D"/>
    <w:rsid w:val="00AC6C1E"/>
    <w:rsid w:val="00AC755F"/>
    <w:rsid w:val="00AC7D2E"/>
    <w:rsid w:val="00AD0506"/>
    <w:rsid w:val="00AD0D0E"/>
    <w:rsid w:val="00AD1697"/>
    <w:rsid w:val="00AD1836"/>
    <w:rsid w:val="00AD1C3A"/>
    <w:rsid w:val="00AD1FFA"/>
    <w:rsid w:val="00AD27BF"/>
    <w:rsid w:val="00AD2951"/>
    <w:rsid w:val="00AD2E17"/>
    <w:rsid w:val="00AD2F04"/>
    <w:rsid w:val="00AD2F98"/>
    <w:rsid w:val="00AD3017"/>
    <w:rsid w:val="00AD3EE2"/>
    <w:rsid w:val="00AD42F8"/>
    <w:rsid w:val="00AD4D9F"/>
    <w:rsid w:val="00AD56BB"/>
    <w:rsid w:val="00AD5C02"/>
    <w:rsid w:val="00AD5EED"/>
    <w:rsid w:val="00AD6403"/>
    <w:rsid w:val="00AD70A8"/>
    <w:rsid w:val="00AD71CD"/>
    <w:rsid w:val="00AD72BD"/>
    <w:rsid w:val="00AD7D45"/>
    <w:rsid w:val="00AD7FB8"/>
    <w:rsid w:val="00AE0282"/>
    <w:rsid w:val="00AE0AD3"/>
    <w:rsid w:val="00AE0EA2"/>
    <w:rsid w:val="00AE12BE"/>
    <w:rsid w:val="00AE1376"/>
    <w:rsid w:val="00AE19B3"/>
    <w:rsid w:val="00AE1A59"/>
    <w:rsid w:val="00AE1EE8"/>
    <w:rsid w:val="00AE2315"/>
    <w:rsid w:val="00AE237A"/>
    <w:rsid w:val="00AE27E3"/>
    <w:rsid w:val="00AE3482"/>
    <w:rsid w:val="00AE34D4"/>
    <w:rsid w:val="00AE3D7D"/>
    <w:rsid w:val="00AE43C1"/>
    <w:rsid w:val="00AE4695"/>
    <w:rsid w:val="00AE47D4"/>
    <w:rsid w:val="00AE48A5"/>
    <w:rsid w:val="00AE48B8"/>
    <w:rsid w:val="00AE4A90"/>
    <w:rsid w:val="00AE4A94"/>
    <w:rsid w:val="00AE4ADC"/>
    <w:rsid w:val="00AE4C71"/>
    <w:rsid w:val="00AE5248"/>
    <w:rsid w:val="00AE5294"/>
    <w:rsid w:val="00AE5939"/>
    <w:rsid w:val="00AE5BF0"/>
    <w:rsid w:val="00AE6906"/>
    <w:rsid w:val="00AE6CCF"/>
    <w:rsid w:val="00AE7172"/>
    <w:rsid w:val="00AE7503"/>
    <w:rsid w:val="00AE7AFF"/>
    <w:rsid w:val="00AF02FF"/>
    <w:rsid w:val="00AF0380"/>
    <w:rsid w:val="00AF0504"/>
    <w:rsid w:val="00AF05D8"/>
    <w:rsid w:val="00AF0872"/>
    <w:rsid w:val="00AF0C57"/>
    <w:rsid w:val="00AF1605"/>
    <w:rsid w:val="00AF1B69"/>
    <w:rsid w:val="00AF32D7"/>
    <w:rsid w:val="00AF3799"/>
    <w:rsid w:val="00AF385C"/>
    <w:rsid w:val="00AF3D5C"/>
    <w:rsid w:val="00AF45DD"/>
    <w:rsid w:val="00AF4AE7"/>
    <w:rsid w:val="00AF51E3"/>
    <w:rsid w:val="00AF54B8"/>
    <w:rsid w:val="00AF5ABB"/>
    <w:rsid w:val="00AF61BA"/>
    <w:rsid w:val="00AF6A6A"/>
    <w:rsid w:val="00AF6B15"/>
    <w:rsid w:val="00AF6BC2"/>
    <w:rsid w:val="00AF6D65"/>
    <w:rsid w:val="00AF6D9C"/>
    <w:rsid w:val="00AF7109"/>
    <w:rsid w:val="00AF7CB3"/>
    <w:rsid w:val="00B002BE"/>
    <w:rsid w:val="00B00479"/>
    <w:rsid w:val="00B00C0A"/>
    <w:rsid w:val="00B00FB8"/>
    <w:rsid w:val="00B01944"/>
    <w:rsid w:val="00B01D93"/>
    <w:rsid w:val="00B02504"/>
    <w:rsid w:val="00B02904"/>
    <w:rsid w:val="00B03166"/>
    <w:rsid w:val="00B031F2"/>
    <w:rsid w:val="00B033B8"/>
    <w:rsid w:val="00B034D4"/>
    <w:rsid w:val="00B03584"/>
    <w:rsid w:val="00B03D1C"/>
    <w:rsid w:val="00B04AC1"/>
    <w:rsid w:val="00B0516A"/>
    <w:rsid w:val="00B05610"/>
    <w:rsid w:val="00B0579A"/>
    <w:rsid w:val="00B05A1D"/>
    <w:rsid w:val="00B05BE0"/>
    <w:rsid w:val="00B060FF"/>
    <w:rsid w:val="00B06236"/>
    <w:rsid w:val="00B065F6"/>
    <w:rsid w:val="00B06893"/>
    <w:rsid w:val="00B06934"/>
    <w:rsid w:val="00B06A43"/>
    <w:rsid w:val="00B06E95"/>
    <w:rsid w:val="00B07595"/>
    <w:rsid w:val="00B10B54"/>
    <w:rsid w:val="00B11323"/>
    <w:rsid w:val="00B11439"/>
    <w:rsid w:val="00B11855"/>
    <w:rsid w:val="00B1199D"/>
    <w:rsid w:val="00B12292"/>
    <w:rsid w:val="00B122E4"/>
    <w:rsid w:val="00B123FF"/>
    <w:rsid w:val="00B1278E"/>
    <w:rsid w:val="00B12B1E"/>
    <w:rsid w:val="00B13671"/>
    <w:rsid w:val="00B13936"/>
    <w:rsid w:val="00B13C07"/>
    <w:rsid w:val="00B143DD"/>
    <w:rsid w:val="00B14D55"/>
    <w:rsid w:val="00B14D86"/>
    <w:rsid w:val="00B151CD"/>
    <w:rsid w:val="00B15551"/>
    <w:rsid w:val="00B155C6"/>
    <w:rsid w:val="00B1569B"/>
    <w:rsid w:val="00B1701A"/>
    <w:rsid w:val="00B1717B"/>
    <w:rsid w:val="00B1748E"/>
    <w:rsid w:val="00B17D1A"/>
    <w:rsid w:val="00B17E35"/>
    <w:rsid w:val="00B20386"/>
    <w:rsid w:val="00B20623"/>
    <w:rsid w:val="00B207BF"/>
    <w:rsid w:val="00B20F79"/>
    <w:rsid w:val="00B22006"/>
    <w:rsid w:val="00B220D8"/>
    <w:rsid w:val="00B229FE"/>
    <w:rsid w:val="00B22BA9"/>
    <w:rsid w:val="00B22C9E"/>
    <w:rsid w:val="00B230AC"/>
    <w:rsid w:val="00B232D8"/>
    <w:rsid w:val="00B23F07"/>
    <w:rsid w:val="00B23F30"/>
    <w:rsid w:val="00B23F5A"/>
    <w:rsid w:val="00B242DD"/>
    <w:rsid w:val="00B2492E"/>
    <w:rsid w:val="00B24ABA"/>
    <w:rsid w:val="00B24B8C"/>
    <w:rsid w:val="00B25193"/>
    <w:rsid w:val="00B252BA"/>
    <w:rsid w:val="00B2536F"/>
    <w:rsid w:val="00B258B8"/>
    <w:rsid w:val="00B25AF5"/>
    <w:rsid w:val="00B25D02"/>
    <w:rsid w:val="00B25FD0"/>
    <w:rsid w:val="00B26084"/>
    <w:rsid w:val="00B264F4"/>
    <w:rsid w:val="00B26695"/>
    <w:rsid w:val="00B27B96"/>
    <w:rsid w:val="00B27CD8"/>
    <w:rsid w:val="00B3039A"/>
    <w:rsid w:val="00B3040B"/>
    <w:rsid w:val="00B30443"/>
    <w:rsid w:val="00B304C9"/>
    <w:rsid w:val="00B31081"/>
    <w:rsid w:val="00B31CC9"/>
    <w:rsid w:val="00B31D8E"/>
    <w:rsid w:val="00B31E4A"/>
    <w:rsid w:val="00B320D2"/>
    <w:rsid w:val="00B32375"/>
    <w:rsid w:val="00B32686"/>
    <w:rsid w:val="00B32C1E"/>
    <w:rsid w:val="00B32CB2"/>
    <w:rsid w:val="00B33A31"/>
    <w:rsid w:val="00B3426E"/>
    <w:rsid w:val="00B342E5"/>
    <w:rsid w:val="00B34D38"/>
    <w:rsid w:val="00B34D61"/>
    <w:rsid w:val="00B34D96"/>
    <w:rsid w:val="00B34D99"/>
    <w:rsid w:val="00B34E68"/>
    <w:rsid w:val="00B355F6"/>
    <w:rsid w:val="00B3580F"/>
    <w:rsid w:val="00B35C67"/>
    <w:rsid w:val="00B35D34"/>
    <w:rsid w:val="00B3649E"/>
    <w:rsid w:val="00B366CC"/>
    <w:rsid w:val="00B36805"/>
    <w:rsid w:val="00B36BFF"/>
    <w:rsid w:val="00B37BE4"/>
    <w:rsid w:val="00B37D15"/>
    <w:rsid w:val="00B408DD"/>
    <w:rsid w:val="00B40D1A"/>
    <w:rsid w:val="00B40F24"/>
    <w:rsid w:val="00B40F90"/>
    <w:rsid w:val="00B40FBE"/>
    <w:rsid w:val="00B41A11"/>
    <w:rsid w:val="00B423B9"/>
    <w:rsid w:val="00B43568"/>
    <w:rsid w:val="00B43A20"/>
    <w:rsid w:val="00B43E63"/>
    <w:rsid w:val="00B43E9C"/>
    <w:rsid w:val="00B44FCF"/>
    <w:rsid w:val="00B45097"/>
    <w:rsid w:val="00B451AE"/>
    <w:rsid w:val="00B4566E"/>
    <w:rsid w:val="00B4583F"/>
    <w:rsid w:val="00B458EB"/>
    <w:rsid w:val="00B45CF8"/>
    <w:rsid w:val="00B45F53"/>
    <w:rsid w:val="00B462AA"/>
    <w:rsid w:val="00B462F7"/>
    <w:rsid w:val="00B46939"/>
    <w:rsid w:val="00B469F0"/>
    <w:rsid w:val="00B4715E"/>
    <w:rsid w:val="00B473A7"/>
    <w:rsid w:val="00B506A2"/>
    <w:rsid w:val="00B506FE"/>
    <w:rsid w:val="00B50DC1"/>
    <w:rsid w:val="00B50E65"/>
    <w:rsid w:val="00B511BA"/>
    <w:rsid w:val="00B518CC"/>
    <w:rsid w:val="00B520A6"/>
    <w:rsid w:val="00B52385"/>
    <w:rsid w:val="00B52B68"/>
    <w:rsid w:val="00B52DCA"/>
    <w:rsid w:val="00B538B4"/>
    <w:rsid w:val="00B5393B"/>
    <w:rsid w:val="00B53A85"/>
    <w:rsid w:val="00B53B69"/>
    <w:rsid w:val="00B53FAF"/>
    <w:rsid w:val="00B5428D"/>
    <w:rsid w:val="00B546A0"/>
    <w:rsid w:val="00B54715"/>
    <w:rsid w:val="00B54CBB"/>
    <w:rsid w:val="00B54D9A"/>
    <w:rsid w:val="00B54E9A"/>
    <w:rsid w:val="00B5507B"/>
    <w:rsid w:val="00B55236"/>
    <w:rsid w:val="00B5546E"/>
    <w:rsid w:val="00B555A2"/>
    <w:rsid w:val="00B555A4"/>
    <w:rsid w:val="00B5575A"/>
    <w:rsid w:val="00B55AD4"/>
    <w:rsid w:val="00B55F66"/>
    <w:rsid w:val="00B5629F"/>
    <w:rsid w:val="00B56434"/>
    <w:rsid w:val="00B56949"/>
    <w:rsid w:val="00B57D61"/>
    <w:rsid w:val="00B60361"/>
    <w:rsid w:val="00B606B6"/>
    <w:rsid w:val="00B60776"/>
    <w:rsid w:val="00B60AD6"/>
    <w:rsid w:val="00B60E3C"/>
    <w:rsid w:val="00B61096"/>
    <w:rsid w:val="00B61287"/>
    <w:rsid w:val="00B614D0"/>
    <w:rsid w:val="00B6151B"/>
    <w:rsid w:val="00B616C2"/>
    <w:rsid w:val="00B616CF"/>
    <w:rsid w:val="00B617DA"/>
    <w:rsid w:val="00B62630"/>
    <w:rsid w:val="00B62CF6"/>
    <w:rsid w:val="00B62D43"/>
    <w:rsid w:val="00B630F9"/>
    <w:rsid w:val="00B63678"/>
    <w:rsid w:val="00B638A7"/>
    <w:rsid w:val="00B638F4"/>
    <w:rsid w:val="00B63CC0"/>
    <w:rsid w:val="00B63E84"/>
    <w:rsid w:val="00B64041"/>
    <w:rsid w:val="00B64518"/>
    <w:rsid w:val="00B649B4"/>
    <w:rsid w:val="00B656F2"/>
    <w:rsid w:val="00B66426"/>
    <w:rsid w:val="00B6647D"/>
    <w:rsid w:val="00B66498"/>
    <w:rsid w:val="00B66B3A"/>
    <w:rsid w:val="00B672FD"/>
    <w:rsid w:val="00B6740B"/>
    <w:rsid w:val="00B67502"/>
    <w:rsid w:val="00B678BE"/>
    <w:rsid w:val="00B700BF"/>
    <w:rsid w:val="00B70C96"/>
    <w:rsid w:val="00B70D49"/>
    <w:rsid w:val="00B70D7A"/>
    <w:rsid w:val="00B71019"/>
    <w:rsid w:val="00B71176"/>
    <w:rsid w:val="00B719A5"/>
    <w:rsid w:val="00B71D88"/>
    <w:rsid w:val="00B71FCB"/>
    <w:rsid w:val="00B724A8"/>
    <w:rsid w:val="00B72878"/>
    <w:rsid w:val="00B72B4A"/>
    <w:rsid w:val="00B72B57"/>
    <w:rsid w:val="00B73BF4"/>
    <w:rsid w:val="00B73C95"/>
    <w:rsid w:val="00B73EF5"/>
    <w:rsid w:val="00B743C6"/>
    <w:rsid w:val="00B74499"/>
    <w:rsid w:val="00B74929"/>
    <w:rsid w:val="00B7530C"/>
    <w:rsid w:val="00B75389"/>
    <w:rsid w:val="00B7540F"/>
    <w:rsid w:val="00B75B71"/>
    <w:rsid w:val="00B76409"/>
    <w:rsid w:val="00B76790"/>
    <w:rsid w:val="00B7690C"/>
    <w:rsid w:val="00B7691C"/>
    <w:rsid w:val="00B76BAE"/>
    <w:rsid w:val="00B76E2F"/>
    <w:rsid w:val="00B7704B"/>
    <w:rsid w:val="00B77556"/>
    <w:rsid w:val="00B77579"/>
    <w:rsid w:val="00B77836"/>
    <w:rsid w:val="00B779A6"/>
    <w:rsid w:val="00B77B12"/>
    <w:rsid w:val="00B77E0E"/>
    <w:rsid w:val="00B77FA5"/>
    <w:rsid w:val="00B8010E"/>
    <w:rsid w:val="00B80169"/>
    <w:rsid w:val="00B804A1"/>
    <w:rsid w:val="00B809AE"/>
    <w:rsid w:val="00B81258"/>
    <w:rsid w:val="00B813E6"/>
    <w:rsid w:val="00B8163F"/>
    <w:rsid w:val="00B8167E"/>
    <w:rsid w:val="00B81947"/>
    <w:rsid w:val="00B821C3"/>
    <w:rsid w:val="00B826C5"/>
    <w:rsid w:val="00B82973"/>
    <w:rsid w:val="00B82EDC"/>
    <w:rsid w:val="00B83378"/>
    <w:rsid w:val="00B83B52"/>
    <w:rsid w:val="00B83C87"/>
    <w:rsid w:val="00B83D54"/>
    <w:rsid w:val="00B83FDF"/>
    <w:rsid w:val="00B84598"/>
    <w:rsid w:val="00B8492A"/>
    <w:rsid w:val="00B84FB7"/>
    <w:rsid w:val="00B84FDD"/>
    <w:rsid w:val="00B8564A"/>
    <w:rsid w:val="00B85695"/>
    <w:rsid w:val="00B8576B"/>
    <w:rsid w:val="00B8594C"/>
    <w:rsid w:val="00B85CD9"/>
    <w:rsid w:val="00B86237"/>
    <w:rsid w:val="00B8661E"/>
    <w:rsid w:val="00B866F7"/>
    <w:rsid w:val="00B86C67"/>
    <w:rsid w:val="00B86C9F"/>
    <w:rsid w:val="00B873E5"/>
    <w:rsid w:val="00B87CCA"/>
    <w:rsid w:val="00B87ED0"/>
    <w:rsid w:val="00B9033F"/>
    <w:rsid w:val="00B90491"/>
    <w:rsid w:val="00B905BE"/>
    <w:rsid w:val="00B9146D"/>
    <w:rsid w:val="00B91C2C"/>
    <w:rsid w:val="00B9290F"/>
    <w:rsid w:val="00B9360E"/>
    <w:rsid w:val="00B93C4C"/>
    <w:rsid w:val="00B93E86"/>
    <w:rsid w:val="00B94F99"/>
    <w:rsid w:val="00B95013"/>
    <w:rsid w:val="00B95104"/>
    <w:rsid w:val="00B953D0"/>
    <w:rsid w:val="00B96308"/>
    <w:rsid w:val="00B9633A"/>
    <w:rsid w:val="00B967B1"/>
    <w:rsid w:val="00B96B2A"/>
    <w:rsid w:val="00B96C26"/>
    <w:rsid w:val="00B96C62"/>
    <w:rsid w:val="00B96CBD"/>
    <w:rsid w:val="00B971E7"/>
    <w:rsid w:val="00B974A1"/>
    <w:rsid w:val="00B97B7F"/>
    <w:rsid w:val="00B97E1F"/>
    <w:rsid w:val="00B97FFC"/>
    <w:rsid w:val="00BA0DEF"/>
    <w:rsid w:val="00BA14AB"/>
    <w:rsid w:val="00BA153E"/>
    <w:rsid w:val="00BA15D5"/>
    <w:rsid w:val="00BA1799"/>
    <w:rsid w:val="00BA17AE"/>
    <w:rsid w:val="00BA1938"/>
    <w:rsid w:val="00BA1C8A"/>
    <w:rsid w:val="00BA2042"/>
    <w:rsid w:val="00BA20B2"/>
    <w:rsid w:val="00BA28A9"/>
    <w:rsid w:val="00BA3230"/>
    <w:rsid w:val="00BA36CC"/>
    <w:rsid w:val="00BA370B"/>
    <w:rsid w:val="00BA3A42"/>
    <w:rsid w:val="00BA3A78"/>
    <w:rsid w:val="00BA3D47"/>
    <w:rsid w:val="00BA3DB3"/>
    <w:rsid w:val="00BA43A6"/>
    <w:rsid w:val="00BA457F"/>
    <w:rsid w:val="00BA45ED"/>
    <w:rsid w:val="00BA4C39"/>
    <w:rsid w:val="00BA4EBA"/>
    <w:rsid w:val="00BA5692"/>
    <w:rsid w:val="00BA5B59"/>
    <w:rsid w:val="00BA5D62"/>
    <w:rsid w:val="00BB049B"/>
    <w:rsid w:val="00BB05D6"/>
    <w:rsid w:val="00BB07C2"/>
    <w:rsid w:val="00BB0819"/>
    <w:rsid w:val="00BB0867"/>
    <w:rsid w:val="00BB1158"/>
    <w:rsid w:val="00BB11C3"/>
    <w:rsid w:val="00BB13DE"/>
    <w:rsid w:val="00BB1638"/>
    <w:rsid w:val="00BB2135"/>
    <w:rsid w:val="00BB241F"/>
    <w:rsid w:val="00BB2F10"/>
    <w:rsid w:val="00BB3164"/>
    <w:rsid w:val="00BB395C"/>
    <w:rsid w:val="00BB5D58"/>
    <w:rsid w:val="00BB5DDC"/>
    <w:rsid w:val="00BB6137"/>
    <w:rsid w:val="00BB67F5"/>
    <w:rsid w:val="00BB7024"/>
    <w:rsid w:val="00BB71A2"/>
    <w:rsid w:val="00BB765D"/>
    <w:rsid w:val="00BB7C10"/>
    <w:rsid w:val="00BB7C3B"/>
    <w:rsid w:val="00BC0192"/>
    <w:rsid w:val="00BC0199"/>
    <w:rsid w:val="00BC045F"/>
    <w:rsid w:val="00BC0587"/>
    <w:rsid w:val="00BC0A8E"/>
    <w:rsid w:val="00BC0C9E"/>
    <w:rsid w:val="00BC1170"/>
    <w:rsid w:val="00BC1330"/>
    <w:rsid w:val="00BC19DD"/>
    <w:rsid w:val="00BC20A5"/>
    <w:rsid w:val="00BC21EE"/>
    <w:rsid w:val="00BC2336"/>
    <w:rsid w:val="00BC258C"/>
    <w:rsid w:val="00BC28B2"/>
    <w:rsid w:val="00BC28CA"/>
    <w:rsid w:val="00BC28F7"/>
    <w:rsid w:val="00BC2BD1"/>
    <w:rsid w:val="00BC3048"/>
    <w:rsid w:val="00BC3AAF"/>
    <w:rsid w:val="00BC3FB9"/>
    <w:rsid w:val="00BC40CA"/>
    <w:rsid w:val="00BC49A0"/>
    <w:rsid w:val="00BC4A20"/>
    <w:rsid w:val="00BC50B3"/>
    <w:rsid w:val="00BC571B"/>
    <w:rsid w:val="00BC5C24"/>
    <w:rsid w:val="00BC619C"/>
    <w:rsid w:val="00BC61A1"/>
    <w:rsid w:val="00BC625B"/>
    <w:rsid w:val="00BC67E3"/>
    <w:rsid w:val="00BC7125"/>
    <w:rsid w:val="00BC74AE"/>
    <w:rsid w:val="00BC78BD"/>
    <w:rsid w:val="00BC7AA6"/>
    <w:rsid w:val="00BC7C6D"/>
    <w:rsid w:val="00BC7D28"/>
    <w:rsid w:val="00BC7E05"/>
    <w:rsid w:val="00BC7ED8"/>
    <w:rsid w:val="00BD029E"/>
    <w:rsid w:val="00BD0335"/>
    <w:rsid w:val="00BD08CF"/>
    <w:rsid w:val="00BD08D4"/>
    <w:rsid w:val="00BD1250"/>
    <w:rsid w:val="00BD13D4"/>
    <w:rsid w:val="00BD1912"/>
    <w:rsid w:val="00BD19FE"/>
    <w:rsid w:val="00BD1B46"/>
    <w:rsid w:val="00BD29C9"/>
    <w:rsid w:val="00BD2D7C"/>
    <w:rsid w:val="00BD2E5B"/>
    <w:rsid w:val="00BD3014"/>
    <w:rsid w:val="00BD34F3"/>
    <w:rsid w:val="00BD35B3"/>
    <w:rsid w:val="00BD382E"/>
    <w:rsid w:val="00BD409C"/>
    <w:rsid w:val="00BD428A"/>
    <w:rsid w:val="00BD4386"/>
    <w:rsid w:val="00BD4442"/>
    <w:rsid w:val="00BD4546"/>
    <w:rsid w:val="00BD4743"/>
    <w:rsid w:val="00BD4964"/>
    <w:rsid w:val="00BD573F"/>
    <w:rsid w:val="00BD5922"/>
    <w:rsid w:val="00BD5A93"/>
    <w:rsid w:val="00BD5BBF"/>
    <w:rsid w:val="00BD5CD9"/>
    <w:rsid w:val="00BD5D22"/>
    <w:rsid w:val="00BD60C1"/>
    <w:rsid w:val="00BD63D7"/>
    <w:rsid w:val="00BD66A1"/>
    <w:rsid w:val="00BD66BE"/>
    <w:rsid w:val="00BD6709"/>
    <w:rsid w:val="00BD6753"/>
    <w:rsid w:val="00BD67B6"/>
    <w:rsid w:val="00BD67E0"/>
    <w:rsid w:val="00BD6803"/>
    <w:rsid w:val="00BD6C78"/>
    <w:rsid w:val="00BD6DA1"/>
    <w:rsid w:val="00BD6FED"/>
    <w:rsid w:val="00BD71E0"/>
    <w:rsid w:val="00BD7285"/>
    <w:rsid w:val="00BD7639"/>
    <w:rsid w:val="00BD76B0"/>
    <w:rsid w:val="00BD7F87"/>
    <w:rsid w:val="00BD7FF7"/>
    <w:rsid w:val="00BE012B"/>
    <w:rsid w:val="00BE06AF"/>
    <w:rsid w:val="00BE0971"/>
    <w:rsid w:val="00BE0F6E"/>
    <w:rsid w:val="00BE17AE"/>
    <w:rsid w:val="00BE1880"/>
    <w:rsid w:val="00BE1B54"/>
    <w:rsid w:val="00BE1D39"/>
    <w:rsid w:val="00BE2019"/>
    <w:rsid w:val="00BE28B3"/>
    <w:rsid w:val="00BE2B14"/>
    <w:rsid w:val="00BE2EED"/>
    <w:rsid w:val="00BE2EFD"/>
    <w:rsid w:val="00BE3302"/>
    <w:rsid w:val="00BE36CF"/>
    <w:rsid w:val="00BE3B93"/>
    <w:rsid w:val="00BE4077"/>
    <w:rsid w:val="00BE41A6"/>
    <w:rsid w:val="00BE433B"/>
    <w:rsid w:val="00BE4D3E"/>
    <w:rsid w:val="00BE4FB5"/>
    <w:rsid w:val="00BE5CB1"/>
    <w:rsid w:val="00BE5D31"/>
    <w:rsid w:val="00BE5DAF"/>
    <w:rsid w:val="00BE6078"/>
    <w:rsid w:val="00BE6853"/>
    <w:rsid w:val="00BE6986"/>
    <w:rsid w:val="00BE6A09"/>
    <w:rsid w:val="00BE6A55"/>
    <w:rsid w:val="00BE6CA1"/>
    <w:rsid w:val="00BE713E"/>
    <w:rsid w:val="00BE7A31"/>
    <w:rsid w:val="00BF0112"/>
    <w:rsid w:val="00BF05D0"/>
    <w:rsid w:val="00BF0F1D"/>
    <w:rsid w:val="00BF2BEC"/>
    <w:rsid w:val="00BF32C7"/>
    <w:rsid w:val="00BF335C"/>
    <w:rsid w:val="00BF3A68"/>
    <w:rsid w:val="00BF41E7"/>
    <w:rsid w:val="00BF4836"/>
    <w:rsid w:val="00BF4A52"/>
    <w:rsid w:val="00BF4B7A"/>
    <w:rsid w:val="00BF4BA6"/>
    <w:rsid w:val="00BF4D9C"/>
    <w:rsid w:val="00BF51B1"/>
    <w:rsid w:val="00BF5A81"/>
    <w:rsid w:val="00BF6175"/>
    <w:rsid w:val="00BF64A2"/>
    <w:rsid w:val="00BF6EF4"/>
    <w:rsid w:val="00C0061F"/>
    <w:rsid w:val="00C008C0"/>
    <w:rsid w:val="00C00D30"/>
    <w:rsid w:val="00C00D9A"/>
    <w:rsid w:val="00C00F66"/>
    <w:rsid w:val="00C01163"/>
    <w:rsid w:val="00C01660"/>
    <w:rsid w:val="00C01A19"/>
    <w:rsid w:val="00C01BE3"/>
    <w:rsid w:val="00C01DC4"/>
    <w:rsid w:val="00C023F1"/>
    <w:rsid w:val="00C027E6"/>
    <w:rsid w:val="00C02D0A"/>
    <w:rsid w:val="00C030C6"/>
    <w:rsid w:val="00C03595"/>
    <w:rsid w:val="00C035B3"/>
    <w:rsid w:val="00C03992"/>
    <w:rsid w:val="00C03A74"/>
    <w:rsid w:val="00C03A76"/>
    <w:rsid w:val="00C03B4C"/>
    <w:rsid w:val="00C040BA"/>
    <w:rsid w:val="00C04151"/>
    <w:rsid w:val="00C041F5"/>
    <w:rsid w:val="00C043B5"/>
    <w:rsid w:val="00C04981"/>
    <w:rsid w:val="00C04C4A"/>
    <w:rsid w:val="00C0517A"/>
    <w:rsid w:val="00C0529E"/>
    <w:rsid w:val="00C05793"/>
    <w:rsid w:val="00C05D92"/>
    <w:rsid w:val="00C05E1F"/>
    <w:rsid w:val="00C0664E"/>
    <w:rsid w:val="00C067E8"/>
    <w:rsid w:val="00C06A39"/>
    <w:rsid w:val="00C06A4C"/>
    <w:rsid w:val="00C06CF5"/>
    <w:rsid w:val="00C07517"/>
    <w:rsid w:val="00C07596"/>
    <w:rsid w:val="00C07D9A"/>
    <w:rsid w:val="00C101E3"/>
    <w:rsid w:val="00C10376"/>
    <w:rsid w:val="00C1071F"/>
    <w:rsid w:val="00C10A1A"/>
    <w:rsid w:val="00C10DDE"/>
    <w:rsid w:val="00C11081"/>
    <w:rsid w:val="00C11283"/>
    <w:rsid w:val="00C11A63"/>
    <w:rsid w:val="00C11D15"/>
    <w:rsid w:val="00C11D62"/>
    <w:rsid w:val="00C11EE8"/>
    <w:rsid w:val="00C120ED"/>
    <w:rsid w:val="00C122F5"/>
    <w:rsid w:val="00C1233B"/>
    <w:rsid w:val="00C1262E"/>
    <w:rsid w:val="00C1270D"/>
    <w:rsid w:val="00C12DC0"/>
    <w:rsid w:val="00C12E77"/>
    <w:rsid w:val="00C138BD"/>
    <w:rsid w:val="00C13930"/>
    <w:rsid w:val="00C139FA"/>
    <w:rsid w:val="00C13BBF"/>
    <w:rsid w:val="00C13CDA"/>
    <w:rsid w:val="00C13F22"/>
    <w:rsid w:val="00C14220"/>
    <w:rsid w:val="00C14333"/>
    <w:rsid w:val="00C143FC"/>
    <w:rsid w:val="00C14801"/>
    <w:rsid w:val="00C14816"/>
    <w:rsid w:val="00C14CDC"/>
    <w:rsid w:val="00C157E1"/>
    <w:rsid w:val="00C15904"/>
    <w:rsid w:val="00C15E2C"/>
    <w:rsid w:val="00C1600B"/>
    <w:rsid w:val="00C16028"/>
    <w:rsid w:val="00C168F9"/>
    <w:rsid w:val="00C16CEC"/>
    <w:rsid w:val="00C16D6F"/>
    <w:rsid w:val="00C17B1C"/>
    <w:rsid w:val="00C20446"/>
    <w:rsid w:val="00C21271"/>
    <w:rsid w:val="00C21835"/>
    <w:rsid w:val="00C2189E"/>
    <w:rsid w:val="00C21EB7"/>
    <w:rsid w:val="00C2202D"/>
    <w:rsid w:val="00C22376"/>
    <w:rsid w:val="00C22A57"/>
    <w:rsid w:val="00C22A67"/>
    <w:rsid w:val="00C23234"/>
    <w:rsid w:val="00C2391D"/>
    <w:rsid w:val="00C2457F"/>
    <w:rsid w:val="00C24822"/>
    <w:rsid w:val="00C24AB4"/>
    <w:rsid w:val="00C24C21"/>
    <w:rsid w:val="00C24D51"/>
    <w:rsid w:val="00C251AB"/>
    <w:rsid w:val="00C25923"/>
    <w:rsid w:val="00C25D0F"/>
    <w:rsid w:val="00C2641B"/>
    <w:rsid w:val="00C2694B"/>
    <w:rsid w:val="00C26ABF"/>
    <w:rsid w:val="00C26B96"/>
    <w:rsid w:val="00C27097"/>
    <w:rsid w:val="00C27180"/>
    <w:rsid w:val="00C27331"/>
    <w:rsid w:val="00C30223"/>
    <w:rsid w:val="00C305CF"/>
    <w:rsid w:val="00C30E95"/>
    <w:rsid w:val="00C31B20"/>
    <w:rsid w:val="00C31BFD"/>
    <w:rsid w:val="00C3237A"/>
    <w:rsid w:val="00C323D7"/>
    <w:rsid w:val="00C324C4"/>
    <w:rsid w:val="00C329FA"/>
    <w:rsid w:val="00C32D00"/>
    <w:rsid w:val="00C32E4D"/>
    <w:rsid w:val="00C32F65"/>
    <w:rsid w:val="00C33150"/>
    <w:rsid w:val="00C3350F"/>
    <w:rsid w:val="00C33B78"/>
    <w:rsid w:val="00C33C44"/>
    <w:rsid w:val="00C33DCE"/>
    <w:rsid w:val="00C33FDD"/>
    <w:rsid w:val="00C3420A"/>
    <w:rsid w:val="00C344A6"/>
    <w:rsid w:val="00C344E7"/>
    <w:rsid w:val="00C345DD"/>
    <w:rsid w:val="00C34A02"/>
    <w:rsid w:val="00C35643"/>
    <w:rsid w:val="00C35849"/>
    <w:rsid w:val="00C35D1E"/>
    <w:rsid w:val="00C3629E"/>
    <w:rsid w:val="00C36426"/>
    <w:rsid w:val="00C36B1A"/>
    <w:rsid w:val="00C36B52"/>
    <w:rsid w:val="00C36EC6"/>
    <w:rsid w:val="00C37A1F"/>
    <w:rsid w:val="00C37D0D"/>
    <w:rsid w:val="00C37D5D"/>
    <w:rsid w:val="00C37F41"/>
    <w:rsid w:val="00C40202"/>
    <w:rsid w:val="00C4032B"/>
    <w:rsid w:val="00C40B10"/>
    <w:rsid w:val="00C41019"/>
    <w:rsid w:val="00C414FB"/>
    <w:rsid w:val="00C419A3"/>
    <w:rsid w:val="00C41CEB"/>
    <w:rsid w:val="00C4243D"/>
    <w:rsid w:val="00C424CF"/>
    <w:rsid w:val="00C428F9"/>
    <w:rsid w:val="00C42C41"/>
    <w:rsid w:val="00C440B7"/>
    <w:rsid w:val="00C4458F"/>
    <w:rsid w:val="00C448AA"/>
    <w:rsid w:val="00C448EE"/>
    <w:rsid w:val="00C44F60"/>
    <w:rsid w:val="00C45095"/>
    <w:rsid w:val="00C450A8"/>
    <w:rsid w:val="00C451E4"/>
    <w:rsid w:val="00C45D68"/>
    <w:rsid w:val="00C472F1"/>
    <w:rsid w:val="00C5043D"/>
    <w:rsid w:val="00C50566"/>
    <w:rsid w:val="00C509D7"/>
    <w:rsid w:val="00C50D74"/>
    <w:rsid w:val="00C50DC7"/>
    <w:rsid w:val="00C50E45"/>
    <w:rsid w:val="00C50F37"/>
    <w:rsid w:val="00C5144B"/>
    <w:rsid w:val="00C52319"/>
    <w:rsid w:val="00C524B9"/>
    <w:rsid w:val="00C52708"/>
    <w:rsid w:val="00C52C12"/>
    <w:rsid w:val="00C53639"/>
    <w:rsid w:val="00C53890"/>
    <w:rsid w:val="00C5415C"/>
    <w:rsid w:val="00C54283"/>
    <w:rsid w:val="00C54372"/>
    <w:rsid w:val="00C548C9"/>
    <w:rsid w:val="00C558BA"/>
    <w:rsid w:val="00C55ABF"/>
    <w:rsid w:val="00C55EB9"/>
    <w:rsid w:val="00C563BF"/>
    <w:rsid w:val="00C56676"/>
    <w:rsid w:val="00C56745"/>
    <w:rsid w:val="00C573EE"/>
    <w:rsid w:val="00C57565"/>
    <w:rsid w:val="00C57A10"/>
    <w:rsid w:val="00C57B80"/>
    <w:rsid w:val="00C57DAE"/>
    <w:rsid w:val="00C57E2E"/>
    <w:rsid w:val="00C57FD2"/>
    <w:rsid w:val="00C60208"/>
    <w:rsid w:val="00C60AD6"/>
    <w:rsid w:val="00C60C74"/>
    <w:rsid w:val="00C60ECF"/>
    <w:rsid w:val="00C61027"/>
    <w:rsid w:val="00C611E6"/>
    <w:rsid w:val="00C61442"/>
    <w:rsid w:val="00C6177C"/>
    <w:rsid w:val="00C61CFB"/>
    <w:rsid w:val="00C61E89"/>
    <w:rsid w:val="00C6299B"/>
    <w:rsid w:val="00C63562"/>
    <w:rsid w:val="00C63CC7"/>
    <w:rsid w:val="00C63DAC"/>
    <w:rsid w:val="00C6405B"/>
    <w:rsid w:val="00C6427B"/>
    <w:rsid w:val="00C642F0"/>
    <w:rsid w:val="00C642F4"/>
    <w:rsid w:val="00C64382"/>
    <w:rsid w:val="00C648F4"/>
    <w:rsid w:val="00C649ED"/>
    <w:rsid w:val="00C65A70"/>
    <w:rsid w:val="00C65E48"/>
    <w:rsid w:val="00C660B7"/>
    <w:rsid w:val="00C660E2"/>
    <w:rsid w:val="00C661FE"/>
    <w:rsid w:val="00C6706E"/>
    <w:rsid w:val="00C67400"/>
    <w:rsid w:val="00C67408"/>
    <w:rsid w:val="00C674BD"/>
    <w:rsid w:val="00C67589"/>
    <w:rsid w:val="00C67B7A"/>
    <w:rsid w:val="00C67DE0"/>
    <w:rsid w:val="00C7017D"/>
    <w:rsid w:val="00C7024B"/>
    <w:rsid w:val="00C706FF"/>
    <w:rsid w:val="00C70BF4"/>
    <w:rsid w:val="00C71AC1"/>
    <w:rsid w:val="00C71CA0"/>
    <w:rsid w:val="00C726C8"/>
    <w:rsid w:val="00C72CE7"/>
    <w:rsid w:val="00C73511"/>
    <w:rsid w:val="00C73C0F"/>
    <w:rsid w:val="00C73E7E"/>
    <w:rsid w:val="00C74092"/>
    <w:rsid w:val="00C74650"/>
    <w:rsid w:val="00C74B8D"/>
    <w:rsid w:val="00C751EC"/>
    <w:rsid w:val="00C75410"/>
    <w:rsid w:val="00C75534"/>
    <w:rsid w:val="00C75A49"/>
    <w:rsid w:val="00C75B11"/>
    <w:rsid w:val="00C75CD8"/>
    <w:rsid w:val="00C75DE6"/>
    <w:rsid w:val="00C75EB5"/>
    <w:rsid w:val="00C76175"/>
    <w:rsid w:val="00C767A0"/>
    <w:rsid w:val="00C76EEB"/>
    <w:rsid w:val="00C77686"/>
    <w:rsid w:val="00C77DCE"/>
    <w:rsid w:val="00C77DE4"/>
    <w:rsid w:val="00C806A4"/>
    <w:rsid w:val="00C80E39"/>
    <w:rsid w:val="00C81225"/>
    <w:rsid w:val="00C82336"/>
    <w:rsid w:val="00C823BA"/>
    <w:rsid w:val="00C83C17"/>
    <w:rsid w:val="00C83FA1"/>
    <w:rsid w:val="00C84642"/>
    <w:rsid w:val="00C84865"/>
    <w:rsid w:val="00C84D87"/>
    <w:rsid w:val="00C851AC"/>
    <w:rsid w:val="00C85425"/>
    <w:rsid w:val="00C85C5A"/>
    <w:rsid w:val="00C85CB5"/>
    <w:rsid w:val="00C85F4D"/>
    <w:rsid w:val="00C8649C"/>
    <w:rsid w:val="00C86700"/>
    <w:rsid w:val="00C86ED7"/>
    <w:rsid w:val="00C8799F"/>
    <w:rsid w:val="00C87AD1"/>
    <w:rsid w:val="00C906B7"/>
    <w:rsid w:val="00C90853"/>
    <w:rsid w:val="00C908F0"/>
    <w:rsid w:val="00C9139C"/>
    <w:rsid w:val="00C919D1"/>
    <w:rsid w:val="00C91E2E"/>
    <w:rsid w:val="00C91EDC"/>
    <w:rsid w:val="00C922A8"/>
    <w:rsid w:val="00C924EB"/>
    <w:rsid w:val="00C92641"/>
    <w:rsid w:val="00C92811"/>
    <w:rsid w:val="00C92C7D"/>
    <w:rsid w:val="00C92E9E"/>
    <w:rsid w:val="00C93A87"/>
    <w:rsid w:val="00C93DB3"/>
    <w:rsid w:val="00C94192"/>
    <w:rsid w:val="00C942EA"/>
    <w:rsid w:val="00C94CBC"/>
    <w:rsid w:val="00C95312"/>
    <w:rsid w:val="00C958FF"/>
    <w:rsid w:val="00C9757B"/>
    <w:rsid w:val="00C977B8"/>
    <w:rsid w:val="00C97B45"/>
    <w:rsid w:val="00C97BA7"/>
    <w:rsid w:val="00CA04A9"/>
    <w:rsid w:val="00CA0F9A"/>
    <w:rsid w:val="00CA1320"/>
    <w:rsid w:val="00CA20E0"/>
    <w:rsid w:val="00CA2260"/>
    <w:rsid w:val="00CA239F"/>
    <w:rsid w:val="00CA24D3"/>
    <w:rsid w:val="00CA2914"/>
    <w:rsid w:val="00CA30A6"/>
    <w:rsid w:val="00CA34D8"/>
    <w:rsid w:val="00CA3996"/>
    <w:rsid w:val="00CA4DE8"/>
    <w:rsid w:val="00CA5120"/>
    <w:rsid w:val="00CA5378"/>
    <w:rsid w:val="00CA5460"/>
    <w:rsid w:val="00CA5669"/>
    <w:rsid w:val="00CA595B"/>
    <w:rsid w:val="00CA5E15"/>
    <w:rsid w:val="00CA6032"/>
    <w:rsid w:val="00CA6099"/>
    <w:rsid w:val="00CA654E"/>
    <w:rsid w:val="00CA6ABB"/>
    <w:rsid w:val="00CA6D76"/>
    <w:rsid w:val="00CA6E61"/>
    <w:rsid w:val="00CA77E2"/>
    <w:rsid w:val="00CA7CC8"/>
    <w:rsid w:val="00CB0279"/>
    <w:rsid w:val="00CB059E"/>
    <w:rsid w:val="00CB08B8"/>
    <w:rsid w:val="00CB10B2"/>
    <w:rsid w:val="00CB1993"/>
    <w:rsid w:val="00CB1A47"/>
    <w:rsid w:val="00CB2505"/>
    <w:rsid w:val="00CB2E66"/>
    <w:rsid w:val="00CB35CD"/>
    <w:rsid w:val="00CB39F8"/>
    <w:rsid w:val="00CB46B5"/>
    <w:rsid w:val="00CB4894"/>
    <w:rsid w:val="00CB4D44"/>
    <w:rsid w:val="00CB4EF6"/>
    <w:rsid w:val="00CB4F23"/>
    <w:rsid w:val="00CB53A3"/>
    <w:rsid w:val="00CB6310"/>
    <w:rsid w:val="00CB642E"/>
    <w:rsid w:val="00CB645A"/>
    <w:rsid w:val="00CB66F3"/>
    <w:rsid w:val="00CB67A8"/>
    <w:rsid w:val="00CB7851"/>
    <w:rsid w:val="00CB7C30"/>
    <w:rsid w:val="00CB7D38"/>
    <w:rsid w:val="00CC0C43"/>
    <w:rsid w:val="00CC0C69"/>
    <w:rsid w:val="00CC0D7F"/>
    <w:rsid w:val="00CC10AF"/>
    <w:rsid w:val="00CC1135"/>
    <w:rsid w:val="00CC1630"/>
    <w:rsid w:val="00CC185A"/>
    <w:rsid w:val="00CC18D1"/>
    <w:rsid w:val="00CC2B7B"/>
    <w:rsid w:val="00CC2ECB"/>
    <w:rsid w:val="00CC3137"/>
    <w:rsid w:val="00CC3210"/>
    <w:rsid w:val="00CC32DF"/>
    <w:rsid w:val="00CC3A18"/>
    <w:rsid w:val="00CC3C68"/>
    <w:rsid w:val="00CC3E18"/>
    <w:rsid w:val="00CC3F96"/>
    <w:rsid w:val="00CC4253"/>
    <w:rsid w:val="00CC463D"/>
    <w:rsid w:val="00CC4995"/>
    <w:rsid w:val="00CC508D"/>
    <w:rsid w:val="00CC50E2"/>
    <w:rsid w:val="00CC529E"/>
    <w:rsid w:val="00CC5BC7"/>
    <w:rsid w:val="00CC6058"/>
    <w:rsid w:val="00CC665F"/>
    <w:rsid w:val="00CC68D5"/>
    <w:rsid w:val="00CC690B"/>
    <w:rsid w:val="00CC6AC6"/>
    <w:rsid w:val="00CC6BCA"/>
    <w:rsid w:val="00CC6ECF"/>
    <w:rsid w:val="00CC7071"/>
    <w:rsid w:val="00CC73D9"/>
    <w:rsid w:val="00CC7CFD"/>
    <w:rsid w:val="00CD003C"/>
    <w:rsid w:val="00CD0BDC"/>
    <w:rsid w:val="00CD14F9"/>
    <w:rsid w:val="00CD209D"/>
    <w:rsid w:val="00CD21A6"/>
    <w:rsid w:val="00CD21FB"/>
    <w:rsid w:val="00CD26C5"/>
    <w:rsid w:val="00CD2B3D"/>
    <w:rsid w:val="00CD2F82"/>
    <w:rsid w:val="00CD3050"/>
    <w:rsid w:val="00CD374F"/>
    <w:rsid w:val="00CD38A1"/>
    <w:rsid w:val="00CD3B73"/>
    <w:rsid w:val="00CD3B87"/>
    <w:rsid w:val="00CD442C"/>
    <w:rsid w:val="00CD45DF"/>
    <w:rsid w:val="00CD5680"/>
    <w:rsid w:val="00CD5708"/>
    <w:rsid w:val="00CD5A07"/>
    <w:rsid w:val="00CD61B3"/>
    <w:rsid w:val="00CD637E"/>
    <w:rsid w:val="00CD63AD"/>
    <w:rsid w:val="00CD6655"/>
    <w:rsid w:val="00CD7329"/>
    <w:rsid w:val="00CD74B4"/>
    <w:rsid w:val="00CD78B3"/>
    <w:rsid w:val="00CD798F"/>
    <w:rsid w:val="00CD7A13"/>
    <w:rsid w:val="00CD7C01"/>
    <w:rsid w:val="00CD7D7C"/>
    <w:rsid w:val="00CE0156"/>
    <w:rsid w:val="00CE046D"/>
    <w:rsid w:val="00CE05E1"/>
    <w:rsid w:val="00CE07CE"/>
    <w:rsid w:val="00CE0AFF"/>
    <w:rsid w:val="00CE0CCD"/>
    <w:rsid w:val="00CE0E97"/>
    <w:rsid w:val="00CE1203"/>
    <w:rsid w:val="00CE131C"/>
    <w:rsid w:val="00CE1403"/>
    <w:rsid w:val="00CE141B"/>
    <w:rsid w:val="00CE1A00"/>
    <w:rsid w:val="00CE1E74"/>
    <w:rsid w:val="00CE27AA"/>
    <w:rsid w:val="00CE2C15"/>
    <w:rsid w:val="00CE2C2C"/>
    <w:rsid w:val="00CE2EA7"/>
    <w:rsid w:val="00CE411D"/>
    <w:rsid w:val="00CE4389"/>
    <w:rsid w:val="00CE44C6"/>
    <w:rsid w:val="00CE457B"/>
    <w:rsid w:val="00CE49B7"/>
    <w:rsid w:val="00CE4A7D"/>
    <w:rsid w:val="00CE4D0B"/>
    <w:rsid w:val="00CE5121"/>
    <w:rsid w:val="00CE523F"/>
    <w:rsid w:val="00CE5598"/>
    <w:rsid w:val="00CE60A6"/>
    <w:rsid w:val="00CE628D"/>
    <w:rsid w:val="00CE6598"/>
    <w:rsid w:val="00CE6E36"/>
    <w:rsid w:val="00CE7526"/>
    <w:rsid w:val="00CE7684"/>
    <w:rsid w:val="00CE7D0B"/>
    <w:rsid w:val="00CF007B"/>
    <w:rsid w:val="00CF03FC"/>
    <w:rsid w:val="00CF0D6F"/>
    <w:rsid w:val="00CF0FA0"/>
    <w:rsid w:val="00CF1A0B"/>
    <w:rsid w:val="00CF1AAC"/>
    <w:rsid w:val="00CF1DBB"/>
    <w:rsid w:val="00CF1DDD"/>
    <w:rsid w:val="00CF2D35"/>
    <w:rsid w:val="00CF3A24"/>
    <w:rsid w:val="00CF3CDC"/>
    <w:rsid w:val="00CF438E"/>
    <w:rsid w:val="00CF4605"/>
    <w:rsid w:val="00CF53D4"/>
    <w:rsid w:val="00CF5476"/>
    <w:rsid w:val="00CF57A4"/>
    <w:rsid w:val="00CF65F8"/>
    <w:rsid w:val="00CF6CC6"/>
    <w:rsid w:val="00CF73FB"/>
    <w:rsid w:val="00CF7A29"/>
    <w:rsid w:val="00CF7B56"/>
    <w:rsid w:val="00CF7E7B"/>
    <w:rsid w:val="00D00288"/>
    <w:rsid w:val="00D00A63"/>
    <w:rsid w:val="00D01601"/>
    <w:rsid w:val="00D0191B"/>
    <w:rsid w:val="00D029A7"/>
    <w:rsid w:val="00D02AAA"/>
    <w:rsid w:val="00D02D5C"/>
    <w:rsid w:val="00D0309E"/>
    <w:rsid w:val="00D043F5"/>
    <w:rsid w:val="00D04B78"/>
    <w:rsid w:val="00D04CCE"/>
    <w:rsid w:val="00D04D0B"/>
    <w:rsid w:val="00D04E8B"/>
    <w:rsid w:val="00D05137"/>
    <w:rsid w:val="00D051AD"/>
    <w:rsid w:val="00D051B3"/>
    <w:rsid w:val="00D05377"/>
    <w:rsid w:val="00D0538C"/>
    <w:rsid w:val="00D05423"/>
    <w:rsid w:val="00D058F7"/>
    <w:rsid w:val="00D05954"/>
    <w:rsid w:val="00D05BB3"/>
    <w:rsid w:val="00D05FE9"/>
    <w:rsid w:val="00D0628D"/>
    <w:rsid w:val="00D06D3F"/>
    <w:rsid w:val="00D06E86"/>
    <w:rsid w:val="00D072B3"/>
    <w:rsid w:val="00D10695"/>
    <w:rsid w:val="00D10822"/>
    <w:rsid w:val="00D10DA8"/>
    <w:rsid w:val="00D114C6"/>
    <w:rsid w:val="00D118BC"/>
    <w:rsid w:val="00D11B84"/>
    <w:rsid w:val="00D11E9F"/>
    <w:rsid w:val="00D1285F"/>
    <w:rsid w:val="00D12B31"/>
    <w:rsid w:val="00D12E99"/>
    <w:rsid w:val="00D1323A"/>
    <w:rsid w:val="00D13F1D"/>
    <w:rsid w:val="00D1416A"/>
    <w:rsid w:val="00D1428F"/>
    <w:rsid w:val="00D147E5"/>
    <w:rsid w:val="00D14A08"/>
    <w:rsid w:val="00D168A4"/>
    <w:rsid w:val="00D16D87"/>
    <w:rsid w:val="00D17285"/>
    <w:rsid w:val="00D1772B"/>
    <w:rsid w:val="00D17DC2"/>
    <w:rsid w:val="00D17E4B"/>
    <w:rsid w:val="00D205B4"/>
    <w:rsid w:val="00D20811"/>
    <w:rsid w:val="00D20A57"/>
    <w:rsid w:val="00D20CA0"/>
    <w:rsid w:val="00D20D51"/>
    <w:rsid w:val="00D20E43"/>
    <w:rsid w:val="00D21367"/>
    <w:rsid w:val="00D21A08"/>
    <w:rsid w:val="00D21AD6"/>
    <w:rsid w:val="00D227E0"/>
    <w:rsid w:val="00D23119"/>
    <w:rsid w:val="00D24663"/>
    <w:rsid w:val="00D24BEE"/>
    <w:rsid w:val="00D24D78"/>
    <w:rsid w:val="00D24DEA"/>
    <w:rsid w:val="00D24E1D"/>
    <w:rsid w:val="00D24EAE"/>
    <w:rsid w:val="00D25D13"/>
    <w:rsid w:val="00D2656A"/>
    <w:rsid w:val="00D26887"/>
    <w:rsid w:val="00D26C36"/>
    <w:rsid w:val="00D26E6B"/>
    <w:rsid w:val="00D27002"/>
    <w:rsid w:val="00D274DF"/>
    <w:rsid w:val="00D27DBA"/>
    <w:rsid w:val="00D30346"/>
    <w:rsid w:val="00D30A16"/>
    <w:rsid w:val="00D30BF3"/>
    <w:rsid w:val="00D30F72"/>
    <w:rsid w:val="00D31067"/>
    <w:rsid w:val="00D31069"/>
    <w:rsid w:val="00D31578"/>
    <w:rsid w:val="00D316DB"/>
    <w:rsid w:val="00D320C5"/>
    <w:rsid w:val="00D32248"/>
    <w:rsid w:val="00D3242C"/>
    <w:rsid w:val="00D32674"/>
    <w:rsid w:val="00D326D0"/>
    <w:rsid w:val="00D32A67"/>
    <w:rsid w:val="00D331BD"/>
    <w:rsid w:val="00D334D2"/>
    <w:rsid w:val="00D33948"/>
    <w:rsid w:val="00D339D1"/>
    <w:rsid w:val="00D3400C"/>
    <w:rsid w:val="00D342A0"/>
    <w:rsid w:val="00D348DD"/>
    <w:rsid w:val="00D349BD"/>
    <w:rsid w:val="00D3521F"/>
    <w:rsid w:val="00D356C1"/>
    <w:rsid w:val="00D358E1"/>
    <w:rsid w:val="00D36766"/>
    <w:rsid w:val="00D36B9D"/>
    <w:rsid w:val="00D36BB1"/>
    <w:rsid w:val="00D36C18"/>
    <w:rsid w:val="00D370C8"/>
    <w:rsid w:val="00D370D9"/>
    <w:rsid w:val="00D371C0"/>
    <w:rsid w:val="00D376F5"/>
    <w:rsid w:val="00D37978"/>
    <w:rsid w:val="00D37CFE"/>
    <w:rsid w:val="00D4066E"/>
    <w:rsid w:val="00D40E47"/>
    <w:rsid w:val="00D40F59"/>
    <w:rsid w:val="00D41DEB"/>
    <w:rsid w:val="00D41E5A"/>
    <w:rsid w:val="00D420AA"/>
    <w:rsid w:val="00D421A3"/>
    <w:rsid w:val="00D424C3"/>
    <w:rsid w:val="00D42EFC"/>
    <w:rsid w:val="00D4439E"/>
    <w:rsid w:val="00D443A8"/>
    <w:rsid w:val="00D445DF"/>
    <w:rsid w:val="00D4473F"/>
    <w:rsid w:val="00D448A1"/>
    <w:rsid w:val="00D44EBD"/>
    <w:rsid w:val="00D45037"/>
    <w:rsid w:val="00D45221"/>
    <w:rsid w:val="00D453C6"/>
    <w:rsid w:val="00D458B5"/>
    <w:rsid w:val="00D45ADC"/>
    <w:rsid w:val="00D45E94"/>
    <w:rsid w:val="00D46263"/>
    <w:rsid w:val="00D46282"/>
    <w:rsid w:val="00D46C8B"/>
    <w:rsid w:val="00D47FC9"/>
    <w:rsid w:val="00D50135"/>
    <w:rsid w:val="00D505B8"/>
    <w:rsid w:val="00D50702"/>
    <w:rsid w:val="00D50756"/>
    <w:rsid w:val="00D509C9"/>
    <w:rsid w:val="00D50B4D"/>
    <w:rsid w:val="00D50C56"/>
    <w:rsid w:val="00D50ED4"/>
    <w:rsid w:val="00D5155D"/>
    <w:rsid w:val="00D51ECD"/>
    <w:rsid w:val="00D52248"/>
    <w:rsid w:val="00D52352"/>
    <w:rsid w:val="00D52971"/>
    <w:rsid w:val="00D538F4"/>
    <w:rsid w:val="00D549B9"/>
    <w:rsid w:val="00D54DFF"/>
    <w:rsid w:val="00D54EDA"/>
    <w:rsid w:val="00D55DEF"/>
    <w:rsid w:val="00D55E5A"/>
    <w:rsid w:val="00D56185"/>
    <w:rsid w:val="00D56247"/>
    <w:rsid w:val="00D567A5"/>
    <w:rsid w:val="00D56DDB"/>
    <w:rsid w:val="00D571B0"/>
    <w:rsid w:val="00D574B0"/>
    <w:rsid w:val="00D617F6"/>
    <w:rsid w:val="00D61D66"/>
    <w:rsid w:val="00D62024"/>
    <w:rsid w:val="00D62099"/>
    <w:rsid w:val="00D624F7"/>
    <w:rsid w:val="00D62716"/>
    <w:rsid w:val="00D62A89"/>
    <w:rsid w:val="00D62D26"/>
    <w:rsid w:val="00D62EE9"/>
    <w:rsid w:val="00D63B9D"/>
    <w:rsid w:val="00D63CE3"/>
    <w:rsid w:val="00D63E78"/>
    <w:rsid w:val="00D6434C"/>
    <w:rsid w:val="00D6459E"/>
    <w:rsid w:val="00D6570E"/>
    <w:rsid w:val="00D65A9A"/>
    <w:rsid w:val="00D65B5B"/>
    <w:rsid w:val="00D65DBF"/>
    <w:rsid w:val="00D6615F"/>
    <w:rsid w:val="00D66514"/>
    <w:rsid w:val="00D66DA9"/>
    <w:rsid w:val="00D670E9"/>
    <w:rsid w:val="00D6761F"/>
    <w:rsid w:val="00D67716"/>
    <w:rsid w:val="00D67A19"/>
    <w:rsid w:val="00D67C7A"/>
    <w:rsid w:val="00D703E7"/>
    <w:rsid w:val="00D704B6"/>
    <w:rsid w:val="00D70D7B"/>
    <w:rsid w:val="00D71037"/>
    <w:rsid w:val="00D71082"/>
    <w:rsid w:val="00D71084"/>
    <w:rsid w:val="00D715B8"/>
    <w:rsid w:val="00D715DB"/>
    <w:rsid w:val="00D71CAA"/>
    <w:rsid w:val="00D71E94"/>
    <w:rsid w:val="00D722DE"/>
    <w:rsid w:val="00D726F2"/>
    <w:rsid w:val="00D72C89"/>
    <w:rsid w:val="00D736CF"/>
    <w:rsid w:val="00D739BB"/>
    <w:rsid w:val="00D73DF5"/>
    <w:rsid w:val="00D73E39"/>
    <w:rsid w:val="00D74397"/>
    <w:rsid w:val="00D7480A"/>
    <w:rsid w:val="00D75706"/>
    <w:rsid w:val="00D75B60"/>
    <w:rsid w:val="00D75D78"/>
    <w:rsid w:val="00D76025"/>
    <w:rsid w:val="00D76849"/>
    <w:rsid w:val="00D76C19"/>
    <w:rsid w:val="00D76C1C"/>
    <w:rsid w:val="00D7729F"/>
    <w:rsid w:val="00D77F59"/>
    <w:rsid w:val="00D809CD"/>
    <w:rsid w:val="00D80AEA"/>
    <w:rsid w:val="00D80BEC"/>
    <w:rsid w:val="00D80D72"/>
    <w:rsid w:val="00D812A2"/>
    <w:rsid w:val="00D814C8"/>
    <w:rsid w:val="00D816DA"/>
    <w:rsid w:val="00D81FD3"/>
    <w:rsid w:val="00D828B1"/>
    <w:rsid w:val="00D82C0C"/>
    <w:rsid w:val="00D82CDD"/>
    <w:rsid w:val="00D83268"/>
    <w:rsid w:val="00D83525"/>
    <w:rsid w:val="00D83AA1"/>
    <w:rsid w:val="00D83E13"/>
    <w:rsid w:val="00D83E1A"/>
    <w:rsid w:val="00D84029"/>
    <w:rsid w:val="00D8449F"/>
    <w:rsid w:val="00D84580"/>
    <w:rsid w:val="00D84601"/>
    <w:rsid w:val="00D84E7C"/>
    <w:rsid w:val="00D8539F"/>
    <w:rsid w:val="00D85595"/>
    <w:rsid w:val="00D86D56"/>
    <w:rsid w:val="00D8734E"/>
    <w:rsid w:val="00D907F2"/>
    <w:rsid w:val="00D90AF2"/>
    <w:rsid w:val="00D90E93"/>
    <w:rsid w:val="00D912C7"/>
    <w:rsid w:val="00D913AD"/>
    <w:rsid w:val="00D91563"/>
    <w:rsid w:val="00D9181F"/>
    <w:rsid w:val="00D919F2"/>
    <w:rsid w:val="00D91D30"/>
    <w:rsid w:val="00D929E6"/>
    <w:rsid w:val="00D932B6"/>
    <w:rsid w:val="00D935DE"/>
    <w:rsid w:val="00D93762"/>
    <w:rsid w:val="00D937F9"/>
    <w:rsid w:val="00D93EFD"/>
    <w:rsid w:val="00D94609"/>
    <w:rsid w:val="00D9467B"/>
    <w:rsid w:val="00D947A0"/>
    <w:rsid w:val="00D94966"/>
    <w:rsid w:val="00D949AA"/>
    <w:rsid w:val="00D94AA6"/>
    <w:rsid w:val="00D94DCC"/>
    <w:rsid w:val="00D94EC9"/>
    <w:rsid w:val="00D952D7"/>
    <w:rsid w:val="00D96289"/>
    <w:rsid w:val="00D963E2"/>
    <w:rsid w:val="00D96443"/>
    <w:rsid w:val="00D964A8"/>
    <w:rsid w:val="00D965BA"/>
    <w:rsid w:val="00D96C3F"/>
    <w:rsid w:val="00D96D9E"/>
    <w:rsid w:val="00D975F4"/>
    <w:rsid w:val="00D97F6C"/>
    <w:rsid w:val="00DA006B"/>
    <w:rsid w:val="00DA0196"/>
    <w:rsid w:val="00DA0471"/>
    <w:rsid w:val="00DA0AAD"/>
    <w:rsid w:val="00DA0DEC"/>
    <w:rsid w:val="00DA147F"/>
    <w:rsid w:val="00DA1F83"/>
    <w:rsid w:val="00DA21A6"/>
    <w:rsid w:val="00DA2EB4"/>
    <w:rsid w:val="00DA33B8"/>
    <w:rsid w:val="00DA34A1"/>
    <w:rsid w:val="00DA3FDA"/>
    <w:rsid w:val="00DA445D"/>
    <w:rsid w:val="00DA4972"/>
    <w:rsid w:val="00DA4B0E"/>
    <w:rsid w:val="00DA52A7"/>
    <w:rsid w:val="00DA534E"/>
    <w:rsid w:val="00DA554C"/>
    <w:rsid w:val="00DA56A0"/>
    <w:rsid w:val="00DA5CD5"/>
    <w:rsid w:val="00DA73BC"/>
    <w:rsid w:val="00DA7609"/>
    <w:rsid w:val="00DA767D"/>
    <w:rsid w:val="00DA77AE"/>
    <w:rsid w:val="00DA7CE5"/>
    <w:rsid w:val="00DB0074"/>
    <w:rsid w:val="00DB02DC"/>
    <w:rsid w:val="00DB03FE"/>
    <w:rsid w:val="00DB07B9"/>
    <w:rsid w:val="00DB08D1"/>
    <w:rsid w:val="00DB14F5"/>
    <w:rsid w:val="00DB17F9"/>
    <w:rsid w:val="00DB1A3E"/>
    <w:rsid w:val="00DB1BDD"/>
    <w:rsid w:val="00DB1CBB"/>
    <w:rsid w:val="00DB2292"/>
    <w:rsid w:val="00DB23D9"/>
    <w:rsid w:val="00DB28DC"/>
    <w:rsid w:val="00DB2D17"/>
    <w:rsid w:val="00DB356D"/>
    <w:rsid w:val="00DB3D80"/>
    <w:rsid w:val="00DB40EA"/>
    <w:rsid w:val="00DB4649"/>
    <w:rsid w:val="00DB5BF4"/>
    <w:rsid w:val="00DB5C2C"/>
    <w:rsid w:val="00DB640F"/>
    <w:rsid w:val="00DB7110"/>
    <w:rsid w:val="00DC0079"/>
    <w:rsid w:val="00DC00C1"/>
    <w:rsid w:val="00DC0507"/>
    <w:rsid w:val="00DC0558"/>
    <w:rsid w:val="00DC0CA8"/>
    <w:rsid w:val="00DC0E3E"/>
    <w:rsid w:val="00DC106F"/>
    <w:rsid w:val="00DC1234"/>
    <w:rsid w:val="00DC1697"/>
    <w:rsid w:val="00DC180D"/>
    <w:rsid w:val="00DC23E7"/>
    <w:rsid w:val="00DC25A0"/>
    <w:rsid w:val="00DC2BD7"/>
    <w:rsid w:val="00DC2E19"/>
    <w:rsid w:val="00DC308B"/>
    <w:rsid w:val="00DC3354"/>
    <w:rsid w:val="00DC3690"/>
    <w:rsid w:val="00DC3EEF"/>
    <w:rsid w:val="00DC443A"/>
    <w:rsid w:val="00DC475C"/>
    <w:rsid w:val="00DC4893"/>
    <w:rsid w:val="00DC4F28"/>
    <w:rsid w:val="00DC5313"/>
    <w:rsid w:val="00DC5A43"/>
    <w:rsid w:val="00DC60CE"/>
    <w:rsid w:val="00DC67A0"/>
    <w:rsid w:val="00DC695B"/>
    <w:rsid w:val="00DC6964"/>
    <w:rsid w:val="00DC6A17"/>
    <w:rsid w:val="00DC7469"/>
    <w:rsid w:val="00DC7DF0"/>
    <w:rsid w:val="00DD0160"/>
    <w:rsid w:val="00DD03F1"/>
    <w:rsid w:val="00DD076D"/>
    <w:rsid w:val="00DD0B0B"/>
    <w:rsid w:val="00DD0E91"/>
    <w:rsid w:val="00DD22AF"/>
    <w:rsid w:val="00DD2B9D"/>
    <w:rsid w:val="00DD2FDD"/>
    <w:rsid w:val="00DD3016"/>
    <w:rsid w:val="00DD384C"/>
    <w:rsid w:val="00DD3AD7"/>
    <w:rsid w:val="00DD3DDA"/>
    <w:rsid w:val="00DD3FB2"/>
    <w:rsid w:val="00DD41AA"/>
    <w:rsid w:val="00DD420F"/>
    <w:rsid w:val="00DD42E7"/>
    <w:rsid w:val="00DD4736"/>
    <w:rsid w:val="00DD4E80"/>
    <w:rsid w:val="00DD53F4"/>
    <w:rsid w:val="00DD5F74"/>
    <w:rsid w:val="00DD60A6"/>
    <w:rsid w:val="00DD65A6"/>
    <w:rsid w:val="00DD690F"/>
    <w:rsid w:val="00DD6E62"/>
    <w:rsid w:val="00DD6EAC"/>
    <w:rsid w:val="00DD6ED7"/>
    <w:rsid w:val="00DD6FB1"/>
    <w:rsid w:val="00DD76DA"/>
    <w:rsid w:val="00DD7BAE"/>
    <w:rsid w:val="00DD7C6B"/>
    <w:rsid w:val="00DD7C98"/>
    <w:rsid w:val="00DD7EEA"/>
    <w:rsid w:val="00DE02AC"/>
    <w:rsid w:val="00DE041A"/>
    <w:rsid w:val="00DE11C6"/>
    <w:rsid w:val="00DE1A7A"/>
    <w:rsid w:val="00DE1BB6"/>
    <w:rsid w:val="00DE255D"/>
    <w:rsid w:val="00DE2A54"/>
    <w:rsid w:val="00DE2C39"/>
    <w:rsid w:val="00DE2E81"/>
    <w:rsid w:val="00DE30FD"/>
    <w:rsid w:val="00DE3E1F"/>
    <w:rsid w:val="00DE47EE"/>
    <w:rsid w:val="00DE4A80"/>
    <w:rsid w:val="00DE4F64"/>
    <w:rsid w:val="00DE66AB"/>
    <w:rsid w:val="00DE6847"/>
    <w:rsid w:val="00DE6953"/>
    <w:rsid w:val="00DE6B3D"/>
    <w:rsid w:val="00DE6FAF"/>
    <w:rsid w:val="00DE7135"/>
    <w:rsid w:val="00DE73D6"/>
    <w:rsid w:val="00DE7B23"/>
    <w:rsid w:val="00DE7B63"/>
    <w:rsid w:val="00DE7EC4"/>
    <w:rsid w:val="00DE7F5E"/>
    <w:rsid w:val="00DF0473"/>
    <w:rsid w:val="00DF0752"/>
    <w:rsid w:val="00DF0A5B"/>
    <w:rsid w:val="00DF1106"/>
    <w:rsid w:val="00DF1209"/>
    <w:rsid w:val="00DF1559"/>
    <w:rsid w:val="00DF241E"/>
    <w:rsid w:val="00DF26E0"/>
    <w:rsid w:val="00DF285C"/>
    <w:rsid w:val="00DF2AEB"/>
    <w:rsid w:val="00DF2E74"/>
    <w:rsid w:val="00DF328E"/>
    <w:rsid w:val="00DF3E3C"/>
    <w:rsid w:val="00DF41A0"/>
    <w:rsid w:val="00DF430C"/>
    <w:rsid w:val="00DF466C"/>
    <w:rsid w:val="00DF479D"/>
    <w:rsid w:val="00DF56C0"/>
    <w:rsid w:val="00DF5D00"/>
    <w:rsid w:val="00DF5E9A"/>
    <w:rsid w:val="00DF6548"/>
    <w:rsid w:val="00DF6696"/>
    <w:rsid w:val="00DF68EE"/>
    <w:rsid w:val="00DF6C3E"/>
    <w:rsid w:val="00DF6F5F"/>
    <w:rsid w:val="00DF7AA7"/>
    <w:rsid w:val="00DF7D19"/>
    <w:rsid w:val="00DF7F48"/>
    <w:rsid w:val="00E003E6"/>
    <w:rsid w:val="00E007DA"/>
    <w:rsid w:val="00E0080D"/>
    <w:rsid w:val="00E00A54"/>
    <w:rsid w:val="00E00F1E"/>
    <w:rsid w:val="00E01218"/>
    <w:rsid w:val="00E014B8"/>
    <w:rsid w:val="00E01698"/>
    <w:rsid w:val="00E01BCE"/>
    <w:rsid w:val="00E02128"/>
    <w:rsid w:val="00E022C8"/>
    <w:rsid w:val="00E02CFF"/>
    <w:rsid w:val="00E02FF7"/>
    <w:rsid w:val="00E0325B"/>
    <w:rsid w:val="00E03A75"/>
    <w:rsid w:val="00E03B54"/>
    <w:rsid w:val="00E03BA0"/>
    <w:rsid w:val="00E03C54"/>
    <w:rsid w:val="00E03D7F"/>
    <w:rsid w:val="00E04192"/>
    <w:rsid w:val="00E0465C"/>
    <w:rsid w:val="00E0499C"/>
    <w:rsid w:val="00E04F6E"/>
    <w:rsid w:val="00E054B7"/>
    <w:rsid w:val="00E057A6"/>
    <w:rsid w:val="00E05A74"/>
    <w:rsid w:val="00E05BEC"/>
    <w:rsid w:val="00E060F3"/>
    <w:rsid w:val="00E066D8"/>
    <w:rsid w:val="00E06AF5"/>
    <w:rsid w:val="00E07261"/>
    <w:rsid w:val="00E07BB6"/>
    <w:rsid w:val="00E07C37"/>
    <w:rsid w:val="00E07FD0"/>
    <w:rsid w:val="00E10426"/>
    <w:rsid w:val="00E107B2"/>
    <w:rsid w:val="00E10A25"/>
    <w:rsid w:val="00E10AB6"/>
    <w:rsid w:val="00E111BC"/>
    <w:rsid w:val="00E1146C"/>
    <w:rsid w:val="00E1149B"/>
    <w:rsid w:val="00E1159B"/>
    <w:rsid w:val="00E11B8E"/>
    <w:rsid w:val="00E11FF9"/>
    <w:rsid w:val="00E1276B"/>
    <w:rsid w:val="00E12F5E"/>
    <w:rsid w:val="00E1313A"/>
    <w:rsid w:val="00E133FE"/>
    <w:rsid w:val="00E1368D"/>
    <w:rsid w:val="00E138A7"/>
    <w:rsid w:val="00E13CA4"/>
    <w:rsid w:val="00E13FF0"/>
    <w:rsid w:val="00E141B7"/>
    <w:rsid w:val="00E144F5"/>
    <w:rsid w:val="00E147FE"/>
    <w:rsid w:val="00E14C65"/>
    <w:rsid w:val="00E1569B"/>
    <w:rsid w:val="00E15882"/>
    <w:rsid w:val="00E15ED6"/>
    <w:rsid w:val="00E1670C"/>
    <w:rsid w:val="00E168F9"/>
    <w:rsid w:val="00E17DDF"/>
    <w:rsid w:val="00E207DA"/>
    <w:rsid w:val="00E216B4"/>
    <w:rsid w:val="00E217BB"/>
    <w:rsid w:val="00E219FC"/>
    <w:rsid w:val="00E21F2D"/>
    <w:rsid w:val="00E22C9E"/>
    <w:rsid w:val="00E23074"/>
    <w:rsid w:val="00E23382"/>
    <w:rsid w:val="00E23517"/>
    <w:rsid w:val="00E2352C"/>
    <w:rsid w:val="00E23D98"/>
    <w:rsid w:val="00E23E82"/>
    <w:rsid w:val="00E24343"/>
    <w:rsid w:val="00E24A8C"/>
    <w:rsid w:val="00E24B10"/>
    <w:rsid w:val="00E253C8"/>
    <w:rsid w:val="00E25659"/>
    <w:rsid w:val="00E25778"/>
    <w:rsid w:val="00E25DD9"/>
    <w:rsid w:val="00E25E10"/>
    <w:rsid w:val="00E261FB"/>
    <w:rsid w:val="00E26218"/>
    <w:rsid w:val="00E26231"/>
    <w:rsid w:val="00E272B8"/>
    <w:rsid w:val="00E274D1"/>
    <w:rsid w:val="00E275C9"/>
    <w:rsid w:val="00E27D81"/>
    <w:rsid w:val="00E303C0"/>
    <w:rsid w:val="00E30988"/>
    <w:rsid w:val="00E30A80"/>
    <w:rsid w:val="00E30E6E"/>
    <w:rsid w:val="00E3142B"/>
    <w:rsid w:val="00E315F6"/>
    <w:rsid w:val="00E31EF5"/>
    <w:rsid w:val="00E31EFA"/>
    <w:rsid w:val="00E32343"/>
    <w:rsid w:val="00E3242C"/>
    <w:rsid w:val="00E324CD"/>
    <w:rsid w:val="00E32773"/>
    <w:rsid w:val="00E32983"/>
    <w:rsid w:val="00E32DD4"/>
    <w:rsid w:val="00E337EB"/>
    <w:rsid w:val="00E33C57"/>
    <w:rsid w:val="00E33F59"/>
    <w:rsid w:val="00E34355"/>
    <w:rsid w:val="00E34545"/>
    <w:rsid w:val="00E3466D"/>
    <w:rsid w:val="00E34769"/>
    <w:rsid w:val="00E3496A"/>
    <w:rsid w:val="00E350DC"/>
    <w:rsid w:val="00E35CCC"/>
    <w:rsid w:val="00E365E5"/>
    <w:rsid w:val="00E37B9D"/>
    <w:rsid w:val="00E4045C"/>
    <w:rsid w:val="00E40629"/>
    <w:rsid w:val="00E40B2E"/>
    <w:rsid w:val="00E40D1A"/>
    <w:rsid w:val="00E41A4C"/>
    <w:rsid w:val="00E41E87"/>
    <w:rsid w:val="00E425AE"/>
    <w:rsid w:val="00E437DD"/>
    <w:rsid w:val="00E4384F"/>
    <w:rsid w:val="00E43934"/>
    <w:rsid w:val="00E43C52"/>
    <w:rsid w:val="00E44B66"/>
    <w:rsid w:val="00E44F3C"/>
    <w:rsid w:val="00E44F55"/>
    <w:rsid w:val="00E451F4"/>
    <w:rsid w:val="00E45B3F"/>
    <w:rsid w:val="00E45C3B"/>
    <w:rsid w:val="00E45E73"/>
    <w:rsid w:val="00E460FF"/>
    <w:rsid w:val="00E463EC"/>
    <w:rsid w:val="00E463FD"/>
    <w:rsid w:val="00E46CB5"/>
    <w:rsid w:val="00E47165"/>
    <w:rsid w:val="00E474E6"/>
    <w:rsid w:val="00E47729"/>
    <w:rsid w:val="00E47899"/>
    <w:rsid w:val="00E478F3"/>
    <w:rsid w:val="00E47A5A"/>
    <w:rsid w:val="00E47F46"/>
    <w:rsid w:val="00E5002F"/>
    <w:rsid w:val="00E5008C"/>
    <w:rsid w:val="00E506FE"/>
    <w:rsid w:val="00E50A1B"/>
    <w:rsid w:val="00E50EA2"/>
    <w:rsid w:val="00E51C31"/>
    <w:rsid w:val="00E51FE7"/>
    <w:rsid w:val="00E52A34"/>
    <w:rsid w:val="00E52C36"/>
    <w:rsid w:val="00E52FF8"/>
    <w:rsid w:val="00E53EC8"/>
    <w:rsid w:val="00E54343"/>
    <w:rsid w:val="00E54858"/>
    <w:rsid w:val="00E55207"/>
    <w:rsid w:val="00E5540A"/>
    <w:rsid w:val="00E554AC"/>
    <w:rsid w:val="00E555C3"/>
    <w:rsid w:val="00E55664"/>
    <w:rsid w:val="00E55D8A"/>
    <w:rsid w:val="00E567A0"/>
    <w:rsid w:val="00E56A47"/>
    <w:rsid w:val="00E56E15"/>
    <w:rsid w:val="00E56FB3"/>
    <w:rsid w:val="00E57808"/>
    <w:rsid w:val="00E579A3"/>
    <w:rsid w:val="00E57A16"/>
    <w:rsid w:val="00E601D7"/>
    <w:rsid w:val="00E603E2"/>
    <w:rsid w:val="00E60662"/>
    <w:rsid w:val="00E609E4"/>
    <w:rsid w:val="00E60D64"/>
    <w:rsid w:val="00E61101"/>
    <w:rsid w:val="00E613E6"/>
    <w:rsid w:val="00E61A85"/>
    <w:rsid w:val="00E6210E"/>
    <w:rsid w:val="00E62189"/>
    <w:rsid w:val="00E62237"/>
    <w:rsid w:val="00E6249C"/>
    <w:rsid w:val="00E6288C"/>
    <w:rsid w:val="00E62BB5"/>
    <w:rsid w:val="00E62C90"/>
    <w:rsid w:val="00E62DB0"/>
    <w:rsid w:val="00E6321A"/>
    <w:rsid w:val="00E6399F"/>
    <w:rsid w:val="00E643FC"/>
    <w:rsid w:val="00E6467D"/>
    <w:rsid w:val="00E6468C"/>
    <w:rsid w:val="00E65120"/>
    <w:rsid w:val="00E654E0"/>
    <w:rsid w:val="00E65C62"/>
    <w:rsid w:val="00E66279"/>
    <w:rsid w:val="00E66352"/>
    <w:rsid w:val="00E6638E"/>
    <w:rsid w:val="00E664AA"/>
    <w:rsid w:val="00E665DD"/>
    <w:rsid w:val="00E66F6D"/>
    <w:rsid w:val="00E67384"/>
    <w:rsid w:val="00E675B8"/>
    <w:rsid w:val="00E67AD0"/>
    <w:rsid w:val="00E70C78"/>
    <w:rsid w:val="00E70E34"/>
    <w:rsid w:val="00E71160"/>
    <w:rsid w:val="00E712AB"/>
    <w:rsid w:val="00E71B4E"/>
    <w:rsid w:val="00E71F4D"/>
    <w:rsid w:val="00E72161"/>
    <w:rsid w:val="00E726E3"/>
    <w:rsid w:val="00E72C28"/>
    <w:rsid w:val="00E731AC"/>
    <w:rsid w:val="00E73658"/>
    <w:rsid w:val="00E73660"/>
    <w:rsid w:val="00E739F3"/>
    <w:rsid w:val="00E73A60"/>
    <w:rsid w:val="00E73E2B"/>
    <w:rsid w:val="00E74135"/>
    <w:rsid w:val="00E7432A"/>
    <w:rsid w:val="00E745C3"/>
    <w:rsid w:val="00E74658"/>
    <w:rsid w:val="00E7518A"/>
    <w:rsid w:val="00E76200"/>
    <w:rsid w:val="00E76AEE"/>
    <w:rsid w:val="00E77252"/>
    <w:rsid w:val="00E775EA"/>
    <w:rsid w:val="00E7768C"/>
    <w:rsid w:val="00E77D22"/>
    <w:rsid w:val="00E77DE9"/>
    <w:rsid w:val="00E80E78"/>
    <w:rsid w:val="00E816DB"/>
    <w:rsid w:val="00E820B0"/>
    <w:rsid w:val="00E820D8"/>
    <w:rsid w:val="00E824B4"/>
    <w:rsid w:val="00E8297B"/>
    <w:rsid w:val="00E82B2B"/>
    <w:rsid w:val="00E82EAD"/>
    <w:rsid w:val="00E8317E"/>
    <w:rsid w:val="00E833FE"/>
    <w:rsid w:val="00E8390D"/>
    <w:rsid w:val="00E83BD3"/>
    <w:rsid w:val="00E83D66"/>
    <w:rsid w:val="00E84E8B"/>
    <w:rsid w:val="00E84F4D"/>
    <w:rsid w:val="00E855A1"/>
    <w:rsid w:val="00E85C5D"/>
    <w:rsid w:val="00E85EAD"/>
    <w:rsid w:val="00E86246"/>
    <w:rsid w:val="00E86676"/>
    <w:rsid w:val="00E86686"/>
    <w:rsid w:val="00E87BDE"/>
    <w:rsid w:val="00E87EB7"/>
    <w:rsid w:val="00E9026B"/>
    <w:rsid w:val="00E90722"/>
    <w:rsid w:val="00E907E6"/>
    <w:rsid w:val="00E9097B"/>
    <w:rsid w:val="00E911CE"/>
    <w:rsid w:val="00E91669"/>
    <w:rsid w:val="00E9167C"/>
    <w:rsid w:val="00E91C7E"/>
    <w:rsid w:val="00E91F0B"/>
    <w:rsid w:val="00E92237"/>
    <w:rsid w:val="00E922F7"/>
    <w:rsid w:val="00E92669"/>
    <w:rsid w:val="00E92CA7"/>
    <w:rsid w:val="00E92D3A"/>
    <w:rsid w:val="00E93697"/>
    <w:rsid w:val="00E938C8"/>
    <w:rsid w:val="00E93A97"/>
    <w:rsid w:val="00E93BC8"/>
    <w:rsid w:val="00E93E2C"/>
    <w:rsid w:val="00E9402A"/>
    <w:rsid w:val="00E9436E"/>
    <w:rsid w:val="00E94B50"/>
    <w:rsid w:val="00E94CF8"/>
    <w:rsid w:val="00E9564A"/>
    <w:rsid w:val="00E95687"/>
    <w:rsid w:val="00E958EE"/>
    <w:rsid w:val="00E95F62"/>
    <w:rsid w:val="00E96000"/>
    <w:rsid w:val="00E96597"/>
    <w:rsid w:val="00E96E58"/>
    <w:rsid w:val="00E9705A"/>
    <w:rsid w:val="00E972CC"/>
    <w:rsid w:val="00E97615"/>
    <w:rsid w:val="00E97C34"/>
    <w:rsid w:val="00EA07E0"/>
    <w:rsid w:val="00EA0A9A"/>
    <w:rsid w:val="00EA0C63"/>
    <w:rsid w:val="00EA0D17"/>
    <w:rsid w:val="00EA1223"/>
    <w:rsid w:val="00EA1C38"/>
    <w:rsid w:val="00EA2296"/>
    <w:rsid w:val="00EA2F93"/>
    <w:rsid w:val="00EA3E3E"/>
    <w:rsid w:val="00EA4191"/>
    <w:rsid w:val="00EA4240"/>
    <w:rsid w:val="00EA44D2"/>
    <w:rsid w:val="00EA4A08"/>
    <w:rsid w:val="00EA4D07"/>
    <w:rsid w:val="00EA4D2B"/>
    <w:rsid w:val="00EA55C7"/>
    <w:rsid w:val="00EA566D"/>
    <w:rsid w:val="00EA6028"/>
    <w:rsid w:val="00EA6827"/>
    <w:rsid w:val="00EA69F5"/>
    <w:rsid w:val="00EA6CFF"/>
    <w:rsid w:val="00EA70E5"/>
    <w:rsid w:val="00EA724C"/>
    <w:rsid w:val="00EA73AE"/>
    <w:rsid w:val="00EA7616"/>
    <w:rsid w:val="00EA7AAF"/>
    <w:rsid w:val="00EB0404"/>
    <w:rsid w:val="00EB088F"/>
    <w:rsid w:val="00EB0EDF"/>
    <w:rsid w:val="00EB12B9"/>
    <w:rsid w:val="00EB13CA"/>
    <w:rsid w:val="00EB1618"/>
    <w:rsid w:val="00EB17D5"/>
    <w:rsid w:val="00EB1B76"/>
    <w:rsid w:val="00EB1BCC"/>
    <w:rsid w:val="00EB1E03"/>
    <w:rsid w:val="00EB21FB"/>
    <w:rsid w:val="00EB3065"/>
    <w:rsid w:val="00EB32F8"/>
    <w:rsid w:val="00EB441E"/>
    <w:rsid w:val="00EB574E"/>
    <w:rsid w:val="00EB5BCB"/>
    <w:rsid w:val="00EB62AE"/>
    <w:rsid w:val="00EB6E96"/>
    <w:rsid w:val="00EB78BE"/>
    <w:rsid w:val="00EB7C18"/>
    <w:rsid w:val="00EB7FBF"/>
    <w:rsid w:val="00EC0165"/>
    <w:rsid w:val="00EC0225"/>
    <w:rsid w:val="00EC033E"/>
    <w:rsid w:val="00EC088E"/>
    <w:rsid w:val="00EC0896"/>
    <w:rsid w:val="00EC0D8B"/>
    <w:rsid w:val="00EC0FAC"/>
    <w:rsid w:val="00EC13C0"/>
    <w:rsid w:val="00EC15B2"/>
    <w:rsid w:val="00EC15DF"/>
    <w:rsid w:val="00EC16E2"/>
    <w:rsid w:val="00EC1F14"/>
    <w:rsid w:val="00EC39BC"/>
    <w:rsid w:val="00EC3D42"/>
    <w:rsid w:val="00EC3EE6"/>
    <w:rsid w:val="00EC5DCB"/>
    <w:rsid w:val="00EC6A33"/>
    <w:rsid w:val="00EC71FF"/>
    <w:rsid w:val="00EC72CA"/>
    <w:rsid w:val="00EC796E"/>
    <w:rsid w:val="00EC7EF6"/>
    <w:rsid w:val="00ED039B"/>
    <w:rsid w:val="00ED060C"/>
    <w:rsid w:val="00ED075D"/>
    <w:rsid w:val="00ED17AE"/>
    <w:rsid w:val="00ED18AD"/>
    <w:rsid w:val="00ED254B"/>
    <w:rsid w:val="00ED2903"/>
    <w:rsid w:val="00ED29E5"/>
    <w:rsid w:val="00ED2A90"/>
    <w:rsid w:val="00ED2AB4"/>
    <w:rsid w:val="00ED2CF9"/>
    <w:rsid w:val="00ED2D38"/>
    <w:rsid w:val="00ED301E"/>
    <w:rsid w:val="00ED3390"/>
    <w:rsid w:val="00ED34A7"/>
    <w:rsid w:val="00ED3CA5"/>
    <w:rsid w:val="00ED40F5"/>
    <w:rsid w:val="00ED4EA4"/>
    <w:rsid w:val="00ED4F3A"/>
    <w:rsid w:val="00ED5A45"/>
    <w:rsid w:val="00ED5A98"/>
    <w:rsid w:val="00ED5ACC"/>
    <w:rsid w:val="00ED60B8"/>
    <w:rsid w:val="00ED61CF"/>
    <w:rsid w:val="00ED6AE8"/>
    <w:rsid w:val="00ED7C83"/>
    <w:rsid w:val="00ED7F61"/>
    <w:rsid w:val="00EE0BE8"/>
    <w:rsid w:val="00EE12AC"/>
    <w:rsid w:val="00EE13D6"/>
    <w:rsid w:val="00EE19AC"/>
    <w:rsid w:val="00EE1A38"/>
    <w:rsid w:val="00EE2099"/>
    <w:rsid w:val="00EE21BD"/>
    <w:rsid w:val="00EE2366"/>
    <w:rsid w:val="00EE2E42"/>
    <w:rsid w:val="00EE2FCF"/>
    <w:rsid w:val="00EE3262"/>
    <w:rsid w:val="00EE35A5"/>
    <w:rsid w:val="00EE368B"/>
    <w:rsid w:val="00EE3EC4"/>
    <w:rsid w:val="00EE4038"/>
    <w:rsid w:val="00EE4116"/>
    <w:rsid w:val="00EE434B"/>
    <w:rsid w:val="00EE4466"/>
    <w:rsid w:val="00EE473F"/>
    <w:rsid w:val="00EE48C9"/>
    <w:rsid w:val="00EE4905"/>
    <w:rsid w:val="00EE4E27"/>
    <w:rsid w:val="00EE4E48"/>
    <w:rsid w:val="00EE506D"/>
    <w:rsid w:val="00EE5D41"/>
    <w:rsid w:val="00EE6879"/>
    <w:rsid w:val="00EE68D9"/>
    <w:rsid w:val="00EE6A1C"/>
    <w:rsid w:val="00EE6A89"/>
    <w:rsid w:val="00EE6AB2"/>
    <w:rsid w:val="00EE72EE"/>
    <w:rsid w:val="00EE7695"/>
    <w:rsid w:val="00EF0137"/>
    <w:rsid w:val="00EF031E"/>
    <w:rsid w:val="00EF0941"/>
    <w:rsid w:val="00EF0BB4"/>
    <w:rsid w:val="00EF1257"/>
    <w:rsid w:val="00EF1324"/>
    <w:rsid w:val="00EF1466"/>
    <w:rsid w:val="00EF15F1"/>
    <w:rsid w:val="00EF183E"/>
    <w:rsid w:val="00EF1A09"/>
    <w:rsid w:val="00EF1C00"/>
    <w:rsid w:val="00EF1DED"/>
    <w:rsid w:val="00EF2259"/>
    <w:rsid w:val="00EF2403"/>
    <w:rsid w:val="00EF270D"/>
    <w:rsid w:val="00EF2812"/>
    <w:rsid w:val="00EF2862"/>
    <w:rsid w:val="00EF29D0"/>
    <w:rsid w:val="00EF2AEA"/>
    <w:rsid w:val="00EF33C5"/>
    <w:rsid w:val="00EF33C8"/>
    <w:rsid w:val="00EF3567"/>
    <w:rsid w:val="00EF3769"/>
    <w:rsid w:val="00EF4504"/>
    <w:rsid w:val="00EF48AF"/>
    <w:rsid w:val="00EF4A28"/>
    <w:rsid w:val="00EF4B3D"/>
    <w:rsid w:val="00EF4C34"/>
    <w:rsid w:val="00EF52B7"/>
    <w:rsid w:val="00EF5430"/>
    <w:rsid w:val="00EF58C0"/>
    <w:rsid w:val="00EF5D65"/>
    <w:rsid w:val="00EF5DB2"/>
    <w:rsid w:val="00EF5E9A"/>
    <w:rsid w:val="00EF5EA2"/>
    <w:rsid w:val="00EF6943"/>
    <w:rsid w:val="00EF6B3E"/>
    <w:rsid w:val="00EF6C09"/>
    <w:rsid w:val="00EF7141"/>
    <w:rsid w:val="00EF745B"/>
    <w:rsid w:val="00EF786E"/>
    <w:rsid w:val="00EF7A5F"/>
    <w:rsid w:val="00EF7A82"/>
    <w:rsid w:val="00EF7C66"/>
    <w:rsid w:val="00EF7EA0"/>
    <w:rsid w:val="00F00744"/>
    <w:rsid w:val="00F00C7C"/>
    <w:rsid w:val="00F01801"/>
    <w:rsid w:val="00F01A8C"/>
    <w:rsid w:val="00F01C18"/>
    <w:rsid w:val="00F01E07"/>
    <w:rsid w:val="00F01EAB"/>
    <w:rsid w:val="00F0252C"/>
    <w:rsid w:val="00F02613"/>
    <w:rsid w:val="00F0270A"/>
    <w:rsid w:val="00F029D0"/>
    <w:rsid w:val="00F02AC4"/>
    <w:rsid w:val="00F02DB1"/>
    <w:rsid w:val="00F02ED8"/>
    <w:rsid w:val="00F02F50"/>
    <w:rsid w:val="00F03004"/>
    <w:rsid w:val="00F0388C"/>
    <w:rsid w:val="00F0467B"/>
    <w:rsid w:val="00F05015"/>
    <w:rsid w:val="00F05327"/>
    <w:rsid w:val="00F05633"/>
    <w:rsid w:val="00F05AFB"/>
    <w:rsid w:val="00F06AC5"/>
    <w:rsid w:val="00F06DAA"/>
    <w:rsid w:val="00F06F4C"/>
    <w:rsid w:val="00F071DA"/>
    <w:rsid w:val="00F0725D"/>
    <w:rsid w:val="00F07963"/>
    <w:rsid w:val="00F07BE5"/>
    <w:rsid w:val="00F10155"/>
    <w:rsid w:val="00F1022A"/>
    <w:rsid w:val="00F10232"/>
    <w:rsid w:val="00F102C5"/>
    <w:rsid w:val="00F105B6"/>
    <w:rsid w:val="00F109D2"/>
    <w:rsid w:val="00F10A63"/>
    <w:rsid w:val="00F10BAB"/>
    <w:rsid w:val="00F10C80"/>
    <w:rsid w:val="00F10EF8"/>
    <w:rsid w:val="00F11151"/>
    <w:rsid w:val="00F113C4"/>
    <w:rsid w:val="00F11971"/>
    <w:rsid w:val="00F11A99"/>
    <w:rsid w:val="00F11E5D"/>
    <w:rsid w:val="00F1288E"/>
    <w:rsid w:val="00F128BB"/>
    <w:rsid w:val="00F12BC0"/>
    <w:rsid w:val="00F12CDE"/>
    <w:rsid w:val="00F13D0B"/>
    <w:rsid w:val="00F14819"/>
    <w:rsid w:val="00F1519B"/>
    <w:rsid w:val="00F153BB"/>
    <w:rsid w:val="00F159DA"/>
    <w:rsid w:val="00F15DAA"/>
    <w:rsid w:val="00F15E04"/>
    <w:rsid w:val="00F163E6"/>
    <w:rsid w:val="00F16B35"/>
    <w:rsid w:val="00F16BEC"/>
    <w:rsid w:val="00F17546"/>
    <w:rsid w:val="00F17566"/>
    <w:rsid w:val="00F17E23"/>
    <w:rsid w:val="00F20452"/>
    <w:rsid w:val="00F20792"/>
    <w:rsid w:val="00F20CDC"/>
    <w:rsid w:val="00F20D15"/>
    <w:rsid w:val="00F21885"/>
    <w:rsid w:val="00F218F9"/>
    <w:rsid w:val="00F21AF6"/>
    <w:rsid w:val="00F2246B"/>
    <w:rsid w:val="00F23108"/>
    <w:rsid w:val="00F23A0C"/>
    <w:rsid w:val="00F23B47"/>
    <w:rsid w:val="00F24054"/>
    <w:rsid w:val="00F240C4"/>
    <w:rsid w:val="00F24A20"/>
    <w:rsid w:val="00F24D0F"/>
    <w:rsid w:val="00F24ECE"/>
    <w:rsid w:val="00F251BF"/>
    <w:rsid w:val="00F253B2"/>
    <w:rsid w:val="00F2552F"/>
    <w:rsid w:val="00F25C40"/>
    <w:rsid w:val="00F25D88"/>
    <w:rsid w:val="00F26489"/>
    <w:rsid w:val="00F26BDD"/>
    <w:rsid w:val="00F26C8B"/>
    <w:rsid w:val="00F27054"/>
    <w:rsid w:val="00F27C84"/>
    <w:rsid w:val="00F27CE3"/>
    <w:rsid w:val="00F3102D"/>
    <w:rsid w:val="00F3107C"/>
    <w:rsid w:val="00F31884"/>
    <w:rsid w:val="00F318B0"/>
    <w:rsid w:val="00F31C2B"/>
    <w:rsid w:val="00F31DCD"/>
    <w:rsid w:val="00F3220E"/>
    <w:rsid w:val="00F322C4"/>
    <w:rsid w:val="00F323EF"/>
    <w:rsid w:val="00F323F9"/>
    <w:rsid w:val="00F32409"/>
    <w:rsid w:val="00F32BC2"/>
    <w:rsid w:val="00F32C50"/>
    <w:rsid w:val="00F32CCE"/>
    <w:rsid w:val="00F32E06"/>
    <w:rsid w:val="00F332E6"/>
    <w:rsid w:val="00F335EF"/>
    <w:rsid w:val="00F336A3"/>
    <w:rsid w:val="00F3375A"/>
    <w:rsid w:val="00F3420F"/>
    <w:rsid w:val="00F351A6"/>
    <w:rsid w:val="00F3545A"/>
    <w:rsid w:val="00F35848"/>
    <w:rsid w:val="00F361CA"/>
    <w:rsid w:val="00F36625"/>
    <w:rsid w:val="00F36BB2"/>
    <w:rsid w:val="00F36C5B"/>
    <w:rsid w:val="00F36EAB"/>
    <w:rsid w:val="00F36F78"/>
    <w:rsid w:val="00F371AA"/>
    <w:rsid w:val="00F37466"/>
    <w:rsid w:val="00F37554"/>
    <w:rsid w:val="00F375EC"/>
    <w:rsid w:val="00F37818"/>
    <w:rsid w:val="00F37C25"/>
    <w:rsid w:val="00F37D52"/>
    <w:rsid w:val="00F40439"/>
    <w:rsid w:val="00F4094D"/>
    <w:rsid w:val="00F40D29"/>
    <w:rsid w:val="00F41B9E"/>
    <w:rsid w:val="00F41EF3"/>
    <w:rsid w:val="00F423D4"/>
    <w:rsid w:val="00F42B4F"/>
    <w:rsid w:val="00F42DE7"/>
    <w:rsid w:val="00F43113"/>
    <w:rsid w:val="00F431EF"/>
    <w:rsid w:val="00F434B5"/>
    <w:rsid w:val="00F437AC"/>
    <w:rsid w:val="00F43950"/>
    <w:rsid w:val="00F44457"/>
    <w:rsid w:val="00F445FE"/>
    <w:rsid w:val="00F44EFE"/>
    <w:rsid w:val="00F45199"/>
    <w:rsid w:val="00F4589A"/>
    <w:rsid w:val="00F45FA1"/>
    <w:rsid w:val="00F46644"/>
    <w:rsid w:val="00F46C79"/>
    <w:rsid w:val="00F4707D"/>
    <w:rsid w:val="00F4707F"/>
    <w:rsid w:val="00F472A1"/>
    <w:rsid w:val="00F479E9"/>
    <w:rsid w:val="00F47E3E"/>
    <w:rsid w:val="00F503F4"/>
    <w:rsid w:val="00F50739"/>
    <w:rsid w:val="00F50878"/>
    <w:rsid w:val="00F50C95"/>
    <w:rsid w:val="00F50E76"/>
    <w:rsid w:val="00F51351"/>
    <w:rsid w:val="00F51377"/>
    <w:rsid w:val="00F51858"/>
    <w:rsid w:val="00F51EDC"/>
    <w:rsid w:val="00F51EEA"/>
    <w:rsid w:val="00F52334"/>
    <w:rsid w:val="00F527FC"/>
    <w:rsid w:val="00F52B66"/>
    <w:rsid w:val="00F53B28"/>
    <w:rsid w:val="00F5424A"/>
    <w:rsid w:val="00F54656"/>
    <w:rsid w:val="00F547F6"/>
    <w:rsid w:val="00F54946"/>
    <w:rsid w:val="00F55097"/>
    <w:rsid w:val="00F55996"/>
    <w:rsid w:val="00F55D8D"/>
    <w:rsid w:val="00F561CE"/>
    <w:rsid w:val="00F5638C"/>
    <w:rsid w:val="00F5655F"/>
    <w:rsid w:val="00F56969"/>
    <w:rsid w:val="00F56D17"/>
    <w:rsid w:val="00F578F2"/>
    <w:rsid w:val="00F57FB3"/>
    <w:rsid w:val="00F600B5"/>
    <w:rsid w:val="00F600E4"/>
    <w:rsid w:val="00F60268"/>
    <w:rsid w:val="00F60A72"/>
    <w:rsid w:val="00F61283"/>
    <w:rsid w:val="00F6271D"/>
    <w:rsid w:val="00F6332A"/>
    <w:rsid w:val="00F634BF"/>
    <w:rsid w:val="00F635B0"/>
    <w:rsid w:val="00F6414D"/>
    <w:rsid w:val="00F6460A"/>
    <w:rsid w:val="00F6482D"/>
    <w:rsid w:val="00F64A1A"/>
    <w:rsid w:val="00F64E1D"/>
    <w:rsid w:val="00F65319"/>
    <w:rsid w:val="00F65545"/>
    <w:rsid w:val="00F65670"/>
    <w:rsid w:val="00F656C3"/>
    <w:rsid w:val="00F657EB"/>
    <w:rsid w:val="00F6590C"/>
    <w:rsid w:val="00F65B83"/>
    <w:rsid w:val="00F65EAA"/>
    <w:rsid w:val="00F66083"/>
    <w:rsid w:val="00F660DF"/>
    <w:rsid w:val="00F6642F"/>
    <w:rsid w:val="00F6652B"/>
    <w:rsid w:val="00F66CB0"/>
    <w:rsid w:val="00F66FEA"/>
    <w:rsid w:val="00F67697"/>
    <w:rsid w:val="00F676B9"/>
    <w:rsid w:val="00F678B0"/>
    <w:rsid w:val="00F67EFE"/>
    <w:rsid w:val="00F7004C"/>
    <w:rsid w:val="00F700CC"/>
    <w:rsid w:val="00F71D6D"/>
    <w:rsid w:val="00F71FE3"/>
    <w:rsid w:val="00F724F5"/>
    <w:rsid w:val="00F72D4B"/>
    <w:rsid w:val="00F72D7D"/>
    <w:rsid w:val="00F740A7"/>
    <w:rsid w:val="00F7479F"/>
    <w:rsid w:val="00F74A41"/>
    <w:rsid w:val="00F74AC1"/>
    <w:rsid w:val="00F74D93"/>
    <w:rsid w:val="00F74EF6"/>
    <w:rsid w:val="00F7522B"/>
    <w:rsid w:val="00F75256"/>
    <w:rsid w:val="00F752DA"/>
    <w:rsid w:val="00F75ED7"/>
    <w:rsid w:val="00F75F3D"/>
    <w:rsid w:val="00F76000"/>
    <w:rsid w:val="00F7649C"/>
    <w:rsid w:val="00F7653A"/>
    <w:rsid w:val="00F76BA9"/>
    <w:rsid w:val="00F77CFA"/>
    <w:rsid w:val="00F805F2"/>
    <w:rsid w:val="00F80881"/>
    <w:rsid w:val="00F80C31"/>
    <w:rsid w:val="00F8125B"/>
    <w:rsid w:val="00F81283"/>
    <w:rsid w:val="00F81EF5"/>
    <w:rsid w:val="00F82218"/>
    <w:rsid w:val="00F82A7E"/>
    <w:rsid w:val="00F83121"/>
    <w:rsid w:val="00F83173"/>
    <w:rsid w:val="00F8378A"/>
    <w:rsid w:val="00F83DBC"/>
    <w:rsid w:val="00F83F53"/>
    <w:rsid w:val="00F842ED"/>
    <w:rsid w:val="00F843BD"/>
    <w:rsid w:val="00F84AA5"/>
    <w:rsid w:val="00F84C58"/>
    <w:rsid w:val="00F84EC3"/>
    <w:rsid w:val="00F853F1"/>
    <w:rsid w:val="00F856F2"/>
    <w:rsid w:val="00F857C5"/>
    <w:rsid w:val="00F85B77"/>
    <w:rsid w:val="00F86D0A"/>
    <w:rsid w:val="00F86FE7"/>
    <w:rsid w:val="00F870D3"/>
    <w:rsid w:val="00F873CC"/>
    <w:rsid w:val="00F87E22"/>
    <w:rsid w:val="00F90056"/>
    <w:rsid w:val="00F90388"/>
    <w:rsid w:val="00F90A9B"/>
    <w:rsid w:val="00F919D9"/>
    <w:rsid w:val="00F91D85"/>
    <w:rsid w:val="00F9233B"/>
    <w:rsid w:val="00F923B1"/>
    <w:rsid w:val="00F9381B"/>
    <w:rsid w:val="00F938EE"/>
    <w:rsid w:val="00F93CF9"/>
    <w:rsid w:val="00F94114"/>
    <w:rsid w:val="00F94207"/>
    <w:rsid w:val="00F94574"/>
    <w:rsid w:val="00F94907"/>
    <w:rsid w:val="00F94A77"/>
    <w:rsid w:val="00F94B1F"/>
    <w:rsid w:val="00F94F2F"/>
    <w:rsid w:val="00F951E6"/>
    <w:rsid w:val="00F958E6"/>
    <w:rsid w:val="00F95974"/>
    <w:rsid w:val="00F95E05"/>
    <w:rsid w:val="00F96446"/>
    <w:rsid w:val="00F96F6B"/>
    <w:rsid w:val="00F97191"/>
    <w:rsid w:val="00F971E0"/>
    <w:rsid w:val="00FA1098"/>
    <w:rsid w:val="00FA1208"/>
    <w:rsid w:val="00FA1356"/>
    <w:rsid w:val="00FA1FF7"/>
    <w:rsid w:val="00FA200F"/>
    <w:rsid w:val="00FA21A6"/>
    <w:rsid w:val="00FA3265"/>
    <w:rsid w:val="00FA3345"/>
    <w:rsid w:val="00FA3C00"/>
    <w:rsid w:val="00FA4213"/>
    <w:rsid w:val="00FA44BD"/>
    <w:rsid w:val="00FA44F2"/>
    <w:rsid w:val="00FA4BF2"/>
    <w:rsid w:val="00FA5522"/>
    <w:rsid w:val="00FA5879"/>
    <w:rsid w:val="00FA5F7D"/>
    <w:rsid w:val="00FA6BE5"/>
    <w:rsid w:val="00FA6C66"/>
    <w:rsid w:val="00FA6E2E"/>
    <w:rsid w:val="00FA7574"/>
    <w:rsid w:val="00FA779A"/>
    <w:rsid w:val="00FA7E37"/>
    <w:rsid w:val="00FA7EDB"/>
    <w:rsid w:val="00FB06B9"/>
    <w:rsid w:val="00FB06D1"/>
    <w:rsid w:val="00FB091D"/>
    <w:rsid w:val="00FB0EB2"/>
    <w:rsid w:val="00FB0F5A"/>
    <w:rsid w:val="00FB11F6"/>
    <w:rsid w:val="00FB12DE"/>
    <w:rsid w:val="00FB1695"/>
    <w:rsid w:val="00FB1A4C"/>
    <w:rsid w:val="00FB1F98"/>
    <w:rsid w:val="00FB2038"/>
    <w:rsid w:val="00FB21BC"/>
    <w:rsid w:val="00FB2F3D"/>
    <w:rsid w:val="00FB2F66"/>
    <w:rsid w:val="00FB34AE"/>
    <w:rsid w:val="00FB44D7"/>
    <w:rsid w:val="00FB49A8"/>
    <w:rsid w:val="00FB4AAD"/>
    <w:rsid w:val="00FB4B77"/>
    <w:rsid w:val="00FB56FC"/>
    <w:rsid w:val="00FB5BA3"/>
    <w:rsid w:val="00FB60E7"/>
    <w:rsid w:val="00FB610E"/>
    <w:rsid w:val="00FB6286"/>
    <w:rsid w:val="00FB631D"/>
    <w:rsid w:val="00FB65AA"/>
    <w:rsid w:val="00FB773F"/>
    <w:rsid w:val="00FB78EB"/>
    <w:rsid w:val="00FC0072"/>
    <w:rsid w:val="00FC06BD"/>
    <w:rsid w:val="00FC1C16"/>
    <w:rsid w:val="00FC1D7B"/>
    <w:rsid w:val="00FC2244"/>
    <w:rsid w:val="00FC35DB"/>
    <w:rsid w:val="00FC3977"/>
    <w:rsid w:val="00FC39C5"/>
    <w:rsid w:val="00FC3A1E"/>
    <w:rsid w:val="00FC3A87"/>
    <w:rsid w:val="00FC45C3"/>
    <w:rsid w:val="00FC4AFB"/>
    <w:rsid w:val="00FC4C01"/>
    <w:rsid w:val="00FC57C8"/>
    <w:rsid w:val="00FC587F"/>
    <w:rsid w:val="00FC5E07"/>
    <w:rsid w:val="00FC6328"/>
    <w:rsid w:val="00FC70E0"/>
    <w:rsid w:val="00FC7145"/>
    <w:rsid w:val="00FC7507"/>
    <w:rsid w:val="00FC798F"/>
    <w:rsid w:val="00FC7A86"/>
    <w:rsid w:val="00FC7C96"/>
    <w:rsid w:val="00FC7E2F"/>
    <w:rsid w:val="00FC7FBD"/>
    <w:rsid w:val="00FD0450"/>
    <w:rsid w:val="00FD05C8"/>
    <w:rsid w:val="00FD0C58"/>
    <w:rsid w:val="00FD1149"/>
    <w:rsid w:val="00FD153F"/>
    <w:rsid w:val="00FD1B66"/>
    <w:rsid w:val="00FD20CA"/>
    <w:rsid w:val="00FD2916"/>
    <w:rsid w:val="00FD2BC1"/>
    <w:rsid w:val="00FD2E4B"/>
    <w:rsid w:val="00FD31CE"/>
    <w:rsid w:val="00FD327D"/>
    <w:rsid w:val="00FD334A"/>
    <w:rsid w:val="00FD34BA"/>
    <w:rsid w:val="00FD35A1"/>
    <w:rsid w:val="00FD38BC"/>
    <w:rsid w:val="00FD3B88"/>
    <w:rsid w:val="00FD415E"/>
    <w:rsid w:val="00FD4250"/>
    <w:rsid w:val="00FD42F9"/>
    <w:rsid w:val="00FD4538"/>
    <w:rsid w:val="00FD49A6"/>
    <w:rsid w:val="00FD4E59"/>
    <w:rsid w:val="00FD50ED"/>
    <w:rsid w:val="00FD5196"/>
    <w:rsid w:val="00FD55BD"/>
    <w:rsid w:val="00FD5812"/>
    <w:rsid w:val="00FD59BE"/>
    <w:rsid w:val="00FD5EF1"/>
    <w:rsid w:val="00FD6023"/>
    <w:rsid w:val="00FD63FB"/>
    <w:rsid w:val="00FD6A3F"/>
    <w:rsid w:val="00FD6B2D"/>
    <w:rsid w:val="00FD6D9B"/>
    <w:rsid w:val="00FD72B4"/>
    <w:rsid w:val="00FD7468"/>
    <w:rsid w:val="00FD784D"/>
    <w:rsid w:val="00FD7D65"/>
    <w:rsid w:val="00FD7EB6"/>
    <w:rsid w:val="00FE1751"/>
    <w:rsid w:val="00FE1BB0"/>
    <w:rsid w:val="00FE1DEA"/>
    <w:rsid w:val="00FE1FFE"/>
    <w:rsid w:val="00FE28E1"/>
    <w:rsid w:val="00FE28E9"/>
    <w:rsid w:val="00FE3330"/>
    <w:rsid w:val="00FE34F1"/>
    <w:rsid w:val="00FE367C"/>
    <w:rsid w:val="00FE3810"/>
    <w:rsid w:val="00FE436D"/>
    <w:rsid w:val="00FE4377"/>
    <w:rsid w:val="00FE4772"/>
    <w:rsid w:val="00FE554B"/>
    <w:rsid w:val="00FE597E"/>
    <w:rsid w:val="00FE5C19"/>
    <w:rsid w:val="00FE6079"/>
    <w:rsid w:val="00FE63C9"/>
    <w:rsid w:val="00FE65BF"/>
    <w:rsid w:val="00FE694C"/>
    <w:rsid w:val="00FE6E3E"/>
    <w:rsid w:val="00FE7249"/>
    <w:rsid w:val="00FE7890"/>
    <w:rsid w:val="00FE7FC8"/>
    <w:rsid w:val="00FF016F"/>
    <w:rsid w:val="00FF0273"/>
    <w:rsid w:val="00FF05FF"/>
    <w:rsid w:val="00FF0B18"/>
    <w:rsid w:val="00FF125B"/>
    <w:rsid w:val="00FF1547"/>
    <w:rsid w:val="00FF1700"/>
    <w:rsid w:val="00FF1812"/>
    <w:rsid w:val="00FF1908"/>
    <w:rsid w:val="00FF2656"/>
    <w:rsid w:val="00FF2740"/>
    <w:rsid w:val="00FF2758"/>
    <w:rsid w:val="00FF29BB"/>
    <w:rsid w:val="00FF34C0"/>
    <w:rsid w:val="00FF4461"/>
    <w:rsid w:val="00FF470C"/>
    <w:rsid w:val="00FF4B2D"/>
    <w:rsid w:val="00FF4F0F"/>
    <w:rsid w:val="00FF4FF4"/>
    <w:rsid w:val="00FF6258"/>
    <w:rsid w:val="00FF639D"/>
    <w:rsid w:val="00FF663E"/>
    <w:rsid w:val="00FF6AEF"/>
    <w:rsid w:val="00FF6EA5"/>
    <w:rsid w:val="00FF708C"/>
    <w:rsid w:val="00FF7268"/>
    <w:rsid w:val="00FF727F"/>
    <w:rsid w:val="00FF747A"/>
    <w:rsid w:val="00FF7722"/>
    <w:rsid w:val="00FF7A12"/>
    <w:rsid w:val="00FF7E5F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83"/>
    <w:rPr>
      <w:color w:val="000000"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0B3483"/>
    <w:pPr>
      <w:keepNext/>
      <w:spacing w:before="240" w:after="60"/>
      <w:outlineLvl w:val="0"/>
    </w:pPr>
    <w:rPr>
      <w:rFonts w:ascii="Arial" w:hAnsi="Arial" w:cs="Arial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qFormat/>
    <w:rsid w:val="000B3483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qFormat/>
    <w:rsid w:val="000B3483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48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0B3483"/>
    <w:rPr>
      <w:rFonts w:ascii="Cambria" w:hAnsi="Cambria"/>
      <w:b/>
      <w:bCs/>
      <w:i/>
      <w:iCs/>
      <w:color w:val="000000"/>
      <w:kern w:val="32"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0B3483"/>
    <w:rPr>
      <w:rFonts w:ascii="Calibri" w:hAnsi="Calibri"/>
      <w:b/>
      <w:bCs/>
      <w:color w:val="000000"/>
      <w:kern w:val="32"/>
      <w:sz w:val="28"/>
      <w:szCs w:val="28"/>
      <w:lang w:val="ru-RU" w:eastAsia="ru-RU" w:bidi="ar-SA"/>
    </w:rPr>
  </w:style>
  <w:style w:type="character" w:styleId="a3">
    <w:name w:val="Strong"/>
    <w:basedOn w:val="a0"/>
    <w:qFormat/>
    <w:rsid w:val="000B3483"/>
    <w:rPr>
      <w:b/>
      <w:bCs/>
    </w:rPr>
  </w:style>
  <w:style w:type="paragraph" w:styleId="a4">
    <w:name w:val="No Spacing"/>
    <w:qFormat/>
    <w:rsid w:val="000B3483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0B3483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E4D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tepinvalerijj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3D61-AEEF-4466-877C-EC9F4B71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БОТЛИВЫЙ НОВЫЙ ГОД</dc:title>
  <dc:creator>Штепина А.</dc:creator>
  <cp:keywords>Штепина А. ЗАБОТЛИВЫЙ НОВЫЙ ГОД</cp:keywords>
  <cp:lastModifiedBy>Санек</cp:lastModifiedBy>
  <cp:revision>4</cp:revision>
  <dcterms:created xsi:type="dcterms:W3CDTF">2017-12-18T06:39:00Z</dcterms:created>
  <dcterms:modified xsi:type="dcterms:W3CDTF">2017-12-18T06:39:00Z</dcterms:modified>
</cp:coreProperties>
</file>